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F3" w:rsidRDefault="003F1EF3" w:rsidP="003F1EF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БОР</w:t>
      </w:r>
    </w:p>
    <w:p w:rsidR="003F1EF3" w:rsidRDefault="003F1EF3" w:rsidP="003F1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EF3" w:rsidRDefault="003F1EF3" w:rsidP="003F1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F1EF3" w:rsidRDefault="003F1EF3" w:rsidP="003F1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5 декабря 2012 г. № 114</w:t>
      </w:r>
    </w:p>
    <w:p w:rsidR="003F1EF3" w:rsidRDefault="003F1EF3" w:rsidP="003F1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EF3" w:rsidRDefault="003F1EF3" w:rsidP="003F1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ЗЕМЛЕПОЛЬЗОВАНИЯ</w:t>
      </w:r>
    </w:p>
    <w:p w:rsidR="003F1EF3" w:rsidRDefault="003F1EF3" w:rsidP="003F1E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ЗАСТРОЙКИ ГОРОДСКОГО ОКРУГА ГОРОД БОР</w:t>
      </w:r>
    </w:p>
    <w:p w:rsidR="003F1EF3" w:rsidRDefault="003F1EF3" w:rsidP="003F1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1EF3" w:rsidRDefault="003F1EF3" w:rsidP="003F1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3F1EF3" w:rsidRDefault="003F1EF3" w:rsidP="003F1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ЕМЛЕПОЛЬЗОВАНИЯ И ЗАСТРОЙКИ</w:t>
      </w:r>
    </w:p>
    <w:p w:rsidR="003F1EF3" w:rsidRDefault="003F1EF3" w:rsidP="003F1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БОР</w:t>
      </w:r>
    </w:p>
    <w:p w:rsidR="003F1EF3" w:rsidRDefault="003F1EF3" w:rsidP="003F1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F1EF3" w:rsidRDefault="003F1EF3" w:rsidP="003F1E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, внесенными решениями Совета депутатов городского округа г. Бор</w:t>
      </w:r>
      <w:proofErr w:type="gramEnd"/>
    </w:p>
    <w:p w:rsidR="003F1EF3" w:rsidRDefault="003F1EF3" w:rsidP="006000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2FD6">
        <w:rPr>
          <w:rFonts w:ascii="Times New Roman" w:hAnsi="Times New Roman" w:cs="Times New Roman"/>
          <w:sz w:val="24"/>
          <w:szCs w:val="24"/>
        </w:rPr>
        <w:t>28.0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000A5">
        <w:rPr>
          <w:rFonts w:ascii="Times New Roman" w:hAnsi="Times New Roman" w:cs="Times New Roman"/>
          <w:sz w:val="24"/>
          <w:szCs w:val="24"/>
        </w:rPr>
        <w:t>1</w:t>
      </w:r>
      <w:r w:rsidR="006D2F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EF3" w:rsidRDefault="003F1EF3" w:rsidP="00D4024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3F50" w:rsidRPr="00841148" w:rsidRDefault="000A6E34" w:rsidP="00D4024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2F3F50" w:rsidRPr="008411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III. ГРАДОСТРОИТЕЛЬНЫЕ РЕГЛАМЕНТЫ</w:t>
      </w:r>
    </w:p>
    <w:p w:rsidR="00250D0F" w:rsidRPr="00841148" w:rsidRDefault="00250D0F" w:rsidP="00250D0F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Hlk98850942"/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t xml:space="preserve">Статья </w:t>
      </w:r>
      <w:r w:rsidR="00720BBF" w:rsidRPr="00841148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F16D1C" w:rsidRPr="00841148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t>. Перечень территориальных зон</w:t>
      </w:r>
      <w:r w:rsidR="00741B99" w:rsidRPr="00841148">
        <w:rPr>
          <w:rFonts w:ascii="Times New Roman" w:hAnsi="Times New Roman"/>
          <w:b/>
          <w:bCs/>
          <w:color w:val="auto"/>
          <w:sz w:val="24"/>
          <w:szCs w:val="24"/>
        </w:rPr>
        <w:t xml:space="preserve"> и </w:t>
      </w:r>
      <w:proofErr w:type="spellStart"/>
      <w:r w:rsidR="00741B99" w:rsidRPr="00841148">
        <w:rPr>
          <w:rFonts w:ascii="Times New Roman" w:hAnsi="Times New Roman"/>
          <w:b/>
          <w:bCs/>
          <w:color w:val="auto"/>
          <w:sz w:val="24"/>
          <w:szCs w:val="24"/>
        </w:rPr>
        <w:t>подзон</w:t>
      </w:r>
      <w:proofErr w:type="spellEnd"/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50D0F" w:rsidRPr="00841148" w:rsidRDefault="00250D0F" w:rsidP="00250D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1148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территории городского округа город Бор выдел</w:t>
      </w:r>
      <w:r w:rsidRPr="00841148">
        <w:rPr>
          <w:rFonts w:ascii="Times New Roman" w:hAnsi="Times New Roman" w:cs="Times New Roman"/>
          <w:sz w:val="24"/>
          <w:szCs w:val="24"/>
        </w:rPr>
        <w:t>е</w:t>
      </w:r>
      <w:r w:rsidRPr="00841148">
        <w:rPr>
          <w:rFonts w:ascii="Times New Roman" w:hAnsi="Times New Roman" w:cs="Times New Roman"/>
          <w:sz w:val="24"/>
          <w:szCs w:val="24"/>
        </w:rPr>
        <w:t>ны следующие виды территориальных зон</w:t>
      </w:r>
      <w:r w:rsidR="00741B99" w:rsidRPr="008411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41B99" w:rsidRPr="00841148">
        <w:rPr>
          <w:rFonts w:ascii="Times New Roman" w:hAnsi="Times New Roman" w:cs="Times New Roman"/>
          <w:sz w:val="24"/>
          <w:szCs w:val="24"/>
        </w:rPr>
        <w:t>подзон</w:t>
      </w:r>
      <w:proofErr w:type="spellEnd"/>
      <w:r w:rsidRPr="008411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5458"/>
        <w:gridCol w:w="2042"/>
      </w:tblGrid>
      <w:tr w:rsidR="0028064E" w:rsidRPr="00841148">
        <w:trPr>
          <w:trHeight w:val="20"/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bookmarkEnd w:id="0"/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овое обозн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 территор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ых зон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ых зон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овое обозн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ние </w:t>
            </w: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зоны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оложенной в границах терр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иальной зоны</w:t>
            </w: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ые зоны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1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Зона индивидуальной жилой застройки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1А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индивидуальной жилой застройки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1Б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индивидуальной жилой застрой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CB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0CB" w:rsidRPr="00841148" w:rsidRDefault="009500CB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</w:t>
            </w:r>
            <w:r w:rsidR="001D25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0CB" w:rsidRPr="00841148" w:rsidRDefault="009500CB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CB">
              <w:rPr>
                <w:rFonts w:ascii="Times New Roman" w:hAnsi="Times New Roman" w:cs="Times New Roman"/>
                <w:sz w:val="24"/>
                <w:szCs w:val="24"/>
              </w:rPr>
              <w:t>Зона личного подсобного хозяйства в границах населенного пункта</w:t>
            </w:r>
            <w:r w:rsidR="001D25B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B" w:rsidRPr="00841148" w:rsidRDefault="009500CB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жилой застройки смешанного тип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2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жилой застройки смешанного типа проек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малоэтажной жилой застройки смешанного тип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3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малоэтажной жилой застройки смешанного типа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малоэтажной жилой застрой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среднеэтажной и многоэтажной жилой з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-5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среднеэтажной и многоэтажной жилой з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тройки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енно-деловые и коммерческие зоны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Ц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щественно-деловой застройки городского центр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Ц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щественно-деловой застройки местного знач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Ц-2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щественно-деловой застройки местного значения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Ц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щественно-деловой застройки местного значения удаленных сельских центр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К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делового центр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К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коммерческая и мелкого производст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К-2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коммерческая и мелкого производства пр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К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служивающей, деловой и производстве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С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С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высших, средних специальных учебных з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ведений и научных комплекс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С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спортивных и спортивно-зрелищных соор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С-3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спортивных и спортивно-зрелищных соор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жений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ОС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ъектов религиозного назнач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ые зоны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 с размером с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нитарно-защитной зоны, не превышающе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 с размером с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нитарно-защитной зоны, не превышающе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ПК-2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 с размером с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нитарно-защитной зоны, не превышающе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 с размером с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нитарно-защитной зоны, не превышающе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коммунальных и хозяйственных объект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сельскохозяйственного назначения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ъектов сельскохозяйственного произво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ства с размером санитарно-защитной зоны, не превышающей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ъектов сельскохозяйственного произво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ства с размером санитарно-защитной зоны, не превышающе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ъектов сельскохозяйственного произво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ства с размером санитарно-защитной зоны, не превышающе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ъектов сельскохозяйственного произво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 xml:space="preserve">ства с размером санитарно-защитной зоны, не превышающе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41148">
                <w:rPr>
                  <w:rFonts w:ascii="Times New Roman" w:hAnsi="Times New Roman" w:cs="Times New Roman"/>
                  <w:sz w:val="24"/>
                  <w:szCs w:val="24"/>
                </w:rPr>
                <w:t xml:space="preserve">100 </w:t>
              </w:r>
              <w:r w:rsidR="00341070" w:rsidRPr="00841148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 на землях населенных пункт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6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28064E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ведения садоводства и огородничест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28064E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Х-6.1</w:t>
            </w: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инженерной и транспортной инфраструктур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Т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водозаборных и иных технических сооруж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Т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чистных сооружен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Т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объектов электроснабж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Т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железнодорожного и внешнего автомобил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ного транспо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рекреационного назначения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экологического и природного ландшафта вне границ лесного фонд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237587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87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237587" w:rsidRDefault="00FE66C8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587">
              <w:rPr>
                <w:rFonts w:ascii="Times New Roman" w:hAnsi="Times New Roman" w:cs="Times New Roman"/>
                <w:sz w:val="24"/>
                <w:szCs w:val="24"/>
              </w:rPr>
              <w:t>Зона рекреационно-ландшафтных территор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парков, скверов, набережных, бульвар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ых и тематических лан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шафтных парк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рекреационных объектов длительного от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5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рекреационных объектов длительного от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ха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Р-5П*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рекреационных объектов длительного отд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ха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специального назначения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П-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П-1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кладбищ проектн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П-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размещения объектов хранения и перерабо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ки ТБО и скотомогильник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П-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военных объектов и иных режимных терр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СП-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Зона режимных объектов авиаци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4E" w:rsidRPr="0084114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зоны</w:t>
            </w:r>
          </w:p>
        </w:tc>
      </w:tr>
      <w:tr w:rsidR="0028064E" w:rsidRPr="00841148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8">
              <w:rPr>
                <w:rFonts w:ascii="Times New Roman" w:hAnsi="Times New Roman" w:cs="Times New Roman"/>
                <w:sz w:val="24"/>
                <w:szCs w:val="24"/>
              </w:rPr>
              <w:t>Иные зон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E" w:rsidRPr="00841148" w:rsidRDefault="0028064E" w:rsidP="004B6A83">
            <w:pPr>
              <w:widowControl w:val="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F50" w:rsidRPr="00841148" w:rsidRDefault="002F3F50" w:rsidP="00D40242">
      <w:pPr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E1CA0" w:rsidRPr="00841148" w:rsidRDefault="005E1CA0" w:rsidP="00D40242">
      <w:pPr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A95131" w:rsidRPr="00841148" w:rsidRDefault="00A95131" w:rsidP="00D40242">
      <w:pPr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  <w:sectPr w:rsidR="00A95131" w:rsidRPr="00841148" w:rsidSect="00A95131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2F3F50" w:rsidRPr="00841148" w:rsidRDefault="002F3F50" w:rsidP="00D40242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bookmarkStart w:id="1" w:name="_Hlk98853254"/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720BBF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1</w:t>
      </w:r>
      <w:r w:rsidR="007E0973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6</w:t>
      </w: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="007F7786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Градостроительные регламенты. Жилые зоны.</w:t>
      </w:r>
    </w:p>
    <w:bookmarkEnd w:id="1"/>
    <w:p w:rsidR="00135172" w:rsidRPr="00841148" w:rsidRDefault="00F827A9" w:rsidP="00E77E98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>Ж-1А</w:t>
      </w:r>
      <w:r w:rsidR="00562618" w:rsidRPr="00841148">
        <w:rPr>
          <w:sz w:val="24"/>
          <w:szCs w:val="24"/>
        </w:rPr>
        <w:t>. Зона индивидуальной жилой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1"/>
        <w:gridCol w:w="3568"/>
        <w:gridCol w:w="1206"/>
        <w:gridCol w:w="992"/>
        <w:gridCol w:w="995"/>
        <w:gridCol w:w="1275"/>
        <w:gridCol w:w="850"/>
        <w:gridCol w:w="711"/>
        <w:gridCol w:w="708"/>
        <w:gridCol w:w="3053"/>
      </w:tblGrid>
      <w:tr w:rsidR="00B8722E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184" w:type="pct"/>
            <w:vMerge w:val="restart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400" w:type="pct"/>
            <w:vMerge w:val="restart"/>
            <w:textDirection w:val="btLr"/>
          </w:tcPr>
          <w:p w:rsidR="000D7978" w:rsidRPr="00841148" w:rsidRDefault="000D7978" w:rsidP="000F4A27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5E1CA0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вое обозначение ВРИ земельного участка 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о классификатору)</w:t>
            </w:r>
          </w:p>
        </w:tc>
        <w:tc>
          <w:tcPr>
            <w:tcW w:w="659" w:type="pct"/>
            <w:gridSpan w:val="2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альные и (или) максимальные) раз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705" w:type="pct"/>
            <w:gridSpan w:val="2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 этажей/высота</w:t>
            </w:r>
          </w:p>
        </w:tc>
        <w:tc>
          <w:tcPr>
            <w:tcW w:w="236" w:type="pct"/>
            <w:vMerge w:val="restart"/>
            <w:textDirection w:val="btLr"/>
          </w:tcPr>
          <w:p w:rsidR="000D7978" w:rsidRPr="00841148" w:rsidRDefault="000D7978" w:rsidP="000F4A27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0D7978" w:rsidRPr="00841148" w:rsidRDefault="000D7978" w:rsidP="000F4A27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тка,</w:t>
            </w:r>
            <w:r w:rsidR="005E1CA0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13" w:type="pct"/>
            <w:vMerge w:val="restart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, реконстру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 объектов капитального строительства</w:t>
            </w:r>
          </w:p>
        </w:tc>
      </w:tr>
      <w:tr w:rsidR="00B8722E" w:rsidRPr="00841148">
        <w:trPr>
          <w:cantSplit/>
          <w:trHeight w:val="1903"/>
          <w:tblHeader/>
        </w:trPr>
        <w:tc>
          <w:tcPr>
            <w:tcW w:w="568" w:type="pct"/>
            <w:vMerge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vMerge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30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423" w:type="pct"/>
            <w:textDirection w:val="btLr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82" w:type="pct"/>
            <w:textDirection w:val="btLr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6" w:type="pct"/>
            <w:vMerge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722E" w:rsidRPr="00841148">
        <w:trPr>
          <w:trHeight w:val="20"/>
          <w:tblHeader/>
        </w:trPr>
        <w:tc>
          <w:tcPr>
            <w:tcW w:w="568" w:type="pct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4" w:type="pct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3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center"/>
          </w:tcPr>
          <w:p w:rsidR="000D7978" w:rsidRPr="00841148" w:rsidRDefault="004D2DD3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3" w:type="pct"/>
            <w:vAlign w:val="center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D2DD3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D7978" w:rsidRPr="00841148">
        <w:trPr>
          <w:trHeight w:val="20"/>
        </w:trPr>
        <w:tc>
          <w:tcPr>
            <w:tcW w:w="5000" w:type="pct"/>
            <w:gridSpan w:val="10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B8722E" w:rsidRPr="00841148">
        <w:trPr>
          <w:trHeight w:val="20"/>
        </w:trPr>
        <w:tc>
          <w:tcPr>
            <w:tcW w:w="568" w:type="pct"/>
            <w:shd w:val="clear" w:color="auto" w:fill="auto"/>
          </w:tcPr>
          <w:p w:rsidR="000D7978" w:rsidRPr="00841148" w:rsidRDefault="000D797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ил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84" w:type="pct"/>
            <w:shd w:val="clear" w:color="auto" w:fill="auto"/>
          </w:tcPr>
          <w:p w:rsidR="000D7978" w:rsidRPr="00841148" w:rsidRDefault="000D797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этажей не более чем три, высотой не более двадцати метров, которое состоит из комнат и помещений в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гательного использования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ных для удовлетворения г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ми бытовых и иных нужд, связ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с их проживанием в таком здании, не предназначенного для раздела на самостоятельные объекты недвижи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); выращивание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нных культур;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ение инд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альных гаражей и хозяйственных построек</w:t>
            </w:r>
          </w:p>
        </w:tc>
        <w:tc>
          <w:tcPr>
            <w:tcW w:w="400" w:type="pct"/>
            <w:shd w:val="clear" w:color="auto" w:fill="auto"/>
          </w:tcPr>
          <w:p w:rsidR="000D7978" w:rsidRPr="00841148" w:rsidRDefault="000D797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9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30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423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идуаль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жилого дома,</w:t>
            </w:r>
          </w:p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 для х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яйств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роек</w:t>
            </w:r>
          </w:p>
        </w:tc>
        <w:tc>
          <w:tcPr>
            <w:tcW w:w="282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D7978" w:rsidRPr="00841148" w:rsidRDefault="00A53CF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5" w:type="pct"/>
          </w:tcPr>
          <w:p w:rsidR="000D7978" w:rsidRPr="00841148" w:rsidRDefault="009C567E" w:rsidP="000116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о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 дома;</w:t>
            </w:r>
          </w:p>
          <w:p w:rsidR="001618F7" w:rsidRPr="00841148" w:rsidRDefault="009C567E" w:rsidP="000116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до </w:t>
            </w:r>
            <w:proofErr w:type="spellStart"/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18F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</w:tc>
        <w:tc>
          <w:tcPr>
            <w:tcW w:w="1013" w:type="pct"/>
            <w:vAlign w:val="center"/>
          </w:tcPr>
          <w:p w:rsidR="000D7978" w:rsidRPr="00622764" w:rsidRDefault="000D7978" w:rsidP="00D4024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1148">
              <w:t xml:space="preserve">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емельных участков (в том числе путем раздела или выдела) миним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я ширина </w:t>
            </w:r>
            <w:r w:rsid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лина </w:t>
            </w:r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="007F6717" w:rsidRPr="00622764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</w:t>
              </w:r>
              <w:r w:rsidRPr="00622764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лении нового строительства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841148">
              <w:t xml:space="preserve">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 от уровня земли до верха скатной кровли (конька), за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ючением дома: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одержания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животных в сельски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ых пунктах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к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841148">
              <w:t xml:space="preserve">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объектов: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е допускается размещать со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ороны улиц постройки, за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ючением домов и гаражей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ив дождевых и талых вод, а также лавинообразное падение снега должно осуществляться на свой участок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оской и иметь скат на свой участок;</w:t>
            </w:r>
          </w:p>
          <w:p w:rsidR="000D7978" w:rsidRPr="00841148" w:rsidRDefault="000D7978" w:rsidP="00D402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ытом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ии не должны выходить за пределы земельного участка.</w:t>
            </w:r>
          </w:p>
        </w:tc>
      </w:tr>
      <w:tr w:rsidR="00B8722E" w:rsidRPr="00841148">
        <w:trPr>
          <w:trHeight w:val="20"/>
        </w:trPr>
        <w:tc>
          <w:tcPr>
            <w:tcW w:w="568" w:type="pct"/>
          </w:tcPr>
          <w:p w:rsidR="000D7978" w:rsidRPr="00841148" w:rsidRDefault="000D7978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184" w:type="pct"/>
            <w:vAlign w:val="center"/>
          </w:tcPr>
          <w:p w:rsidR="000D7978" w:rsidRPr="00841148" w:rsidRDefault="000D797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а, электричества, газа, отвод кан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ционных стоков, очистку и уборку объектов недвижимости (котельных, водозаборов, очистных сооружений, насосных станций, водопроводов, 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электропередач, трансформат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подстанций, газопроводов, линий связи, телефонных станций, канали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й, стоянок, гаражей и мастерских для обслуживания уборочной и а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йной техники, сооружений, необ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мых для сбора и плавки снега)</w:t>
            </w:r>
            <w:proofErr w:type="gramEnd"/>
          </w:p>
        </w:tc>
        <w:tc>
          <w:tcPr>
            <w:tcW w:w="400" w:type="pct"/>
          </w:tcPr>
          <w:p w:rsidR="000D7978" w:rsidRPr="00841148" w:rsidRDefault="000D797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29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0D7978" w:rsidRPr="00841148" w:rsidRDefault="000D7978" w:rsidP="000F4A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D7978" w:rsidRPr="00841148" w:rsidRDefault="000D797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0D7978" w:rsidRPr="00841148" w:rsidRDefault="000D7978" w:rsidP="001A796F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</w:tcPr>
          <w:p w:rsidR="000D7978" w:rsidRPr="00841148" w:rsidRDefault="000D7978" w:rsidP="001A796F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532EE" w:rsidRPr="00841148">
        <w:trPr>
          <w:trHeight w:val="20"/>
        </w:trPr>
        <w:tc>
          <w:tcPr>
            <w:tcW w:w="568" w:type="pct"/>
          </w:tcPr>
          <w:p w:rsidR="005532EE" w:rsidRPr="00841148" w:rsidRDefault="005532EE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184" w:type="pct"/>
          </w:tcPr>
          <w:p w:rsidR="005532EE" w:rsidRPr="00841148" w:rsidRDefault="005532EE" w:rsidP="005532E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аров в границах населенных пу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в, пешеходных переходов, буль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рной инфраструктуры;</w:t>
            </w:r>
          </w:p>
          <w:p w:rsidR="005532EE" w:rsidRPr="00841148" w:rsidRDefault="005532EE" w:rsidP="005532E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и разрешенного использования с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ми 2.7.1, 4.9, 7.2.3, а также нека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льных сооружений, предназнач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для охраны транспортных средств</w:t>
            </w:r>
          </w:p>
        </w:tc>
        <w:tc>
          <w:tcPr>
            <w:tcW w:w="400" w:type="pct"/>
          </w:tcPr>
          <w:p w:rsidR="005532EE" w:rsidRPr="00841148" w:rsidRDefault="005532EE" w:rsidP="005532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29" w:type="pct"/>
          </w:tcPr>
          <w:p w:rsidR="005532EE" w:rsidRPr="00841148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5532EE" w:rsidRPr="00841148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5532EE" w:rsidRPr="00841148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5532EE" w:rsidRPr="00841148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5532EE" w:rsidRPr="00841148" w:rsidRDefault="005532EE" w:rsidP="005532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5532EE" w:rsidRPr="00841148" w:rsidRDefault="005532EE" w:rsidP="005532E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</w:tcPr>
          <w:p w:rsidR="005532EE" w:rsidRPr="00841148" w:rsidRDefault="005532EE" w:rsidP="005532E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532EE" w:rsidRPr="002075FD">
        <w:trPr>
          <w:trHeight w:val="20"/>
        </w:trPr>
        <w:tc>
          <w:tcPr>
            <w:tcW w:w="568" w:type="pct"/>
          </w:tcPr>
          <w:p w:rsidR="005532EE" w:rsidRPr="002075FD" w:rsidRDefault="002075FD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104556480"/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184" w:type="pct"/>
          </w:tcPr>
          <w:p w:rsidR="005532EE" w:rsidRPr="002075FD" w:rsidRDefault="002075FD" w:rsidP="005532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ния. Содержание данного вида разр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400" w:type="pct"/>
          </w:tcPr>
          <w:p w:rsidR="005532EE" w:rsidRPr="002075FD" w:rsidRDefault="005532EE" w:rsidP="005532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</w:p>
        </w:tc>
        <w:tc>
          <w:tcPr>
            <w:tcW w:w="329" w:type="pct"/>
          </w:tcPr>
          <w:p w:rsidR="005532EE" w:rsidRPr="002075FD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5532EE" w:rsidRPr="002075FD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5532EE" w:rsidRPr="002075FD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5532EE" w:rsidRPr="002075FD" w:rsidRDefault="005532EE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5532EE" w:rsidRPr="002075FD" w:rsidRDefault="005532EE" w:rsidP="005532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5532EE" w:rsidRPr="002075FD" w:rsidRDefault="005532EE" w:rsidP="005532E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</w:tcPr>
          <w:p w:rsidR="005532EE" w:rsidRPr="002075FD" w:rsidRDefault="005532EE" w:rsidP="005532E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bookmarkEnd w:id="2"/>
      <w:tr w:rsidR="006D2FD6" w:rsidRPr="002075FD" w:rsidTr="006D2FD6">
        <w:trPr>
          <w:trHeight w:val="20"/>
        </w:trPr>
        <w:tc>
          <w:tcPr>
            <w:tcW w:w="568" w:type="pct"/>
            <w:vMerge w:val="restart"/>
          </w:tcPr>
          <w:p w:rsidR="006D2FD6" w:rsidRPr="002075FD" w:rsidRDefault="006D2FD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184" w:type="pct"/>
            <w:vMerge w:val="restart"/>
          </w:tcPr>
          <w:p w:rsidR="006D2FD6" w:rsidRPr="002075FD" w:rsidRDefault="006D2FD6" w:rsidP="005532E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и среднего общего образования (детские ясли, детские сады, школы,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цеи, гимназии, художественные, музыкальные школы, образовательные кружки и иные организации, осу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яющие деятельность по воспи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ю, образованию и просвещению, в том числе зданий, спортивных со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00" w:type="pct"/>
            <w:vMerge w:val="restart"/>
          </w:tcPr>
          <w:p w:rsidR="006D2FD6" w:rsidRPr="00841148" w:rsidRDefault="006D2FD6" w:rsidP="007848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5.1</w:t>
            </w:r>
          </w:p>
        </w:tc>
        <w:tc>
          <w:tcPr>
            <w:tcW w:w="1835" w:type="pct"/>
            <w:gridSpan w:val="6"/>
          </w:tcPr>
          <w:p w:rsidR="006D2FD6" w:rsidRPr="00841148" w:rsidRDefault="006D2FD6" w:rsidP="007848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ошкольного образования</w:t>
            </w:r>
          </w:p>
        </w:tc>
        <w:tc>
          <w:tcPr>
            <w:tcW w:w="1013" w:type="pct"/>
            <w:vMerge w:val="restart"/>
          </w:tcPr>
          <w:p w:rsidR="006D2FD6" w:rsidRPr="00841148" w:rsidRDefault="006D2FD6" w:rsidP="007848F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2075FD" w:rsidTr="00B0356F">
        <w:trPr>
          <w:trHeight w:val="20"/>
        </w:trPr>
        <w:tc>
          <w:tcPr>
            <w:tcW w:w="568" w:type="pct"/>
            <w:vMerge/>
          </w:tcPr>
          <w:p w:rsidR="006D2FD6" w:rsidRPr="002075FD" w:rsidRDefault="006D2FD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vMerge/>
          </w:tcPr>
          <w:p w:rsidR="006D2FD6" w:rsidRPr="002075FD" w:rsidRDefault="006D2FD6" w:rsidP="005532E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6D2FD6" w:rsidRPr="002075FD" w:rsidRDefault="006D2FD6" w:rsidP="005532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D2FD6" w:rsidRPr="00841148" w:rsidRDefault="006D2FD6" w:rsidP="00330D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330D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330D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6D2FD6" w:rsidRPr="00841148" w:rsidRDefault="006D2FD6" w:rsidP="00330D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330D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  <w:vAlign w:val="center"/>
          </w:tcPr>
          <w:p w:rsidR="006D2FD6" w:rsidRPr="00841148" w:rsidRDefault="006D2FD6" w:rsidP="00330D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  <w:vMerge/>
          </w:tcPr>
          <w:p w:rsidR="006D2FD6" w:rsidRPr="002075FD" w:rsidRDefault="006D2FD6" w:rsidP="005532E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2075FD" w:rsidTr="006D2FD6">
        <w:trPr>
          <w:trHeight w:val="20"/>
        </w:trPr>
        <w:tc>
          <w:tcPr>
            <w:tcW w:w="568" w:type="pct"/>
            <w:vMerge/>
          </w:tcPr>
          <w:p w:rsidR="006D2FD6" w:rsidRPr="002075FD" w:rsidRDefault="006D2FD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vMerge/>
          </w:tcPr>
          <w:p w:rsidR="006D2FD6" w:rsidRPr="002075FD" w:rsidRDefault="006D2FD6" w:rsidP="005532E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6D2FD6" w:rsidRPr="002075FD" w:rsidRDefault="006D2FD6" w:rsidP="005532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gridSpan w:val="6"/>
          </w:tcPr>
          <w:p w:rsidR="006D2FD6" w:rsidRPr="00841148" w:rsidRDefault="006D2FD6" w:rsidP="00330D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начального и среднего общего образования</w:t>
            </w:r>
          </w:p>
        </w:tc>
        <w:tc>
          <w:tcPr>
            <w:tcW w:w="1013" w:type="pct"/>
            <w:vMerge/>
          </w:tcPr>
          <w:p w:rsidR="006D2FD6" w:rsidRPr="002075FD" w:rsidRDefault="006D2FD6" w:rsidP="005532E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2075FD" w:rsidTr="00F354CF">
        <w:trPr>
          <w:trHeight w:val="20"/>
        </w:trPr>
        <w:tc>
          <w:tcPr>
            <w:tcW w:w="568" w:type="pct"/>
            <w:vMerge/>
          </w:tcPr>
          <w:p w:rsidR="006D2FD6" w:rsidRPr="002075FD" w:rsidRDefault="006D2FD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vMerge/>
          </w:tcPr>
          <w:p w:rsidR="006D2FD6" w:rsidRPr="002075FD" w:rsidRDefault="006D2FD6" w:rsidP="005532E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6D2FD6" w:rsidRPr="002075FD" w:rsidRDefault="006D2FD6" w:rsidP="005532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D2FD6" w:rsidRPr="00841148" w:rsidRDefault="006D2FD6" w:rsidP="003508E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3508E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3508E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</w:tcPr>
          <w:p w:rsidR="006D2FD6" w:rsidRPr="00841148" w:rsidRDefault="006D2FD6" w:rsidP="003508E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3508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6D2FD6" w:rsidRPr="00841148" w:rsidRDefault="006D2FD6" w:rsidP="003508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  <w:vMerge/>
          </w:tcPr>
          <w:p w:rsidR="006D2FD6" w:rsidRPr="002075FD" w:rsidRDefault="006D2FD6" w:rsidP="005532E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841148">
        <w:trPr>
          <w:trHeight w:val="20"/>
        </w:trPr>
        <w:tc>
          <w:tcPr>
            <w:tcW w:w="5000" w:type="pct"/>
            <w:gridSpan w:val="10"/>
          </w:tcPr>
          <w:p w:rsidR="006D2FD6" w:rsidRPr="00841148" w:rsidRDefault="006D2FD6" w:rsidP="005532EE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  <w:vAlign w:val="center"/>
          </w:tcPr>
          <w:p w:rsidR="006D2FD6" w:rsidRPr="00841148" w:rsidRDefault="006D2FD6" w:rsidP="005532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торно-поликли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е обслуж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84" w:type="pct"/>
            <w:vAlign w:val="center"/>
          </w:tcPr>
          <w:p w:rsidR="006D2FD6" w:rsidRPr="00841148" w:rsidRDefault="006D2FD6" w:rsidP="005532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 (поликлиники, фельдшерские пункты, пункты здравоохранения, центры матери и ребенка, диагно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е центры, молочные кухни, 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 донорства крови, клинические лаборатории)</w:t>
            </w:r>
          </w:p>
        </w:tc>
        <w:tc>
          <w:tcPr>
            <w:tcW w:w="400" w:type="pct"/>
          </w:tcPr>
          <w:p w:rsidR="006D2FD6" w:rsidRPr="00841148" w:rsidRDefault="006D2FD6" w:rsidP="005532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29" w:type="pct"/>
          </w:tcPr>
          <w:p w:rsidR="006D2FD6" w:rsidRPr="00841148" w:rsidRDefault="006D2FD6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" w:type="pct"/>
          </w:tcPr>
          <w:p w:rsidR="006D2FD6" w:rsidRPr="00841148" w:rsidRDefault="006D2FD6" w:rsidP="005532E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5532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6D2FD6" w:rsidRPr="00841148" w:rsidRDefault="006D2FD6" w:rsidP="005532E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</w:tcPr>
          <w:p w:rsidR="006D2FD6" w:rsidRPr="00841148" w:rsidRDefault="006D2FD6" w:rsidP="005532E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  <w:vAlign w:val="center"/>
          </w:tcPr>
          <w:p w:rsidR="006D2FD6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04888434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ых</w:t>
            </w:r>
          </w:p>
          <w:p w:rsidR="006D2FD6" w:rsidRPr="00216ADE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реация)</w:t>
            </w:r>
          </w:p>
        </w:tc>
        <w:tc>
          <w:tcPr>
            <w:tcW w:w="1184" w:type="pct"/>
            <w:vAlign w:val="center"/>
          </w:tcPr>
          <w:p w:rsidR="006D2FD6" w:rsidRPr="00216ADE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, физической культурой, пешими или верховыми прогулками, отдыха и туризма, наблюдения за природой, пикников, охоты, рыбалки и иной д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; создание и уход за гор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е данного вида раз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400" w:type="pct"/>
          </w:tcPr>
          <w:p w:rsidR="006D2FD6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0</w:t>
            </w:r>
          </w:p>
        </w:tc>
        <w:tc>
          <w:tcPr>
            <w:tcW w:w="329" w:type="pct"/>
          </w:tcPr>
          <w:p w:rsidR="006D2FD6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  <w:vAlign w:val="center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04887848"/>
            <w:bookmarkEnd w:id="3"/>
            <w:r w:rsidRPr="00216A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1184" w:type="pct"/>
            <w:vAlign w:val="center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6A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40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ительства</w:t>
            </w:r>
          </w:p>
        </w:tc>
      </w:tr>
      <w:bookmarkEnd w:id="4"/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184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игиозных обрядов и церемоний (в том числе церкви, соборы, храмы, 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овни, мечети, молельные дома, си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ги)</w:t>
            </w:r>
          </w:p>
        </w:tc>
        <w:tc>
          <w:tcPr>
            <w:tcW w:w="40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184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0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pct"/>
            <w:vAlign w:val="center"/>
          </w:tcPr>
          <w:p w:rsidR="006D2FD6" w:rsidRPr="00841148" w:rsidRDefault="006D2FD6" w:rsidP="00216AD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ительства;</w:t>
            </w:r>
          </w:p>
          <w:p w:rsidR="006D2FD6" w:rsidRPr="00841148" w:rsidRDefault="006D2FD6" w:rsidP="00216AD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аксимальная торговая п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адь магазина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00 кв. м</w:t>
              </w:r>
            </w:smartTag>
          </w:p>
        </w:tc>
      </w:tr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184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населению или организациям бытовых услуг (мастерские мелкого ремонта, ателье, бани, парикмах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е, прачечные, химчистки, похо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бюро)</w:t>
            </w:r>
          </w:p>
        </w:tc>
        <w:tc>
          <w:tcPr>
            <w:tcW w:w="40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184" w:type="pct"/>
          </w:tcPr>
          <w:p w:rsidR="006D2FD6" w:rsidRPr="00841148" w:rsidRDefault="006D2FD6" w:rsidP="00216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в ночлега для бездомных граждан;</w:t>
            </w:r>
          </w:p>
          <w:p w:rsidR="006D2FD6" w:rsidRPr="00841148" w:rsidRDefault="006D2FD6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ния вынужденных переселенцев, лиц, признанных беженцами</w:t>
            </w:r>
          </w:p>
        </w:tc>
        <w:tc>
          <w:tcPr>
            <w:tcW w:w="40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ой помощи населению</w:t>
            </w:r>
          </w:p>
        </w:tc>
        <w:tc>
          <w:tcPr>
            <w:tcW w:w="1184" w:type="pct"/>
          </w:tcPr>
          <w:p w:rsidR="006D2FD6" w:rsidRPr="00841148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ной юридической помощи,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ых, пенсионных и иных служб (службы занятости населения, пункты питания малоимущих граждан), в 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ых осуществляется прием граждан по вопросам оказания социальной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щи и назначения социальных или пенсионных выплат, а также дл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я общественных некоммер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х организаций:</w:t>
            </w:r>
          </w:p>
          <w:p w:rsidR="006D2FD6" w:rsidRPr="00841148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х организаций, клубов по ин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ам</w:t>
            </w:r>
          </w:p>
        </w:tc>
        <w:tc>
          <w:tcPr>
            <w:tcW w:w="400" w:type="pct"/>
          </w:tcPr>
          <w:p w:rsidR="006D2FD6" w:rsidRPr="00841148" w:rsidRDefault="006D2FD6" w:rsidP="00216A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ительства.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184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уг почтовой, телеграфной, между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дней и международной телефонной связи</w:t>
            </w:r>
          </w:p>
        </w:tc>
        <w:tc>
          <w:tcPr>
            <w:tcW w:w="40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29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" w:type="pct"/>
          </w:tcPr>
          <w:p w:rsidR="006D2FD6" w:rsidRPr="00841148" w:rsidRDefault="006D2FD6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pct"/>
          </w:tcPr>
          <w:p w:rsidR="006D2FD6" w:rsidRPr="00841148" w:rsidRDefault="006D2FD6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68" w:type="pct"/>
          </w:tcPr>
          <w:p w:rsidR="006D2FD6" w:rsidRPr="00841148" w:rsidRDefault="006D2FD6" w:rsidP="00513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1184" w:type="pct"/>
          </w:tcPr>
          <w:p w:rsidR="006D2FD6" w:rsidRPr="00841148" w:rsidRDefault="006D2FD6" w:rsidP="00513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товки и поддержания в готовности органов внут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ует военизированная служба;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е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ы, за исключением объектов г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ской обороны, являющихся ча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производственных зданий</w:t>
            </w:r>
          </w:p>
        </w:tc>
        <w:tc>
          <w:tcPr>
            <w:tcW w:w="400" w:type="pct"/>
          </w:tcPr>
          <w:p w:rsidR="006D2FD6" w:rsidRPr="00841148" w:rsidRDefault="006D2FD6" w:rsidP="00513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9" w:type="pct"/>
          </w:tcPr>
          <w:p w:rsidR="006D2FD6" w:rsidRPr="00841148" w:rsidRDefault="006D2FD6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6D2FD6" w:rsidRPr="00841148" w:rsidRDefault="006D2FD6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3" w:type="pct"/>
          </w:tcPr>
          <w:p w:rsidR="006D2FD6" w:rsidRPr="00841148" w:rsidRDefault="006D2FD6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6D2FD6" w:rsidRPr="00841148" w:rsidRDefault="006D2FD6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6D2FD6" w:rsidRPr="00841148" w:rsidRDefault="006D2FD6" w:rsidP="00513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6D2FD6" w:rsidRPr="00841148" w:rsidRDefault="006D2FD6" w:rsidP="005139A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3" w:type="pct"/>
          </w:tcPr>
          <w:p w:rsidR="006D2FD6" w:rsidRPr="00841148" w:rsidRDefault="006D2FD6" w:rsidP="005139A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841148">
        <w:trPr>
          <w:trHeight w:val="20"/>
        </w:trPr>
        <w:tc>
          <w:tcPr>
            <w:tcW w:w="5000" w:type="pct"/>
            <w:gridSpan w:val="10"/>
          </w:tcPr>
          <w:p w:rsidR="006D2FD6" w:rsidRPr="00841148" w:rsidRDefault="006D2FD6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5069D7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70458" w:rsidRPr="00841148" w:rsidRDefault="005069D7" w:rsidP="0001163B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  <w:lang w:eastAsia="ru-RU"/>
        </w:rPr>
        <w:br w:type="page"/>
      </w:r>
      <w:r w:rsidR="00670458" w:rsidRPr="00841148">
        <w:rPr>
          <w:sz w:val="24"/>
          <w:szCs w:val="24"/>
        </w:rPr>
        <w:lastRenderedPageBreak/>
        <w:t>Ж-1АП</w:t>
      </w:r>
      <w:r w:rsidR="00562618" w:rsidRPr="00841148">
        <w:rPr>
          <w:sz w:val="24"/>
          <w:szCs w:val="24"/>
        </w:rPr>
        <w:t>.</w:t>
      </w:r>
      <w:r w:rsidR="00670458" w:rsidRPr="00841148">
        <w:rPr>
          <w:sz w:val="24"/>
          <w:szCs w:val="24"/>
        </w:rPr>
        <w:t xml:space="preserve"> </w:t>
      </w:r>
      <w:r w:rsidR="00562618" w:rsidRPr="00841148">
        <w:rPr>
          <w:sz w:val="24"/>
          <w:szCs w:val="24"/>
        </w:rPr>
        <w:t xml:space="preserve">Зона индивидуальной жилой застройки </w:t>
      </w:r>
      <w:r w:rsidR="00670458" w:rsidRPr="00841148">
        <w:rPr>
          <w:sz w:val="24"/>
          <w:szCs w:val="24"/>
        </w:rPr>
        <w:t>проектная</w:t>
      </w:r>
    </w:p>
    <w:p w:rsidR="00B1788A" w:rsidRPr="00841148" w:rsidRDefault="00B1788A" w:rsidP="00B178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Ж-1А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B1788A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B1788A" w:rsidRPr="00841148" w:rsidRDefault="00B1788A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B1788A" w:rsidRPr="00841148">
        <w:trPr>
          <w:cantSplit/>
          <w:trHeight w:val="1442"/>
          <w:tblHeader/>
        </w:trPr>
        <w:tc>
          <w:tcPr>
            <w:tcW w:w="545" w:type="pct"/>
            <w:vMerge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788A" w:rsidRPr="00841148">
        <w:trPr>
          <w:trHeight w:val="20"/>
          <w:tblHeader/>
        </w:trPr>
        <w:tc>
          <w:tcPr>
            <w:tcW w:w="545" w:type="pc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B1788A" w:rsidRPr="00841148" w:rsidRDefault="002916D1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16D1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1788A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B1788A" w:rsidRPr="00841148">
        <w:trPr>
          <w:trHeight w:val="20"/>
        </w:trPr>
        <w:tc>
          <w:tcPr>
            <w:tcW w:w="545" w:type="pct"/>
          </w:tcPr>
          <w:p w:rsidR="00B1788A" w:rsidRPr="00841148" w:rsidRDefault="00B1788A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B1788A" w:rsidRPr="00841148" w:rsidRDefault="00B1788A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B1788A" w:rsidRPr="00841148" w:rsidRDefault="00B1788A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B1788A" w:rsidRPr="00841148" w:rsidRDefault="00B1788A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B1788A" w:rsidRPr="00841148" w:rsidRDefault="00B1788A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B1788A" w:rsidRPr="00841148" w:rsidRDefault="00B1788A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B1788A" w:rsidRPr="00841148" w:rsidRDefault="00B1788A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B1788A" w:rsidRPr="00841148">
        <w:trPr>
          <w:trHeight w:val="20"/>
        </w:trPr>
        <w:tc>
          <w:tcPr>
            <w:tcW w:w="545" w:type="pct"/>
          </w:tcPr>
          <w:p w:rsidR="00B1788A" w:rsidRPr="00841148" w:rsidRDefault="00B1788A" w:rsidP="00B178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B1788A" w:rsidRPr="00841148" w:rsidRDefault="00B1788A" w:rsidP="00B178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98" w:type="pct"/>
          </w:tcPr>
          <w:p w:rsidR="00B1788A" w:rsidRPr="00841148" w:rsidRDefault="00B1788A" w:rsidP="00B17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48" w:type="pct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B1788A" w:rsidRPr="00841148" w:rsidRDefault="00B1788A" w:rsidP="00B178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B1788A" w:rsidRPr="00841148" w:rsidRDefault="00B1788A" w:rsidP="00B1788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B1788A" w:rsidRPr="00841148" w:rsidRDefault="00B1788A" w:rsidP="00B1788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B1788A" w:rsidRPr="00841148">
        <w:trPr>
          <w:trHeight w:val="20"/>
        </w:trPr>
        <w:tc>
          <w:tcPr>
            <w:tcW w:w="5000" w:type="pct"/>
            <w:gridSpan w:val="10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B1788A" w:rsidRPr="00841148">
        <w:trPr>
          <w:trHeight w:val="20"/>
        </w:trPr>
        <w:tc>
          <w:tcPr>
            <w:tcW w:w="5000" w:type="pct"/>
            <w:gridSpan w:val="10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C4FAA" w:rsidRPr="00841148" w:rsidRDefault="00A86A61" w:rsidP="00A86A61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  <w:lang w:eastAsia="ru-RU"/>
        </w:rPr>
        <w:br w:type="page"/>
      </w:r>
      <w:bookmarkStart w:id="5" w:name="_Toc477198174"/>
      <w:bookmarkStart w:id="6" w:name="_Toc487800910"/>
      <w:r w:rsidR="00F827A9" w:rsidRPr="00841148">
        <w:rPr>
          <w:sz w:val="24"/>
          <w:szCs w:val="24"/>
        </w:rPr>
        <w:lastRenderedPageBreak/>
        <w:t>Ж-1Б</w:t>
      </w:r>
      <w:r w:rsidR="00562618" w:rsidRPr="00841148">
        <w:rPr>
          <w:sz w:val="24"/>
          <w:szCs w:val="24"/>
        </w:rPr>
        <w:t xml:space="preserve">. </w:t>
      </w:r>
      <w:r w:rsidR="00BC7B16" w:rsidRPr="00841148">
        <w:rPr>
          <w:sz w:val="24"/>
          <w:szCs w:val="24"/>
        </w:rPr>
        <w:t>З</w:t>
      </w:r>
      <w:r w:rsidR="00BD58E6" w:rsidRPr="00841148">
        <w:rPr>
          <w:sz w:val="24"/>
          <w:szCs w:val="24"/>
        </w:rPr>
        <w:t>она жилой застройки индивидуальными жилыми домами</w:t>
      </w:r>
      <w:r w:rsidR="00FD17AB" w:rsidRPr="00841148">
        <w:rPr>
          <w:sz w:val="24"/>
          <w:szCs w:val="24"/>
        </w:rPr>
        <w:t xml:space="preserve"> (площадь земельных участков 400-</w:t>
      </w:r>
      <w:smartTag w:uri="urn:schemas-microsoft-com:office:smarttags" w:element="metricconverter">
        <w:smartTagPr>
          <w:attr w:name="ProductID" w:val="1000 кв. м"/>
        </w:smartTagPr>
        <w:r w:rsidR="00FD17AB" w:rsidRPr="00841148">
          <w:rPr>
            <w:sz w:val="24"/>
            <w:szCs w:val="24"/>
          </w:rPr>
          <w:t>1000 кв. м</w:t>
        </w:r>
      </w:smartTag>
      <w:r w:rsidR="00FD17AB" w:rsidRPr="00841148">
        <w:rPr>
          <w:sz w:val="24"/>
          <w:szCs w:val="24"/>
        </w:rPr>
        <w:t>)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7F6717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7F6717" w:rsidRPr="00841148" w:rsidRDefault="007F6717" w:rsidP="00B1788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4258F0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ельное количество </w:t>
            </w:r>
            <w:r w:rsidR="0001163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ей/</w:t>
            </w:r>
            <w:r w:rsidR="0001163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163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тка,</w:t>
            </w:r>
            <w:r w:rsidR="00B8722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7F6717" w:rsidRPr="00841148">
        <w:trPr>
          <w:cantSplit/>
          <w:trHeight w:val="968"/>
          <w:tblHeader/>
        </w:trPr>
        <w:tc>
          <w:tcPr>
            <w:tcW w:w="545" w:type="pct"/>
            <w:vMerge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1788A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B1788A" w:rsidRPr="00841148" w:rsidRDefault="00B1788A" w:rsidP="00B178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F6717" w:rsidRPr="00841148">
        <w:trPr>
          <w:trHeight w:val="20"/>
        </w:trPr>
        <w:tc>
          <w:tcPr>
            <w:tcW w:w="545" w:type="pct"/>
            <w:shd w:val="clear" w:color="auto" w:fill="auto"/>
          </w:tcPr>
          <w:p w:rsidR="007F6717" w:rsidRPr="00237587" w:rsidRDefault="007F6717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щного стр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491" w:type="pct"/>
            <w:shd w:val="clear" w:color="auto" w:fill="auto"/>
          </w:tcPr>
          <w:p w:rsidR="007F6717" w:rsidRPr="00237587" w:rsidRDefault="007F6717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е состоит из комнат и помещений вспо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ого использования, предназначенных для удовлетворения гражданами бытовых и иных нужд, связанных с их проживанием в таком з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, не предназначенного для раздела на са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тельные объекты недвижимости); выра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 сельскохозяйственных культур;</w:t>
            </w:r>
            <w:proofErr w:type="gramEnd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индивидуальных гаражей и хозяйственных построек</w:t>
            </w:r>
          </w:p>
        </w:tc>
        <w:tc>
          <w:tcPr>
            <w:tcW w:w="298" w:type="pct"/>
            <w:shd w:val="clear" w:color="auto" w:fill="auto"/>
          </w:tcPr>
          <w:p w:rsidR="007F6717" w:rsidRPr="00237587" w:rsidRDefault="007F6717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8" w:type="pct"/>
          </w:tcPr>
          <w:p w:rsidR="007F6717" w:rsidRPr="00237587" w:rsidRDefault="009367EC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" w:type="pct"/>
          </w:tcPr>
          <w:p w:rsidR="007F6717" w:rsidRPr="00237587" w:rsidRDefault="009367EC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98" w:type="pct"/>
          </w:tcPr>
          <w:p w:rsidR="007F6717" w:rsidRPr="00237587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ж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ого дома,</w:t>
            </w:r>
          </w:p>
          <w:p w:rsidR="007F6717" w:rsidRPr="00237587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 для хоз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ых п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оек</w:t>
            </w:r>
          </w:p>
        </w:tc>
        <w:tc>
          <w:tcPr>
            <w:tcW w:w="200" w:type="pct"/>
          </w:tcPr>
          <w:p w:rsidR="007F6717" w:rsidRPr="00237587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F6717" w:rsidRPr="00237587" w:rsidRDefault="00A53CFD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" w:type="pct"/>
          </w:tcPr>
          <w:p w:rsidR="001618F7" w:rsidRPr="00237587" w:rsidRDefault="00F72BDC" w:rsidP="001618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67688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го</w:t>
            </w:r>
            <w:proofErr w:type="gramEnd"/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;</w:t>
            </w:r>
          </w:p>
          <w:p w:rsidR="007F6717" w:rsidRPr="00237587" w:rsidRDefault="00F72BDC" w:rsidP="00161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7688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стр</w:t>
            </w:r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</w:tc>
        <w:tc>
          <w:tcPr>
            <w:tcW w:w="1075" w:type="pct"/>
          </w:tcPr>
          <w:p w:rsidR="00622764" w:rsidRPr="00237587" w:rsidRDefault="00622764" w:rsidP="0062276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237587">
              <w:t xml:space="preserve">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емельных участков (в том числе путем 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 или выдела) минимальная ширина  и длина земельного уч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ка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оек от уровня земли до верха скатной кровли (конька), за исключением дома: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я сельскохозяйственных животных в сельских населенных пунктах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объектов: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 допускается размещать со стороны улиц постройки, за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ючением домов и гаражей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слив дождевых и талых вод, а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акже лавинообразное падение снега должно осуществляться на свой участок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и иметь скат на свой уч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к;</w:t>
            </w:r>
          </w:p>
          <w:p w:rsidR="007F6717" w:rsidRPr="00237587" w:rsidRDefault="007F6717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ытом 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ии не должны выходить за пределы земельного участка.</w:t>
            </w:r>
          </w:p>
        </w:tc>
      </w:tr>
      <w:tr w:rsidR="007F6717" w:rsidRPr="00841148">
        <w:trPr>
          <w:trHeight w:val="20"/>
        </w:trPr>
        <w:tc>
          <w:tcPr>
            <w:tcW w:w="545" w:type="pct"/>
          </w:tcPr>
          <w:p w:rsidR="007F6717" w:rsidRPr="00841148" w:rsidRDefault="007F6717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491" w:type="pct"/>
          </w:tcPr>
          <w:p w:rsidR="007F6717" w:rsidRPr="00841148" w:rsidRDefault="007F6717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7F6717" w:rsidRPr="00841148" w:rsidRDefault="007F6717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7F6717" w:rsidRPr="00841148" w:rsidRDefault="007F6717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F6717" w:rsidRPr="00841148" w:rsidRDefault="007F6717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7F6717" w:rsidRPr="00841148" w:rsidRDefault="007F6717" w:rsidP="000F4A27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F6717" w:rsidRPr="00841148" w:rsidRDefault="007F6717" w:rsidP="00D402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49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придорожных стоянок (парковок)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ий, предназначенных для охраны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29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075FD" w:rsidRPr="002075FD" w:rsidTr="002075FD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стки (террит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шенного использования с кодами 12.0.1 - 12.0.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D" w:rsidRPr="002075FD" w:rsidRDefault="002075FD" w:rsidP="003044E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2075FD" w:rsidTr="00251173">
        <w:trPr>
          <w:trHeight w:val="2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D6" w:rsidRPr="00841148" w:rsidRDefault="006D2FD6" w:rsidP="00935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D6" w:rsidRPr="00841148" w:rsidRDefault="006D2FD6" w:rsidP="00935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просвещения, 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ьного, начального и среднего общего об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и, осуществляющие деятельность по во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ию, образованию и просвещению, в том ч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 зданий, спортивных сооружений, предна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ых для занятия обучающихся физической культурой и спортом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ошкольного образования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2075FD" w:rsidTr="00251173">
        <w:trPr>
          <w:trHeight w:val="2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F102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F102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F102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F102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F102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F102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2075FD" w:rsidTr="00251173">
        <w:trPr>
          <w:trHeight w:val="2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начального и среднего общего образования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2075FD" w:rsidTr="00251173">
        <w:trPr>
          <w:trHeight w:val="20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391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391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391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391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3916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3916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075FD" w:rsidRDefault="006D2FD6" w:rsidP="003044E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841148">
        <w:trPr>
          <w:trHeight w:val="20"/>
        </w:trPr>
        <w:tc>
          <w:tcPr>
            <w:tcW w:w="5000" w:type="pct"/>
            <w:gridSpan w:val="10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6D2FD6" w:rsidRPr="00841148" w:rsidTr="00216ADE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ых</w:t>
            </w:r>
          </w:p>
          <w:p w:rsidR="006D2FD6" w:rsidRPr="00216ADE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реация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216ADE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ртом, физ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й культурой, пешими или верховыми п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ками, отдыха и туризма, наблюдения за п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ой, пикников, охоты, рыбалки и иной д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; создание и уход за городскими лес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, скверами, прудами, озерами, водохранил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щами, пляжами, а также обустройство мест 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а в них.</w:t>
            </w:r>
            <w:proofErr w:type="gramEnd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е данного вида раз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ного использования включает в себя сод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е видов разрешенного использования с к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ми 5.1 - 5.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Default="006D2FD6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6559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841148" w:rsidTr="00216ADE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6A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6A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</w:t>
            </w:r>
            <w:r w:rsidRPr="00216A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6A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6559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6" w:rsidRPr="00841148" w:rsidRDefault="006D2FD6" w:rsidP="00216A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91" w:type="pct"/>
          </w:tcPr>
          <w:p w:rsidR="006D2FD6" w:rsidRPr="00841148" w:rsidRDefault="006D2FD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4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</w:tcPr>
          <w:p w:rsidR="006D2FD6" w:rsidRPr="00841148" w:rsidRDefault="006D2FD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</w:tcPr>
          <w:p w:rsidR="006D2FD6" w:rsidRPr="00841148" w:rsidRDefault="006D2FD6" w:rsidP="007B3A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7B3A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91" w:type="pct"/>
          </w:tcPr>
          <w:p w:rsidR="006D2FD6" w:rsidRPr="00841148" w:rsidRDefault="006D2FD6" w:rsidP="007B3A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продажи товаров, торговая площадь которых составляет до 5000 кв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98" w:type="pct"/>
          </w:tcPr>
          <w:p w:rsidR="006D2FD6" w:rsidRPr="00841148" w:rsidRDefault="006D2FD6" w:rsidP="007B3A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4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6D2FD6" w:rsidRPr="00841148" w:rsidRDefault="006D2FD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D2FD6" w:rsidRPr="00841148" w:rsidRDefault="006D2FD6" w:rsidP="007B3A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1148">
              <w:t xml:space="preserve">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6D2FD6" w:rsidRPr="00841148" w:rsidRDefault="006D2FD6" w:rsidP="007B3A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аксимальная торговая п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адь магазина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00 кв. м</w:t>
              </w:r>
            </w:smartTag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торно-поликли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е обсл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491" w:type="pct"/>
          </w:tcPr>
          <w:p w:rsidR="006D2FD6" w:rsidRPr="00841148" w:rsidRDefault="006D2FD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нка, диагностические центры, молочные к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, станции донорства крови, клинические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атории)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4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D2FD6" w:rsidRPr="00841148" w:rsidRDefault="006D2FD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D2FD6" w:rsidRPr="00841148" w:rsidRDefault="006D2FD6" w:rsidP="007B3A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его правопорядка</w:t>
            </w:r>
          </w:p>
        </w:tc>
        <w:tc>
          <w:tcPr>
            <w:tcW w:w="1491" w:type="pct"/>
          </w:tcPr>
          <w:p w:rsidR="006D2FD6" w:rsidRPr="00841148" w:rsidRDefault="006D2FD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ва, необходимых для подготовки и поддер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в готовности органов внут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ует военизированная служба; размещение объектов гражданской обороны, за исключе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 объектов гражданской обороны, являющихся частями производственных зданий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24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D2FD6" w:rsidRPr="00841148" w:rsidRDefault="006D2FD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D2FD6" w:rsidRPr="00841148" w:rsidRDefault="006D2FD6" w:rsidP="007B3A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7B3A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товое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е</w:t>
            </w:r>
          </w:p>
        </w:tc>
        <w:tc>
          <w:tcPr>
            <w:tcW w:w="1491" w:type="pct"/>
          </w:tcPr>
          <w:p w:rsidR="006D2FD6" w:rsidRPr="00841148" w:rsidRDefault="006D2FD6" w:rsidP="007B3A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" w:type="pct"/>
          </w:tcPr>
          <w:p w:rsidR="006D2FD6" w:rsidRPr="00841148" w:rsidRDefault="006D2FD6" w:rsidP="007B3A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6D2FD6" w:rsidRPr="00841148" w:rsidRDefault="006D2FD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D2FD6" w:rsidRPr="00841148" w:rsidRDefault="006D2FD6" w:rsidP="007B3A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92541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обсл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91" w:type="pct"/>
          </w:tcPr>
          <w:p w:rsidR="006D2FD6" w:rsidRPr="00841148" w:rsidRDefault="006D2FD6" w:rsidP="00925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я домов престарелых, домов ребенка, детских домов, пунктов ночлега для бездомных граждан;</w:t>
            </w:r>
          </w:p>
          <w:p w:rsidR="006D2FD6" w:rsidRPr="00841148" w:rsidRDefault="006D2FD6" w:rsidP="0092541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для временного размещения вынужденных переселенцев, лиц, признанных беженцами</w:t>
            </w:r>
          </w:p>
        </w:tc>
        <w:tc>
          <w:tcPr>
            <w:tcW w:w="298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48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D2FD6" w:rsidRPr="00841148" w:rsidRDefault="006D2FD6" w:rsidP="009254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925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ой помощи населению</w:t>
            </w:r>
          </w:p>
        </w:tc>
        <w:tc>
          <w:tcPr>
            <w:tcW w:w="1491" w:type="pct"/>
          </w:tcPr>
          <w:p w:rsidR="006D2FD6" w:rsidRPr="00841148" w:rsidRDefault="006D2FD6" w:rsidP="00925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тной юрид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помощи, социальных, пенсионных и иных служб (службы занятости населения, пункты питания малоимущих граждан), в которых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ется прием граждан по вопросам ока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социальной помощи и назначения соци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или пенсионных выплат, а также дл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я общественных некоммерческих орг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заций:</w:t>
            </w:r>
          </w:p>
          <w:p w:rsidR="006D2FD6" w:rsidRPr="00841148" w:rsidRDefault="006D2FD6" w:rsidP="00925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298" w:type="pct"/>
          </w:tcPr>
          <w:p w:rsidR="006D2FD6" w:rsidRPr="00841148" w:rsidRDefault="006D2FD6" w:rsidP="00925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248" w:type="pct"/>
          </w:tcPr>
          <w:p w:rsidR="006D2FD6" w:rsidRPr="00841148" w:rsidRDefault="006D2FD6" w:rsidP="0092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92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92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6D2FD6" w:rsidRPr="00841148" w:rsidRDefault="006D2FD6" w:rsidP="0092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9254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</w:tcPr>
          <w:p w:rsidR="006D2FD6" w:rsidRPr="00841148" w:rsidRDefault="006D2FD6" w:rsidP="0092541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D2FD6" w:rsidRPr="00841148" w:rsidRDefault="006D2FD6" w:rsidP="009254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  <w:p w:rsidR="006D2FD6" w:rsidRPr="00841148" w:rsidRDefault="006D2FD6" w:rsidP="009254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FD6" w:rsidRPr="00841148">
        <w:trPr>
          <w:trHeight w:val="20"/>
        </w:trPr>
        <w:tc>
          <w:tcPr>
            <w:tcW w:w="545" w:type="pct"/>
          </w:tcPr>
          <w:p w:rsidR="006D2FD6" w:rsidRPr="00841148" w:rsidRDefault="006D2FD6" w:rsidP="009254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491" w:type="pct"/>
          </w:tcPr>
          <w:p w:rsidR="006D2FD6" w:rsidRPr="00841148" w:rsidRDefault="006D2FD6" w:rsidP="009254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щения пунктов оказания услуг почтовой,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графной, междугородней и международной телефонной связи</w:t>
            </w:r>
          </w:p>
        </w:tc>
        <w:tc>
          <w:tcPr>
            <w:tcW w:w="298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48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2" w:type="pct"/>
          </w:tcPr>
          <w:p w:rsidR="006D2FD6" w:rsidRPr="00841148" w:rsidRDefault="006D2FD6" w:rsidP="0092541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pct"/>
          </w:tcPr>
          <w:p w:rsidR="006D2FD6" w:rsidRPr="00841148" w:rsidRDefault="006D2FD6" w:rsidP="009254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ого строительства</w:t>
            </w:r>
          </w:p>
        </w:tc>
      </w:tr>
      <w:tr w:rsidR="006D2FD6" w:rsidRPr="00841148">
        <w:trPr>
          <w:trHeight w:val="20"/>
        </w:trPr>
        <w:tc>
          <w:tcPr>
            <w:tcW w:w="5000" w:type="pct"/>
            <w:gridSpan w:val="10"/>
          </w:tcPr>
          <w:p w:rsidR="006D2FD6" w:rsidRPr="00841148" w:rsidRDefault="006D2FD6" w:rsidP="009254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3A466B" w:rsidRPr="00841148" w:rsidRDefault="003A466B" w:rsidP="003A466B">
      <w:pPr>
        <w:rPr>
          <w:sz w:val="24"/>
          <w:szCs w:val="24"/>
        </w:rPr>
      </w:pPr>
    </w:p>
    <w:p w:rsidR="005069D7" w:rsidRDefault="003A466B" w:rsidP="00AD0B49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Pr="00841148">
        <w:rPr>
          <w:sz w:val="24"/>
          <w:szCs w:val="24"/>
        </w:rPr>
        <w:lastRenderedPageBreak/>
        <w:t>ЛП</w:t>
      </w:r>
      <w:r w:rsidR="00EF6AC4">
        <w:rPr>
          <w:sz w:val="24"/>
          <w:szCs w:val="24"/>
        </w:rPr>
        <w:t>П</w:t>
      </w:r>
      <w:r w:rsidRPr="00841148">
        <w:rPr>
          <w:sz w:val="24"/>
          <w:szCs w:val="24"/>
        </w:rPr>
        <w:t xml:space="preserve"> – «Зона личного подсобного хозяйства в границах населенного пункта</w:t>
      </w:r>
      <w:r w:rsidR="00EF6AC4">
        <w:rPr>
          <w:sz w:val="24"/>
          <w:szCs w:val="24"/>
        </w:rPr>
        <w:t xml:space="preserve"> проектная</w:t>
      </w:r>
      <w:r w:rsidRPr="00841148">
        <w:rPr>
          <w:sz w:val="24"/>
          <w:szCs w:val="24"/>
        </w:rPr>
        <w:t>»</w:t>
      </w:r>
    </w:p>
    <w:p w:rsidR="00EF6AC4" w:rsidRPr="00EF6AC4" w:rsidRDefault="00EF6AC4" w:rsidP="00EF6AC4">
      <w:pPr>
        <w:pStyle w:val="a0"/>
      </w:pPr>
      <w:r w:rsidRPr="00841148">
        <w:rPr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кти</w:t>
      </w:r>
      <w:r w:rsidRPr="00841148">
        <w:rPr>
          <w:szCs w:val="24"/>
          <w:lang w:eastAsia="ru-RU"/>
        </w:rPr>
        <w:t>в</w:t>
      </w:r>
      <w:r w:rsidRPr="00841148">
        <w:rPr>
          <w:szCs w:val="24"/>
          <w:lang w:eastAsia="ru-RU"/>
        </w:rPr>
        <w:t>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tbl>
      <w:tblPr>
        <w:tblpPr w:leftFromText="180" w:rightFromText="180" w:vertAnchor="text" w:tblpY="1"/>
        <w:tblOverlap w:val="never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0"/>
        <w:gridCol w:w="4169"/>
        <w:gridCol w:w="1117"/>
        <w:gridCol w:w="733"/>
        <w:gridCol w:w="736"/>
        <w:gridCol w:w="881"/>
        <w:gridCol w:w="591"/>
        <w:gridCol w:w="869"/>
        <w:gridCol w:w="892"/>
        <w:gridCol w:w="3176"/>
      </w:tblGrid>
      <w:tr w:rsidR="003A466B" w:rsidRPr="00841148" w:rsidTr="00AD0B49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11" w:type="pct"/>
            <w:vMerge w:val="restart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378" w:type="pct"/>
            <w:vMerge w:val="restart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AD0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е обоз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 ВРИ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ного участка согласно клас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497" w:type="pct"/>
            <w:gridSpan w:val="2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3A466B" w:rsidRPr="00841148" w:rsidRDefault="003A466B" w:rsidP="00C736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3A466B" w:rsidRPr="00841148" w:rsidRDefault="003A466B" w:rsidP="00C736E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</w:t>
            </w: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3A466B" w:rsidRPr="00841148" w:rsidTr="00AD0B49">
        <w:trPr>
          <w:cantSplit/>
          <w:trHeight w:val="951"/>
          <w:tblHeader/>
        </w:trPr>
        <w:tc>
          <w:tcPr>
            <w:tcW w:w="545" w:type="pct"/>
            <w:vMerge/>
          </w:tcPr>
          <w:p w:rsidR="003A466B" w:rsidRPr="00841148" w:rsidRDefault="003A466B" w:rsidP="003961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3A466B" w:rsidRPr="00841148" w:rsidRDefault="003A466B" w:rsidP="003961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3A466B" w:rsidRPr="00841148" w:rsidRDefault="003A466B" w:rsidP="00C736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</w:tcPr>
          <w:p w:rsidR="003A466B" w:rsidRPr="00841148" w:rsidRDefault="003A466B" w:rsidP="003961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466B" w:rsidRPr="00841148" w:rsidTr="00AD0B49">
        <w:trPr>
          <w:cantSplit/>
          <w:trHeight w:val="20"/>
          <w:tblHeader/>
        </w:trPr>
        <w:tc>
          <w:tcPr>
            <w:tcW w:w="545" w:type="pct"/>
          </w:tcPr>
          <w:p w:rsidR="003A466B" w:rsidRPr="00841148" w:rsidRDefault="003A466B" w:rsidP="003961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1" w:type="pct"/>
          </w:tcPr>
          <w:p w:rsidR="003A466B" w:rsidRPr="00841148" w:rsidRDefault="003A466B" w:rsidP="003961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5" w:type="pct"/>
          </w:tcPr>
          <w:p w:rsidR="003A466B" w:rsidRPr="00841148" w:rsidRDefault="003A466B" w:rsidP="003961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3A466B" w:rsidRPr="00841148">
        <w:trPr>
          <w:cantSplit/>
          <w:trHeight w:val="20"/>
          <w:tblHeader/>
        </w:trPr>
        <w:tc>
          <w:tcPr>
            <w:tcW w:w="5000" w:type="pct"/>
            <w:gridSpan w:val="10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3A466B" w:rsidRPr="00841148" w:rsidTr="00AD0B49">
        <w:tc>
          <w:tcPr>
            <w:tcW w:w="545" w:type="pct"/>
            <w:shd w:val="clear" w:color="auto" w:fill="auto"/>
          </w:tcPr>
          <w:p w:rsidR="003A466B" w:rsidRPr="00237587" w:rsidRDefault="003A466B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ведения личного п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ного хоз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(приу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бный зем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участок)</w:t>
            </w:r>
          </w:p>
        </w:tc>
        <w:tc>
          <w:tcPr>
            <w:tcW w:w="1411" w:type="pct"/>
            <w:shd w:val="clear" w:color="auto" w:fill="auto"/>
          </w:tcPr>
          <w:p w:rsidR="003A466B" w:rsidRPr="00237587" w:rsidRDefault="003A466B" w:rsidP="00396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, указанного в оп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ии вида разрешенного использования с кодом 2.1;</w:t>
            </w:r>
          </w:p>
          <w:p w:rsidR="003A466B" w:rsidRPr="00237587" w:rsidRDefault="003A466B" w:rsidP="00396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;</w:t>
            </w:r>
          </w:p>
          <w:p w:rsidR="003A466B" w:rsidRPr="00237587" w:rsidRDefault="003A466B" w:rsidP="00396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гаража и иных вспомогательных сооружений;</w:t>
            </w:r>
          </w:p>
          <w:p w:rsidR="003A466B" w:rsidRPr="00237587" w:rsidRDefault="003A466B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378" w:type="pct"/>
            <w:shd w:val="clear" w:color="auto" w:fill="auto"/>
          </w:tcPr>
          <w:p w:rsidR="003A466B" w:rsidRPr="00237587" w:rsidRDefault="003A466B" w:rsidP="003A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8" w:type="pct"/>
          </w:tcPr>
          <w:p w:rsidR="003A466B" w:rsidRPr="00237587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9" w:type="pct"/>
          </w:tcPr>
          <w:p w:rsidR="003A466B" w:rsidRPr="00237587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98" w:type="pct"/>
          </w:tcPr>
          <w:p w:rsidR="003A466B" w:rsidRPr="00237587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ж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ого дома,</w:t>
            </w:r>
          </w:p>
          <w:p w:rsidR="003A466B" w:rsidRPr="00237587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 для хоз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ых п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оек</w:t>
            </w:r>
          </w:p>
        </w:tc>
        <w:tc>
          <w:tcPr>
            <w:tcW w:w="200" w:type="pct"/>
          </w:tcPr>
          <w:p w:rsidR="003A466B" w:rsidRPr="00237587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3A466B" w:rsidRPr="00237587" w:rsidRDefault="003A466B" w:rsidP="003A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</w:tcPr>
          <w:p w:rsidR="003A466B" w:rsidRPr="00237587" w:rsidRDefault="003A466B" w:rsidP="00EB08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до дома,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4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пос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 для сод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ания </w:t>
            </w:r>
            <w:r w:rsidRPr="00237587">
              <w:t xml:space="preserve">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х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яй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ых жив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075" w:type="pct"/>
          </w:tcPr>
          <w:p w:rsidR="00622764" w:rsidRPr="00237587" w:rsidRDefault="00622764" w:rsidP="0062276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237587">
              <w:t xml:space="preserve">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емельных участков (в том числе путем 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 или выдела) минимальная ширина  и длина земельного уч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ка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инимальный отступ от к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оек от уровня земли до верха скатной кровли (конька), за исключением дома: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я сельскохозяйственных животных в сельских населенных пунктах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объектов: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 не допускается размещать со стороны улиц постройки, за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ючением домов и гаражей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ив дождевых и талых вод, а также лавинообразное падение снега должно осуществляться на свой участок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и иметь скат на свой уч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к;</w:t>
            </w:r>
          </w:p>
          <w:p w:rsidR="003A466B" w:rsidRPr="00237587" w:rsidRDefault="003A466B" w:rsidP="003961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ытом 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ии не должны выходить за пределы земельного участка</w:t>
            </w:r>
          </w:p>
        </w:tc>
      </w:tr>
      <w:tr w:rsidR="003A466B" w:rsidRPr="00841148" w:rsidTr="00AD0B49">
        <w:tc>
          <w:tcPr>
            <w:tcW w:w="545" w:type="pct"/>
          </w:tcPr>
          <w:p w:rsidR="003A466B" w:rsidRPr="00841148" w:rsidRDefault="003A466B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411" w:type="pct"/>
          </w:tcPr>
          <w:p w:rsidR="003A466B" w:rsidRPr="00841148" w:rsidRDefault="003A466B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, водозаборов, очистных сооруже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378" w:type="pct"/>
          </w:tcPr>
          <w:p w:rsidR="003A466B" w:rsidRPr="00841148" w:rsidRDefault="003A466B" w:rsidP="003A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3A466B" w:rsidRPr="00841148" w:rsidRDefault="003A466B" w:rsidP="003A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3A466B" w:rsidRPr="00841148" w:rsidRDefault="003A466B" w:rsidP="003A466B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3A466B" w:rsidRPr="00841148" w:rsidRDefault="003A466B" w:rsidP="003961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A466B" w:rsidRPr="00841148">
        <w:tc>
          <w:tcPr>
            <w:tcW w:w="5000" w:type="pct"/>
            <w:gridSpan w:val="10"/>
          </w:tcPr>
          <w:p w:rsidR="003A466B" w:rsidRPr="00841148" w:rsidRDefault="003A466B" w:rsidP="003A466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656D02" w:rsidRPr="00841148" w:rsidTr="00AD0B49">
        <w:tc>
          <w:tcPr>
            <w:tcW w:w="545" w:type="pct"/>
          </w:tcPr>
          <w:p w:rsidR="00656D02" w:rsidRDefault="00656D02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ых</w:t>
            </w:r>
          </w:p>
          <w:p w:rsidR="00656D02" w:rsidRPr="00841148" w:rsidRDefault="00656D02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реация)</w:t>
            </w:r>
          </w:p>
        </w:tc>
        <w:tc>
          <w:tcPr>
            <w:tcW w:w="1411" w:type="pct"/>
          </w:tcPr>
          <w:p w:rsidR="00656D02" w:rsidRPr="00841148" w:rsidRDefault="00656D02" w:rsidP="0039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ртом, ф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ми лесами, скверами, прудами, озерами, водохранилищами, пляжами, а также обус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йство мест отдыха в них.</w:t>
            </w:r>
            <w:proofErr w:type="gramEnd"/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е да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вида разрешенного использования включает в себя содержание видов разреше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использования с кодами 5.1 - 5.5</w:t>
            </w:r>
          </w:p>
        </w:tc>
        <w:tc>
          <w:tcPr>
            <w:tcW w:w="378" w:type="pct"/>
          </w:tcPr>
          <w:p w:rsidR="00656D02" w:rsidRPr="00841148" w:rsidRDefault="00656D02" w:rsidP="003A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48" w:type="pct"/>
          </w:tcPr>
          <w:p w:rsidR="00656D02" w:rsidRPr="00841148" w:rsidRDefault="00656D02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56D02" w:rsidRPr="00841148" w:rsidRDefault="00656D02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56D02" w:rsidRPr="00841148" w:rsidRDefault="00656D02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56D02" w:rsidRPr="00841148" w:rsidRDefault="00656D02" w:rsidP="003A46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56D02" w:rsidRPr="00841148" w:rsidRDefault="00656D02" w:rsidP="003A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56D02" w:rsidRPr="00841148" w:rsidRDefault="00656D02" w:rsidP="003A466B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56D02" w:rsidRPr="00841148" w:rsidRDefault="00656D02" w:rsidP="003961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AD0B49">
        <w:tc>
          <w:tcPr>
            <w:tcW w:w="545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11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ного использования включает в себя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AD0B49">
        <w:tc>
          <w:tcPr>
            <w:tcW w:w="545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религиозных обрядов</w:t>
            </w:r>
          </w:p>
        </w:tc>
        <w:tc>
          <w:tcPr>
            <w:tcW w:w="1411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ных для совершения религиозных 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ядов и церемоний (в том числе церкви, 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ы, храмы, часовни, мечети, молельные дома, синагоги)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 w:rsidTr="00AD0B49">
        <w:tc>
          <w:tcPr>
            <w:tcW w:w="545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торно-поликли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е обсл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411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нам амбулаторно-поликлинической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AD0B49">
        <w:tc>
          <w:tcPr>
            <w:tcW w:w="545" w:type="pct"/>
          </w:tcPr>
          <w:p w:rsidR="00064058" w:rsidRPr="00841148" w:rsidRDefault="00064058" w:rsidP="000640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е</w:t>
            </w:r>
          </w:p>
        </w:tc>
        <w:tc>
          <w:tcPr>
            <w:tcW w:w="1411" w:type="pct"/>
          </w:tcPr>
          <w:p w:rsidR="00064058" w:rsidRPr="00841148" w:rsidRDefault="00064058" w:rsidP="000640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нные бюро)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 w:rsidTr="00AD0B49">
        <w:tc>
          <w:tcPr>
            <w:tcW w:w="545" w:type="pct"/>
          </w:tcPr>
          <w:p w:rsidR="00064058" w:rsidRPr="00841148" w:rsidRDefault="00064058" w:rsidP="000640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411" w:type="pct"/>
          </w:tcPr>
          <w:p w:rsidR="00064058" w:rsidRPr="00841148" w:rsidRDefault="00064058" w:rsidP="000640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пунктов, пешеходных переходов, б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64058" w:rsidRPr="00841148" w:rsidRDefault="00064058" w:rsidP="000640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AD0B49">
        <w:tc>
          <w:tcPr>
            <w:tcW w:w="545" w:type="pct"/>
          </w:tcPr>
          <w:p w:rsidR="00064058" w:rsidRPr="002075FD" w:rsidRDefault="00064058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Земельные уч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стки (террит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11" w:type="pct"/>
          </w:tcPr>
          <w:p w:rsidR="00064058" w:rsidRPr="002075FD" w:rsidRDefault="00064058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пользования. </w:t>
            </w:r>
            <w:r w:rsidR="00AD0B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Содержание данного вида разрешенного и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378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12.0.</w:t>
            </w:r>
          </w:p>
        </w:tc>
        <w:tc>
          <w:tcPr>
            <w:tcW w:w="248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0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5" w:type="pct"/>
          </w:tcPr>
          <w:p w:rsidR="00064058" w:rsidRPr="002075FD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62D6B" w:rsidRPr="00841148" w:rsidTr="00AD0B49">
        <w:tc>
          <w:tcPr>
            <w:tcW w:w="545" w:type="pct"/>
          </w:tcPr>
          <w:p w:rsidR="00462D6B" w:rsidRPr="00841148" w:rsidRDefault="00462D6B" w:rsidP="00513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1411" w:type="pct"/>
          </w:tcPr>
          <w:p w:rsidR="00462D6B" w:rsidRPr="00841148" w:rsidRDefault="00462D6B" w:rsidP="00513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необходимых для подготовки и поддержания в готовности органов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ествует военизированная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; размещение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ы, за исключением объектов гражданской обо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ых зданий</w:t>
            </w:r>
          </w:p>
        </w:tc>
        <w:tc>
          <w:tcPr>
            <w:tcW w:w="378" w:type="pct"/>
          </w:tcPr>
          <w:p w:rsidR="00462D6B" w:rsidRPr="00841148" w:rsidRDefault="00462D6B" w:rsidP="00513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8" w:type="pct"/>
          </w:tcPr>
          <w:p w:rsidR="00462D6B" w:rsidRPr="00841148" w:rsidRDefault="00462D6B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462D6B" w:rsidRPr="00841148" w:rsidRDefault="00462D6B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462D6B" w:rsidRPr="00841148" w:rsidRDefault="00462D6B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462D6B" w:rsidRPr="00841148" w:rsidRDefault="00462D6B" w:rsidP="005139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462D6B" w:rsidRPr="00841148" w:rsidRDefault="00462D6B" w:rsidP="00513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462D6B" w:rsidRPr="00841148" w:rsidRDefault="00462D6B" w:rsidP="005139A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462D6B" w:rsidRPr="00841148" w:rsidRDefault="00462D6B" w:rsidP="005139A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c>
          <w:tcPr>
            <w:tcW w:w="5000" w:type="pct"/>
            <w:gridSpan w:val="10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11F20" w:rsidRPr="00841148" w:rsidRDefault="005069D7" w:rsidP="005069D7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br w:type="page"/>
      </w:r>
      <w:r w:rsidR="00811F20" w:rsidRPr="00841148">
        <w:rPr>
          <w:sz w:val="24"/>
          <w:szCs w:val="24"/>
        </w:rPr>
        <w:lastRenderedPageBreak/>
        <w:t xml:space="preserve">Ж-2. </w:t>
      </w:r>
      <w:r w:rsidR="00562618" w:rsidRPr="00841148">
        <w:rPr>
          <w:sz w:val="24"/>
          <w:szCs w:val="24"/>
        </w:rPr>
        <w:t>Зона жилой застройки смешанного типа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2E7383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(</w:t>
            </w:r>
            <w:proofErr w:type="gram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01163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 земельного участка,</w:t>
            </w:r>
            <w:r w:rsidR="00F015B5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2E7383" w:rsidRPr="00841148">
        <w:trPr>
          <w:cantSplit/>
          <w:trHeight w:val="1421"/>
          <w:tblHeader/>
        </w:trPr>
        <w:tc>
          <w:tcPr>
            <w:tcW w:w="545" w:type="pct"/>
            <w:vMerge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E7383" w:rsidRPr="00841148">
        <w:trPr>
          <w:trHeight w:val="20"/>
        </w:trPr>
        <w:tc>
          <w:tcPr>
            <w:tcW w:w="5000" w:type="pct"/>
            <w:gridSpan w:val="10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E7383" w:rsidRPr="00841148">
        <w:trPr>
          <w:trHeight w:val="20"/>
        </w:trPr>
        <w:tc>
          <w:tcPr>
            <w:tcW w:w="545" w:type="pct"/>
            <w:shd w:val="clear" w:color="auto" w:fill="auto"/>
          </w:tcPr>
          <w:p w:rsidR="002E7383" w:rsidRPr="00237587" w:rsidRDefault="002E7383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щного стр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491" w:type="pct"/>
            <w:shd w:val="clear" w:color="auto" w:fill="auto"/>
          </w:tcPr>
          <w:p w:rsidR="002E7383" w:rsidRPr="00237587" w:rsidRDefault="002E7383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е состоит из комнат и помещений вспо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ого использования, предназначенных для удовлетворения гражданами бытовых и иных нужд, связанных с их проживанием в таком з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, не предназначенного для раздела на са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тельные объекты недвижимости); выра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 сельскохозяйственных культур;</w:t>
            </w:r>
            <w:proofErr w:type="gramEnd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индивидуальных гаражей и хозяйственных построек</w:t>
            </w:r>
          </w:p>
        </w:tc>
        <w:tc>
          <w:tcPr>
            <w:tcW w:w="298" w:type="pct"/>
            <w:shd w:val="clear" w:color="auto" w:fill="auto"/>
          </w:tcPr>
          <w:p w:rsidR="002E7383" w:rsidRPr="00237587" w:rsidRDefault="002E7383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8" w:type="pct"/>
          </w:tcPr>
          <w:p w:rsidR="002E7383" w:rsidRPr="00237587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2E7383" w:rsidRPr="00237587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8" w:type="pct"/>
          </w:tcPr>
          <w:p w:rsidR="002E7383" w:rsidRPr="00237587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ж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ого дома,</w:t>
            </w:r>
          </w:p>
          <w:p w:rsidR="002E7383" w:rsidRPr="00237587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 для хоз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ых п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оек</w:t>
            </w:r>
          </w:p>
        </w:tc>
        <w:tc>
          <w:tcPr>
            <w:tcW w:w="200" w:type="pct"/>
          </w:tcPr>
          <w:p w:rsidR="002E7383" w:rsidRPr="00237587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2E7383" w:rsidRPr="00237587" w:rsidRDefault="00A53CFD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" w:type="pct"/>
          </w:tcPr>
          <w:p w:rsidR="002E7383" w:rsidRPr="00237587" w:rsidRDefault="002E7383" w:rsidP="00011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о дома</w:t>
            </w:r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4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пос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 для сод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я се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х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яй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ых жив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1618F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618F7" w:rsidRPr="00237587" w:rsidRDefault="001618F7" w:rsidP="00011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до </w:t>
            </w:r>
            <w:proofErr w:type="spellStart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с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</w:tc>
        <w:tc>
          <w:tcPr>
            <w:tcW w:w="1075" w:type="pct"/>
            <w:vAlign w:val="center"/>
          </w:tcPr>
          <w:p w:rsidR="00622764" w:rsidRPr="00237587" w:rsidRDefault="00622764" w:rsidP="0062276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237587">
              <w:t xml:space="preserve">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емельных участков (в том числе путем 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 или выдела) минимальная ширина  и длина земельного уч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ка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оек от уровня земли до верха скатной кровли (конька), за исключением дома: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я сельскохозяйственных животных в сельских населенных пунктах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объектов: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 допускается размещать со стороны улиц постройки, за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лючением домов и гаражей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ив дождевых и талых вод, а также лавинообразное падение снега должно осуществляться на свой участок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и иметь скат на свой уч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к;</w:t>
            </w:r>
          </w:p>
          <w:p w:rsidR="002E7383" w:rsidRPr="00237587" w:rsidRDefault="002E7383" w:rsidP="00D4024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ытом 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ии не должны выходить за пределы земельного участка.</w:t>
            </w:r>
          </w:p>
        </w:tc>
      </w:tr>
      <w:tr w:rsidR="002E7383" w:rsidRPr="00841148">
        <w:trPr>
          <w:trHeight w:val="20"/>
        </w:trPr>
        <w:tc>
          <w:tcPr>
            <w:tcW w:w="545" w:type="pct"/>
          </w:tcPr>
          <w:p w:rsidR="002E7383" w:rsidRPr="00841148" w:rsidRDefault="002E7383" w:rsidP="005175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оэтажная многокварт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я жилая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1491" w:type="pct"/>
            <w:vAlign w:val="center"/>
          </w:tcPr>
          <w:p w:rsidR="002E7383" w:rsidRPr="00841148" w:rsidRDefault="002E7383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2E7383" w:rsidRPr="00841148" w:rsidRDefault="002E7383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2E7383" w:rsidRPr="00841148" w:rsidRDefault="002E7383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служивания жилой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ройки во встроенных, пристроенных и вс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нно-пристроенных помещениях малоэтажного многоквартирного дома, если общая площадь таких помещений в малоэтажном многокв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рном доме не составляет более 15% общей площади помещений дома</w:t>
            </w:r>
          </w:p>
        </w:tc>
        <w:tc>
          <w:tcPr>
            <w:tcW w:w="298" w:type="pct"/>
          </w:tcPr>
          <w:p w:rsidR="002E7383" w:rsidRPr="00841148" w:rsidRDefault="002E7383" w:rsidP="000F4A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8" w:type="pct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2E7383" w:rsidRPr="00841148" w:rsidRDefault="002E7383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2E7383" w:rsidRPr="00841148" w:rsidRDefault="006262C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" w:type="pct"/>
          </w:tcPr>
          <w:p w:rsidR="002E7383" w:rsidRPr="00841148" w:rsidRDefault="004D59F4" w:rsidP="0001163B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2E7383" w:rsidRPr="00841148" w:rsidRDefault="00517539" w:rsidP="005175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3A466B"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A466B"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EB08A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0541F" w:rsidRPr="00EB08A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0541F"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="0050541F"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0541F" w:rsidRPr="00EB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</w:t>
            </w:r>
          </w:p>
          <w:p w:rsidR="00517539" w:rsidRPr="00244B51" w:rsidRDefault="00517539" w:rsidP="00517539">
            <w:pPr>
              <w:contextualSpacing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  <w:u w:val="single"/>
                <w:lang w:eastAsia="ru-RU"/>
              </w:rPr>
            </w:pPr>
          </w:p>
        </w:tc>
      </w:tr>
      <w:tr w:rsidR="00803B15" w:rsidRPr="00841148">
        <w:trPr>
          <w:trHeight w:val="20"/>
        </w:trPr>
        <w:tc>
          <w:tcPr>
            <w:tcW w:w="545" w:type="pct"/>
          </w:tcPr>
          <w:p w:rsidR="00803B15" w:rsidRPr="00841148" w:rsidRDefault="00803B15" w:rsidP="0051753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анная жилая за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491" w:type="pct"/>
            <w:vAlign w:val="center"/>
          </w:tcPr>
          <w:p w:rsidR="00803B15" w:rsidRPr="00841148" w:rsidRDefault="00803B15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ми (количеством этажей не более чем три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у (общие стены) без проемов с соседним домом или соседними домами, расположен на отд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м земельном участке и имеет выход на тер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ию общего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я (жилые дома бло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анной застройки);</w:t>
            </w:r>
          </w:p>
          <w:p w:rsidR="00803B15" w:rsidRPr="00841148" w:rsidRDefault="00803B15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803B15" w:rsidRPr="00841148" w:rsidRDefault="00803B15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 и иных вспомогательных сооружений;</w:t>
            </w:r>
          </w:p>
          <w:p w:rsidR="00803B15" w:rsidRPr="00841148" w:rsidRDefault="00803B15" w:rsidP="00D402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298" w:type="pct"/>
          </w:tcPr>
          <w:p w:rsidR="00803B15" w:rsidRPr="00841148" w:rsidRDefault="00803B15" w:rsidP="000F4A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8" w:type="pct"/>
          </w:tcPr>
          <w:p w:rsidR="00803B15" w:rsidRPr="00841148" w:rsidRDefault="00803B15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" w:type="pct"/>
          </w:tcPr>
          <w:p w:rsidR="00803B15" w:rsidRPr="00841148" w:rsidRDefault="00803B15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803B15" w:rsidRPr="00841148" w:rsidRDefault="00803B15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" w:type="pct"/>
          </w:tcPr>
          <w:p w:rsidR="00803B15" w:rsidRPr="00841148" w:rsidRDefault="00803B15" w:rsidP="000F4A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803B15" w:rsidRPr="00841148" w:rsidRDefault="006262C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</w:tcPr>
          <w:p w:rsidR="00803B15" w:rsidRPr="00841148" w:rsidRDefault="00803B15" w:rsidP="0001163B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туп от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ц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участка до вн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х стен жилого дома бло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со ст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 улиц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от других границ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участка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от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участка до 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й стены (без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ов) с сос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м блоком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0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без от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)</w:t>
            </w:r>
          </w:p>
        </w:tc>
        <w:tc>
          <w:tcPr>
            <w:tcW w:w="1075" w:type="pct"/>
            <w:vAlign w:val="center"/>
          </w:tcPr>
          <w:p w:rsidR="00803B15" w:rsidRPr="00841148" w:rsidRDefault="00803B15" w:rsidP="00D402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803B15" w:rsidRPr="00841148" w:rsidRDefault="00803B15" w:rsidP="00D402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Pr="00841148">
              <w:t xml:space="preserve">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ая площадь зем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участка для размещения блокированного жилого дома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200 кв.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дин блок. Максимальное количество блоков 10.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ее и в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шее проф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е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ование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, предназначенных для профессионального образования и просвещения (профессиональные технические училища, колледжи, худож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, музыкальные училища, общества знаний, институты, университеты, организации по п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е и повышению квалификации 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алистов и иные организации, осуществл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ие деятельность по образованию и просв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ю), в том числе зданий, спортивных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предназначенных для занятия обучающ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я физической культурой и спортом</w:t>
            </w:r>
            <w:proofErr w:type="gramEnd"/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491" w:type="pct"/>
            <w:vAlign w:val="center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000" w:type="pct"/>
            <w:gridSpan w:val="10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  <w:vMerge w:val="restart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91" w:type="pct"/>
            <w:vMerge w:val="restart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просвещения, 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ьного, начального и среднего общего об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и, осуществляющие деятельность по во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ию, образованию и просвещению, в том ч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 зданий, спортивных сооружений, предна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енных для занятия обучающихся физической культурой и спортом</w:t>
            </w:r>
            <w:proofErr w:type="gramEnd"/>
          </w:p>
        </w:tc>
        <w:tc>
          <w:tcPr>
            <w:tcW w:w="298" w:type="pct"/>
            <w:vMerge w:val="restar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5.1</w:t>
            </w:r>
          </w:p>
        </w:tc>
        <w:tc>
          <w:tcPr>
            <w:tcW w:w="1591" w:type="pct"/>
            <w:gridSpan w:val="6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ошкольного образования</w:t>
            </w:r>
          </w:p>
        </w:tc>
        <w:tc>
          <w:tcPr>
            <w:tcW w:w="1075" w:type="pct"/>
            <w:vMerge w:val="restart"/>
          </w:tcPr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  <w:vMerge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vMerge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Merge/>
            <w:vAlign w:val="center"/>
          </w:tcPr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FA" w:rsidRPr="00841148">
        <w:trPr>
          <w:trHeight w:val="20"/>
        </w:trPr>
        <w:tc>
          <w:tcPr>
            <w:tcW w:w="545" w:type="pct"/>
            <w:vMerge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vMerge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gridSpan w:val="6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начального и среднего общего образования</w:t>
            </w:r>
          </w:p>
        </w:tc>
        <w:tc>
          <w:tcPr>
            <w:tcW w:w="1075" w:type="pct"/>
            <w:vMerge/>
            <w:vAlign w:val="center"/>
          </w:tcPr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FA" w:rsidRPr="00841148">
        <w:trPr>
          <w:trHeight w:val="20"/>
        </w:trPr>
        <w:tc>
          <w:tcPr>
            <w:tcW w:w="545" w:type="pct"/>
            <w:vMerge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vMerge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Merge/>
            <w:vAlign w:val="center"/>
          </w:tcPr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6C8" w:rsidRPr="00656D02" w:rsidTr="003044E2">
        <w:trPr>
          <w:trHeight w:val="20"/>
        </w:trPr>
        <w:tc>
          <w:tcPr>
            <w:tcW w:w="545" w:type="pct"/>
          </w:tcPr>
          <w:p w:rsidR="00FE66C8" w:rsidRPr="00656D02" w:rsidRDefault="00FE66C8" w:rsidP="003044E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1491" w:type="pct"/>
          </w:tcPr>
          <w:p w:rsidR="00FE66C8" w:rsidRPr="00656D02" w:rsidRDefault="00FE66C8" w:rsidP="003044E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мещения общежитий, предназначенных для проживания граждан на время их работы, слу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бы или обучения, за исключением зданий, р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мещение которых предусмотрено содержанием вида разрешенного использования с </w:t>
            </w:r>
            <w:hyperlink w:anchor="Par312" w:history="1"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298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48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FE66C8" w:rsidRPr="00656D02" w:rsidRDefault="00FE66C8" w:rsidP="003044E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торно-поликли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е обсл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491" w:type="pct"/>
            <w:vAlign w:val="center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нка, диагностические центры, молочные к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, станции донорства крови, клинические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атории)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3607" w:rsidRPr="00841148">
        <w:trPr>
          <w:trHeight w:val="20"/>
        </w:trPr>
        <w:tc>
          <w:tcPr>
            <w:tcW w:w="545" w:type="pct"/>
          </w:tcPr>
          <w:p w:rsidR="00633607" w:rsidRDefault="00633607" w:rsidP="00632FF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ых</w:t>
            </w:r>
          </w:p>
          <w:p w:rsidR="00633607" w:rsidRPr="00841148" w:rsidRDefault="00633607" w:rsidP="00632FF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реация)</w:t>
            </w:r>
          </w:p>
        </w:tc>
        <w:tc>
          <w:tcPr>
            <w:tcW w:w="1491" w:type="pct"/>
            <w:vAlign w:val="center"/>
          </w:tcPr>
          <w:p w:rsidR="00633607" w:rsidRPr="00841148" w:rsidRDefault="00633607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ртом, физ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й культурой, пешими или верховыми п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ками, отдыха и туризма, наблюдения за п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ой, пикников, охоты, рыбалки и иной д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; создание и уход за городскими лес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, скверами, прудами, озерами, водохранил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ами, пляжами, а также обустройство мест 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а в них.</w:t>
            </w:r>
            <w:proofErr w:type="gramEnd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е данного вида раз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ного использования включает в себя сод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е видов разрешенного использования с к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ми 5.1 - 5.5</w:t>
            </w:r>
          </w:p>
        </w:tc>
        <w:tc>
          <w:tcPr>
            <w:tcW w:w="298" w:type="pct"/>
          </w:tcPr>
          <w:p w:rsidR="00633607" w:rsidRPr="00841148" w:rsidRDefault="00633607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0</w:t>
            </w:r>
          </w:p>
        </w:tc>
        <w:tc>
          <w:tcPr>
            <w:tcW w:w="248" w:type="pct"/>
          </w:tcPr>
          <w:p w:rsidR="00633607" w:rsidRPr="00841148" w:rsidRDefault="00633607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3607" w:rsidRPr="00841148" w:rsidRDefault="00633607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3607" w:rsidRPr="00841148" w:rsidRDefault="00633607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33607" w:rsidRPr="00841148" w:rsidRDefault="00633607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3607" w:rsidRPr="00841148" w:rsidRDefault="00633607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3607" w:rsidRPr="00841148" w:rsidRDefault="00633607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33607" w:rsidRPr="00841148" w:rsidRDefault="00633607" w:rsidP="00632F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3607" w:rsidRPr="00841148" w:rsidTr="0026559D">
        <w:trPr>
          <w:trHeight w:val="20"/>
        </w:trPr>
        <w:tc>
          <w:tcPr>
            <w:tcW w:w="545" w:type="pct"/>
          </w:tcPr>
          <w:p w:rsidR="00633607" w:rsidRPr="00841148" w:rsidRDefault="00633607" w:rsidP="0063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1491" w:type="pct"/>
            <w:vAlign w:val="center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9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8" w:type="pct"/>
          </w:tcPr>
          <w:p w:rsidR="00633607" w:rsidRPr="00841148" w:rsidRDefault="00633607" w:rsidP="006336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9" w:type="pct"/>
          </w:tcPr>
          <w:p w:rsidR="00633607" w:rsidRPr="00841148" w:rsidRDefault="00633607" w:rsidP="006336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3607" w:rsidRPr="00841148" w:rsidRDefault="00633607" w:rsidP="006336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</w:tcPr>
          <w:p w:rsidR="00633607" w:rsidRPr="00841148" w:rsidRDefault="00633607" w:rsidP="006336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</w:tcPr>
          <w:p w:rsidR="00633607" w:rsidRPr="00841148" w:rsidRDefault="00633607" w:rsidP="00633607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  <w:vAlign w:val="center"/>
          </w:tcPr>
          <w:p w:rsidR="00633607" w:rsidRPr="00841148" w:rsidRDefault="00633607" w:rsidP="006336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до храм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продажи товаров, торговая площадь которых составляет до 5000 кв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632FFA" w:rsidRPr="00656D02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  <w:vAlign w:val="center"/>
          </w:tcPr>
          <w:p w:rsidR="00632FFA" w:rsidRPr="00656D02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Минимальный отступ от кра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632FFA" w:rsidRPr="00656D02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аксимальная торговая пл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адь магазина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="006563F8"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  <w:r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00 кв. м</w:t>
              </w:r>
            </w:smartTag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общими стенами с другими гаражами в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м ряду, имеющих общие с ними крышу, ф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амент и коммуникации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е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обсл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зданий, предназначенных для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щения домов престарелых, домов ребенка, детских домов, пунктов ночлега для бездомных граждан;</w:t>
            </w:r>
          </w:p>
          <w:p w:rsidR="00632FFA" w:rsidRPr="00841148" w:rsidRDefault="00632FFA" w:rsidP="00632FF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для временного размещения вынужденных переселенцев, лиц, признанных беженцами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32FFA" w:rsidRPr="00841148" w:rsidRDefault="006F3432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632FF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ой помощи населению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тной юрид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помощи, социальных, пенсионных и иных служб (службы занятости населения, пункты питания малоимущих граждан), в которых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ется прием граждан по вопросам ока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социальной помощи и назначения соци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или пенсионных выплат, а также дл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я общественных некоммерческих орг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аций:</w:t>
            </w:r>
          </w:p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632FFA" w:rsidRPr="00841148" w:rsidRDefault="006F3432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632FF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  <w:p w:rsidR="00632FFA" w:rsidRPr="00841148" w:rsidRDefault="00632FFA" w:rsidP="00632F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щения пунктов оказания услуг почтовой,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графной, междугородней и международной телефонной связи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pct"/>
          </w:tcPr>
          <w:p w:rsidR="00632FFA" w:rsidRPr="00841148" w:rsidRDefault="006F3432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632FFA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ого строительства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необходимых для подготовки и поддер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в готовности органов внут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вует военизированная служба; размещение объектов гражданской обороны, за исключе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 объектов гражданской обороны, являющихся частями производственных зданий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в целях устройства мест общественного питания (рестораны, кафе, столовые, закус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, бары)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Минимальный отступ от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.</w:t>
            </w:r>
          </w:p>
          <w:p w:rsidR="00632FFA" w:rsidRPr="00841148" w:rsidRDefault="00632FFA" w:rsidP="00632FF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твенного питания не более 50 мест</w:t>
            </w:r>
          </w:p>
        </w:tc>
      </w:tr>
      <w:tr w:rsidR="00632FFA" w:rsidRPr="00841148">
        <w:trPr>
          <w:trHeight w:val="20"/>
        </w:trPr>
        <w:tc>
          <w:tcPr>
            <w:tcW w:w="545" w:type="pct"/>
          </w:tcPr>
          <w:p w:rsidR="00632FFA" w:rsidRPr="00841148" w:rsidRDefault="00632FFA" w:rsidP="00632F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491" w:type="pct"/>
          </w:tcPr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ы;</w:t>
            </w:r>
          </w:p>
          <w:p w:rsidR="00632FFA" w:rsidRPr="00841148" w:rsidRDefault="00632FFA" w:rsidP="00632F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ий, предназначенных для охраны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4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32FFA" w:rsidRPr="00841148" w:rsidRDefault="00632FFA" w:rsidP="0063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632FFA" w:rsidRPr="00841148" w:rsidRDefault="00632FFA" w:rsidP="00632FFA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32FFA" w:rsidRPr="00841148" w:rsidRDefault="00632FFA" w:rsidP="00632FF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9381F" w:rsidRPr="00841148" w:rsidTr="003044E2">
        <w:trPr>
          <w:trHeight w:val="20"/>
        </w:trPr>
        <w:tc>
          <w:tcPr>
            <w:tcW w:w="545" w:type="pct"/>
          </w:tcPr>
          <w:p w:rsidR="0099381F" w:rsidRPr="0099381F" w:rsidRDefault="0099381F" w:rsidP="0099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Земельные уч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стки (террит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 xml:space="preserve">рии) общего 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491" w:type="pct"/>
          </w:tcPr>
          <w:p w:rsidR="0099381F" w:rsidRPr="0099381F" w:rsidRDefault="0099381F" w:rsidP="0099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 общего пользования. </w:t>
            </w:r>
            <w:proofErr w:type="spellStart"/>
            <w:proofErr w:type="gramStart"/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Со-держание</w:t>
            </w:r>
            <w:proofErr w:type="spellEnd"/>
            <w:proofErr w:type="gramEnd"/>
            <w:r w:rsidRPr="0099381F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вида разрешенного использ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 xml:space="preserve">вания включает в себя содержание видов </w:t>
            </w:r>
            <w:proofErr w:type="spellStart"/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раз-</w:t>
            </w:r>
            <w:r w:rsidRPr="0099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ного</w:t>
            </w:r>
            <w:proofErr w:type="spellEnd"/>
            <w:r w:rsidRPr="0099381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с кодами 12.0.1 - 12.0.2</w:t>
            </w:r>
          </w:p>
        </w:tc>
        <w:tc>
          <w:tcPr>
            <w:tcW w:w="298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248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0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5" w:type="pct"/>
          </w:tcPr>
          <w:p w:rsidR="0099381F" w:rsidRPr="0099381F" w:rsidRDefault="0099381F" w:rsidP="0099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32FFA" w:rsidRPr="00841148">
        <w:trPr>
          <w:trHeight w:val="20"/>
        </w:trPr>
        <w:tc>
          <w:tcPr>
            <w:tcW w:w="5000" w:type="pct"/>
            <w:gridSpan w:val="10"/>
          </w:tcPr>
          <w:p w:rsidR="00632FFA" w:rsidRPr="00841148" w:rsidRDefault="00632FFA" w:rsidP="00632FF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bookmarkEnd w:id="5"/>
    <w:bookmarkEnd w:id="6"/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D6A7B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FD6A7B" w:rsidRPr="00841148">
        <w:rPr>
          <w:sz w:val="24"/>
          <w:szCs w:val="24"/>
        </w:rPr>
        <w:lastRenderedPageBreak/>
        <w:t xml:space="preserve">Ж-2П. </w:t>
      </w:r>
      <w:r w:rsidR="00562618" w:rsidRPr="00841148">
        <w:rPr>
          <w:sz w:val="24"/>
          <w:szCs w:val="24"/>
        </w:rPr>
        <w:t xml:space="preserve">Зона жилой застройки смешанного типа </w:t>
      </w:r>
      <w:r w:rsidR="00FD6A7B" w:rsidRPr="00841148">
        <w:rPr>
          <w:sz w:val="24"/>
          <w:szCs w:val="24"/>
        </w:rPr>
        <w:t>проектная</w:t>
      </w:r>
    </w:p>
    <w:p w:rsidR="00EF358B" w:rsidRPr="00841148" w:rsidRDefault="00EF358B" w:rsidP="00EF35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Ж-2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EF358B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EF358B" w:rsidRPr="00841148" w:rsidRDefault="00EF358B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01163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EF358B" w:rsidRPr="00841148">
        <w:trPr>
          <w:cantSplit/>
          <w:trHeight w:val="1316"/>
          <w:tblHeader/>
        </w:trPr>
        <w:tc>
          <w:tcPr>
            <w:tcW w:w="545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F358B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F358B" w:rsidRPr="00841148">
        <w:trPr>
          <w:trHeight w:val="20"/>
        </w:trPr>
        <w:tc>
          <w:tcPr>
            <w:tcW w:w="545" w:type="pct"/>
          </w:tcPr>
          <w:p w:rsidR="00EF358B" w:rsidRPr="00841148" w:rsidRDefault="00EF358B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EF358B" w:rsidRPr="00841148" w:rsidRDefault="00EF358B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EF358B" w:rsidRPr="00841148" w:rsidRDefault="00EF358B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F358B" w:rsidRPr="00841148" w:rsidRDefault="00EF358B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EF358B" w:rsidRPr="00841148" w:rsidRDefault="00EF358B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EF358B" w:rsidRPr="00841148" w:rsidRDefault="00EF358B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58B" w:rsidRPr="00841148">
        <w:trPr>
          <w:trHeight w:val="20"/>
        </w:trPr>
        <w:tc>
          <w:tcPr>
            <w:tcW w:w="545" w:type="pct"/>
          </w:tcPr>
          <w:p w:rsidR="00EF358B" w:rsidRPr="00841148" w:rsidRDefault="00EF358B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EF358B" w:rsidRPr="00841148" w:rsidRDefault="00EF358B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98" w:type="pct"/>
          </w:tcPr>
          <w:p w:rsidR="00EF358B" w:rsidRPr="00841148" w:rsidRDefault="00EF358B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4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F358B" w:rsidRPr="00841148" w:rsidRDefault="00EF358B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EF358B" w:rsidRPr="00841148" w:rsidRDefault="00EF358B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EF358B" w:rsidRPr="00841148" w:rsidRDefault="00EF358B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58B" w:rsidRPr="00841148">
        <w:trPr>
          <w:trHeight w:val="20"/>
        </w:trPr>
        <w:tc>
          <w:tcPr>
            <w:tcW w:w="5000" w:type="pct"/>
            <w:gridSpan w:val="10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EF358B" w:rsidRPr="00841148">
        <w:trPr>
          <w:trHeight w:val="20"/>
        </w:trPr>
        <w:tc>
          <w:tcPr>
            <w:tcW w:w="5000" w:type="pct"/>
            <w:gridSpan w:val="10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0541F" w:rsidRPr="00841148" w:rsidRDefault="005069D7" w:rsidP="00D40242">
      <w:pPr>
        <w:pStyle w:val="2"/>
        <w:spacing w:before="120" w:after="120"/>
        <w:ind w:firstLine="0"/>
        <w:jc w:val="both"/>
      </w:pPr>
      <w:r w:rsidRPr="00841148">
        <w:rPr>
          <w:sz w:val="24"/>
          <w:szCs w:val="24"/>
        </w:rPr>
        <w:br w:type="page"/>
      </w:r>
      <w:r w:rsidR="00FE7363" w:rsidRPr="00841148">
        <w:rPr>
          <w:sz w:val="24"/>
          <w:szCs w:val="24"/>
        </w:rPr>
        <w:lastRenderedPageBreak/>
        <w:t xml:space="preserve">Ж-3. </w:t>
      </w:r>
      <w:r w:rsidR="00562618" w:rsidRPr="00841148">
        <w:rPr>
          <w:sz w:val="24"/>
          <w:szCs w:val="24"/>
        </w:rPr>
        <w:t>Зона малоэтажной жилой застройки смешанного типа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3744"/>
        <w:gridCol w:w="990"/>
        <w:gridCol w:w="851"/>
        <w:gridCol w:w="709"/>
        <w:gridCol w:w="851"/>
        <w:gridCol w:w="709"/>
        <w:gridCol w:w="848"/>
        <w:gridCol w:w="1285"/>
        <w:gridCol w:w="3176"/>
      </w:tblGrid>
      <w:tr w:rsidR="0050541F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267" w:type="pct"/>
            <w:vMerge w:val="restart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(</w:t>
            </w:r>
            <w:proofErr w:type="gram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вое обозначение ВРИ земельного участка 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о классификатору)</w:t>
            </w:r>
          </w:p>
        </w:tc>
        <w:tc>
          <w:tcPr>
            <w:tcW w:w="528" w:type="pct"/>
            <w:gridSpan w:val="2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еры земельных участков</w:t>
            </w:r>
          </w:p>
        </w:tc>
        <w:tc>
          <w:tcPr>
            <w:tcW w:w="528" w:type="pct"/>
            <w:gridSpan w:val="2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тка,</w:t>
            </w:r>
            <w:r w:rsidR="00BC16FD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50541F" w:rsidRPr="00841148">
        <w:trPr>
          <w:cantSplit/>
          <w:trHeight w:val="1110"/>
          <w:tblHeader/>
        </w:trPr>
        <w:tc>
          <w:tcPr>
            <w:tcW w:w="545" w:type="pct"/>
            <w:vMerge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pct"/>
            <w:vMerge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0" w:type="pct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8" w:type="pct"/>
            <w:textDirection w:val="btLr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40" w:type="pct"/>
            <w:textDirection w:val="btLr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7" w:type="pct"/>
            <w:vMerge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7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7" w:type="pct"/>
            <w:vAlign w:val="center"/>
          </w:tcPr>
          <w:p w:rsidR="002916D1" w:rsidRPr="00841148" w:rsidRDefault="002916D1" w:rsidP="002916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0541F" w:rsidRPr="00841148">
        <w:trPr>
          <w:trHeight w:val="20"/>
        </w:trPr>
        <w:tc>
          <w:tcPr>
            <w:tcW w:w="5000" w:type="pct"/>
            <w:gridSpan w:val="10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50541F" w:rsidRPr="00841148">
        <w:trPr>
          <w:trHeight w:val="20"/>
        </w:trPr>
        <w:tc>
          <w:tcPr>
            <w:tcW w:w="545" w:type="pct"/>
            <w:shd w:val="clear" w:color="auto" w:fill="auto"/>
          </w:tcPr>
          <w:p w:rsidR="0050541F" w:rsidRPr="00656D02" w:rsidRDefault="0050541F" w:rsidP="0029711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щного стр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267" w:type="pct"/>
            <w:shd w:val="clear" w:color="auto" w:fill="auto"/>
          </w:tcPr>
          <w:p w:rsidR="0050541F" w:rsidRPr="00656D02" w:rsidRDefault="0050541F" w:rsidP="0029711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этажей не более чем три, высотой не более двадцати метров, которое с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т из комнат и помещений вспомог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ого использования, предназначе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для удовлетворения гражданами бытовых и иных нужд, связанных с их проживанием в таком здании, не предн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ного для раздела на самост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е объекты недвижимости); выр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вание сельскохозяйственных культур;</w:t>
            </w:r>
            <w:proofErr w:type="gramEnd"/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ение индивидуальных гаражей и хозяйственных построек</w:t>
            </w:r>
          </w:p>
        </w:tc>
        <w:tc>
          <w:tcPr>
            <w:tcW w:w="335" w:type="pct"/>
            <w:shd w:val="clear" w:color="auto" w:fill="auto"/>
          </w:tcPr>
          <w:p w:rsidR="0050541F" w:rsidRPr="00656D02" w:rsidRDefault="0050541F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8" w:type="pct"/>
          </w:tcPr>
          <w:p w:rsidR="0050541F" w:rsidRPr="00656D02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0" w:type="pct"/>
          </w:tcPr>
          <w:p w:rsidR="0050541F" w:rsidRPr="00656D02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8" w:type="pct"/>
          </w:tcPr>
          <w:p w:rsidR="0050541F" w:rsidRPr="00656D02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го ж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лого дома,</w:t>
            </w:r>
          </w:p>
          <w:p w:rsidR="0050541F" w:rsidRPr="00656D02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1 для хозя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ных п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строек</w:t>
            </w:r>
          </w:p>
        </w:tc>
        <w:tc>
          <w:tcPr>
            <w:tcW w:w="240" w:type="pct"/>
          </w:tcPr>
          <w:p w:rsidR="0050541F" w:rsidRPr="00656D02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50541F" w:rsidRPr="00656D02" w:rsidRDefault="00A53CFD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5" w:type="pct"/>
          </w:tcPr>
          <w:p w:rsidR="0050541F" w:rsidRPr="00656D02" w:rsidRDefault="0050541F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о дома</w:t>
            </w:r>
            <w:r w:rsidR="001618F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4 м</w:t>
              </w:r>
            </w:smartTag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п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к для содержания сельскох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яйстве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жив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1618F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1 до </w:t>
            </w:r>
            <w:proofErr w:type="spellStart"/>
            <w:r w:rsidR="001618F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="001618F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стр</w:t>
            </w:r>
            <w:r w:rsidR="001618F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18F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</w:tc>
        <w:tc>
          <w:tcPr>
            <w:tcW w:w="1075" w:type="pct"/>
            <w:vAlign w:val="center"/>
          </w:tcPr>
          <w:p w:rsidR="00622764" w:rsidRPr="00656D02" w:rsidRDefault="00622764" w:rsidP="0062276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56D02">
              <w:t xml:space="preserve"> 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емельных участков (в том числе путем ра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 или выдела) минимальная ширина  и длина земельного уч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ка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A466B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3A466B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A466B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656D02">
              <w:t xml:space="preserve"> 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оек от уровня земли до верха скатной кровли (конька), за исключением дома: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656D02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жания сельскохозяйственных животных в сельских населенных пунктах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656D02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656D02">
              <w:t xml:space="preserve"> 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объектов: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 допускается размещать со стороны улиц постройки, за и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ючением домов и гаражей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слив дождевых и талых вод, а 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акже лавинообразное падение снега должно осуществляться на свой участок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и иметь скат на свой уч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к;</w:t>
            </w:r>
          </w:p>
          <w:p w:rsidR="0050541F" w:rsidRPr="00656D02" w:rsidRDefault="0050541F" w:rsidP="0029711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ытом с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ии не должны выходить за пределы земельного участка.</w:t>
            </w:r>
          </w:p>
        </w:tc>
      </w:tr>
      <w:tr w:rsidR="0050541F" w:rsidRPr="00841148">
        <w:trPr>
          <w:trHeight w:val="20"/>
        </w:trPr>
        <w:tc>
          <w:tcPr>
            <w:tcW w:w="545" w:type="pct"/>
          </w:tcPr>
          <w:p w:rsidR="0050541F" w:rsidRPr="00841148" w:rsidRDefault="0050541F" w:rsidP="0034107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оэтажная многокварт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я жилая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1267" w:type="pct"/>
            <w:vAlign w:val="center"/>
          </w:tcPr>
          <w:p w:rsidR="0050541F" w:rsidRPr="00841148" w:rsidRDefault="0050541F" w:rsidP="0029711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лоэтажных многокв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рных домов (многоквартирные дома высотой до 4 этажей, включая 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анса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50541F" w:rsidRPr="00841148" w:rsidRDefault="0050541F" w:rsidP="0029711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50541F" w:rsidRPr="00841148" w:rsidRDefault="0050541F" w:rsidP="0029711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роенных и встроенно-пристроенных помещениях малоэтажного многокв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рного дома, если общая площадь 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их помещений в малоэтажном мно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вартирном доме не составляет более 15% общей площади помещений дома</w:t>
            </w:r>
          </w:p>
        </w:tc>
        <w:tc>
          <w:tcPr>
            <w:tcW w:w="335" w:type="pct"/>
          </w:tcPr>
          <w:p w:rsidR="0050541F" w:rsidRPr="00841148" w:rsidRDefault="0050541F" w:rsidP="0029711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8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50541F" w:rsidRPr="00841148" w:rsidRDefault="006262CF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5" w:type="pct"/>
          </w:tcPr>
          <w:p w:rsidR="0050541F" w:rsidRPr="00841148" w:rsidRDefault="004D59F4" w:rsidP="0029711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50541F" w:rsidRPr="00B04C34" w:rsidRDefault="00517539" w:rsidP="0001163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A466B"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кра</w:t>
            </w:r>
            <w:r w:rsidR="003A466B"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A466B"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B04C3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3 </w:t>
              </w:r>
              <w:r w:rsidR="0050541F" w:rsidRPr="00B04C34">
                <w:rPr>
                  <w:rFonts w:ascii="Times New Roman" w:eastAsia="Calibri" w:hAnsi="Times New Roman" w:cs="Times New Roman"/>
                  <w:sz w:val="20"/>
                  <w:szCs w:val="20"/>
                </w:rPr>
                <w:t>м</w:t>
              </w:r>
            </w:smartTag>
            <w:r w:rsidR="0050541F"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существл</w:t>
            </w:r>
            <w:r w:rsidR="0050541F"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0541F"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>нии нового строительства</w:t>
            </w:r>
            <w:r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17539" w:rsidRPr="00B04C34" w:rsidRDefault="00517539" w:rsidP="0001163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B04C34">
              <w:rPr>
                <w:rFonts w:ascii="Times New Roman" w:eastAsia="Calibri" w:hAnsi="Times New Roman" w:cs="Times New Roman"/>
                <w:sz w:val="20"/>
                <w:szCs w:val="20"/>
              </w:rPr>
              <w:t>2. В условиях реконструкции и дефицита территорий допускается размещение зданий по красной линии улиц</w:t>
            </w:r>
          </w:p>
        </w:tc>
      </w:tr>
      <w:tr w:rsidR="0050541F" w:rsidRPr="00841148">
        <w:trPr>
          <w:trHeight w:val="4953"/>
        </w:trPr>
        <w:tc>
          <w:tcPr>
            <w:tcW w:w="545" w:type="pct"/>
          </w:tcPr>
          <w:p w:rsidR="0050541F" w:rsidRPr="00841148" w:rsidRDefault="0050541F" w:rsidP="0034107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окированная жилая за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267" w:type="pct"/>
          </w:tcPr>
          <w:p w:rsidR="0050541F" w:rsidRPr="00841148" w:rsidRDefault="0050541F" w:rsidP="0034107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ми жилыми домами (количеством этажей не более чем три, при общем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ичестве совмещенных домов не более десяти и каждый из которых предназ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н для проживания одной семьи, имеет общую стену (общие стены) без проемов с соседним домом или соседними д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и, расположен на отдельном земельном участке и имеет выход на территорию общего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я (жилые дома б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ированной застройки);</w:t>
            </w:r>
          </w:p>
          <w:p w:rsidR="0050541F" w:rsidRPr="00841148" w:rsidRDefault="0050541F" w:rsidP="0034107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50541F" w:rsidRPr="00841148" w:rsidRDefault="0050541F" w:rsidP="0034107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 и иных вспомогательных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;</w:t>
            </w:r>
          </w:p>
          <w:p w:rsidR="0050541F" w:rsidRPr="00841148" w:rsidRDefault="0050541F" w:rsidP="0034107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335" w:type="pct"/>
          </w:tcPr>
          <w:p w:rsidR="0050541F" w:rsidRPr="00841148" w:rsidRDefault="0050541F" w:rsidP="0029711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8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0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50541F" w:rsidRPr="00841148" w:rsidRDefault="004664E2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0541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</w:tcPr>
          <w:p w:rsidR="0050541F" w:rsidRPr="00841148" w:rsidRDefault="0050541F" w:rsidP="0029711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туп от границ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ого участка до внешних стен жилого дома 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рованной застройки со стороны улиц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от других границ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от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 зем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уча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 до общей стены (без проемов) с соседним блоком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0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без от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)</w:t>
            </w:r>
          </w:p>
        </w:tc>
        <w:tc>
          <w:tcPr>
            <w:tcW w:w="1075" w:type="pct"/>
          </w:tcPr>
          <w:p w:rsidR="0050541F" w:rsidRPr="00841148" w:rsidRDefault="0050541F" w:rsidP="0001163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50541F" w:rsidRPr="00841148" w:rsidRDefault="0050541F" w:rsidP="0001163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41148">
              <w:t xml:space="preserve">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ая площадь зем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участка для размещения блокированного жилого дома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200 кв.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дин блок. Максимальное количество блоков 10.</w:t>
            </w:r>
          </w:p>
        </w:tc>
      </w:tr>
      <w:tr w:rsidR="0050541F" w:rsidRPr="00841148">
        <w:trPr>
          <w:trHeight w:val="20"/>
        </w:trPr>
        <w:tc>
          <w:tcPr>
            <w:tcW w:w="545" w:type="pct"/>
            <w:vAlign w:val="center"/>
          </w:tcPr>
          <w:p w:rsidR="0050541F" w:rsidRPr="00841148" w:rsidRDefault="0050541F" w:rsidP="0029711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коммуналь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267" w:type="pct"/>
            <w:vAlign w:val="center"/>
          </w:tcPr>
          <w:p w:rsidR="0050541F" w:rsidRPr="00841148" w:rsidRDefault="0050541F" w:rsidP="0029711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зданий и сооружений, об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ечивающих поставку воды, тепла, эл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ичества, газа, отвод канализационных стоков, очистку и уборку объектов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вижимости (котельных, водозаборов, очистных сооружений, насосных ст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й, водопроводов, линий электроп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ч, трансформаторных подстанций, газопроводов, линий связи, телефонных станций, канализаций, стоянок, гаражей и мастерских для обслуживания уб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35" w:type="pct"/>
          </w:tcPr>
          <w:p w:rsidR="0050541F" w:rsidRPr="00841148" w:rsidRDefault="0050541F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8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50541F" w:rsidRPr="00841148" w:rsidRDefault="0050541F" w:rsidP="0029711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50541F" w:rsidRPr="00841148" w:rsidRDefault="0050541F" w:rsidP="002971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50541F" w:rsidRPr="00841148" w:rsidRDefault="0050541F" w:rsidP="0029711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Align w:val="center"/>
          </w:tcPr>
          <w:p w:rsidR="0050541F" w:rsidRPr="00841148" w:rsidRDefault="0050541F" w:rsidP="0029711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ах населенных пунктов, пешеходных переходов, бульваров, площадей, про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9381F" w:rsidRPr="00841148">
        <w:trPr>
          <w:trHeight w:val="20"/>
        </w:trPr>
        <w:tc>
          <w:tcPr>
            <w:tcW w:w="545" w:type="pct"/>
          </w:tcPr>
          <w:p w:rsidR="0099381F" w:rsidRPr="00656D02" w:rsidRDefault="0099381F" w:rsidP="0099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Земельные уч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ки (террит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267" w:type="pct"/>
          </w:tcPr>
          <w:p w:rsidR="0099381F" w:rsidRPr="00656D02" w:rsidRDefault="0099381F" w:rsidP="0099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 общего пользования. </w:t>
            </w:r>
            <w:proofErr w:type="spellStart"/>
            <w:proofErr w:type="gramStart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-держание</w:t>
            </w:r>
            <w:proofErr w:type="spellEnd"/>
            <w:proofErr w:type="gramEnd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вида разрешен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го использования включает в себя с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держание видов </w:t>
            </w:r>
            <w:proofErr w:type="spellStart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аз-решенного</w:t>
            </w:r>
            <w:proofErr w:type="spellEnd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 испол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зования с кодами 12.0.1 - 12.0.2</w:t>
            </w:r>
          </w:p>
        </w:tc>
        <w:tc>
          <w:tcPr>
            <w:tcW w:w="335" w:type="pct"/>
          </w:tcPr>
          <w:p w:rsidR="0099381F" w:rsidRPr="00656D02" w:rsidRDefault="0099381F" w:rsidP="0099381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288" w:type="pct"/>
          </w:tcPr>
          <w:p w:rsidR="0099381F" w:rsidRPr="00656D02" w:rsidRDefault="0099381F" w:rsidP="0099381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99381F" w:rsidRPr="00656D02" w:rsidRDefault="0099381F" w:rsidP="0099381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99381F" w:rsidRPr="00656D02" w:rsidRDefault="0099381F" w:rsidP="0099381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99381F" w:rsidRPr="00656D02" w:rsidRDefault="0099381F" w:rsidP="0099381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99381F" w:rsidRPr="00656D02" w:rsidRDefault="0099381F" w:rsidP="009938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99381F" w:rsidRPr="00656D02" w:rsidRDefault="0099381F" w:rsidP="0099381F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99381F" w:rsidRPr="00656D02" w:rsidRDefault="0099381F" w:rsidP="0099381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  <w:vMerge w:val="restar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67" w:type="pct"/>
            <w:vMerge w:val="restar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ии, художественные, музыкальные школы, образовательные кружки и иные организации, осуществляющие дея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 по воспитанию, образованию и просвещению, в том числе зданий, сп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335" w:type="pct"/>
            <w:vMerge w:val="restar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778" w:type="pct"/>
            <w:gridSpan w:val="6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дошкольного образования</w:t>
            </w:r>
          </w:p>
        </w:tc>
        <w:tc>
          <w:tcPr>
            <w:tcW w:w="1075" w:type="pct"/>
            <w:vMerge w:val="restart"/>
          </w:tcPr>
          <w:p w:rsidR="007B3A56" w:rsidRPr="00841148" w:rsidRDefault="000E4131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Merge/>
            <w:vAlign w:val="center"/>
          </w:tcPr>
          <w:p w:rsidR="007B3A56" w:rsidRPr="00841148" w:rsidRDefault="007B3A56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A56" w:rsidRPr="00841148">
        <w:trPr>
          <w:trHeight w:val="20"/>
        </w:trPr>
        <w:tc>
          <w:tcPr>
            <w:tcW w:w="545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gridSpan w:val="6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начального и среднего общего образования</w:t>
            </w:r>
          </w:p>
        </w:tc>
        <w:tc>
          <w:tcPr>
            <w:tcW w:w="1075" w:type="pct"/>
            <w:vMerge/>
            <w:vAlign w:val="center"/>
          </w:tcPr>
          <w:p w:rsidR="007B3A56" w:rsidRPr="00841148" w:rsidRDefault="007B3A56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A56" w:rsidRPr="00841148">
        <w:trPr>
          <w:trHeight w:val="20"/>
        </w:trPr>
        <w:tc>
          <w:tcPr>
            <w:tcW w:w="545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  <w:vMerge/>
            <w:vAlign w:val="center"/>
          </w:tcPr>
          <w:p w:rsidR="007B3A56" w:rsidRPr="00841148" w:rsidRDefault="007B3A56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81F" w:rsidRPr="0099381F" w:rsidTr="003044E2">
        <w:trPr>
          <w:trHeight w:val="20"/>
        </w:trPr>
        <w:tc>
          <w:tcPr>
            <w:tcW w:w="545" w:type="pct"/>
          </w:tcPr>
          <w:p w:rsidR="00FE66C8" w:rsidRPr="00656D02" w:rsidRDefault="00FE66C8" w:rsidP="003044E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267" w:type="pct"/>
          </w:tcPr>
          <w:p w:rsidR="00FE66C8" w:rsidRPr="00656D02" w:rsidRDefault="00FE66C8" w:rsidP="003044E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2" w:history="1"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к</w:t>
              </w:r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дом 4.7</w:t>
              </w:r>
            </w:hyperlink>
          </w:p>
        </w:tc>
        <w:tc>
          <w:tcPr>
            <w:tcW w:w="335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88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FE66C8" w:rsidRPr="00656D02" w:rsidRDefault="00FE66C8" w:rsidP="003044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FE66C8" w:rsidRPr="00656D02" w:rsidRDefault="00FE66C8" w:rsidP="003044E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  <w:vAlign w:val="center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торно-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икли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е обсл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267" w:type="pct"/>
            <w:vAlign w:val="center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е объектов капитального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чные кухни, станции донорства крови, клинические лаборатории)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4.1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3607" w:rsidRPr="00841148">
        <w:trPr>
          <w:trHeight w:val="20"/>
        </w:trPr>
        <w:tc>
          <w:tcPr>
            <w:tcW w:w="545" w:type="pct"/>
            <w:vAlign w:val="center"/>
          </w:tcPr>
          <w:p w:rsidR="00633607" w:rsidRDefault="00633607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ых</w:t>
            </w:r>
          </w:p>
          <w:p w:rsidR="00633607" w:rsidRDefault="00633607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реация)</w:t>
            </w:r>
          </w:p>
        </w:tc>
        <w:tc>
          <w:tcPr>
            <w:tcW w:w="1267" w:type="pct"/>
            <w:vAlign w:val="center"/>
          </w:tcPr>
          <w:p w:rsidR="00633607" w:rsidRPr="00633607" w:rsidRDefault="00633607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ртом, физической культурой, пешими или в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ами, пляжами, а также обустройство мест отдыха в них.</w:t>
            </w:r>
            <w:proofErr w:type="gramEnd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е данного вида разрешенного использования включает в себя содержание видов р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ного использования с кодами 5.1 - 5.5</w:t>
            </w:r>
          </w:p>
        </w:tc>
        <w:tc>
          <w:tcPr>
            <w:tcW w:w="335" w:type="pct"/>
          </w:tcPr>
          <w:p w:rsidR="00633607" w:rsidRDefault="00633607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88" w:type="pct"/>
          </w:tcPr>
          <w:p w:rsidR="00633607" w:rsidRPr="00841148" w:rsidRDefault="00633607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633607" w:rsidRPr="00841148" w:rsidRDefault="00633607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633607" w:rsidRPr="00841148" w:rsidRDefault="00633607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633607" w:rsidRPr="00841148" w:rsidRDefault="00633607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633607" w:rsidRPr="00841148" w:rsidRDefault="00633607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633607" w:rsidRPr="00841148" w:rsidRDefault="00633607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633607" w:rsidRPr="00633607" w:rsidRDefault="00633607" w:rsidP="00216AD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16ADE" w:rsidRPr="00841148">
        <w:trPr>
          <w:trHeight w:val="20"/>
        </w:trPr>
        <w:tc>
          <w:tcPr>
            <w:tcW w:w="545" w:type="pct"/>
            <w:vAlign w:val="center"/>
          </w:tcPr>
          <w:p w:rsidR="00216ADE" w:rsidRPr="00841148" w:rsidRDefault="00633607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267" w:type="pct"/>
            <w:vAlign w:val="center"/>
          </w:tcPr>
          <w:p w:rsidR="00216ADE" w:rsidRPr="00841148" w:rsidRDefault="00633607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ного использования с кодами 5.1.1 - 5.1.7</w:t>
            </w:r>
          </w:p>
        </w:tc>
        <w:tc>
          <w:tcPr>
            <w:tcW w:w="335" w:type="pct"/>
          </w:tcPr>
          <w:p w:rsidR="00216ADE" w:rsidRPr="00841148" w:rsidRDefault="00633607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8" w:type="pct"/>
          </w:tcPr>
          <w:p w:rsidR="00216ADE" w:rsidRPr="00841148" w:rsidRDefault="00216ADE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0" w:type="pct"/>
          </w:tcPr>
          <w:p w:rsidR="00216ADE" w:rsidRPr="00841148" w:rsidRDefault="00216ADE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216ADE" w:rsidRPr="00841148" w:rsidRDefault="00216ADE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</w:tcPr>
          <w:p w:rsidR="00216ADE" w:rsidRPr="00841148" w:rsidRDefault="00216ADE" w:rsidP="00216A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5" w:type="pct"/>
          </w:tcPr>
          <w:p w:rsidR="00216ADE" w:rsidRPr="00841148" w:rsidRDefault="00216ADE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216ADE" w:rsidRPr="00841148" w:rsidRDefault="00633607" w:rsidP="00216AD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 м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656D02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газины</w:t>
            </w:r>
          </w:p>
        </w:tc>
        <w:tc>
          <w:tcPr>
            <w:tcW w:w="1267" w:type="pct"/>
          </w:tcPr>
          <w:p w:rsidR="007B3A56" w:rsidRPr="00656D02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ых составляет до 5000 кв</w:t>
            </w:r>
            <w:proofErr w:type="gramStart"/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35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8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0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5" w:type="pct"/>
          </w:tcPr>
          <w:p w:rsidR="007B3A56" w:rsidRPr="00656D02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  <w:vAlign w:val="center"/>
          </w:tcPr>
          <w:p w:rsidR="007B3A56" w:rsidRPr="00656D02" w:rsidRDefault="007B3A56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087CE1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3432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</w:t>
            </w:r>
            <w:r w:rsidR="006F3432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F3432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линии </w:t>
            </w:r>
            <w:r w:rsidR="0063360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33607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ьства;</w:t>
            </w:r>
          </w:p>
          <w:p w:rsidR="007B3A56" w:rsidRPr="00841148" w:rsidRDefault="007B3A56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87CE1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ая торговая пл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адь магазина </w:t>
            </w:r>
            <w:r w:rsidR="00B04C34"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656D0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00 кв. м</w:t>
              </w:r>
            </w:smartTag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ельно стоящих гаражей и (или) га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й, блокированных общими стенами с другими гаражами в одном ряду, им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их общие с ними крышу, фундамент и коммуникации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обсл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вынужденных переселенцев, лиц, признанных беженцами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ой помощи населению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юридической помощи, социальных, пенсионных и иных служб (службы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ятости населения, пункты питания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имущих граждан), в которых о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ляется прием граждан по вопросам оказания социальной помощи и назна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я социальных или пенсионных 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, а также для размещен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ых некоммерческих организаций: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организаций, клубов по инте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3B77F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3B77F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5" w:type="pct"/>
          </w:tcPr>
          <w:p w:rsidR="007B3A56" w:rsidRPr="00841148" w:rsidRDefault="003B77FE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7B3A56" w:rsidRPr="00841148" w:rsidRDefault="006F3432" w:rsidP="00087CE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услуг связи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7B3A56" w:rsidRPr="00841148" w:rsidRDefault="006F3432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ивание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, ателье, бани, парикмахерские, прачечные, химчистки, похоронные 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)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7B3A56" w:rsidRPr="00841148" w:rsidRDefault="006F3432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 осуществлении нового строительства </w:t>
            </w:r>
          </w:p>
        </w:tc>
      </w:tr>
      <w:tr w:rsidR="007B3A56" w:rsidRPr="00841148">
        <w:trPr>
          <w:trHeight w:val="20"/>
        </w:trPr>
        <w:tc>
          <w:tcPr>
            <w:tcW w:w="54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26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ки и поддержания в готовности орг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 внут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ельных служб, в которых существует военизированная служба; размещение объектов гражданской обороны, за 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ючением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ых зданий</w:t>
            </w:r>
          </w:p>
        </w:tc>
        <w:tc>
          <w:tcPr>
            <w:tcW w:w="3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56D02" w:rsidRPr="00656D02">
        <w:trPr>
          <w:trHeight w:val="20"/>
        </w:trPr>
        <w:tc>
          <w:tcPr>
            <w:tcW w:w="545" w:type="pct"/>
          </w:tcPr>
          <w:p w:rsidR="00B04C34" w:rsidRPr="00656D02" w:rsidRDefault="00B04C34" w:rsidP="00B04C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04555420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1267" w:type="pct"/>
          </w:tcPr>
          <w:p w:rsidR="00B04C34" w:rsidRPr="00656D02" w:rsidRDefault="00B04C34" w:rsidP="00B04C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2" w:history="1"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к</w:t>
              </w:r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дом 4.7</w:t>
              </w:r>
            </w:hyperlink>
          </w:p>
        </w:tc>
        <w:tc>
          <w:tcPr>
            <w:tcW w:w="335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88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5" w:type="pct"/>
          </w:tcPr>
          <w:p w:rsidR="00B04C34" w:rsidRPr="00656D02" w:rsidRDefault="00B04C34" w:rsidP="00B04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pct"/>
          </w:tcPr>
          <w:p w:rsidR="00B04C34" w:rsidRPr="00656D02" w:rsidRDefault="00B04C34" w:rsidP="00B04C3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bookmarkEnd w:id="7"/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E3B4E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AE3B4E" w:rsidRPr="00841148">
        <w:rPr>
          <w:sz w:val="24"/>
          <w:szCs w:val="24"/>
        </w:rPr>
        <w:lastRenderedPageBreak/>
        <w:t xml:space="preserve">Ж-3П. </w:t>
      </w:r>
      <w:r w:rsidR="00562618" w:rsidRPr="00841148">
        <w:rPr>
          <w:sz w:val="24"/>
          <w:szCs w:val="24"/>
        </w:rPr>
        <w:t xml:space="preserve">Зона малоэтажной жилой застройки смешанного типа </w:t>
      </w:r>
      <w:r w:rsidR="00AE3B4E" w:rsidRPr="00841148">
        <w:rPr>
          <w:sz w:val="24"/>
          <w:szCs w:val="24"/>
        </w:rPr>
        <w:t>проектная</w:t>
      </w:r>
    </w:p>
    <w:p w:rsidR="00EF358B" w:rsidRPr="00841148" w:rsidRDefault="00EF358B" w:rsidP="00EF35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Ж-3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EF358B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EF358B" w:rsidRPr="00841148" w:rsidRDefault="00EF358B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01163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EF358B" w:rsidRPr="00841148">
        <w:trPr>
          <w:cantSplit/>
          <w:trHeight w:val="1316"/>
          <w:tblHeader/>
        </w:trPr>
        <w:tc>
          <w:tcPr>
            <w:tcW w:w="545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F358B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F358B" w:rsidRPr="00841148">
        <w:trPr>
          <w:trHeight w:val="20"/>
        </w:trPr>
        <w:tc>
          <w:tcPr>
            <w:tcW w:w="545" w:type="pct"/>
          </w:tcPr>
          <w:p w:rsidR="00EF358B" w:rsidRPr="00841148" w:rsidRDefault="00EF358B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EF358B" w:rsidRPr="00841148" w:rsidRDefault="00EF358B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EF358B" w:rsidRPr="00841148" w:rsidRDefault="00EF358B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F358B" w:rsidRPr="00841148" w:rsidRDefault="00EF358B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EF358B" w:rsidRPr="00841148" w:rsidRDefault="00EF358B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EF358B" w:rsidRPr="00841148" w:rsidRDefault="00EF358B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58B" w:rsidRPr="00841148">
        <w:trPr>
          <w:trHeight w:val="20"/>
        </w:trPr>
        <w:tc>
          <w:tcPr>
            <w:tcW w:w="545" w:type="pct"/>
          </w:tcPr>
          <w:p w:rsidR="00EF358B" w:rsidRPr="00841148" w:rsidRDefault="00EF358B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EF358B" w:rsidRPr="00841148" w:rsidRDefault="00EF358B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98" w:type="pct"/>
          </w:tcPr>
          <w:p w:rsidR="00EF358B" w:rsidRPr="00841148" w:rsidRDefault="00EF358B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4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F358B" w:rsidRPr="00841148" w:rsidRDefault="00EF358B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EF358B" w:rsidRPr="00841148" w:rsidRDefault="00EF358B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EF358B" w:rsidRPr="00841148" w:rsidRDefault="00EF358B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58B" w:rsidRPr="00841148">
        <w:trPr>
          <w:trHeight w:val="20"/>
        </w:trPr>
        <w:tc>
          <w:tcPr>
            <w:tcW w:w="5000" w:type="pct"/>
            <w:gridSpan w:val="10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EF358B" w:rsidRPr="00841148">
        <w:trPr>
          <w:trHeight w:val="20"/>
        </w:trPr>
        <w:tc>
          <w:tcPr>
            <w:tcW w:w="5000" w:type="pct"/>
            <w:gridSpan w:val="10"/>
          </w:tcPr>
          <w:p w:rsidR="00EF358B" w:rsidRPr="00841148" w:rsidRDefault="00EF358B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bookmarkStart w:id="8" w:name="_Toc477198176"/>
      <w:bookmarkStart w:id="9" w:name="_Toc487800912"/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E1CA0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6833E8" w:rsidRPr="00841148">
        <w:rPr>
          <w:sz w:val="24"/>
          <w:szCs w:val="24"/>
        </w:rPr>
        <w:lastRenderedPageBreak/>
        <w:t>Ж-4.</w:t>
      </w:r>
      <w:r w:rsidR="00135172" w:rsidRPr="00841148">
        <w:rPr>
          <w:sz w:val="24"/>
          <w:szCs w:val="24"/>
        </w:rPr>
        <w:t xml:space="preserve"> </w:t>
      </w:r>
      <w:bookmarkEnd w:id="8"/>
      <w:bookmarkEnd w:id="9"/>
      <w:r w:rsidR="00562618" w:rsidRPr="00841148">
        <w:rPr>
          <w:sz w:val="24"/>
          <w:szCs w:val="24"/>
        </w:rPr>
        <w:t>Зона малоэтажной жилой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4179"/>
        <w:gridCol w:w="1896"/>
        <w:gridCol w:w="882"/>
        <w:gridCol w:w="886"/>
        <w:gridCol w:w="999"/>
        <w:gridCol w:w="672"/>
        <w:gridCol w:w="648"/>
        <w:gridCol w:w="850"/>
        <w:gridCol w:w="2345"/>
      </w:tblGrid>
      <w:tr w:rsidR="00D87B0B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387" w:type="pct"/>
            <w:vMerge w:val="restart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629" w:type="pct"/>
            <w:vMerge w:val="restart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866F23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587" w:type="pct"/>
            <w:gridSpan w:val="2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54" w:type="pct"/>
            <w:gridSpan w:val="2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тка,</w:t>
            </w:r>
            <w:r w:rsidR="004523ED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8" w:type="pct"/>
            <w:vMerge w:val="restart"/>
            <w:vAlign w:val="center"/>
          </w:tcPr>
          <w:p w:rsidR="00EE0816" w:rsidRPr="00841148" w:rsidRDefault="00EE0816" w:rsidP="0001163B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D87B0B" w:rsidRPr="00841148">
        <w:trPr>
          <w:cantSplit/>
          <w:trHeight w:val="1334"/>
          <w:tblHeader/>
        </w:trPr>
        <w:tc>
          <w:tcPr>
            <w:tcW w:w="568" w:type="pct"/>
            <w:vMerge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pct"/>
            <w:vMerge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4" w:type="pct"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31" w:type="pct"/>
            <w:textDirection w:val="btLr"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23" w:type="pct"/>
            <w:textDirection w:val="btLr"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5" w:type="pct"/>
            <w:vMerge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7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9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8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87B0B" w:rsidRPr="00841148">
        <w:trPr>
          <w:trHeight w:val="20"/>
        </w:trPr>
        <w:tc>
          <w:tcPr>
            <w:tcW w:w="5000" w:type="pct"/>
            <w:gridSpan w:val="10"/>
          </w:tcPr>
          <w:p w:rsidR="00D87B0B" w:rsidRPr="00841148" w:rsidRDefault="00D87B0B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866F23" w:rsidRPr="00841148">
        <w:trPr>
          <w:trHeight w:val="20"/>
        </w:trPr>
        <w:tc>
          <w:tcPr>
            <w:tcW w:w="568" w:type="pct"/>
          </w:tcPr>
          <w:p w:rsidR="00EE0816" w:rsidRPr="00841148" w:rsidRDefault="000F2D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387" w:type="pct"/>
          </w:tcPr>
          <w:p w:rsidR="000F2D76" w:rsidRPr="00841148" w:rsidRDefault="000F2D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F2D76" w:rsidRPr="00841148" w:rsidRDefault="000F2D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EE0816" w:rsidRPr="00841148" w:rsidRDefault="000F2D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629" w:type="pct"/>
          </w:tcPr>
          <w:p w:rsidR="00EE0816" w:rsidRPr="00841148" w:rsidRDefault="00EE081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93" w:type="pct"/>
          </w:tcPr>
          <w:p w:rsidR="00EE0816" w:rsidRPr="00841148" w:rsidRDefault="00BA4A11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E0816" w:rsidRPr="00841148" w:rsidRDefault="00BA4A11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EE0816" w:rsidRPr="00841148" w:rsidRDefault="00BA4A11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EE0816" w:rsidRPr="00841148" w:rsidRDefault="00BA4A11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EE0816" w:rsidRPr="00841148" w:rsidRDefault="0028563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2" w:type="pct"/>
          </w:tcPr>
          <w:p w:rsidR="00EE0816" w:rsidRPr="00841148" w:rsidRDefault="00B25DC5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</w:tcPr>
          <w:p w:rsidR="00EE0816" w:rsidRPr="00841148" w:rsidRDefault="00517539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BA4A11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</w:t>
            </w:r>
            <w:r w:rsidR="00BA4A11"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4A11" w:rsidRPr="00841148">
              <w:rPr>
                <w:rFonts w:ascii="Times New Roman" w:hAnsi="Times New Roman" w:cs="Times New Roman"/>
                <w:sz w:val="20"/>
                <w:szCs w:val="20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7539" w:rsidRPr="00B04C34" w:rsidRDefault="00517539" w:rsidP="00D40242">
            <w:pPr>
              <w:widowControl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66CE4" w:rsidRPr="00841148">
        <w:trPr>
          <w:trHeight w:val="20"/>
        </w:trPr>
        <w:tc>
          <w:tcPr>
            <w:tcW w:w="568" w:type="pct"/>
          </w:tcPr>
          <w:p w:rsidR="00466CE4" w:rsidRPr="00841148" w:rsidRDefault="00466CE4" w:rsidP="00466C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87" w:type="pct"/>
          </w:tcPr>
          <w:p w:rsidR="00466CE4" w:rsidRPr="00841148" w:rsidRDefault="00466CE4" w:rsidP="00466C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станций, водопроводов, линий элек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ередач, трансформаторных подстанций, 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опроводов, линий связи, телефонных 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канализаций, стоянок, гаражей и маст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ких для обслуживания уборочной и авар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й техники, сооружений, необходимых для сбора и плавки снега)</w:t>
            </w:r>
            <w:proofErr w:type="gramEnd"/>
          </w:p>
        </w:tc>
        <w:tc>
          <w:tcPr>
            <w:tcW w:w="629" w:type="pct"/>
          </w:tcPr>
          <w:p w:rsidR="00466CE4" w:rsidRPr="00841148" w:rsidRDefault="00466CE4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93" w:type="pct"/>
          </w:tcPr>
          <w:p w:rsidR="00466CE4" w:rsidRPr="00841148" w:rsidRDefault="00466CE4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4" w:type="pct"/>
          </w:tcPr>
          <w:p w:rsidR="00466CE4" w:rsidRPr="00841148" w:rsidRDefault="00466CE4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466CE4" w:rsidRPr="00841148" w:rsidRDefault="00466CE4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466CE4" w:rsidRPr="00841148" w:rsidRDefault="00466CE4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466CE4" w:rsidRPr="00841148" w:rsidRDefault="004664E2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466CE4" w:rsidRPr="00841148" w:rsidRDefault="00466CE4" w:rsidP="00466C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466CE4" w:rsidRPr="00841148" w:rsidRDefault="003A466B" w:rsidP="00466C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E72D6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пунктов, пешеходных переходов, б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8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656D02" w:rsidRDefault="0099381F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387" w:type="pct"/>
          </w:tcPr>
          <w:p w:rsidR="007B3A56" w:rsidRPr="00656D02" w:rsidRDefault="0099381F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включает в себя содержание в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дов разрешенного использования с кодами 12.0.1 - 12.0.2</w:t>
            </w:r>
          </w:p>
        </w:tc>
        <w:tc>
          <w:tcPr>
            <w:tcW w:w="629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93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3" w:type="pct"/>
          </w:tcPr>
          <w:p w:rsidR="007B3A56" w:rsidRPr="00656D02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2" w:type="pct"/>
          </w:tcPr>
          <w:p w:rsidR="007B3A56" w:rsidRPr="00656D02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8" w:type="pct"/>
          </w:tcPr>
          <w:p w:rsidR="007B3A56" w:rsidRPr="00656D02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данам амбулаторно-поликлинической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ицинской помощи (поликлиники, фельд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кие пункты, пункты здравоохранения, ц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ры матери и ребенка, диагностические ц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тры, молочные кухни, станции донорства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и, клинические лаборатории)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  <w:vMerge w:val="restar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1387" w:type="pct"/>
            <w:vMerge w:val="restar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сооружений, предназначенных для з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ия обучающихся физической культурой и спортом</w:t>
            </w:r>
            <w:proofErr w:type="gramEnd"/>
          </w:p>
        </w:tc>
        <w:tc>
          <w:tcPr>
            <w:tcW w:w="629" w:type="pct"/>
            <w:vMerge w:val="restar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638" w:type="pct"/>
            <w:gridSpan w:val="6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дошкольного образования</w:t>
            </w:r>
          </w:p>
        </w:tc>
        <w:tc>
          <w:tcPr>
            <w:tcW w:w="778" w:type="pct"/>
            <w:vMerge w:val="restart"/>
          </w:tcPr>
          <w:p w:rsidR="007B3A56" w:rsidRPr="00841148" w:rsidRDefault="000E4131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56" w:rsidRPr="00841148">
        <w:trPr>
          <w:trHeight w:val="20"/>
        </w:trPr>
        <w:tc>
          <w:tcPr>
            <w:tcW w:w="568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pct"/>
            <w:gridSpan w:val="6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начального и среднего общего образования</w:t>
            </w:r>
          </w:p>
        </w:tc>
        <w:tc>
          <w:tcPr>
            <w:tcW w:w="778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56" w:rsidRPr="00841148">
        <w:trPr>
          <w:trHeight w:val="20"/>
        </w:trPr>
        <w:tc>
          <w:tcPr>
            <w:tcW w:w="568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  <w:vMerge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02" w:rsidRPr="00841148">
        <w:trPr>
          <w:trHeight w:val="20"/>
        </w:trPr>
        <w:tc>
          <w:tcPr>
            <w:tcW w:w="568" w:type="pct"/>
          </w:tcPr>
          <w:p w:rsidR="00656D02" w:rsidRDefault="00656D02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  <w:p w:rsidR="00656D02" w:rsidRDefault="00656D02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(рекреация)</w:t>
            </w:r>
          </w:p>
        </w:tc>
        <w:tc>
          <w:tcPr>
            <w:tcW w:w="1387" w:type="pct"/>
          </w:tcPr>
          <w:p w:rsidR="00656D02" w:rsidRPr="00216ADE" w:rsidRDefault="00656D02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скими лесами, скверами, прудами, озерами, водохранилищами, пляжами, а также обус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ойство мест отдыха в них.</w:t>
            </w:r>
            <w:proofErr w:type="gramEnd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д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ного вида разрешенного использования включает в себя содержание видов разреше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ного использования с кодами 5.1 - 5.5</w:t>
            </w:r>
          </w:p>
        </w:tc>
        <w:tc>
          <w:tcPr>
            <w:tcW w:w="629" w:type="pct"/>
          </w:tcPr>
          <w:p w:rsidR="00656D02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293" w:type="pct"/>
          </w:tcPr>
          <w:p w:rsidR="00656D02" w:rsidRPr="00841148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656D02" w:rsidRPr="00841148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656D02" w:rsidRPr="00841148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" w:type="pct"/>
          </w:tcPr>
          <w:p w:rsidR="00656D02" w:rsidRPr="00841148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656D02" w:rsidRPr="00841148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56D02" w:rsidRPr="00841148" w:rsidRDefault="00656D02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</w:tcPr>
          <w:p w:rsidR="00656D02" w:rsidRPr="00841148" w:rsidRDefault="00656D02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16ADE" w:rsidRPr="00841148">
        <w:trPr>
          <w:trHeight w:val="20"/>
        </w:trPr>
        <w:tc>
          <w:tcPr>
            <w:tcW w:w="568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87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 xml:space="preserve">решенного использования включает в себя 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видов разрешенного использов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ADE">
              <w:rPr>
                <w:rFonts w:ascii="Times New Roman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629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3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94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2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656D02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1387" w:type="pct"/>
          </w:tcPr>
          <w:p w:rsidR="007B3A56" w:rsidRPr="00656D02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629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93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4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2" w:type="pct"/>
          </w:tcPr>
          <w:p w:rsidR="007B3A56" w:rsidRPr="00656D02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7B3A56" w:rsidRPr="00656D02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F3432"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вого строительства;</w:t>
            </w:r>
          </w:p>
          <w:p w:rsidR="007B3A56" w:rsidRPr="00656D02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2.Максимальная торг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вая площадь магазина </w:t>
            </w:r>
            <w:r w:rsidR="00866D75" w:rsidRPr="00656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656D02">
                <w:rPr>
                  <w:rFonts w:ascii="Times New Roman" w:hAnsi="Times New Roman" w:cs="Times New Roman"/>
                  <w:sz w:val="20"/>
                  <w:szCs w:val="20"/>
                </w:rPr>
                <w:t>500 кв. м</w:t>
              </w:r>
            </w:smartTag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нных переселенцев, лиц, признанных 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цами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лат, а также для размещения общественных некоммерческих организаций: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3B77F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3B77F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2" w:type="pct"/>
          </w:tcPr>
          <w:p w:rsidR="007B3A56" w:rsidRPr="00841148" w:rsidRDefault="003B77F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7B3A56" w:rsidRPr="00841148" w:rsidRDefault="00E72D61" w:rsidP="00E72D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оронные бюро)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56D0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жей для соб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х нужд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нных общими стенами с другими гаражами в одном ряду, имеющих общие с ними к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у, фундамент и коммуникации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а; размещение объектов гражданской об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, за исключением объектов гражданской обо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х зданий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ое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93" w:type="pct"/>
          </w:tcPr>
          <w:p w:rsidR="007B3A56" w:rsidRPr="00841148" w:rsidRDefault="002B41AF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141E67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2" w:type="pct"/>
          </w:tcPr>
          <w:p w:rsidR="007B3A56" w:rsidRPr="00841148" w:rsidRDefault="00141E67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:rsidR="007B3A56" w:rsidRPr="00841148" w:rsidRDefault="00141E67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.</w:t>
            </w:r>
          </w:p>
          <w:p w:rsidR="00141E67" w:rsidRPr="00841148" w:rsidRDefault="00141E67" w:rsidP="00576BF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го питания не 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е 50 мест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религиозных обрядов</w:t>
            </w:r>
          </w:p>
        </w:tc>
        <w:tc>
          <w:tcPr>
            <w:tcW w:w="138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9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8" w:type="pct"/>
          </w:tcPr>
          <w:p w:rsidR="007B3A56" w:rsidRPr="00841148" w:rsidRDefault="003A466B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bookmarkStart w:id="10" w:name="_Toc477198177"/>
      <w:bookmarkStart w:id="11" w:name="_Toc487800913"/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35172" w:rsidRPr="00841148" w:rsidRDefault="006474E5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b w:val="0"/>
          <w:bCs w:val="0"/>
          <w:sz w:val="24"/>
          <w:szCs w:val="24"/>
        </w:rPr>
        <w:br w:type="page"/>
      </w:r>
      <w:bookmarkEnd w:id="10"/>
      <w:bookmarkEnd w:id="11"/>
      <w:r w:rsidR="00AD1DFD" w:rsidRPr="00841148">
        <w:rPr>
          <w:sz w:val="24"/>
          <w:szCs w:val="24"/>
        </w:rPr>
        <w:lastRenderedPageBreak/>
        <w:t xml:space="preserve">Ж-5. </w:t>
      </w:r>
      <w:r w:rsidR="00335A12" w:rsidRPr="00841148">
        <w:rPr>
          <w:sz w:val="24"/>
          <w:szCs w:val="24"/>
        </w:rPr>
        <w:t>Зона среднеэтажной и многоэтажной жилой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2"/>
        <w:gridCol w:w="4029"/>
        <w:gridCol w:w="1781"/>
        <w:gridCol w:w="949"/>
        <w:gridCol w:w="853"/>
        <w:gridCol w:w="850"/>
        <w:gridCol w:w="567"/>
        <w:gridCol w:w="708"/>
        <w:gridCol w:w="648"/>
        <w:gridCol w:w="2972"/>
      </w:tblGrid>
      <w:tr w:rsidR="0012139F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37" w:type="pct"/>
            <w:vMerge w:val="restart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98" w:type="pct"/>
            <w:gridSpan w:val="2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ьных участков</w:t>
            </w:r>
          </w:p>
        </w:tc>
        <w:tc>
          <w:tcPr>
            <w:tcW w:w="470" w:type="pct"/>
            <w:gridSpan w:val="2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6E5849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86" w:type="pct"/>
            <w:vMerge w:val="restart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строи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апит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строительства</w:t>
            </w:r>
          </w:p>
        </w:tc>
      </w:tr>
      <w:tr w:rsidR="0012139F" w:rsidRPr="00841148">
        <w:trPr>
          <w:cantSplit/>
          <w:trHeight w:val="1617"/>
          <w:tblHeader/>
        </w:trPr>
        <w:tc>
          <w:tcPr>
            <w:tcW w:w="568" w:type="pct"/>
            <w:vMerge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vMerge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3" w:type="pct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2" w:type="pct"/>
            <w:textDirection w:val="btLr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188" w:type="pct"/>
            <w:textDirection w:val="btLr"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5" w:type="pct"/>
            <w:vMerge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vMerge/>
            <w:vAlign w:val="center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5" w:type="pct"/>
            <w:vAlign w:val="center"/>
          </w:tcPr>
          <w:p w:rsidR="002916D1" w:rsidRPr="00841148" w:rsidRDefault="002916D1" w:rsidP="002916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6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2139F" w:rsidRPr="00841148">
        <w:trPr>
          <w:trHeight w:val="20"/>
        </w:trPr>
        <w:tc>
          <w:tcPr>
            <w:tcW w:w="5000" w:type="pct"/>
            <w:gridSpan w:val="10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12139F" w:rsidRPr="00841148">
        <w:trPr>
          <w:trHeight w:val="20"/>
        </w:trPr>
        <w:tc>
          <w:tcPr>
            <w:tcW w:w="568" w:type="pct"/>
          </w:tcPr>
          <w:p w:rsidR="0012139F" w:rsidRPr="00866D75" w:rsidRDefault="0012139F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866D75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337" w:type="pct"/>
          </w:tcPr>
          <w:p w:rsidR="0012139F" w:rsidRPr="00866D75" w:rsidRDefault="0012139F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ностью не выше восьми этажей;</w:t>
            </w:r>
          </w:p>
          <w:p w:rsidR="0012139F" w:rsidRPr="00866D75" w:rsidRDefault="0012139F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12139F" w:rsidRPr="00866D75" w:rsidRDefault="0012139F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стоянок;</w:t>
            </w:r>
          </w:p>
          <w:p w:rsidR="0012139F" w:rsidRPr="00866D75" w:rsidRDefault="0012139F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12139F" w:rsidRPr="00866D75" w:rsidRDefault="0012139F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91" w:type="pct"/>
          </w:tcPr>
          <w:p w:rsidR="0012139F" w:rsidRPr="00866D75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5" w:type="pct"/>
          </w:tcPr>
          <w:p w:rsidR="0012139F" w:rsidRPr="00866D75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12139F" w:rsidRPr="00866D75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12139F" w:rsidRPr="00866D75" w:rsidRDefault="00866D75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12139F" w:rsidRPr="00866D75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2139F" w:rsidRPr="00866D75" w:rsidRDefault="00285632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5" w:type="pct"/>
          </w:tcPr>
          <w:p w:rsidR="0012139F" w:rsidRPr="00866D75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12139F" w:rsidRPr="00866D75" w:rsidRDefault="00681F59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3432" w:rsidRPr="00866D75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866D7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B58A8" w:rsidRPr="00866D75">
              <w:rPr>
                <w:rFonts w:ascii="Times New Roman" w:hAnsi="Times New Roman" w:cs="Times New Roman"/>
                <w:sz w:val="20"/>
                <w:szCs w:val="20"/>
              </w:rPr>
              <w:t>, при ос</w:t>
            </w:r>
            <w:r w:rsidR="00EB58A8" w:rsidRPr="00866D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B58A8" w:rsidRPr="00866D75">
              <w:rPr>
                <w:rFonts w:ascii="Times New Roman" w:hAnsi="Times New Roman" w:cs="Times New Roman"/>
                <w:sz w:val="20"/>
                <w:szCs w:val="20"/>
              </w:rPr>
              <w:t>ществлении нового строител</w:t>
            </w:r>
            <w:r w:rsidR="00EB58A8" w:rsidRPr="00866D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B58A8" w:rsidRPr="00866D7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F59" w:rsidRPr="00866D75" w:rsidRDefault="00681F59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D7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66D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12139F" w:rsidRPr="00841148">
        <w:trPr>
          <w:trHeight w:val="20"/>
        </w:trPr>
        <w:tc>
          <w:tcPr>
            <w:tcW w:w="568" w:type="pct"/>
          </w:tcPr>
          <w:p w:rsidR="0012139F" w:rsidRPr="00841148" w:rsidRDefault="0012139F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37" w:type="pct"/>
          </w:tcPr>
          <w:p w:rsidR="0012139F" w:rsidRPr="00841148" w:rsidRDefault="0012139F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ей и мастерских для обслуживания уборочной и аварийной техники,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еобходимых для сбора и плавки с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а)</w:t>
            </w:r>
            <w:proofErr w:type="gramEnd"/>
          </w:p>
        </w:tc>
        <w:tc>
          <w:tcPr>
            <w:tcW w:w="591" w:type="pct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15" w:type="pct"/>
          </w:tcPr>
          <w:p w:rsidR="0012139F" w:rsidRPr="00841148" w:rsidRDefault="006D2FD6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2139F" w:rsidRPr="00841148" w:rsidRDefault="004664E2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12139F" w:rsidRPr="00841148" w:rsidRDefault="0012139F" w:rsidP="000F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12139F" w:rsidRPr="00841148" w:rsidRDefault="00681F59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E72D6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</w:t>
            </w:r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лении но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81F59" w:rsidRPr="00841148" w:rsidRDefault="00681F59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37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1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86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26559D" w:rsidRDefault="0099381F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337" w:type="pct"/>
          </w:tcPr>
          <w:p w:rsidR="007B3A56" w:rsidRPr="0026559D" w:rsidRDefault="0099381F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</w:t>
            </w: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ми 12.0.1 - 12.0.2</w:t>
            </w:r>
          </w:p>
        </w:tc>
        <w:tc>
          <w:tcPr>
            <w:tcW w:w="591" w:type="pct"/>
          </w:tcPr>
          <w:p w:rsidR="007B3A56" w:rsidRPr="0026559D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315" w:type="pct"/>
          </w:tcPr>
          <w:p w:rsidR="007B3A56" w:rsidRPr="0026559D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7B3A56" w:rsidRPr="0026559D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26559D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8" w:type="pct"/>
          </w:tcPr>
          <w:p w:rsidR="007B3A56" w:rsidRPr="0026559D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26559D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5" w:type="pct"/>
          </w:tcPr>
          <w:p w:rsidR="007B3A56" w:rsidRPr="0026559D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86" w:type="pct"/>
          </w:tcPr>
          <w:p w:rsidR="007B3A56" w:rsidRPr="0026559D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26559D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ая застройка (высотная з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стройка)</w:t>
            </w:r>
          </w:p>
        </w:tc>
        <w:tc>
          <w:tcPr>
            <w:tcW w:w="1337" w:type="pct"/>
          </w:tcPr>
          <w:p w:rsidR="007B3A56" w:rsidRPr="0026559D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многоквартирных домов эт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ю девять этажей и выше;</w:t>
            </w:r>
          </w:p>
          <w:p w:rsidR="007B3A56" w:rsidRPr="0026559D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7B3A56" w:rsidRPr="0026559D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док, хозяйственных площадок и площадок для отдыха; размещение подземных га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жей и автостоянок, размещение объектов обслуживания жилой застройки во встрое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ых, пристроенных и встроенно-пристроенных помещениях многокварти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ого дома в отдельных помещениях дома, если площадь таких помещений в мног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квартирном доме не составляет более 15% от общей площади дома</w:t>
            </w:r>
          </w:p>
        </w:tc>
        <w:tc>
          <w:tcPr>
            <w:tcW w:w="591" w:type="pct"/>
          </w:tcPr>
          <w:p w:rsidR="007B3A56" w:rsidRPr="0026559D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15" w:type="pct"/>
          </w:tcPr>
          <w:p w:rsidR="007B3A56" w:rsidRPr="0026559D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7B3A56" w:rsidRPr="0026559D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26559D" w:rsidRDefault="006563F8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" w:type="pct"/>
          </w:tcPr>
          <w:p w:rsidR="007B3A56" w:rsidRPr="0026559D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26559D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в усл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виях 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215" w:type="pct"/>
          </w:tcPr>
          <w:p w:rsidR="007B3A56" w:rsidRPr="0026559D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86" w:type="pct"/>
          </w:tcPr>
          <w:p w:rsidR="007B3A56" w:rsidRPr="0026559D" w:rsidRDefault="00681F59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3432"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</w:t>
            </w:r>
            <w:r w:rsidR="006F3432"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B3A56" w:rsidRPr="0026559D">
              <w:rPr>
                <w:rFonts w:ascii="Times New Roman" w:hAnsi="Times New Roman" w:cs="Times New Roman"/>
                <w:sz w:val="20"/>
                <w:szCs w:val="20"/>
              </w:rPr>
              <w:t>, при ос</w:t>
            </w:r>
            <w:r w:rsidR="007B3A56" w:rsidRPr="002655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3A56" w:rsidRPr="0026559D">
              <w:rPr>
                <w:rFonts w:ascii="Times New Roman" w:hAnsi="Times New Roman" w:cs="Times New Roman"/>
                <w:sz w:val="20"/>
                <w:szCs w:val="20"/>
              </w:rPr>
              <w:t>ществлении нового строител</w:t>
            </w:r>
            <w:r w:rsidR="007B3A56" w:rsidRPr="002655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3A56" w:rsidRPr="002655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F59" w:rsidRPr="00841148" w:rsidRDefault="00681F59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337" w:type="pct"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дшерские пункты, пункты здравоох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ения, центры матери и ребенка, диаг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ические центры, молочные кухни, 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и донорства крови, клинические лаб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рии)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31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</w:tcPr>
          <w:p w:rsidR="007B3A56" w:rsidRPr="00841148" w:rsidRDefault="00681F59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 допускается разм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  <w:vMerge w:val="restart"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, начальное и среднее общее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37" w:type="pct"/>
            <w:vMerge w:val="restart"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св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я, дошкольного, начального и среднего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(детские ясли, детские сады, школы, лицеи, гимназии, худож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е, музыкальные школы, образ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е кружки и иные организации,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ствляющие деятельность по воспитанию, образованию и просвещению), в том числе зданий, спортивных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наченных для занятия обучающихся фи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кой культурой и спортом</w:t>
            </w:r>
            <w:proofErr w:type="gramEnd"/>
          </w:p>
        </w:tc>
        <w:tc>
          <w:tcPr>
            <w:tcW w:w="591" w:type="pct"/>
            <w:vMerge w:val="restar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</w:t>
            </w:r>
          </w:p>
        </w:tc>
        <w:tc>
          <w:tcPr>
            <w:tcW w:w="1518" w:type="pct"/>
            <w:gridSpan w:val="6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дошкольного образования</w:t>
            </w:r>
          </w:p>
        </w:tc>
        <w:tc>
          <w:tcPr>
            <w:tcW w:w="986" w:type="pct"/>
            <w:vMerge w:val="restart"/>
          </w:tcPr>
          <w:p w:rsidR="007B3A56" w:rsidRPr="00841148" w:rsidRDefault="00681F59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 допускается разм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зданий по красной линии и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56" w:rsidRPr="00841148">
        <w:trPr>
          <w:trHeight w:val="20"/>
        </w:trPr>
        <w:tc>
          <w:tcPr>
            <w:tcW w:w="568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pct"/>
            <w:gridSpan w:val="6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начального и среднего общего образования</w:t>
            </w:r>
          </w:p>
        </w:tc>
        <w:tc>
          <w:tcPr>
            <w:tcW w:w="986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56" w:rsidRPr="00841148">
        <w:trPr>
          <w:trHeight w:val="20"/>
        </w:trPr>
        <w:tc>
          <w:tcPr>
            <w:tcW w:w="568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7B3A56" w:rsidRPr="00841148" w:rsidRDefault="007B3A56" w:rsidP="007B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  <w:vMerge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D02" w:rsidRPr="00841148">
        <w:trPr>
          <w:trHeight w:val="20"/>
        </w:trPr>
        <w:tc>
          <w:tcPr>
            <w:tcW w:w="568" w:type="pct"/>
          </w:tcPr>
          <w:p w:rsidR="00656D02" w:rsidRDefault="00656D02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</w:t>
            </w:r>
          </w:p>
          <w:p w:rsidR="00656D02" w:rsidRDefault="00656D02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(рекреация)</w:t>
            </w:r>
          </w:p>
        </w:tc>
        <w:tc>
          <w:tcPr>
            <w:tcW w:w="1337" w:type="pct"/>
          </w:tcPr>
          <w:p w:rsidR="00656D02" w:rsidRPr="00633607" w:rsidRDefault="00656D02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выми прогулками, отдыха и туризма, н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блюдения за природой, пикников, охоты, рыбалки и иной деятельности; создание и уход за городскими лесами, скверами, пр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дами, озерами, водохранилищами, пляжами, а также обустройство мест отдыха в них.</w:t>
            </w:r>
            <w:proofErr w:type="gramEnd"/>
            <w:r w:rsidRPr="00656D0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6D02">
              <w:rPr>
                <w:rFonts w:ascii="Times New Roman" w:hAnsi="Times New Roman" w:cs="Times New Roman"/>
                <w:sz w:val="20"/>
                <w:szCs w:val="20"/>
              </w:rPr>
              <w:t>ми 5.1 - 5.5</w:t>
            </w:r>
          </w:p>
        </w:tc>
        <w:tc>
          <w:tcPr>
            <w:tcW w:w="591" w:type="pct"/>
          </w:tcPr>
          <w:p w:rsidR="00656D02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315" w:type="pct"/>
          </w:tcPr>
          <w:p w:rsidR="00656D02" w:rsidRPr="00841148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56D02" w:rsidRPr="00841148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56D02" w:rsidRPr="00841148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8" w:type="pct"/>
          </w:tcPr>
          <w:p w:rsidR="00656D02" w:rsidRPr="00841148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56D02" w:rsidRPr="00841148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656D02" w:rsidRPr="00841148" w:rsidRDefault="00656D02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</w:tcPr>
          <w:p w:rsidR="00656D02" w:rsidRPr="00841148" w:rsidRDefault="00656D02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</w:t>
            </w: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</w:rPr>
              <w:t>вания с кодами 5.1.1 - 5.1.7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лении нового строительства;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26559D" w:rsidRDefault="00633607" w:rsidP="00633607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1337" w:type="pct"/>
          </w:tcPr>
          <w:p w:rsidR="00633607" w:rsidRPr="0026559D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оваров, торговая площадь которых сост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6559D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5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3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" w:type="pct"/>
          </w:tcPr>
          <w:p w:rsidR="00633607" w:rsidRPr="0026559D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633607" w:rsidRPr="0026559D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1.Минимальный отступ от красной линии </w:t>
            </w:r>
            <w:r w:rsidR="0026559D" w:rsidRP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, при ос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ществлении нового строител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33607" w:rsidRPr="0026559D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  <w:p w:rsidR="00633607" w:rsidRPr="0026559D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 xml:space="preserve">3. Максимальная торговая площадь магазина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6559D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633607" w:rsidRPr="00841148" w:rsidRDefault="00633607" w:rsidP="0063360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ужденных переселенцев, лиц, признанных беженцами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Минимальный отступ от красной линии - 3, при о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лении нового строительства;</w:t>
            </w:r>
          </w:p>
          <w:p w:rsidR="00633607" w:rsidRPr="00841148" w:rsidRDefault="00633607" w:rsidP="006336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ической помощи, социальных, пенсионных и иных служб (службы занятости нас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пункты питания малоимущих г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ан), в которых осуществляется прием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дан по вопросам оказания социальной помощи и назначения социальных или п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ионных выплат, а также для размещения общественных некоммерческих органи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: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екоммерческих фондов, благотвор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организаций, клубов по интересам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при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ствле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при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ствле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населению или организациям бытовых 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уг (мастерские мелкого ремонта, ателье, бани, парикмахерские, прачечные, хим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и, похоронные бюро)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при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ствле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я застройки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нная служба; размещение объектов г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 допускается разм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жей для соб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х нужд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тд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 стоящих гаражей и (или) гаражей, 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(рестораны, кафе, ст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е, закусочные, бары)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лении нового строительства;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;</w:t>
            </w:r>
          </w:p>
          <w:p w:rsidR="00633607" w:rsidRPr="00841148" w:rsidRDefault="00633607" w:rsidP="006336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едприятия общественного питания не более 50 мест</w:t>
            </w:r>
          </w:p>
        </w:tc>
      </w:tr>
      <w:tr w:rsidR="00633607" w:rsidRPr="00841148">
        <w:trPr>
          <w:trHeight w:val="20"/>
        </w:trPr>
        <w:tc>
          <w:tcPr>
            <w:tcW w:w="568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лигиозных обрядов</w:t>
            </w:r>
          </w:p>
        </w:tc>
        <w:tc>
          <w:tcPr>
            <w:tcW w:w="1337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591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7.1</w:t>
            </w:r>
          </w:p>
        </w:tc>
        <w:tc>
          <w:tcPr>
            <w:tcW w:w="3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8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" w:type="pct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6" w:type="pct"/>
          </w:tcPr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лении нового строительства;</w:t>
            </w:r>
          </w:p>
          <w:p w:rsidR="00633607" w:rsidRPr="00841148" w:rsidRDefault="00633607" w:rsidP="00633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е зданий по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и (или) линии сложив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застройки</w:t>
            </w:r>
          </w:p>
        </w:tc>
      </w:tr>
      <w:tr w:rsidR="00633607" w:rsidRPr="00841148">
        <w:trPr>
          <w:trHeight w:val="20"/>
        </w:trPr>
        <w:tc>
          <w:tcPr>
            <w:tcW w:w="5000" w:type="pct"/>
            <w:gridSpan w:val="10"/>
          </w:tcPr>
          <w:p w:rsidR="00633607" w:rsidRPr="00841148" w:rsidRDefault="00633607" w:rsidP="006336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AD0B49" w:rsidRPr="00D637A9" w:rsidRDefault="00AD0B49" w:rsidP="00AD0B49">
      <w:pPr>
        <w:jc w:val="both"/>
        <w:rPr>
          <w:rFonts w:ascii="Times New Roman" w:hAnsi="Times New Roman" w:cs="Times New Roman"/>
          <w:lang w:eastAsia="ru-RU"/>
        </w:rPr>
      </w:pPr>
      <w:bookmarkStart w:id="12" w:name="_Toc477198178"/>
      <w:bookmarkStart w:id="13" w:name="_Toc487800914"/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15F73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915F73" w:rsidRPr="00841148">
        <w:rPr>
          <w:sz w:val="24"/>
          <w:szCs w:val="24"/>
        </w:rPr>
        <w:lastRenderedPageBreak/>
        <w:t>Ж-5П. Зона среднеэтажной и многоэтажной жилой застройки проектная</w:t>
      </w:r>
    </w:p>
    <w:p w:rsidR="00EF3183" w:rsidRPr="00841148" w:rsidRDefault="00EF3183" w:rsidP="00EF318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Ж-5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5809"/>
        <w:gridCol w:w="993"/>
        <w:gridCol w:w="993"/>
        <w:gridCol w:w="709"/>
        <w:gridCol w:w="851"/>
        <w:gridCol w:w="851"/>
        <w:gridCol w:w="709"/>
        <w:gridCol w:w="851"/>
        <w:gridCol w:w="1339"/>
      </w:tblGrid>
      <w:tr w:rsidR="00295A2F" w:rsidRPr="00841148" w:rsidTr="00295A2F">
        <w:trPr>
          <w:trHeight w:val="20"/>
          <w:tblHeader/>
        </w:trPr>
        <w:tc>
          <w:tcPr>
            <w:tcW w:w="565" w:type="pct"/>
            <w:vMerge w:val="restart"/>
            <w:vAlign w:val="center"/>
          </w:tcPr>
          <w:p w:rsidR="00EF3183" w:rsidRPr="00841148" w:rsidRDefault="00EF3183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966" w:type="pct"/>
            <w:vMerge w:val="restar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36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о классификатору)</w:t>
            </w:r>
          </w:p>
        </w:tc>
        <w:tc>
          <w:tcPr>
            <w:tcW w:w="576" w:type="pct"/>
            <w:gridSpan w:val="2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76" w:type="pct"/>
            <w:gridSpan w:val="2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</w:t>
            </w:r>
            <w:r w:rsidR="006E5849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3" w:type="pct"/>
            <w:vMerge w:val="restar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етры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апит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295A2F" w:rsidRPr="00841148" w:rsidTr="00295A2F">
        <w:trPr>
          <w:cantSplit/>
          <w:trHeight w:val="1458"/>
          <w:tblHeader/>
        </w:trPr>
        <w:tc>
          <w:tcPr>
            <w:tcW w:w="565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0" w:type="pc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8" w:type="pc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88" w:type="pc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0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5A2F" w:rsidRPr="00841148" w:rsidTr="00295A2F">
        <w:trPr>
          <w:trHeight w:val="20"/>
          <w:tblHeader/>
        </w:trPr>
        <w:tc>
          <w:tcPr>
            <w:tcW w:w="56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95A2F" w:rsidRPr="00841148" w:rsidTr="00295A2F">
        <w:trPr>
          <w:trHeight w:val="20"/>
        </w:trPr>
        <w:tc>
          <w:tcPr>
            <w:tcW w:w="565" w:type="pct"/>
          </w:tcPr>
          <w:p w:rsidR="00EF3183" w:rsidRPr="00841148" w:rsidRDefault="00EF3183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966" w:type="pct"/>
          </w:tcPr>
          <w:p w:rsidR="00EF3183" w:rsidRPr="00841148" w:rsidRDefault="00EF3183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ров, очистных сооружений, насосных станций, водопроводов, линий электропередач, трансформаторных подстанций, газ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36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36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3" w:type="pct"/>
          </w:tcPr>
          <w:p w:rsidR="00EF3183" w:rsidRPr="00841148" w:rsidRDefault="00EF3183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95A2F" w:rsidRPr="00841148" w:rsidTr="00295A2F">
        <w:trPr>
          <w:trHeight w:val="20"/>
        </w:trPr>
        <w:tc>
          <w:tcPr>
            <w:tcW w:w="565" w:type="pct"/>
          </w:tcPr>
          <w:p w:rsidR="00EF3183" w:rsidRPr="00841148" w:rsidRDefault="00EF3183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966" w:type="pct"/>
          </w:tcPr>
          <w:p w:rsidR="00EF3183" w:rsidRPr="00841148" w:rsidRDefault="00EF3183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336" w:type="pct"/>
          </w:tcPr>
          <w:p w:rsidR="00EF3183" w:rsidRPr="00841148" w:rsidRDefault="00EF3183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336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3" w:type="pct"/>
          </w:tcPr>
          <w:p w:rsidR="00EF3183" w:rsidRPr="00841148" w:rsidRDefault="00EF3183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37A9" w:rsidRDefault="00AD0B49" w:rsidP="00AD0B49">
      <w:pPr>
        <w:spacing w:line="14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C24FEE" w:rsidRPr="00841148" w:rsidRDefault="00C24FEE" w:rsidP="00D40242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720BBF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1</w:t>
      </w:r>
      <w:r w:rsidR="007E0973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7</w:t>
      </w: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Общественно-деловые и коммерческие зоны</w:t>
      </w:r>
    </w:p>
    <w:bookmarkEnd w:id="12"/>
    <w:bookmarkEnd w:id="13"/>
    <w:p w:rsidR="00AC22AF" w:rsidRPr="00841148" w:rsidRDefault="00AC22AF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 xml:space="preserve">ОЦ-1. </w:t>
      </w:r>
      <w:r w:rsidR="00893FBB" w:rsidRPr="00841148">
        <w:rPr>
          <w:sz w:val="24"/>
          <w:szCs w:val="24"/>
        </w:rPr>
        <w:t>Зона общественно-деловой застройки городского цент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0212E2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D92E1C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0212E2" w:rsidRPr="00841148">
        <w:trPr>
          <w:cantSplit/>
          <w:trHeight w:val="1085"/>
          <w:tblHeader/>
        </w:trPr>
        <w:tc>
          <w:tcPr>
            <w:tcW w:w="568" w:type="pct"/>
            <w:vMerge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060E5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4060E5" w:rsidRPr="00841148" w:rsidRDefault="004060E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5048F0" w:rsidRPr="0026559D">
        <w:trPr>
          <w:trHeight w:val="20"/>
        </w:trPr>
        <w:tc>
          <w:tcPr>
            <w:tcW w:w="568" w:type="pct"/>
          </w:tcPr>
          <w:p w:rsidR="005048F0" w:rsidRPr="0026559D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стройка)</w:t>
            </w:r>
          </w:p>
        </w:tc>
        <w:tc>
          <w:tcPr>
            <w:tcW w:w="1372" w:type="pct"/>
          </w:tcPr>
          <w:p w:rsidR="005048F0" w:rsidRPr="0026559D" w:rsidRDefault="005048F0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остью девять этажей и выше;</w:t>
            </w:r>
          </w:p>
          <w:p w:rsidR="005048F0" w:rsidRPr="0026559D" w:rsidRDefault="005048F0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5048F0" w:rsidRPr="0026559D" w:rsidRDefault="005048F0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док, хозяйственных площадок и площадок для отдыха; размещение подземных гаражей и автостоянок, размещение объектов обсл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живания жилой застройки во встроенных, пристроенных и встроенно-пристроенных помещениях многоквартирного дома в 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91" w:type="pct"/>
          </w:tcPr>
          <w:p w:rsidR="005048F0" w:rsidRPr="0026559D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4" w:type="pct"/>
          </w:tcPr>
          <w:p w:rsidR="005048F0" w:rsidRPr="0026559D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26559D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26559D" w:rsidRDefault="00E92B52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" w:type="pct"/>
          </w:tcPr>
          <w:p w:rsidR="005048F0" w:rsidRPr="0026559D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26559D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40, 60 в усл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виях 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378" w:type="pct"/>
          </w:tcPr>
          <w:p w:rsidR="005048F0" w:rsidRPr="0026559D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5048F0" w:rsidRPr="0026559D" w:rsidRDefault="00632FFA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6559D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048F0" w:rsidRPr="0026559D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048F0"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="005048F0"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26559D" w:rsidRDefault="00632FFA" w:rsidP="00632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E92B52" w:rsidRPr="00237587">
        <w:trPr>
          <w:trHeight w:val="20"/>
        </w:trPr>
        <w:tc>
          <w:tcPr>
            <w:tcW w:w="568" w:type="pct"/>
          </w:tcPr>
          <w:p w:rsidR="00E92B52" w:rsidRPr="00237587" w:rsidRDefault="00E92B52" w:rsidP="00E92B5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372" w:type="pct"/>
          </w:tcPr>
          <w:p w:rsidR="00E92B52" w:rsidRPr="00237587" w:rsidRDefault="00E92B52" w:rsidP="00E92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стью не выше восьми этажей;</w:t>
            </w:r>
          </w:p>
          <w:p w:rsidR="00E92B52" w:rsidRPr="00237587" w:rsidRDefault="00E92B52" w:rsidP="00E92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E92B52" w:rsidRPr="00237587" w:rsidRDefault="00E92B52" w:rsidP="00E92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к;</w:t>
            </w:r>
          </w:p>
          <w:p w:rsidR="00E92B52" w:rsidRPr="00237587" w:rsidRDefault="00E92B52" w:rsidP="00E92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E92B52" w:rsidRPr="00237587" w:rsidRDefault="00E92B52" w:rsidP="00E92B5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обслуживания жилой застройки во встроенных, пристроенных и 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оенно-пристроенных помещениях м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91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74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8" w:type="pct"/>
          </w:tcPr>
          <w:p w:rsidR="00E92B52" w:rsidRPr="00237587" w:rsidRDefault="00E92B52" w:rsidP="00E92B5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E92B52" w:rsidRPr="00237587" w:rsidRDefault="00E92B52" w:rsidP="00E92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строительства;</w:t>
            </w:r>
          </w:p>
          <w:p w:rsidR="00E92B52" w:rsidRPr="00237587" w:rsidRDefault="00E92B52" w:rsidP="00E92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сооружений, предназначенных для организации постоянной или временной т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200 кв.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мобилей сотрудников и посетителей рынка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="00632FF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48F0" w:rsidRPr="00841148" w:rsidRDefault="005048F0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го питания не более 50 мест</w:t>
            </w:r>
            <w:r w:rsidR="00632FF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4" w:name="Par260"/>
            <w:bookmarkEnd w:id="14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енных переселенцев, лиц, признанных беженцами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лат, а также для размещения общественных некоммерческих организаций:</w:t>
            </w:r>
          </w:p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5048F0" w:rsidRPr="00841148" w:rsidRDefault="00632FFA" w:rsidP="005048F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нные бюро)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но-досугов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ых галерей, домов культуры, библиотек, кинотеатров и кинозалов, те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, филармоний, концертных залов, пл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риев</w:t>
            </w:r>
            <w:proofErr w:type="gramEnd"/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5048F0" w:rsidRPr="00841148">
        <w:trPr>
          <w:trHeight w:val="20"/>
        </w:trPr>
        <w:tc>
          <w:tcPr>
            <w:tcW w:w="568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нковская и страхов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372" w:type="pct"/>
          </w:tcPr>
          <w:p w:rsidR="005048F0" w:rsidRPr="00841148" w:rsidRDefault="005048F0" w:rsidP="005048F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91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5048F0" w:rsidRPr="00841148" w:rsidRDefault="005048F0" w:rsidP="005048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5048F0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8F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32FFA" w:rsidRPr="00841148" w:rsidRDefault="00632FFA" w:rsidP="005048F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азартных игр), игровых площадок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8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тся размещение зданий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 условиях рекон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ий допускаетс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е зданий по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линии улиц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вое уп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м банковской и страховой деятельност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оказания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ринарных услуг без содержания животных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а; размещение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ны, за исключением объектов гражданской обо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х зданий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372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сооружений, предназначенных для з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ия обучающихся физической культурой и спортом</w:t>
            </w:r>
            <w:proofErr w:type="gramEnd"/>
          </w:p>
        </w:tc>
        <w:tc>
          <w:tcPr>
            <w:tcW w:w="591" w:type="pct"/>
            <w:vMerge w:val="restar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645" w:type="pct"/>
            <w:gridSpan w:val="6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дошкольного образования</w:t>
            </w:r>
          </w:p>
        </w:tc>
        <w:tc>
          <w:tcPr>
            <w:tcW w:w="824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pct"/>
            <w:gridSpan w:val="6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начального и среднего общего образования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ебные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ей, стоянок для хранения служебного автотранспорта, используемого в целях 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видов деятельности, предусм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ых видами разрешенного ис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ния транспортных средств общего 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, в том числе в депо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: автомобильных дорог, трамвайных путей 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щение декоративных, технических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очных, конструктивных устройств, 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ил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троит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здания количеством надземных этажей не более чем три, высотой не более двадцати метров, которое состоит из комнат и по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й вспомогательного использования, предназначенных для удовлетворения г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ми бытовых и иных нужд, связанных с их проживанием в таком здании, не пред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ного для раздела на самостоятельные объекты недвижимости); выращивание с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хозяйственных культур;</w:t>
            </w:r>
            <w:proofErr w:type="gramEnd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ение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идуальных гаражей и хозяйственных п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к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го жи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дома,</w:t>
            </w:r>
          </w:p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 для х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з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венных п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о ж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х 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в, 1 до </w:t>
            </w:r>
            <w:proofErr w:type="spellStart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к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237587">
              <w:t xml:space="preserve">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ых участков (в том числе путем раздела или выдела) минимальная ширина  и длина земе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участка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оек от уровня земли до верха скатной кровли (конька), за исключением дома: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одержания сельск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зяйственных животных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сельских населенных пунктах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оек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ьных объектов: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 допускается раз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ть со стороны улиц постройки, за исключе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домов и гаражей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ив дождевых и талых вод, а также лавинооб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е падение снега должно осуществляться на свой участок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оской и иметь скат на свой участок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м состоянии не должны выходить за пределы 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служивания жилой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тройки во встроенных, пристроенных и встроенно-пристроенных помещениях м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этажного многоквартирного дома, если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ая площадь таких помещений в малоэт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м многоквартирном доме не составляет более 15% общей площади помещений дома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рекон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рий допускаетс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е зданий по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линии улиц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религиозных обрядов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F1657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667AC" w:rsidRPr="00841148" w:rsidRDefault="005667AC" w:rsidP="00D40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76D" w:rsidRPr="00841148" w:rsidRDefault="005667AC" w:rsidP="00D40242">
      <w:pPr>
        <w:pStyle w:val="2"/>
        <w:spacing w:before="120" w:after="120"/>
        <w:ind w:firstLine="0"/>
        <w:jc w:val="both"/>
        <w:rPr>
          <w:iCs/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C2676D" w:rsidRPr="00841148">
        <w:rPr>
          <w:iCs/>
          <w:sz w:val="24"/>
          <w:szCs w:val="24"/>
        </w:rPr>
        <w:lastRenderedPageBreak/>
        <w:t xml:space="preserve">ОЦ-2. </w:t>
      </w:r>
      <w:r w:rsidR="00893FBB" w:rsidRPr="00841148">
        <w:rPr>
          <w:sz w:val="24"/>
          <w:szCs w:val="24"/>
        </w:rPr>
        <w:t>Зона общественно-деловой застройки мест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A76776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D92E1C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A76776" w:rsidRPr="00841148">
        <w:trPr>
          <w:cantSplit/>
          <w:trHeight w:val="1334"/>
          <w:tblHeader/>
        </w:trPr>
        <w:tc>
          <w:tcPr>
            <w:tcW w:w="568" w:type="pct"/>
            <w:vMerge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76776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A76776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A76776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237587" w:rsidRPr="00237587">
        <w:trPr>
          <w:trHeight w:val="20"/>
        </w:trPr>
        <w:tc>
          <w:tcPr>
            <w:tcW w:w="568" w:type="pct"/>
          </w:tcPr>
          <w:p w:rsidR="001530C4" w:rsidRPr="00237587" w:rsidRDefault="001530C4" w:rsidP="002314F3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372" w:type="pct"/>
          </w:tcPr>
          <w:p w:rsidR="001530C4" w:rsidRPr="00237587" w:rsidRDefault="001530C4" w:rsidP="002314F3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591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274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1530C4" w:rsidRPr="00237587" w:rsidRDefault="001530C4" w:rsidP="00231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1530C4" w:rsidRPr="00237587" w:rsidRDefault="001530C4" w:rsidP="002314F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1530C4" w:rsidRPr="00237587" w:rsidRDefault="001530C4" w:rsidP="002314F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432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A76776" w:rsidRPr="00841148" w:rsidRDefault="00141E6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2B41AF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6776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ого питания не более 100 мест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432" w:rsidRPr="00841148" w:rsidRDefault="006F3432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енных переселенцев, лиц, признанных беженцами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76776" w:rsidRPr="00841148" w:rsidRDefault="006F3432" w:rsidP="00D92E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3432" w:rsidRPr="00841148" w:rsidRDefault="006F3432" w:rsidP="00D92E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лат, а также для размещения общественных некоммерческих организаций:</w:t>
            </w:r>
          </w:p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76776" w:rsidRPr="00841148" w:rsidRDefault="006F3432" w:rsidP="00E72D6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3432" w:rsidRPr="00841148" w:rsidRDefault="006F3432" w:rsidP="00E72D6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3432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ронные бюро)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а;</w:t>
            </w:r>
          </w:p>
          <w:p w:rsidR="006F3432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екты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но-досугов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ых галерей, домов культуры, библиотек, кинотеатров и кинозалов, те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, филармоний, концертных залов, пл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риев</w:t>
            </w:r>
            <w:proofErr w:type="gramEnd"/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44072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Align w:val="center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3432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Align w:val="center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3432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A76776" w:rsidRPr="00841148">
        <w:trPr>
          <w:trHeight w:val="20"/>
        </w:trPr>
        <w:tc>
          <w:tcPr>
            <w:tcW w:w="568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ость</w:t>
            </w:r>
          </w:p>
        </w:tc>
        <w:tc>
          <w:tcPr>
            <w:tcW w:w="1372" w:type="pct"/>
          </w:tcPr>
          <w:p w:rsidR="00A76776" w:rsidRPr="00841148" w:rsidRDefault="00A7677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ства, предназначенных для размещения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, оказывающих банковские и страховые услуги</w:t>
            </w:r>
          </w:p>
        </w:tc>
        <w:tc>
          <w:tcPr>
            <w:tcW w:w="591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7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76776" w:rsidRPr="00841148" w:rsidRDefault="00A7677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Align w:val="center"/>
          </w:tcPr>
          <w:p w:rsidR="00A7677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 осуществлении нов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677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3432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азартных игр), игровых площадок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размещение зданий по красной линии улиц;</w:t>
            </w:r>
          </w:p>
          <w:p w:rsidR="00064058" w:rsidRPr="00841148" w:rsidRDefault="00064058" w:rsidP="000640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, при осуществлении нового строительства;</w:t>
            </w:r>
          </w:p>
          <w:p w:rsidR="00064058" w:rsidRPr="00841148" w:rsidRDefault="00064058" w:rsidP="000640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вшейся застройки 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скается размещение зданий по красной линии и (или) линии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ейся за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вое уп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м банковской и страховой деятельност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а; размещение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ны, за исключением объектов гражданской обо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х зданий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372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ки и иные организации, осуществляющие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о воспитанию, образованию и просвещению), в том числе зданий, спорт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сооружений, предназначенных для з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ия обучающихся физической культурой и спортом</w:t>
            </w:r>
            <w:proofErr w:type="gramEnd"/>
          </w:p>
        </w:tc>
        <w:tc>
          <w:tcPr>
            <w:tcW w:w="591" w:type="pct"/>
            <w:vMerge w:val="restar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</w:t>
            </w:r>
          </w:p>
        </w:tc>
        <w:tc>
          <w:tcPr>
            <w:tcW w:w="1645" w:type="pct"/>
            <w:gridSpan w:val="6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дошкольного образования</w:t>
            </w:r>
          </w:p>
        </w:tc>
        <w:tc>
          <w:tcPr>
            <w:tcW w:w="824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вшейся застройки допуска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pct"/>
            <w:gridSpan w:val="6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начального и среднего общего образования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ей, стоянок для хранения служебного автотранспорта, используемого в целях 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видов деятельности, предусм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ых видами разрешенного ис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ния транспортных средств общего 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, в том числе в депо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: автомобильных дорог, трамвайных путей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237587" w:rsidTr="002314F3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372" w:type="pct"/>
            <w:vAlign w:val="center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служивания жилой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тройки во встроенных, пристроенных и встроенно-пристроенных помещениях ма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этажного многоквартирного дома, если 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щая площадь таких помещений в малоэт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ом многоквартирном доме не составляет более 15% общей площади помещений дома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условиях рекон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рий допускается 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е зданий по к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линии улиц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237587" w:rsidTr="002314F3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этажная</w:t>
            </w:r>
            <w:proofErr w:type="spellEnd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стью не выше восьми этажей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к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красной линии - 3, при осуществлении нового строительства;</w:t>
            </w:r>
          </w:p>
          <w:p w:rsidR="00064058" w:rsidRPr="00237587" w:rsidRDefault="00064058" w:rsidP="0006405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размещение зданий по красной линии улиц;</w:t>
            </w:r>
          </w:p>
          <w:p w:rsidR="00064058" w:rsidRPr="00237587" w:rsidRDefault="00064058" w:rsidP="0006405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вшейся застройки 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скается размещение зданий по красной линии и (или) линии слож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</w:t>
            </w:r>
          </w:p>
        </w:tc>
      </w:tr>
      <w:tr w:rsidR="00064058" w:rsidRPr="00237587" w:rsidTr="002314F3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йка)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многоквартирных домов эт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стью девять этажей и выше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озеленение придомовых 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ок, хозяйственных площадок и площадок для отдыха; размещение подземных гаражей и автостоянок, размещение объектов обс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живания жилой застройки во встроенных, пристроенных и встроенно-пристроенных помещениях многоквартирного дома в 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0, 60 в ус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 строительства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ил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троит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здания количеством надземных этажей не более чем три, высотой не более двадцати метров, которое состоит из комнат и по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й вспомогательного использования, предназначенных для удовлетворения г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ми бытовых и иных нужд, связанных с их проживанием в таком здании, не пред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ного для раздела на самостоятельные объекты недвижимости); выращивание се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хозяйственных культур;</w:t>
            </w:r>
            <w:proofErr w:type="gramEnd"/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ение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идуальных гаражей и хозяйственных п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к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го жи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дома,</w:t>
            </w:r>
          </w:p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 для х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з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венных п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о ж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го дома; 1 до </w:t>
            </w:r>
            <w:proofErr w:type="spellStart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строек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237587">
              <w:t xml:space="preserve">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ых участков (в том числе путем раздела или выдела) минимальная ширина  и длина земе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участка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имальная высота построек от уровня земли до верха скатной кровли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конька), за исключением дома: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одержания сельск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яйственных животных в сельских населенных пунктах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237587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оек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237587">
              <w:t xml:space="preserve">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ьных объектов: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 допускается раз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ть со стороны улиц постройки, за исключе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домов и гаражей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ив дождевых и талых вод, а также лавинооб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е падение снега должно осуществляться на свой участок;</w:t>
            </w:r>
          </w:p>
          <w:p w:rsidR="00064058" w:rsidRPr="00237587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оской и иметь скат на свой участок;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м состоянии не должны выходить за пределы 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</w:tc>
      </w:tr>
      <w:tr w:rsidR="00064058" w:rsidRPr="00841148" w:rsidTr="00F1657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1372" w:type="pct"/>
          </w:tcPr>
          <w:p w:rsidR="00064058" w:rsidRPr="00841148" w:rsidRDefault="00064058" w:rsidP="00F1657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ыми домами (количеством этажей не более чем три, при общем количестве совмещ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домов не более десяти и каждый из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м участке и имеет выход на территорию общего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я (жилые дома блок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ой застройки);</w:t>
            </w:r>
          </w:p>
          <w:p w:rsidR="00064058" w:rsidRPr="00841148" w:rsidRDefault="00064058" w:rsidP="00F1657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декоративных и плодовых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вьев, овощных и ягодных культур;</w:t>
            </w:r>
          </w:p>
          <w:p w:rsidR="00064058" w:rsidRPr="00841148" w:rsidRDefault="00064058" w:rsidP="00F1657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 и иных вспомогательных сооружений;</w:t>
            </w:r>
          </w:p>
          <w:p w:rsidR="00064058" w:rsidRPr="00841148" w:rsidRDefault="00064058" w:rsidP="00F16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к, площадок для отдыха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туп от границ земель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участка до вн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х стен жилого дома 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о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 со ст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 улиц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5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от 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х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от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до общей стены (без проемов) с соседним блоком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0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без 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)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Минимальный отступ от красной линии - 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инимальная площадь земельного участка для размещения блокиро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жилого дома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200 кв.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дин блок. Мак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ьное количество 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10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сооружений, предназначенных для организации постоянной или временной т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200 кв.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мобилей сотрудников и посетителей рынка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слож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ся застройки допу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размещение зданий по красной линии и (или) линии сложившейс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ные, надземные и подземные кабельные линии связи, линии радиофикации, антенные поля, усилительные пункты на кабель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ниях связи, инфраструктуру спутниковой связи и телерадиовещания, за исключением объектов связи, размещение которых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трено содержанием ви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913E9" w:rsidRPr="00841148" w:rsidRDefault="00D92E1C" w:rsidP="00D40242">
      <w:pPr>
        <w:pStyle w:val="2"/>
        <w:spacing w:before="120" w:after="120"/>
        <w:ind w:firstLine="0"/>
        <w:jc w:val="both"/>
        <w:rPr>
          <w:iCs/>
          <w:sz w:val="24"/>
          <w:szCs w:val="24"/>
        </w:rPr>
      </w:pPr>
      <w:r w:rsidRPr="00841148">
        <w:rPr>
          <w:iCs/>
          <w:sz w:val="24"/>
          <w:szCs w:val="24"/>
        </w:rPr>
        <w:br w:type="page"/>
      </w:r>
      <w:r w:rsidR="00B913E9" w:rsidRPr="00841148">
        <w:rPr>
          <w:iCs/>
          <w:sz w:val="24"/>
          <w:szCs w:val="24"/>
        </w:rPr>
        <w:lastRenderedPageBreak/>
        <w:t xml:space="preserve">ОЦ-2П. </w:t>
      </w:r>
      <w:r w:rsidR="00893FBB" w:rsidRPr="00841148">
        <w:rPr>
          <w:sz w:val="24"/>
          <w:szCs w:val="24"/>
        </w:rPr>
        <w:t>Зона общественно-деловой застройки местного значения проектная</w:t>
      </w:r>
    </w:p>
    <w:p w:rsidR="00EF3183" w:rsidRPr="00841148" w:rsidRDefault="00EF3183" w:rsidP="00EF318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ОЦ-2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1268"/>
        <w:gridCol w:w="851"/>
        <w:gridCol w:w="851"/>
        <w:gridCol w:w="851"/>
        <w:gridCol w:w="851"/>
        <w:gridCol w:w="2473"/>
      </w:tblGrid>
      <w:tr w:rsidR="00EF3183" w:rsidRPr="00841148" w:rsidTr="00F16576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EF3183" w:rsidRPr="00841148" w:rsidRDefault="00EF3183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ВРИ земельного у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ка согласно классиф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ору)</w:t>
            </w:r>
          </w:p>
        </w:tc>
        <w:tc>
          <w:tcPr>
            <w:tcW w:w="677" w:type="pct"/>
            <w:gridSpan w:val="2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альные и (или) максимальные) раз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76" w:type="pct"/>
            <w:gridSpan w:val="2"/>
            <w:vAlign w:val="center"/>
          </w:tcPr>
          <w:p w:rsidR="00D92E1C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</w:t>
            </w:r>
          </w:p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37" w:type="pct"/>
            <w:vMerge w:val="restar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EF3183" w:rsidRPr="00841148" w:rsidTr="00F16576">
        <w:trPr>
          <w:cantSplit/>
          <w:trHeight w:val="1174"/>
          <w:tblHeader/>
        </w:trPr>
        <w:tc>
          <w:tcPr>
            <w:tcW w:w="545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429" w:type="pc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8" w:type="pc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88" w:type="pc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8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F16576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7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F3183" w:rsidRPr="00841148" w:rsidTr="00F16576">
        <w:trPr>
          <w:trHeight w:val="20"/>
        </w:trPr>
        <w:tc>
          <w:tcPr>
            <w:tcW w:w="545" w:type="pct"/>
          </w:tcPr>
          <w:p w:rsidR="00EF3183" w:rsidRPr="00841148" w:rsidRDefault="00EF3183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EF3183" w:rsidRPr="00841148" w:rsidRDefault="00EF3183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9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pct"/>
          </w:tcPr>
          <w:p w:rsidR="00EF3183" w:rsidRPr="00841148" w:rsidRDefault="00EF3183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183" w:rsidRPr="00841148" w:rsidTr="00F16576">
        <w:trPr>
          <w:trHeight w:val="20"/>
        </w:trPr>
        <w:tc>
          <w:tcPr>
            <w:tcW w:w="545" w:type="pct"/>
          </w:tcPr>
          <w:p w:rsidR="00EF3183" w:rsidRPr="00841148" w:rsidRDefault="00EF3183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EF3183" w:rsidRPr="00841148" w:rsidRDefault="00EF3183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98" w:type="pct"/>
          </w:tcPr>
          <w:p w:rsidR="00EF3183" w:rsidRPr="00841148" w:rsidRDefault="00EF3183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4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9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</w:tcPr>
          <w:p w:rsidR="00EF3183" w:rsidRPr="00841148" w:rsidRDefault="00EF3183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pct"/>
          </w:tcPr>
          <w:p w:rsidR="00EF3183" w:rsidRPr="00841148" w:rsidRDefault="00EF3183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C561B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BC561B" w:rsidRPr="00841148">
        <w:rPr>
          <w:sz w:val="24"/>
          <w:szCs w:val="24"/>
        </w:rPr>
        <w:lastRenderedPageBreak/>
        <w:t xml:space="preserve">ОЦ-3. </w:t>
      </w:r>
      <w:r w:rsidR="00893FBB" w:rsidRPr="00841148">
        <w:rPr>
          <w:sz w:val="24"/>
          <w:szCs w:val="24"/>
        </w:rPr>
        <w:t>Зона общественно-деловой застройки местного значения удаленных сельских цен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0E7396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0E7396" w:rsidRPr="00841148">
        <w:trPr>
          <w:cantSplit/>
          <w:trHeight w:val="1334"/>
          <w:tblHeader/>
        </w:trPr>
        <w:tc>
          <w:tcPr>
            <w:tcW w:w="568" w:type="pct"/>
            <w:vMerge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E7396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0E7396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E7396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E7396" w:rsidRPr="00237587">
        <w:trPr>
          <w:trHeight w:val="20"/>
        </w:trPr>
        <w:tc>
          <w:tcPr>
            <w:tcW w:w="568" w:type="pct"/>
          </w:tcPr>
          <w:p w:rsidR="000E7396" w:rsidRPr="00237587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372" w:type="pct"/>
          </w:tcPr>
          <w:p w:rsidR="000E7396" w:rsidRPr="00237587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E7396" w:rsidRPr="00237587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E7396" w:rsidRPr="00237587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F3432"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3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, при осуществлении нового строительства;</w:t>
            </w:r>
          </w:p>
          <w:p w:rsidR="000E7396" w:rsidRPr="00237587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163B"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торговая площадь магазина </w:t>
            </w:r>
            <w:smartTag w:uri="urn:schemas-microsoft-com:office:smarttags" w:element="metricconverter">
              <w:smartTagPr>
                <w:attr w:name="ProductID" w:val="2500 кв. м"/>
              </w:smartTagPr>
              <w:r w:rsidR="00F4186E" w:rsidRPr="00237587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01163B" w:rsidRPr="00237587">
                <w:rPr>
                  <w:rFonts w:ascii="Times New Roman" w:hAnsi="Times New Roman" w:cs="Times New Roman"/>
                  <w:sz w:val="20"/>
                  <w:szCs w:val="20"/>
                </w:rPr>
                <w:t>500 кв. м</w:t>
              </w:r>
            </w:smartTag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0E7396" w:rsidRPr="00841148" w:rsidRDefault="00141E6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2B41AF" w:rsidRPr="00841148" w:rsidRDefault="002B41AF" w:rsidP="002B4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</w:p>
          <w:p w:rsidR="002B41AF" w:rsidRPr="00841148" w:rsidRDefault="002B41AF" w:rsidP="002B4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го питания не более 100 мест.</w:t>
            </w:r>
          </w:p>
          <w:p w:rsidR="000E7396" w:rsidRPr="00841148" w:rsidRDefault="002B41AF" w:rsidP="002B4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еконс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рий допускается ра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е зданий по кра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линии улиц</w:t>
            </w:r>
            <w:r w:rsidR="00141E6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BDE" w:rsidRPr="00841148">
        <w:trPr>
          <w:trHeight w:val="20"/>
        </w:trPr>
        <w:tc>
          <w:tcPr>
            <w:tcW w:w="568" w:type="pct"/>
          </w:tcPr>
          <w:p w:rsidR="00201BDE" w:rsidRPr="00841148" w:rsidRDefault="00201BDE" w:rsidP="00201B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е управление</w:t>
            </w:r>
          </w:p>
        </w:tc>
        <w:tc>
          <w:tcPr>
            <w:tcW w:w="1372" w:type="pct"/>
          </w:tcPr>
          <w:p w:rsidR="00201BDE" w:rsidRPr="00841148" w:rsidRDefault="00201BDE" w:rsidP="00201B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591" w:type="pct"/>
          </w:tcPr>
          <w:p w:rsidR="00201BDE" w:rsidRPr="00841148" w:rsidRDefault="00201BDE" w:rsidP="00201B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274" w:type="pct"/>
          </w:tcPr>
          <w:p w:rsidR="00201BDE" w:rsidRPr="00841148" w:rsidRDefault="00201BDE" w:rsidP="00201B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201BDE" w:rsidRPr="00841148" w:rsidRDefault="00201BDE" w:rsidP="00201B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201BDE" w:rsidRPr="00841148" w:rsidRDefault="00201BDE" w:rsidP="00201B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201BDE" w:rsidRPr="00841148" w:rsidRDefault="00201BDE" w:rsidP="00201B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201BDE" w:rsidRPr="00841148" w:rsidRDefault="00201BDE" w:rsidP="00201B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201BDE" w:rsidRPr="00841148" w:rsidRDefault="004D2DD3" w:rsidP="00201B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201BDE" w:rsidRPr="00841148" w:rsidRDefault="006F3432" w:rsidP="00201B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3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01BD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енных переселенцев, лиц, признанных беженцами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7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E522D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E7396" w:rsidRPr="00841148" w:rsidRDefault="006F3432" w:rsidP="00BF6C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, а также для размещения общественных некоммерческих организаций:</w:t>
            </w:r>
          </w:p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27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E522D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E7396" w:rsidRPr="00841148" w:rsidRDefault="00E522D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E7396" w:rsidRPr="00841148" w:rsidRDefault="006F3432" w:rsidP="00BF6CA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3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7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E522D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0E7396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0E739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но-досугов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ых галерей, домов культуры, библиотек, кинотеатров и кинозалов, те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, филармоний, концертных залов, пл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риев</w:t>
            </w:r>
            <w:proofErr w:type="gramEnd"/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7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7D36CB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E7396" w:rsidRPr="00841148" w:rsidRDefault="00E72D61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E7396" w:rsidRPr="00841148" w:rsidRDefault="003A466B" w:rsidP="00BF6CA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E72D6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E7396" w:rsidRPr="00841148" w:rsidRDefault="00F709E9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0E7396" w:rsidRPr="00841148" w:rsidRDefault="003A466B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E72D6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E7396" w:rsidRPr="00841148">
        <w:trPr>
          <w:trHeight w:val="20"/>
        </w:trPr>
        <w:tc>
          <w:tcPr>
            <w:tcW w:w="568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372" w:type="pct"/>
          </w:tcPr>
          <w:p w:rsidR="000E7396" w:rsidRPr="00841148" w:rsidRDefault="000E7396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91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E7396" w:rsidRPr="00841148" w:rsidRDefault="000E739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E7396" w:rsidRPr="00841148" w:rsidRDefault="00E72D61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0E7396" w:rsidRPr="00841148" w:rsidRDefault="003A466B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E72D6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E72D6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лекательные мероприятия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азартных игр), игровых площадок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размещение зданий по красной линии улиц;</w:t>
            </w:r>
          </w:p>
          <w:p w:rsidR="00064058" w:rsidRPr="00841148" w:rsidRDefault="00064058" w:rsidP="000640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,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ловое уп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м банковской и страховой деятельност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а; размещение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ны, за исключением объектов гражданской обо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х зданий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1372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и и иные организации, осуществляющие деятельность по воспитанию, образованию и просвещению), в том числе зданий, спорт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сооружений, предназначенных для з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ия обучающихся физической культурой и спортом</w:t>
            </w:r>
            <w:proofErr w:type="gramEnd"/>
          </w:p>
        </w:tc>
        <w:tc>
          <w:tcPr>
            <w:tcW w:w="591" w:type="pct"/>
            <w:vMerge w:val="restar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645" w:type="pct"/>
            <w:gridSpan w:val="6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дошкольного образования</w:t>
            </w:r>
          </w:p>
        </w:tc>
        <w:tc>
          <w:tcPr>
            <w:tcW w:w="824" w:type="pct"/>
            <w:vMerge w:val="restar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pct"/>
            <w:gridSpan w:val="6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ля начального и среднего общего образования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  <w:vMerge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: автомобильных дорог, трамвайных путей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индиви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жил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здания количеством надземных этажей не более чем три, высотой не более двадцати метров, которое состоит из комнат и п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ний вспомогательного использования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назначенных для удовлетворения г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ами бытовых и иных нужд, связанных с их проживанием в таком здании, не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ного для раздела на самостоятельные объекты недвижимости); выращивание с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хозяйственных культур;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мещение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идуальных гаражей и хозяйственных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к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 для ин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дома,</w:t>
            </w:r>
          </w:p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 для х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енных 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о 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го дома; 1 до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строек</w:t>
            </w:r>
          </w:p>
        </w:tc>
        <w:tc>
          <w:tcPr>
            <w:tcW w:w="824" w:type="pct"/>
          </w:tcPr>
          <w:p w:rsidR="00064058" w:rsidRPr="00622764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1148">
              <w:t xml:space="preserve">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бразовании 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льных участков (в том числе путем раздела или выдела) минимальная шири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лина </w:t>
            </w:r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го участ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622764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м</w:t>
              </w:r>
            </w:smartTag>
            <w:r w:rsidRPr="006227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841148">
              <w:t xml:space="preserve">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высота построек от уровня земли до верха скатной кровли (конька), за исключением дома: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7 м"/>
              </w:smartTagP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7 м</w:t>
              </w:r>
            </w:smartTag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строек для содержания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яйственных животных в сельских населенных пунктах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−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4,5 м"/>
              </w:smartTagP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4,5 м</w:t>
              </w:r>
            </w:smartTag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других построек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  <w:r w:rsidRPr="00841148">
              <w:t xml:space="preserve">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размещения отдельных объектов: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 допускается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ть со стороны улиц постройки, за исключе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домов и гаражей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лив дождевых и талых вод, а также лавинооб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е падение снега должно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ться на свой участок;</w:t>
            </w:r>
          </w:p>
          <w:p w:rsidR="00064058" w:rsidRPr="00841148" w:rsidRDefault="00064058" w:rsidP="00064058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ровля гаража должна быть плоской и иметь скат на свой участок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орота гаража в отк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м состоянии не должны выходить за пределы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к, площадок для отдыха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этажного многоквартирного дома, если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ая площадь таких помещений в малоэт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м многоквартирном доме не составляет более 15% общей площади помещений дома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екон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ий допускаетс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щение зданий по к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линии улиц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ью не выше восьми этажей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к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, площадок для отдыха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сооружений, предназначенных для организации постоянной или временной т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200 кв.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мобилей сотрудников и посетителей рынка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ей, стоянок для хранения служебного автотранспорта, используемого в целях 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видов деятельности, предусм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ых видами разрешенного ис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ния транспортных средств общего 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, в том числе в депо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нные бюро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 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F1657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E6A31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E6A31" w:rsidRPr="00841148">
        <w:rPr>
          <w:sz w:val="24"/>
          <w:szCs w:val="24"/>
        </w:rPr>
        <w:lastRenderedPageBreak/>
        <w:t xml:space="preserve">ДК-1. </w:t>
      </w:r>
      <w:r w:rsidR="00F863BD" w:rsidRPr="00841148">
        <w:rPr>
          <w:sz w:val="24"/>
          <w:szCs w:val="24"/>
        </w:rPr>
        <w:t>Зона делового цент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3001B2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3001B2" w:rsidRPr="00841148">
        <w:trPr>
          <w:cantSplit/>
          <w:trHeight w:val="1334"/>
          <w:tblHeader/>
        </w:trPr>
        <w:tc>
          <w:tcPr>
            <w:tcW w:w="568" w:type="pct"/>
            <w:vMerge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001B2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3001B2" w:rsidRPr="00841148" w:rsidRDefault="003001B2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103210" w:rsidRPr="00841148">
        <w:trPr>
          <w:trHeight w:val="20"/>
        </w:trPr>
        <w:tc>
          <w:tcPr>
            <w:tcW w:w="568" w:type="pct"/>
          </w:tcPr>
          <w:p w:rsidR="00103210" w:rsidRPr="00841148" w:rsidRDefault="00103210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реднее и вы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е професс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ое обра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372" w:type="pct"/>
          </w:tcPr>
          <w:p w:rsidR="00103210" w:rsidRPr="00841148" w:rsidRDefault="00103210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фесс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и просвещения (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фессиональные технические училища,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джи, художественные, музыкальные у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ища, общества знаний, институты, унив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итеты, организации по переподготовке и повышению квалификации специалистов и иные организации, осуществляющие д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591" w:type="pct"/>
          </w:tcPr>
          <w:p w:rsidR="00103210" w:rsidRPr="00841148" w:rsidRDefault="00103210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74" w:type="pct"/>
          </w:tcPr>
          <w:p w:rsidR="00103210" w:rsidRPr="00841148" w:rsidRDefault="00EF54E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103210" w:rsidRPr="00841148" w:rsidRDefault="00103210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103210" w:rsidRPr="00841148" w:rsidRDefault="00103210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103210" w:rsidRPr="00841148" w:rsidRDefault="00103210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103210" w:rsidRPr="00841148" w:rsidRDefault="009A73B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103210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103210" w:rsidRPr="00841148" w:rsidRDefault="00103210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0E5C" w:rsidRPr="00841148">
        <w:trPr>
          <w:trHeight w:val="20"/>
        </w:trPr>
        <w:tc>
          <w:tcPr>
            <w:tcW w:w="568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CE0E5C" w:rsidRPr="00841148" w:rsidRDefault="00EF54E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CE0E5C" w:rsidRPr="00841148" w:rsidRDefault="00EF54E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CE0E5C" w:rsidRPr="00841148" w:rsidRDefault="00EF54E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0E5C" w:rsidRPr="00841148">
        <w:trPr>
          <w:trHeight w:val="20"/>
        </w:trPr>
        <w:tc>
          <w:tcPr>
            <w:tcW w:w="568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372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74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CE0E5C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CE0E5C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</w:t>
            </w:r>
            <w:r w:rsidR="00CE0E5C"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CE0E5C" w:rsidRPr="00841148">
        <w:trPr>
          <w:trHeight w:val="20"/>
        </w:trPr>
        <w:tc>
          <w:tcPr>
            <w:tcW w:w="568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372" w:type="pct"/>
          </w:tcPr>
          <w:p w:rsidR="00CE0E5C" w:rsidRPr="00841148" w:rsidRDefault="00CE0E5C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CE0E5C" w:rsidRPr="00841148" w:rsidRDefault="00141E6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CE0E5C" w:rsidRPr="00841148" w:rsidRDefault="00CE0E5C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CE0E5C" w:rsidRPr="00841148" w:rsidRDefault="00B85D6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CE0E5C" w:rsidRPr="00841148" w:rsidRDefault="00B85D66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2B41AF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</w:p>
          <w:p w:rsidR="00CE0E5C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ого питания не более 100 мест</w:t>
            </w:r>
          </w:p>
        </w:tc>
      </w:tr>
      <w:tr w:rsidR="00EF54E4" w:rsidRPr="00841148">
        <w:trPr>
          <w:trHeight w:val="20"/>
        </w:trPr>
        <w:tc>
          <w:tcPr>
            <w:tcW w:w="568" w:type="pct"/>
          </w:tcPr>
          <w:p w:rsidR="00EF54E4" w:rsidRPr="00841148" w:rsidRDefault="00EF54E4" w:rsidP="00EF54E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372" w:type="pct"/>
          </w:tcPr>
          <w:p w:rsidR="00EF54E4" w:rsidRPr="00841148" w:rsidRDefault="00EF54E4" w:rsidP="00EF54E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591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274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EF54E4" w:rsidRPr="00841148" w:rsidRDefault="00EF54E4" w:rsidP="00EF54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EF54E4" w:rsidRPr="00841148" w:rsidRDefault="006F3432" w:rsidP="00EF54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54E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-ярмарочн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ства, сооружений, предназначенных для осуществления выставочно-ярмарочной и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нгресс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включая дея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сть, необходимую для обслуживания у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нных мероприятий (застройка экспози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нной площади, организация питания уч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ков мероприятий)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AE714A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AE714A" w:rsidRPr="00841148" w:rsidRDefault="003A466B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5482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5482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нка, детских домов, пунктов ночлега для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домных граждан;</w:t>
            </w:r>
          </w:p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енных переселенцев, лиц, признанных беженцами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лат, а также для размещения общественных некоммерческих организаций:</w:t>
            </w:r>
          </w:p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E714A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нные бюро)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 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екты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но-досугов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ых галерей, домов культуры, библиотек, кинотеатров и кинозалов, те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, филармоний, концертных залов, пл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риев</w:t>
            </w:r>
            <w:proofErr w:type="gramEnd"/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211D6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E714A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E714A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E714A" w:rsidRPr="00841148">
        <w:trPr>
          <w:trHeight w:val="20"/>
        </w:trPr>
        <w:tc>
          <w:tcPr>
            <w:tcW w:w="568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372" w:type="pct"/>
          </w:tcPr>
          <w:p w:rsidR="00AE714A" w:rsidRPr="00841148" w:rsidRDefault="00AE714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91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AE714A" w:rsidRPr="00841148" w:rsidRDefault="00AE714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E714A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AE714A" w:rsidRPr="00841148" w:rsidRDefault="006F3432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E714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азартных игр), игровых площадок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размещение зданий по красной линии улиц;</w:t>
            </w:r>
          </w:p>
          <w:p w:rsidR="00064058" w:rsidRPr="00841148" w:rsidRDefault="00064058" w:rsidP="000640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3, при осуществлении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вое уп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м банковской и страховой деятельност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ей, стоянок для хранения служебного автотранспорта, используемого в целях 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видов деятельности, предусм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нных видами разрешенного ис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ния транспортных средств общего 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, в том числе в депо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: автомобильных дорог, трамвайных путей 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ие по временному хранению, распреде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ию и перевалке грузов (за исключением хранения стратегических запасов), не 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яющихся частями производственных к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плексов, на которых был создан груз: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ышленные базы, склады, погрузочные т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алы и доки, нефтехранилища и нефте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ивные станции, газовые хранилища и 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луживающие их газоконденсатные и газ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перекачивающие станции, элеваторы и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размещение которых предусмотрено содержанием вида разрешенного исполь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и и телерадиовещания, за исключением объектов связи, размещение которых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трено содержанием ви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в области гид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наблюдений за физическими и химическими процессами, происходящими в окружающей среде, о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еления ее гидрометеорологических, агро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орологических и гелиогеофизических х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ктеристик, уровня загрязнения атмосф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и гидрометеорологии и смежных с ней 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B77D3" w:rsidRPr="00841148" w:rsidRDefault="00EB77D3" w:rsidP="00D40242">
      <w:pPr>
        <w:jc w:val="both"/>
        <w:rPr>
          <w:sz w:val="24"/>
          <w:szCs w:val="24"/>
        </w:rPr>
      </w:pPr>
    </w:p>
    <w:p w:rsidR="00060090" w:rsidRPr="00841148" w:rsidRDefault="00EB77D3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9D645A" w:rsidRPr="00841148">
        <w:rPr>
          <w:sz w:val="24"/>
          <w:szCs w:val="24"/>
        </w:rPr>
        <w:lastRenderedPageBreak/>
        <w:t>ДК-2. Зона коммерческая и мелк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151A3A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151A3A" w:rsidRPr="00841148">
        <w:trPr>
          <w:cantSplit/>
          <w:trHeight w:val="2326"/>
          <w:tblHeader/>
        </w:trPr>
        <w:tc>
          <w:tcPr>
            <w:tcW w:w="568" w:type="pct"/>
            <w:vMerge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51A3A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151A3A" w:rsidRPr="00841148" w:rsidRDefault="00151A3A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B77D3" w:rsidRPr="00841148">
        <w:trPr>
          <w:trHeight w:val="20"/>
        </w:trPr>
        <w:tc>
          <w:tcPr>
            <w:tcW w:w="568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EB77D3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EB77D3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EB77D3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B77D3" w:rsidRPr="00841148">
        <w:trPr>
          <w:trHeight w:val="20"/>
        </w:trPr>
        <w:tc>
          <w:tcPr>
            <w:tcW w:w="568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372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EB77D3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EB77D3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EB77D3" w:rsidRPr="00841148">
        <w:trPr>
          <w:trHeight w:val="20"/>
        </w:trPr>
        <w:tc>
          <w:tcPr>
            <w:tcW w:w="568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372" w:type="pct"/>
          </w:tcPr>
          <w:p w:rsidR="00EB77D3" w:rsidRPr="00841148" w:rsidRDefault="00EB77D3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EB77D3" w:rsidRPr="00841148" w:rsidRDefault="00141E6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EB77D3" w:rsidRPr="00841148" w:rsidRDefault="00EB77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2B41AF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</w:p>
          <w:p w:rsidR="00EB77D3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ого питания не более 100 мест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сооружений, предназначенных для организации постоянной или временной т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200 кв. м</w:t>
              </w:r>
            </w:smartTag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и (или) стоянок для 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мобилей сотрудников и посетителей рынка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F36AC7" w:rsidRPr="00841148" w:rsidRDefault="004D2DD3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pct"/>
          </w:tcPr>
          <w:p w:rsidR="00F36AC7" w:rsidRPr="00841148" w:rsidRDefault="006F3432" w:rsidP="006820E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F36AC7"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енных переселенцев, лиц, признанных беженцами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F36AC7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36AC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значения социальных или пенсио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лат, а также для размещения общественных некоммерческих организаций:</w:t>
            </w:r>
          </w:p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F36AC7" w:rsidRPr="00841148" w:rsidRDefault="006F3432" w:rsidP="00BF6CA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36AC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  <w:p w:rsidR="00F36AC7" w:rsidRPr="00841148" w:rsidRDefault="00F36AC7" w:rsidP="00BF6C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й, телеграфной, междугородней и меж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телефонной связи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F36AC7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36AC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нные бюро)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F36AC7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36AC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 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F36AC7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F36AC7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36AC7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ловое уп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ства с целью: размещения объектов управленческой деятельности, не связанной с государственным или муниципальным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м банковской и страховой деятельности)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F36AC7" w:rsidRPr="00841148" w:rsidRDefault="003A466B" w:rsidP="007548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5482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5482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7" w:rsidRPr="00841148">
        <w:trPr>
          <w:trHeight w:val="20"/>
        </w:trPr>
        <w:tc>
          <w:tcPr>
            <w:tcW w:w="568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00581399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и</w:t>
            </w:r>
          </w:p>
        </w:tc>
        <w:tc>
          <w:tcPr>
            <w:tcW w:w="1372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ей, стоянок для хранения служебного автотранспорта, используемого в целях 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видов деятельности, предусм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ых видами разрешенного использования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ния транспортных средств общего 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, в том числе в депо</w:t>
            </w:r>
          </w:p>
        </w:tc>
        <w:tc>
          <w:tcPr>
            <w:tcW w:w="591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7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F36AC7" w:rsidRPr="00841148" w:rsidRDefault="00F36AC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F36AC7" w:rsidRPr="00841148" w:rsidRDefault="00F36AC7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bookmarkEnd w:id="15"/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: автомобильных дорог, трамвайных путей 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форм, некапитальных нестационарных строений и сооружений, информацион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размещение которых предусмотрено содержанием вида разрешенного исполь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4" w:type="pct"/>
          </w:tcPr>
          <w:p w:rsidR="007B3A56" w:rsidRPr="00841148" w:rsidRDefault="006F3432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реднее и вы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е професс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ое обра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фесс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и просвещения (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фессиональные технические училища,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джи, художественные, музыкальные у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ища, общества знаний, институты, унив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итеты, организации по переподготовке и повышению квалификации специалистов и иные организации, осуществляющие д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по образованию и просвещению), в том числе зданий, спортивных сооружений, предназначенных для занятия обучающихся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</w:t>
            </w:r>
            <w:proofErr w:type="gramEnd"/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pct"/>
          </w:tcPr>
          <w:p w:rsidR="007B3A56" w:rsidRPr="00841148" w:rsidRDefault="006F3432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4" w:type="pct"/>
            <w:vAlign w:val="center"/>
          </w:tcPr>
          <w:p w:rsidR="007B3A56" w:rsidRPr="00841148" w:rsidRDefault="006F3432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а; размещение объектов гражданской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ны, за исключением объектов гражданской обороны, являющихся частями производ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ых зданий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26559D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ие по временному хранению, распредел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нию и перевалке грузов (за исключением хранения стратегических запасов), не я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ихся частями производственных к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плексов, на которых был создан груз: п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мышленные базы, склады, погрузочные те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миналы и доки, нефтехранилища и нефтен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ливные станции, газовые хранилища и 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служивающие их газоконденсатные и газ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перекачивающие станции, элеваторы и пр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6559D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1. Минимальный отступ от красной линии – 3 м при осуществлении нов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559D">
              <w:rPr>
                <w:rFonts w:ascii="Times New Roman" w:hAnsi="Times New Roman" w:cs="Times New Roman"/>
                <w:sz w:val="20"/>
                <w:szCs w:val="20"/>
              </w:rPr>
              <w:t>го строительства.</w:t>
            </w:r>
          </w:p>
          <w:p w:rsidR="00064058" w:rsidRPr="0026559D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равка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щение магазинов сопутствующей торг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и, зданий для организации общественного питания в качестве объектов дорожного с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ис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рожного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для предоставления г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иничных услуг в качестве дорожного сер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а (мотелей), а также размещение магазинов сопутствующей торговли, зданий для ор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зации общественного питания в качестве объектов дорожного сервис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монт авт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ил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Легкая промы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ленност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тельства, предназначенных для текстильной, </w:t>
            </w:r>
            <w:proofErr w:type="spellStart"/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, электронной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го строительства.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 Санитарно-защитная зона не более 50 м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 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Пищевая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ышленность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пищевой промышл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сти, по переработке сельскохозяйственной продукции способом, приводящим к их пе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ботке в иную продукцию (консервир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ние, копчение, хлебопечение), в том числе для производства напитков, алкогольных 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тков и табачных изделий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.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 Санитарно-защитная зона не более 50 м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лая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ышленность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ства горно-обогатительной и горно-перерабатывающей, металлургической, 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шиностроительной промышленности, а т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же изготовления и ремонта продукции суд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оения, авиастроения, вагоностроения, машиностроения, станкостроения, а также другие подобные промышленные пред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ятия, для эксплуатации которых предусм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ивается установление охранных или са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арно-защитных зон, за исключением случ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в, когда объект промышленности отнесен к иному виду разрешенного использования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.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 Санитарно-защитная зона не более 50 м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изводства транспортных средств и оборудования,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зводства автомобилей, производства ав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обильных кузовов, производства прицепов, полуприцепов и контейнеров, предназнач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ых для перевозки одним или несколькими видами транспорта, производства частей и принадлежностей автомобилей и их двига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.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 Санитарно-защитная зона не более 50 м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ая промышленность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изводс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ва: строительных материалов (кирпичей, п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оматериалов, цемента, крепежных матер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ов), бытового и строительного газового и сантехнического оборудования, лифтов и подъемников, столярной продукции, сб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ых домов или их частей и тому подобной продукции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.</w:t>
            </w:r>
          </w:p>
          <w:p w:rsidR="00064058" w:rsidRPr="00237587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 Санитарно-защитная зона не более 50 м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трено содержанием ви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юты для 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нарных услуг в стационаре;</w:t>
            </w:r>
          </w:p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содержания, разведения животных, не являющихся с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хозяйственными, под надзором человека, оказания услуг по содержанию и лечению бездомных животных;</w:t>
            </w:r>
          </w:p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рганизации гостиниц для животных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в области гид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наблюдений за физическими и химическими процессами, происходящими в окружающей среде, о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деления ее гидрометеорологических, агром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орологических и гелиогеофизических х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ктеристик, уровня загрязнения атмосф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и гидрометеорологии и смежных с ней 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ластях (доплеровские метеорологические радиолокаторы, гидрологические посты и 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)</w:t>
            </w:r>
            <w:proofErr w:type="gramEnd"/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1</w:t>
            </w:r>
          </w:p>
        </w:tc>
        <w:tc>
          <w:tcPr>
            <w:tcW w:w="27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78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76245" w:rsidRPr="00841148" w:rsidRDefault="005069D7" w:rsidP="005069D7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B76245" w:rsidRPr="00841148">
        <w:rPr>
          <w:sz w:val="24"/>
          <w:szCs w:val="24"/>
        </w:rPr>
        <w:lastRenderedPageBreak/>
        <w:t>ДК-2П. Зона коммерческая и мелкого производства проектная</w:t>
      </w:r>
    </w:p>
    <w:p w:rsidR="00EF3183" w:rsidRPr="00841148" w:rsidRDefault="00EF3183" w:rsidP="00EF318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ДК-2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EF3183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EF3183" w:rsidRPr="00841148" w:rsidRDefault="00EF3183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EF3183" w:rsidRPr="00841148">
        <w:trPr>
          <w:cantSplit/>
          <w:trHeight w:val="1316"/>
          <w:tblHeader/>
        </w:trPr>
        <w:tc>
          <w:tcPr>
            <w:tcW w:w="545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F3183" w:rsidRPr="00841148">
        <w:trPr>
          <w:trHeight w:val="20"/>
        </w:trPr>
        <w:tc>
          <w:tcPr>
            <w:tcW w:w="545" w:type="pct"/>
          </w:tcPr>
          <w:p w:rsidR="00EF3183" w:rsidRPr="00841148" w:rsidRDefault="00EF3183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EF3183" w:rsidRPr="00841148" w:rsidRDefault="00EF3183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EF3183" w:rsidRPr="00841148" w:rsidRDefault="00EF3183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EF3183" w:rsidRPr="00841148" w:rsidRDefault="00EF3183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183" w:rsidRPr="00841148">
        <w:trPr>
          <w:trHeight w:val="20"/>
        </w:trPr>
        <w:tc>
          <w:tcPr>
            <w:tcW w:w="545" w:type="pct"/>
          </w:tcPr>
          <w:p w:rsidR="00EF3183" w:rsidRPr="00841148" w:rsidRDefault="00EF3183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EF3183" w:rsidRPr="00841148" w:rsidRDefault="00EF3183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98" w:type="pct"/>
          </w:tcPr>
          <w:p w:rsidR="00EF3183" w:rsidRPr="00841148" w:rsidRDefault="00EF3183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4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EF3183" w:rsidRPr="00841148" w:rsidRDefault="00EF3183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EF3183" w:rsidRPr="00841148" w:rsidRDefault="00EF3183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EF3183" w:rsidRPr="00841148" w:rsidRDefault="00EF3183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EF3183" w:rsidRPr="00841148">
        <w:trPr>
          <w:trHeight w:val="20"/>
        </w:trPr>
        <w:tc>
          <w:tcPr>
            <w:tcW w:w="5000" w:type="pct"/>
            <w:gridSpan w:val="10"/>
          </w:tcPr>
          <w:p w:rsidR="00EF3183" w:rsidRPr="00841148" w:rsidRDefault="00EF3183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6522B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2121E9" w:rsidRPr="00841148">
        <w:rPr>
          <w:sz w:val="24"/>
          <w:szCs w:val="24"/>
        </w:rPr>
        <w:lastRenderedPageBreak/>
        <w:t>ДК-</w:t>
      </w:r>
      <w:r w:rsidR="006E73B4" w:rsidRPr="00841148">
        <w:rPr>
          <w:sz w:val="24"/>
          <w:szCs w:val="24"/>
        </w:rPr>
        <w:t>3</w:t>
      </w:r>
      <w:r w:rsidR="00C6522B" w:rsidRPr="00841148">
        <w:rPr>
          <w:sz w:val="24"/>
          <w:szCs w:val="24"/>
        </w:rPr>
        <w:t xml:space="preserve">. </w:t>
      </w:r>
      <w:r w:rsidR="001D0D5A" w:rsidRPr="00841148">
        <w:rPr>
          <w:sz w:val="24"/>
          <w:szCs w:val="24"/>
        </w:rPr>
        <w:t>Зона обслуживающей, деловой и производственной а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668"/>
        <w:gridCol w:w="4394"/>
        <w:gridCol w:w="1558"/>
        <w:gridCol w:w="9"/>
        <w:gridCol w:w="844"/>
        <w:gridCol w:w="850"/>
        <w:gridCol w:w="708"/>
        <w:gridCol w:w="711"/>
        <w:gridCol w:w="708"/>
        <w:gridCol w:w="1139"/>
        <w:gridCol w:w="2480"/>
      </w:tblGrid>
      <w:tr w:rsidR="006E73B4" w:rsidRPr="00841148" w:rsidTr="00D01916">
        <w:trPr>
          <w:trHeight w:val="20"/>
          <w:tblHeader/>
        </w:trPr>
        <w:tc>
          <w:tcPr>
            <w:tcW w:w="553" w:type="pct"/>
            <w:vMerge w:val="restart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58" w:type="pct"/>
            <w:vMerge w:val="restart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 согласно кл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тору)</w:t>
            </w:r>
          </w:p>
        </w:tc>
        <w:tc>
          <w:tcPr>
            <w:tcW w:w="562" w:type="pct"/>
            <w:gridSpan w:val="2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71" w:type="pct"/>
            <w:gridSpan w:val="2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3" w:type="pct"/>
            <w:vMerge w:val="restart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6E73B4" w:rsidRPr="00841148" w:rsidTr="00D01916">
        <w:trPr>
          <w:cantSplit/>
          <w:trHeight w:val="1050"/>
          <w:tblHeader/>
        </w:trPr>
        <w:tc>
          <w:tcPr>
            <w:tcW w:w="553" w:type="pct"/>
            <w:vMerge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pct"/>
            <w:vMerge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2" w:type="pct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35" w:type="pct"/>
            <w:textDirection w:val="btLr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5" w:type="pct"/>
            <w:vMerge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vMerge/>
            <w:vAlign w:val="center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D01916">
        <w:trPr>
          <w:cantSplit/>
          <w:trHeight w:val="20"/>
          <w:tblHeader/>
        </w:trPr>
        <w:tc>
          <w:tcPr>
            <w:tcW w:w="55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0" w:type="pct"/>
            <w:gridSpan w:val="2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6E73B4" w:rsidRPr="00841148">
        <w:trPr>
          <w:cantSplit/>
          <w:trHeight w:val="20"/>
        </w:trPr>
        <w:tc>
          <w:tcPr>
            <w:tcW w:w="5000" w:type="pct"/>
            <w:gridSpan w:val="11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E73B4" w:rsidRPr="00841148" w:rsidTr="00D01916">
        <w:trPr>
          <w:trHeight w:val="20"/>
        </w:trPr>
        <w:tc>
          <w:tcPr>
            <w:tcW w:w="553" w:type="pct"/>
          </w:tcPr>
          <w:p w:rsidR="006E73B4" w:rsidRPr="00841148" w:rsidRDefault="006E73B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1458" w:type="pct"/>
          </w:tcPr>
          <w:p w:rsidR="006E73B4" w:rsidRPr="00841148" w:rsidRDefault="006E73B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го транспорта. Содержание данного вида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ешенного использования включает в себя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держание видов разрешенного использования с </w:t>
            </w:r>
            <w:hyperlink w:anchor="Par464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ами 7.2.1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470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</w:p>
        </w:tc>
        <w:tc>
          <w:tcPr>
            <w:tcW w:w="520" w:type="pct"/>
            <w:gridSpan w:val="2"/>
          </w:tcPr>
          <w:p w:rsidR="006E73B4" w:rsidRPr="00841148" w:rsidRDefault="006E73B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80" w:type="pct"/>
          </w:tcPr>
          <w:p w:rsidR="006E73B4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6E73B4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E73B4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6E73B4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6E73B4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6E73B4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3" w:type="pct"/>
          </w:tcPr>
          <w:p w:rsidR="006E73B4" w:rsidRPr="00841148" w:rsidRDefault="00EF1C1F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F1C1F" w:rsidRPr="00841148" w:rsidTr="00D01916">
        <w:trPr>
          <w:trHeight w:val="20"/>
        </w:trPr>
        <w:tc>
          <w:tcPr>
            <w:tcW w:w="553" w:type="pct"/>
          </w:tcPr>
          <w:p w:rsidR="00EF1C1F" w:rsidRPr="00841148" w:rsidRDefault="00EF1C1F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лезнодо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й транспорт</w:t>
            </w:r>
          </w:p>
        </w:tc>
        <w:tc>
          <w:tcPr>
            <w:tcW w:w="1458" w:type="pct"/>
          </w:tcPr>
          <w:p w:rsidR="00EF1C1F" w:rsidRPr="00841148" w:rsidRDefault="00EF1C1F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 железнодорожного транспорта. Содер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е данного вида разрешенного использования включает в себя содержание видов разрешен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го использования с </w:t>
            </w:r>
            <w:hyperlink w:anchor="Par454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ами 7.1.1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458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7.1.2</w:t>
              </w:r>
            </w:hyperlink>
          </w:p>
        </w:tc>
        <w:tc>
          <w:tcPr>
            <w:tcW w:w="520" w:type="pct"/>
            <w:gridSpan w:val="2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0" w:type="pct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EF1C1F" w:rsidRPr="00841148" w:rsidRDefault="00EF1C1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3" w:type="pct"/>
          </w:tcPr>
          <w:p w:rsidR="00EF1C1F" w:rsidRPr="00841148" w:rsidRDefault="00EF54E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6065F" w:rsidRPr="00841148" w:rsidTr="00D01916">
        <w:trPr>
          <w:trHeight w:val="20"/>
        </w:trPr>
        <w:tc>
          <w:tcPr>
            <w:tcW w:w="553" w:type="pct"/>
          </w:tcPr>
          <w:p w:rsidR="0016065F" w:rsidRPr="00841148" w:rsidRDefault="0016065F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ный тр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458" w:type="pct"/>
          </w:tcPr>
          <w:p w:rsidR="0016065F" w:rsidRPr="00841148" w:rsidRDefault="0016065F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одства внутренних водных путей, размещение объектов капитального строительства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х водных путей, размещение объектов ка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морских портов,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ние объектов капитального строительства, в том числе морских и речных портов, причалов, пристаней, гидротехнических сооружений, 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520" w:type="pct"/>
            <w:gridSpan w:val="2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80" w:type="pct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16065F" w:rsidRPr="00841148" w:rsidRDefault="0016065F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3" w:type="pct"/>
          </w:tcPr>
          <w:p w:rsidR="0016065F" w:rsidRPr="00841148" w:rsidRDefault="0016065F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04358" w:rsidRPr="00841148" w:rsidTr="00D01916">
        <w:trPr>
          <w:trHeight w:val="20"/>
        </w:trPr>
        <w:tc>
          <w:tcPr>
            <w:tcW w:w="553" w:type="pct"/>
          </w:tcPr>
          <w:p w:rsidR="00204358" w:rsidRPr="00841148" w:rsidRDefault="002043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458" w:type="pct"/>
          </w:tcPr>
          <w:p w:rsidR="00204358" w:rsidRPr="00841148" w:rsidRDefault="002043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20" w:type="pct"/>
            <w:gridSpan w:val="2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0" w:type="pct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204358" w:rsidRPr="00841148" w:rsidRDefault="002043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pct"/>
          </w:tcPr>
          <w:p w:rsidR="00204358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204358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</w:t>
            </w:r>
          </w:p>
        </w:tc>
      </w:tr>
      <w:tr w:rsidR="00165304" w:rsidRPr="00841148" w:rsidTr="00D01916">
        <w:trPr>
          <w:trHeight w:val="20"/>
        </w:trPr>
        <w:tc>
          <w:tcPr>
            <w:tcW w:w="553" w:type="pct"/>
          </w:tcPr>
          <w:p w:rsidR="00165304" w:rsidRPr="00841148" w:rsidRDefault="0016530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 соци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обсл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58" w:type="pct"/>
          </w:tcPr>
          <w:p w:rsidR="00165304" w:rsidRPr="00841148" w:rsidRDefault="00165304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я домов престарелых, домов ребенка, детских домов, пунктов ночлега для бездомных граждан;</w:t>
            </w:r>
          </w:p>
          <w:p w:rsidR="00165304" w:rsidRPr="00841148" w:rsidRDefault="0016530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для временного размещения вынужденных переселенцев, лиц, признанных беженцами</w:t>
            </w:r>
          </w:p>
        </w:tc>
        <w:tc>
          <w:tcPr>
            <w:tcW w:w="520" w:type="pct"/>
            <w:gridSpan w:val="2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80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</w:tcPr>
          <w:p w:rsidR="00165304" w:rsidRPr="00841148" w:rsidRDefault="006F3432" w:rsidP="007017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1653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165304" w:rsidRPr="00841148" w:rsidTr="00D01916">
        <w:trPr>
          <w:trHeight w:val="20"/>
        </w:trPr>
        <w:tc>
          <w:tcPr>
            <w:tcW w:w="553" w:type="pct"/>
          </w:tcPr>
          <w:p w:rsidR="00165304" w:rsidRPr="00841148" w:rsidRDefault="0016530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458" w:type="pct"/>
          </w:tcPr>
          <w:p w:rsidR="00165304" w:rsidRPr="00841148" w:rsidRDefault="00165304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й помощи, социальных, пенсионных и иных служб (службы занятости населения, пункты питания малоимущих граждан), в которых о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ствляется прием граждан по вопросам ока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социальной помощи и назначения соци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или пенсионных выплат, а также для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я общественных некоммерческих ор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заций:</w:t>
            </w:r>
          </w:p>
          <w:p w:rsidR="00165304" w:rsidRPr="00841148" w:rsidRDefault="0016530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20" w:type="pct"/>
            <w:gridSpan w:val="2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80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5304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</w:tcPr>
          <w:p w:rsidR="00165304" w:rsidRPr="00841148" w:rsidRDefault="006F3432" w:rsidP="0070173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1653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165304" w:rsidRPr="00841148" w:rsidTr="00D01916">
        <w:trPr>
          <w:trHeight w:val="20"/>
        </w:trPr>
        <w:tc>
          <w:tcPr>
            <w:tcW w:w="553" w:type="pct"/>
          </w:tcPr>
          <w:p w:rsidR="00165304" w:rsidRPr="00841148" w:rsidRDefault="0016530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458" w:type="pct"/>
          </w:tcPr>
          <w:p w:rsidR="00165304" w:rsidRPr="00841148" w:rsidRDefault="00165304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я пунктов оказания услуг почтовой, 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графной, междугородней и международной телефонной связи</w:t>
            </w:r>
          </w:p>
        </w:tc>
        <w:tc>
          <w:tcPr>
            <w:tcW w:w="520" w:type="pct"/>
            <w:gridSpan w:val="2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80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165304" w:rsidRPr="00841148" w:rsidRDefault="0016530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  <w:vAlign w:val="center"/>
          </w:tcPr>
          <w:p w:rsidR="00165304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1653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226854" w:rsidRPr="00841148" w:rsidTr="00D01916">
        <w:trPr>
          <w:trHeight w:val="20"/>
        </w:trPr>
        <w:tc>
          <w:tcPr>
            <w:tcW w:w="553" w:type="pct"/>
          </w:tcPr>
          <w:p w:rsidR="00226854" w:rsidRPr="00841148" w:rsidRDefault="00226854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458" w:type="pct"/>
          </w:tcPr>
          <w:p w:rsidR="00226854" w:rsidRPr="00841148" w:rsidRDefault="00226854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20" w:type="pct"/>
            <w:gridSpan w:val="2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0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</w:tcPr>
          <w:p w:rsidR="00226854" w:rsidRPr="00841148" w:rsidRDefault="006F3432" w:rsidP="007017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22685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 </w:t>
            </w:r>
          </w:p>
        </w:tc>
      </w:tr>
      <w:tr w:rsidR="00226854" w:rsidRPr="00841148" w:rsidTr="00D01916">
        <w:trPr>
          <w:trHeight w:val="20"/>
        </w:trPr>
        <w:tc>
          <w:tcPr>
            <w:tcW w:w="553" w:type="pct"/>
          </w:tcPr>
          <w:p w:rsidR="00226854" w:rsidRPr="00841148" w:rsidRDefault="00226854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вое уп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458" w:type="pct"/>
          </w:tcPr>
          <w:p w:rsidR="00226854" w:rsidRPr="00841148" w:rsidRDefault="00226854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с целью: размещения объектов управлен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й деятельности, не связанной с государ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циями, в том числе биржевая деятельность (за исключением банковской и страховой дея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сти)</w:t>
            </w:r>
          </w:p>
        </w:tc>
        <w:tc>
          <w:tcPr>
            <w:tcW w:w="520" w:type="pct"/>
            <w:gridSpan w:val="2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0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226854" w:rsidRPr="00841148" w:rsidRDefault="00226854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</w:tcPr>
          <w:p w:rsidR="00226854" w:rsidRPr="00841148" w:rsidRDefault="006F3432" w:rsidP="007017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4E493C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42CFA" w:rsidRPr="00841148" w:rsidTr="00D01916">
        <w:trPr>
          <w:trHeight w:val="20"/>
        </w:trPr>
        <w:tc>
          <w:tcPr>
            <w:tcW w:w="553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458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, предназначенных для размещения орг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ций, оказывающих банковские и страховые услуги</w:t>
            </w:r>
          </w:p>
        </w:tc>
        <w:tc>
          <w:tcPr>
            <w:tcW w:w="520" w:type="pct"/>
            <w:gridSpan w:val="2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0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2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42CFA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3" w:type="pct"/>
            <w:vAlign w:val="center"/>
          </w:tcPr>
          <w:p w:rsidR="00A42CFA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42CF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42CFA" w:rsidRPr="00841148" w:rsidTr="00D01916">
        <w:trPr>
          <w:trHeight w:val="20"/>
        </w:trPr>
        <w:tc>
          <w:tcPr>
            <w:tcW w:w="553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458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в целях устройства мест общественного питания (рестораны, кафе, столовые, закус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, бары)</w:t>
            </w:r>
          </w:p>
        </w:tc>
        <w:tc>
          <w:tcPr>
            <w:tcW w:w="520" w:type="pct"/>
            <w:gridSpan w:val="2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0" w:type="pct"/>
          </w:tcPr>
          <w:p w:rsidR="00A42CFA" w:rsidRPr="00841148" w:rsidRDefault="00141E6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2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8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pct"/>
          </w:tcPr>
          <w:p w:rsidR="002B41AF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строительства</w:t>
            </w:r>
          </w:p>
          <w:p w:rsidR="00A42CFA" w:rsidRPr="00841148" w:rsidRDefault="002B41AF" w:rsidP="002B41A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ого питания не более 50 мест</w:t>
            </w:r>
          </w:p>
        </w:tc>
      </w:tr>
      <w:tr w:rsidR="00A42CFA" w:rsidRPr="00841148" w:rsidTr="00D01916">
        <w:trPr>
          <w:trHeight w:val="20"/>
        </w:trPr>
        <w:tc>
          <w:tcPr>
            <w:tcW w:w="553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58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20" w:type="pct"/>
            <w:gridSpan w:val="2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0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2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A42CFA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3" w:type="pct"/>
            <w:vAlign w:val="center"/>
          </w:tcPr>
          <w:p w:rsidR="00A42CFA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A42CFA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A42CFA" w:rsidRPr="00841148" w:rsidTr="00D01916">
        <w:trPr>
          <w:trHeight w:val="20"/>
        </w:trPr>
        <w:tc>
          <w:tcPr>
            <w:tcW w:w="553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458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необходимых для подготовки и поддер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я в готовности органов внут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ует военизированная служба; размещение объектов гражданской обороны, за исключе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м объектов гражданской обороны, являющихся частями производственных зданий</w:t>
            </w:r>
          </w:p>
        </w:tc>
        <w:tc>
          <w:tcPr>
            <w:tcW w:w="520" w:type="pct"/>
            <w:gridSpan w:val="2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80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6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A42CFA" w:rsidRPr="00841148" w:rsidRDefault="00A42CFA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3" w:type="pct"/>
          </w:tcPr>
          <w:p w:rsidR="00A42CFA" w:rsidRPr="00841148" w:rsidRDefault="00A42CFA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ий, предназначенных для охраны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520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8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3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ровочных, конструктивных устройств, э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нтов озеленения, различных видов обору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и оформления, малых архитектурных форм, некапитальных нестационарных строений и сооружений, информационных щитов и ука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20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8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3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1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B3A56" w:rsidRPr="00841148" w:rsidTr="00D01916">
        <w:trPr>
          <w:trHeight w:val="1212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щения общежитий, предназначенных для проживания граждан на время их работы, сл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ы или обучения, за исключением зданий, р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ещение которых предусмотрено содержанием вида разрешенного использо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3" w:type="pct"/>
          </w:tcPr>
          <w:p w:rsidR="007B3A56" w:rsidRPr="00841148" w:rsidRDefault="006F3432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 w:rsidTr="00D01916">
        <w:trPr>
          <w:trHeight w:val="1212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жи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й, стоянок для хранения служебного ав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а, используемого в целях осуществ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видов деятельности, предусмотре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ми разрешенного ис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анения трансп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 общего пользования, в том числе в депо</w:t>
            </w:r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правка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ние магазинов сопутствующей торговли, з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для организации общественного питания в качестве объектов дорожного сервиса</w:t>
            </w:r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рожного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для предоставления го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чных услуг в качестве дорожного сервиса (мотелей), а также размещение магазинов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магазинов сопутствующей торговли</w:t>
            </w:r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монт авт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илей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е магазинов сопутствующей торговли</w:t>
            </w:r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51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83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</w:tcPr>
          <w:p w:rsidR="007B3A56" w:rsidRPr="00841148" w:rsidRDefault="003A466B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3A56" w:rsidRPr="00841148" w:rsidTr="00D01916">
        <w:trPr>
          <w:trHeight w:val="20"/>
        </w:trPr>
        <w:tc>
          <w:tcPr>
            <w:tcW w:w="55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458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видения, включая воздушные радиорелейные, надземные и подземные кабельные линии связи, линии радиофикации, антенные поля, уси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ные пункты на кабельных линиях связи, инфраструктуру спутниковой связи и тел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овещания, за исключением объектов связи, размещение которых предусмотрено содер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м ви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</w:t>
              </w: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о</w:t>
              </w: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20" w:type="pct"/>
            <w:gridSpan w:val="2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8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3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1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01916" w:rsidRDefault="00D637A9" w:rsidP="00D637A9">
      <w:pPr>
        <w:rPr>
          <w:rFonts w:ascii="Times New Roman" w:hAnsi="Times New Roman" w:cs="Times New Roman"/>
          <w:i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37A9" w:rsidRPr="00D637A9" w:rsidRDefault="00D01916" w:rsidP="00D01916">
      <w:pPr>
        <w:spacing w:line="14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</w:rPr>
        <w:br w:type="page"/>
      </w:r>
    </w:p>
    <w:p w:rsidR="00FA005F" w:rsidRPr="00841148" w:rsidRDefault="00FA005F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lastRenderedPageBreak/>
        <w:t>ОС-1. Зона учреждений здравоохра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C24758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C24758" w:rsidRPr="00841148">
        <w:trPr>
          <w:cantSplit/>
          <w:trHeight w:val="1475"/>
          <w:tblHeader/>
        </w:trPr>
        <w:tc>
          <w:tcPr>
            <w:tcW w:w="568" w:type="pct"/>
            <w:vMerge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24758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C24758" w:rsidRPr="00841148">
        <w:trPr>
          <w:trHeight w:val="20"/>
        </w:trPr>
        <w:tc>
          <w:tcPr>
            <w:tcW w:w="568" w:type="pct"/>
          </w:tcPr>
          <w:p w:rsidR="00C24758" w:rsidRPr="00841148" w:rsidRDefault="00C247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C24758" w:rsidRPr="00841148" w:rsidRDefault="00C247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C24758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C24758" w:rsidRPr="00841148" w:rsidRDefault="00C8385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C24758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C24758" w:rsidRPr="00841148" w:rsidRDefault="00C247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24758" w:rsidRPr="00841148">
        <w:trPr>
          <w:trHeight w:val="20"/>
        </w:trPr>
        <w:tc>
          <w:tcPr>
            <w:tcW w:w="568" w:type="pct"/>
          </w:tcPr>
          <w:p w:rsidR="00C24758" w:rsidRPr="00841148" w:rsidRDefault="00C247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372" w:type="pct"/>
          </w:tcPr>
          <w:p w:rsidR="00C24758" w:rsidRPr="00841148" w:rsidRDefault="00C24758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медицинской помощи в стац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рах (больницы, родильные дома, дисп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еры, научно-медицинские учреждения и прочие объекты, обеспечивающие оказание услуги по лечению в стационаре);</w:t>
            </w:r>
          </w:p>
          <w:p w:rsidR="00C24758" w:rsidRPr="00841148" w:rsidRDefault="00C24758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станций скорой помощи;</w:t>
            </w:r>
          </w:p>
          <w:p w:rsidR="00C24758" w:rsidRPr="00841148" w:rsidRDefault="00C247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591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74" w:type="pct"/>
          </w:tcPr>
          <w:p w:rsidR="00C24758" w:rsidRPr="00841148" w:rsidRDefault="0001362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24758" w:rsidRPr="00841148" w:rsidRDefault="00C24758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C24758" w:rsidRPr="00841148" w:rsidRDefault="0001362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C24758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24" w:type="pct"/>
          </w:tcPr>
          <w:p w:rsidR="00C24758" w:rsidRPr="00841148" w:rsidRDefault="00C24758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316A2" w:rsidRPr="00841148">
        <w:trPr>
          <w:trHeight w:val="20"/>
        </w:trPr>
        <w:tc>
          <w:tcPr>
            <w:tcW w:w="568" w:type="pct"/>
          </w:tcPr>
          <w:p w:rsidR="003316A2" w:rsidRPr="00841148" w:rsidRDefault="003316A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анаторная д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372" w:type="pct"/>
          </w:tcPr>
          <w:p w:rsidR="003316A2" w:rsidRPr="00841148" w:rsidRDefault="003316A2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ю и оздоровлению населения;</w:t>
            </w:r>
          </w:p>
          <w:p w:rsidR="003316A2" w:rsidRPr="00841148" w:rsidRDefault="003316A2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устройство лечебно-оздоровительных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ностей (пляжи, бюветы, места добычи ц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бной грязи);</w:t>
            </w:r>
          </w:p>
          <w:p w:rsidR="003316A2" w:rsidRPr="00841148" w:rsidRDefault="003316A2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лечебно-оздоровительных ла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ей</w:t>
            </w:r>
          </w:p>
        </w:tc>
        <w:tc>
          <w:tcPr>
            <w:tcW w:w="591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1</w:t>
            </w:r>
          </w:p>
        </w:tc>
        <w:tc>
          <w:tcPr>
            <w:tcW w:w="274" w:type="pct"/>
          </w:tcPr>
          <w:p w:rsidR="003316A2" w:rsidRPr="00841148" w:rsidRDefault="002A43F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3316A2" w:rsidRPr="00841148" w:rsidRDefault="002A43F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3316A2" w:rsidRPr="00841148" w:rsidRDefault="002A43F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3316A2" w:rsidRPr="00841148" w:rsidRDefault="002A43F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3316A2" w:rsidRPr="00841148" w:rsidRDefault="002A43F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" w:type="pct"/>
          </w:tcPr>
          <w:p w:rsidR="003316A2" w:rsidRPr="00841148" w:rsidRDefault="004D2DD3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24" w:type="pct"/>
          </w:tcPr>
          <w:p w:rsidR="003316A2" w:rsidRPr="00841148" w:rsidRDefault="002A43F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316A2" w:rsidRPr="00841148">
        <w:trPr>
          <w:trHeight w:val="20"/>
        </w:trPr>
        <w:tc>
          <w:tcPr>
            <w:tcW w:w="568" w:type="pct"/>
          </w:tcPr>
          <w:p w:rsidR="003316A2" w:rsidRPr="00841148" w:rsidRDefault="003316A2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 социа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</w:t>
            </w:r>
          </w:p>
        </w:tc>
        <w:tc>
          <w:tcPr>
            <w:tcW w:w="1372" w:type="pct"/>
          </w:tcPr>
          <w:p w:rsidR="003316A2" w:rsidRPr="00841148" w:rsidRDefault="003316A2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нка, детских домов, пунктов ночлега для бездомных граждан;</w:t>
            </w:r>
          </w:p>
          <w:p w:rsidR="003316A2" w:rsidRPr="00841148" w:rsidRDefault="003316A2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временного размещения вы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енных переселенцев, лиц, признанных беженцами</w:t>
            </w:r>
          </w:p>
        </w:tc>
        <w:tc>
          <w:tcPr>
            <w:tcW w:w="591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74" w:type="pct"/>
          </w:tcPr>
          <w:p w:rsidR="003316A2" w:rsidRPr="00841148" w:rsidRDefault="006C25EB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3316A2" w:rsidRPr="00841148" w:rsidRDefault="006C25EB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3316A2" w:rsidRPr="00841148" w:rsidRDefault="006F3432" w:rsidP="007017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316A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3316A2" w:rsidRPr="00841148">
        <w:trPr>
          <w:trHeight w:val="20"/>
        </w:trPr>
        <w:tc>
          <w:tcPr>
            <w:tcW w:w="568" w:type="pct"/>
          </w:tcPr>
          <w:p w:rsidR="003316A2" w:rsidRPr="00841148" w:rsidRDefault="003316A2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 населению</w:t>
            </w:r>
          </w:p>
        </w:tc>
        <w:tc>
          <w:tcPr>
            <w:tcW w:w="1372" w:type="pct"/>
          </w:tcPr>
          <w:p w:rsidR="003316A2" w:rsidRPr="00841148" w:rsidRDefault="003316A2" w:rsidP="00D4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лат, а также для размещения общественных некоммерческих организаций:</w:t>
            </w:r>
          </w:p>
          <w:p w:rsidR="003316A2" w:rsidRPr="00841148" w:rsidRDefault="003316A2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91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74" w:type="pct"/>
          </w:tcPr>
          <w:p w:rsidR="003316A2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3316A2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3316A2" w:rsidRPr="00841148" w:rsidRDefault="003B77FE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" w:type="pct"/>
          </w:tcPr>
          <w:p w:rsidR="003316A2" w:rsidRPr="00841148" w:rsidRDefault="006C25EB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3316A2" w:rsidRPr="00841148" w:rsidRDefault="006F3432" w:rsidP="0075482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316A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3316A2" w:rsidRPr="00841148">
        <w:trPr>
          <w:trHeight w:val="20"/>
        </w:trPr>
        <w:tc>
          <w:tcPr>
            <w:tcW w:w="568" w:type="pct"/>
          </w:tcPr>
          <w:p w:rsidR="003316A2" w:rsidRPr="00841148" w:rsidRDefault="003316A2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72" w:type="pct"/>
          </w:tcPr>
          <w:p w:rsidR="003316A2" w:rsidRPr="00841148" w:rsidRDefault="003316A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74" w:type="pct"/>
          </w:tcPr>
          <w:p w:rsidR="003316A2" w:rsidRPr="00841148" w:rsidRDefault="003D30F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3316A2" w:rsidRPr="00841148" w:rsidRDefault="003D30F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3316A2" w:rsidRPr="00841148" w:rsidRDefault="003D30F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3316A2" w:rsidRPr="00841148" w:rsidRDefault="003316A2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3316A2" w:rsidRPr="00841148" w:rsidRDefault="003D30F7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: автомобильных дорог, трамвайных путей 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372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продажи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7B3A56" w:rsidRPr="00841148" w:rsidRDefault="007B3A56" w:rsidP="007B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;</w:t>
            </w:r>
          </w:p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Максимальная торговая площадь магазина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 кв. м</w:t>
              </w:r>
            </w:smartTag>
          </w:p>
        </w:tc>
      </w:tr>
      <w:tr w:rsidR="00DC3580" w:rsidRPr="00841148">
        <w:trPr>
          <w:trHeight w:val="20"/>
        </w:trPr>
        <w:tc>
          <w:tcPr>
            <w:tcW w:w="568" w:type="pct"/>
          </w:tcPr>
          <w:p w:rsidR="00DC3580" w:rsidRPr="00841148" w:rsidRDefault="00DC3580" w:rsidP="00DC358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372" w:type="pct"/>
          </w:tcPr>
          <w:p w:rsidR="00DC3580" w:rsidRPr="00841148" w:rsidRDefault="00DC3580" w:rsidP="00DC358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pct"/>
          </w:tcPr>
          <w:p w:rsidR="00DC3580" w:rsidRPr="00841148" w:rsidRDefault="00DC3580" w:rsidP="00DC3580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строительства </w:t>
            </w:r>
          </w:p>
          <w:p w:rsidR="00DC3580" w:rsidRPr="00841148" w:rsidRDefault="00DC3580" w:rsidP="00DC3580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го питания не более 50 мест</w:t>
            </w:r>
          </w:p>
        </w:tc>
      </w:tr>
      <w:tr w:rsidR="00DC3580" w:rsidRPr="00841148">
        <w:trPr>
          <w:trHeight w:val="20"/>
        </w:trPr>
        <w:tc>
          <w:tcPr>
            <w:tcW w:w="5000" w:type="pct"/>
            <w:gridSpan w:val="10"/>
          </w:tcPr>
          <w:p w:rsidR="00DC3580" w:rsidRPr="00841148" w:rsidRDefault="00DC3580" w:rsidP="00DC358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A005F" w:rsidRPr="00841148" w:rsidRDefault="005069D7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FA005F" w:rsidRPr="00841148">
        <w:rPr>
          <w:sz w:val="24"/>
          <w:szCs w:val="24"/>
        </w:rPr>
        <w:lastRenderedPageBreak/>
        <w:t>ОС-2. Зона высших, средних специальных учебных заведений и научных комплек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349"/>
        <w:gridCol w:w="1567"/>
        <w:gridCol w:w="826"/>
        <w:gridCol w:w="829"/>
        <w:gridCol w:w="747"/>
        <w:gridCol w:w="711"/>
        <w:gridCol w:w="705"/>
        <w:gridCol w:w="1139"/>
        <w:gridCol w:w="2483"/>
      </w:tblGrid>
      <w:tr w:rsidR="00005DC5" w:rsidRPr="00841148" w:rsidTr="00D01916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443" w:type="pct"/>
            <w:vMerge w:val="restart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520" w:type="pct"/>
            <w:vMerge w:val="restart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 согласно кл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тору)</w:t>
            </w:r>
          </w:p>
        </w:tc>
        <w:tc>
          <w:tcPr>
            <w:tcW w:w="549" w:type="pct"/>
            <w:gridSpan w:val="2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005DC5" w:rsidRPr="00841148" w:rsidTr="00D01916">
        <w:trPr>
          <w:cantSplit/>
          <w:trHeight w:val="909"/>
          <w:tblHeader/>
        </w:trPr>
        <w:tc>
          <w:tcPr>
            <w:tcW w:w="568" w:type="pct"/>
            <w:vMerge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" w:type="pct"/>
            <w:vMerge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236" w:type="pct"/>
            <w:textDirection w:val="btLr"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D01916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05DC5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005DC5" w:rsidRPr="00841148" w:rsidRDefault="00005DC5" w:rsidP="000F4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BC2FE5" w:rsidRPr="00841148" w:rsidTr="00D01916">
        <w:trPr>
          <w:trHeight w:val="20"/>
        </w:trPr>
        <w:tc>
          <w:tcPr>
            <w:tcW w:w="568" w:type="pct"/>
          </w:tcPr>
          <w:p w:rsidR="00BC2FE5" w:rsidRPr="00841148" w:rsidRDefault="00BC2FE5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реднее и вы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е професс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ое обра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43" w:type="pct"/>
          </w:tcPr>
          <w:p w:rsidR="00BC2FE5" w:rsidRPr="00841148" w:rsidRDefault="00BC2FE5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предназначенных для профессионального образования и просвещения (профессион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е технические училища, колледжи, худо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яющие деятельность по образованию и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520" w:type="pct"/>
          </w:tcPr>
          <w:p w:rsidR="00BC2FE5" w:rsidRPr="00841148" w:rsidRDefault="00BC2FE5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33"/>
            <w:bookmarkEnd w:id="16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74" w:type="pct"/>
          </w:tcPr>
          <w:p w:rsidR="00BC2FE5" w:rsidRPr="00841148" w:rsidRDefault="00013627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BC2FE5" w:rsidRPr="00841148" w:rsidRDefault="00BC2FE5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BC2FE5" w:rsidRPr="00841148" w:rsidRDefault="00BC2FE5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BC2FE5" w:rsidRPr="00841148" w:rsidRDefault="00BC2FE5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BC2FE5" w:rsidRPr="00841148" w:rsidRDefault="009A73BD" w:rsidP="000F4A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4D2DD3" w:rsidRPr="00841148" w:rsidRDefault="004D2DD3" w:rsidP="004D2D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4" w:type="pct"/>
          </w:tcPr>
          <w:p w:rsidR="00BC2FE5" w:rsidRPr="00841148" w:rsidRDefault="006F3432" w:rsidP="007017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4D2DD3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D1393F" w:rsidRPr="00841148" w:rsidTr="00D01916">
        <w:trPr>
          <w:trHeight w:val="20"/>
        </w:trPr>
        <w:tc>
          <w:tcPr>
            <w:tcW w:w="568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</w:t>
            </w:r>
          </w:p>
        </w:tc>
        <w:tc>
          <w:tcPr>
            <w:tcW w:w="1443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предназначенных для наблюдений за ф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ическими и химическими процессами, про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одящими в окружающей среде, определения ее гидрометеорологических, агрометеоролог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ких и гелиогеофизических характеристик, уровня загрязнения атмосферного воздуха, почв, водных объектов, в том числе по ги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иологическим показателям, и околоземного - космического пространства, зданий и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используемых в области гидрометеоро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и и смежных с ней областях (доплеровские метеорологические радиолокаторы, гидрол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кие посты и другие)</w:t>
            </w:r>
            <w:proofErr w:type="gramEnd"/>
          </w:p>
        </w:tc>
        <w:tc>
          <w:tcPr>
            <w:tcW w:w="520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7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D1393F" w:rsidRPr="00841148" w:rsidRDefault="00D1393F" w:rsidP="00D1393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1393F" w:rsidRPr="00841148" w:rsidTr="00D01916">
        <w:trPr>
          <w:trHeight w:val="20"/>
        </w:trPr>
        <w:tc>
          <w:tcPr>
            <w:tcW w:w="568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ных иссле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1443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ственные академии наук, опытно-конструкторские центры, в том числе отра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е)</w:t>
            </w:r>
          </w:p>
        </w:tc>
        <w:tc>
          <w:tcPr>
            <w:tcW w:w="520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7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D1393F" w:rsidRPr="00841148" w:rsidRDefault="00D1393F" w:rsidP="00D1393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1393F" w:rsidRPr="00841148" w:rsidTr="00D01916">
        <w:trPr>
          <w:trHeight w:val="20"/>
        </w:trPr>
        <w:tc>
          <w:tcPr>
            <w:tcW w:w="568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ных испы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443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ля прове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изысканий, испытаний опытных промы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ых образцов, для размещения организаций, осуществляющих научные изыскания, иссле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20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7" w:name="Par275"/>
            <w:bookmarkEnd w:id="17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9.3</w:t>
            </w:r>
          </w:p>
        </w:tc>
        <w:tc>
          <w:tcPr>
            <w:tcW w:w="27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D1393F" w:rsidRPr="00841148" w:rsidRDefault="00D1393F" w:rsidP="00D1393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43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ого использования включает в себя содер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е видов разрешенного использования с ко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и 5.1.1 - 5.1.7</w:t>
            </w:r>
          </w:p>
        </w:tc>
        <w:tc>
          <w:tcPr>
            <w:tcW w:w="520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енка, диагностические центры, молочные к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, станции донорства крови, клинические 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ратории)</w:t>
            </w:r>
          </w:p>
        </w:tc>
        <w:tc>
          <w:tcPr>
            <w:tcW w:w="520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стоянок, гаражей и мастерских для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я уборочной и аварийной техники,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ружений, необходимых для сбора и плавки снега)</w:t>
            </w:r>
            <w:proofErr w:type="gramEnd"/>
          </w:p>
        </w:tc>
        <w:tc>
          <w:tcPr>
            <w:tcW w:w="520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ы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видами разрешенного использования с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520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ровочных, конструктивных устройств, э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нтов озеленения, различных видов обору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и оформления, малых архитектурных форм, некапитальных нестационарных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20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20" w:type="pct"/>
          </w:tcPr>
          <w:p w:rsidR="00064058" w:rsidRPr="00841148" w:rsidRDefault="00064058" w:rsidP="00064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в целях устройства мест общественного питания (рестораны, кафе, столовые, закус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, бары)</w:t>
            </w:r>
          </w:p>
        </w:tc>
        <w:tc>
          <w:tcPr>
            <w:tcW w:w="520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строительства </w:t>
            </w:r>
          </w:p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го питания не более 50 мест</w:t>
            </w:r>
          </w:p>
        </w:tc>
      </w:tr>
      <w:tr w:rsidR="00064058" w:rsidRPr="00841148" w:rsidTr="00D01916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443" w:type="pct"/>
          </w:tcPr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0 кв. м</w:t>
              </w:r>
            </w:smartTag>
          </w:p>
        </w:tc>
        <w:tc>
          <w:tcPr>
            <w:tcW w:w="520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нового строительства;</w:t>
            </w:r>
          </w:p>
          <w:p w:rsidR="00064058" w:rsidRPr="00841148" w:rsidRDefault="00064058" w:rsidP="00064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Максимальная торговая площадь магазина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0 кв. м</w:t>
              </w:r>
            </w:smartTag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Default="00D637A9" w:rsidP="00D637A9">
      <w:pPr>
        <w:rPr>
          <w:rFonts w:ascii="Times New Roman" w:hAnsi="Times New Roman" w:cs="Times New Roman"/>
          <w:i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37A9" w:rsidRPr="00D637A9" w:rsidRDefault="00D637A9" w:rsidP="00D01916">
      <w:pPr>
        <w:spacing w:line="14" w:lineRule="auto"/>
        <w:rPr>
          <w:rFonts w:ascii="Times New Roman" w:hAnsi="Times New Roman" w:cs="Times New Roman"/>
          <w:iCs/>
          <w:lang w:eastAsia="ru-RU"/>
        </w:rPr>
      </w:pPr>
    </w:p>
    <w:p w:rsidR="00FA005F" w:rsidRPr="00841148" w:rsidRDefault="00FA005F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lastRenderedPageBreak/>
        <w:t>ОС-3. Зона спортивных и спортивно-зрелищных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713"/>
        <w:gridCol w:w="4135"/>
        <w:gridCol w:w="1781"/>
        <w:gridCol w:w="826"/>
        <w:gridCol w:w="829"/>
        <w:gridCol w:w="747"/>
        <w:gridCol w:w="711"/>
        <w:gridCol w:w="705"/>
        <w:gridCol w:w="1139"/>
        <w:gridCol w:w="2483"/>
      </w:tblGrid>
      <w:tr w:rsidR="00D25C5F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2" w:type="pct"/>
            <w:vMerge w:val="restart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)</w:t>
            </w:r>
          </w:p>
        </w:tc>
        <w:tc>
          <w:tcPr>
            <w:tcW w:w="549" w:type="pct"/>
            <w:gridSpan w:val="2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4" w:type="pct"/>
            <w:gridSpan w:val="2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й/высот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4" w:type="pct"/>
            <w:vMerge w:val="restart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D25C5F" w:rsidRPr="00841148">
        <w:trPr>
          <w:cantSplit/>
          <w:trHeight w:val="2326"/>
          <w:tblHeader/>
        </w:trPr>
        <w:tc>
          <w:tcPr>
            <w:tcW w:w="568" w:type="pct"/>
            <w:vMerge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8" w:type="pct"/>
            <w:textDirection w:val="btLr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6" w:type="pct"/>
            <w:textDirection w:val="btLr"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4" w:type="pct"/>
            <w:vMerge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25C5F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D25C5F" w:rsidRPr="00841148">
        <w:trPr>
          <w:trHeight w:val="20"/>
        </w:trPr>
        <w:tc>
          <w:tcPr>
            <w:tcW w:w="568" w:type="pct"/>
          </w:tcPr>
          <w:p w:rsidR="00D25C5F" w:rsidRPr="00841148" w:rsidRDefault="00D25C5F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72" w:type="pct"/>
          </w:tcPr>
          <w:p w:rsidR="00D25C5F" w:rsidRPr="00841148" w:rsidRDefault="00D25C5F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азартных игр), игровых площадок</w:t>
            </w:r>
          </w:p>
        </w:tc>
        <w:tc>
          <w:tcPr>
            <w:tcW w:w="591" w:type="pct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74" w:type="pct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D25C5F" w:rsidRPr="00841148" w:rsidRDefault="002A07F4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D25C5F" w:rsidRPr="00841148" w:rsidRDefault="00D25C5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D25C5F" w:rsidRPr="00841148" w:rsidRDefault="004D2DD3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D25C5F" w:rsidRPr="00841148" w:rsidRDefault="00D25C5F" w:rsidP="00B408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размещение зданий по красной линии улиц;</w:t>
            </w:r>
          </w:p>
          <w:p w:rsidR="00D25C5F" w:rsidRPr="00841148" w:rsidRDefault="006F3432" w:rsidP="00B408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</w:t>
            </w:r>
            <w:r w:rsidR="00D25C5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237587" w:rsidRPr="00237587" w:rsidTr="009748EB">
        <w:trPr>
          <w:trHeight w:val="127"/>
        </w:trPr>
        <w:tc>
          <w:tcPr>
            <w:tcW w:w="568" w:type="pct"/>
          </w:tcPr>
          <w:p w:rsidR="009748EB" w:rsidRPr="00237587" w:rsidRDefault="009748EB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тдых (рекр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1372" w:type="pct"/>
          </w:tcPr>
          <w:p w:rsidR="009748EB" w:rsidRPr="00237587" w:rsidRDefault="009748EB" w:rsidP="009748E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для занятия спортом, ф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одскими лесами, скверами, прудами, озе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и, водохранилищами, пляжами, а также обустройство мест отдыха в них.</w:t>
            </w:r>
            <w:proofErr w:type="gramEnd"/>
          </w:p>
          <w:p w:rsidR="009748EB" w:rsidRPr="00237587" w:rsidRDefault="009748EB" w:rsidP="009748E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анного вида разрешенного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включает в себя содержание видов разрешенного использования с кодами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 - 5.5</w:t>
            </w:r>
          </w:p>
        </w:tc>
        <w:tc>
          <w:tcPr>
            <w:tcW w:w="591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0</w:t>
            </w:r>
          </w:p>
        </w:tc>
        <w:tc>
          <w:tcPr>
            <w:tcW w:w="274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9748EB" w:rsidRPr="00237587" w:rsidRDefault="009748E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:rsidR="009748EB" w:rsidRPr="00237587" w:rsidRDefault="009748EB" w:rsidP="00974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058" w:rsidRPr="00237587">
        <w:trPr>
          <w:trHeight w:val="20"/>
        </w:trPr>
        <w:tc>
          <w:tcPr>
            <w:tcW w:w="568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372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ия спортом. Содержание данного вида р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шенного использования включает в себя содержание видов разрешенного использо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алы для маломерных 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оказания гражданам амбулаторно-поликлинической медицинской помощи (поликлиники, фел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, газа, отвод канализационных стоков, о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ку и уборку объектов недвижимости (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ых, водозаборов, очистны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, насосных станций, водопроводов, линий электропередач, трансформаторных под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ых для сбора и плавки снега)</w:t>
            </w:r>
            <w:proofErr w:type="gramEnd"/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: автомобильных дорог, трамвайных путей 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улиц и дорог, за исключением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с кодами 2.7.1, 4.9, 7.2.3, а также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сооружений, предназначенных для охраны транспортных средст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ментов озеленения, различных видов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 и оформления, малых архитект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форм, некапитальных нестационарных строений и сооружений, информационных щитов и указателей, применяемых как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вные части благоустройства территории, общественных туалетов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064058" w:rsidRPr="00841148">
        <w:trPr>
          <w:trHeight w:val="20"/>
        </w:trPr>
        <w:tc>
          <w:tcPr>
            <w:tcW w:w="568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372" w:type="pct"/>
          </w:tcPr>
          <w:p w:rsidR="00064058" w:rsidRPr="00841148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(рестораны, кафе, столовые, закусочные, бары)</w:t>
            </w:r>
          </w:p>
        </w:tc>
        <w:tc>
          <w:tcPr>
            <w:tcW w:w="591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4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ительства</w:t>
            </w:r>
          </w:p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го питания не более 50 мест</w:t>
            </w:r>
          </w:p>
        </w:tc>
      </w:tr>
      <w:tr w:rsidR="00064058" w:rsidRPr="00841148">
        <w:trPr>
          <w:trHeight w:val="20"/>
        </w:trPr>
        <w:tc>
          <w:tcPr>
            <w:tcW w:w="5000" w:type="pct"/>
            <w:gridSpan w:val="10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22C3" w:rsidRPr="00841148" w:rsidRDefault="005069D7" w:rsidP="00D40242">
      <w:pPr>
        <w:pStyle w:val="2"/>
        <w:spacing w:before="120" w:after="120"/>
        <w:ind w:firstLine="0"/>
        <w:jc w:val="both"/>
        <w:rPr>
          <w:b w:val="0"/>
          <w:bCs w:val="0"/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6222C3" w:rsidRPr="00841148">
        <w:rPr>
          <w:sz w:val="24"/>
          <w:szCs w:val="24"/>
        </w:rPr>
        <w:lastRenderedPageBreak/>
        <w:t>ОС-3П. Зона спортивных и спортивно-зрелищных сооружений проектная</w:t>
      </w:r>
    </w:p>
    <w:p w:rsidR="007F52B8" w:rsidRPr="00841148" w:rsidRDefault="007F52B8" w:rsidP="007F52B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ОС-3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4406"/>
        <w:gridCol w:w="881"/>
        <w:gridCol w:w="733"/>
        <w:gridCol w:w="736"/>
        <w:gridCol w:w="881"/>
        <w:gridCol w:w="591"/>
        <w:gridCol w:w="869"/>
        <w:gridCol w:w="892"/>
        <w:gridCol w:w="3176"/>
      </w:tblGrid>
      <w:tr w:rsidR="007F52B8" w:rsidRPr="00841148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7F52B8" w:rsidRPr="00841148" w:rsidRDefault="007F52B8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97" w:type="pct"/>
            <w:gridSpan w:val="2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и (или) максима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8" w:type="pct"/>
            <w:gridSpan w:val="2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5" w:type="pct"/>
            <w:vMerge w:val="restar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еконструкции объектов ка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7F52B8" w:rsidRPr="00841148">
        <w:trPr>
          <w:cantSplit/>
          <w:trHeight w:val="1316"/>
          <w:tblHeader/>
        </w:trPr>
        <w:tc>
          <w:tcPr>
            <w:tcW w:w="545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98" w:type="pc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00" w:type="pc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4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F52B8" w:rsidRPr="00841148">
        <w:trPr>
          <w:trHeight w:val="20"/>
        </w:trPr>
        <w:tc>
          <w:tcPr>
            <w:tcW w:w="545" w:type="pct"/>
          </w:tcPr>
          <w:p w:rsidR="007F52B8" w:rsidRPr="00841148" w:rsidRDefault="007F52B8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7F52B8" w:rsidRPr="00841148" w:rsidRDefault="007F52B8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98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8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7F52B8" w:rsidRPr="00841148" w:rsidRDefault="007F52B8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F52B8" w:rsidRPr="00841148" w:rsidRDefault="007F52B8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F52B8" w:rsidRPr="00841148">
        <w:trPr>
          <w:trHeight w:val="20"/>
        </w:trPr>
        <w:tc>
          <w:tcPr>
            <w:tcW w:w="545" w:type="pct"/>
          </w:tcPr>
          <w:p w:rsidR="007F52B8" w:rsidRPr="00841148" w:rsidRDefault="007F52B8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7F52B8" w:rsidRPr="00841148" w:rsidRDefault="007F52B8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98" w:type="pct"/>
          </w:tcPr>
          <w:p w:rsidR="007F52B8" w:rsidRPr="00841148" w:rsidRDefault="007F52B8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48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8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4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7F52B8" w:rsidRPr="00841148" w:rsidRDefault="007F52B8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5" w:type="pct"/>
          </w:tcPr>
          <w:p w:rsidR="007F52B8" w:rsidRPr="00841148" w:rsidRDefault="007F52B8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01916" w:rsidRDefault="00D637A9" w:rsidP="00D637A9">
      <w:pPr>
        <w:rPr>
          <w:rFonts w:ascii="Times New Roman" w:hAnsi="Times New Roman" w:cs="Times New Roman"/>
          <w:i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37A9" w:rsidRPr="00D637A9" w:rsidRDefault="00D01916" w:rsidP="00D01916">
      <w:pPr>
        <w:spacing w:line="14" w:lineRule="auto"/>
        <w:rPr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:rsidR="00FA005F" w:rsidRPr="00841148" w:rsidRDefault="00FA005F" w:rsidP="00D402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lastRenderedPageBreak/>
        <w:t xml:space="preserve">ОС-4. Зона объектов религиозного назна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711"/>
        <w:gridCol w:w="4117"/>
        <w:gridCol w:w="1782"/>
        <w:gridCol w:w="826"/>
        <w:gridCol w:w="829"/>
        <w:gridCol w:w="799"/>
        <w:gridCol w:w="759"/>
        <w:gridCol w:w="657"/>
        <w:gridCol w:w="1124"/>
        <w:gridCol w:w="2465"/>
      </w:tblGrid>
      <w:tr w:rsidR="00FA10BB" w:rsidRPr="00841148">
        <w:trPr>
          <w:trHeight w:val="20"/>
          <w:tblHeader/>
        </w:trPr>
        <w:tc>
          <w:tcPr>
            <w:tcW w:w="568" w:type="pct"/>
            <w:vMerge w:val="restart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66" w:type="pct"/>
            <w:vMerge w:val="restart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49" w:type="pct"/>
            <w:gridSpan w:val="2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73" w:type="pct"/>
            <w:vMerge w:val="restart"/>
            <w:textDirection w:val="btLr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18" w:type="pct"/>
            <w:vMerge w:val="restart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FA10BB" w:rsidRPr="00841148">
        <w:trPr>
          <w:cantSplit/>
          <w:trHeight w:val="2326"/>
          <w:tblHeader/>
        </w:trPr>
        <w:tc>
          <w:tcPr>
            <w:tcW w:w="568" w:type="pct"/>
            <w:vMerge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pct"/>
            <w:vMerge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8" w:type="pct"/>
            <w:vMerge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5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8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A10BB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A10BB" w:rsidRPr="00841148">
        <w:trPr>
          <w:trHeight w:val="20"/>
        </w:trPr>
        <w:tc>
          <w:tcPr>
            <w:tcW w:w="568" w:type="pct"/>
          </w:tcPr>
          <w:p w:rsidR="00FA10BB" w:rsidRPr="00841148" w:rsidRDefault="00FA10B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366" w:type="pct"/>
          </w:tcPr>
          <w:p w:rsidR="00FA10BB" w:rsidRPr="00841148" w:rsidRDefault="00FA10B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591" w:type="pct"/>
          </w:tcPr>
          <w:p w:rsidR="00FA10BB" w:rsidRPr="00841148" w:rsidRDefault="00FA10BB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51"/>
            <w:bookmarkEnd w:id="18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74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3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" w:type="pct"/>
          </w:tcPr>
          <w:p w:rsidR="00FA10BB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A10B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A10BB" w:rsidRPr="00841148">
        <w:trPr>
          <w:trHeight w:val="20"/>
        </w:trPr>
        <w:tc>
          <w:tcPr>
            <w:tcW w:w="568" w:type="pct"/>
          </w:tcPr>
          <w:p w:rsidR="00FA10BB" w:rsidRPr="00841148" w:rsidRDefault="00FA10B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1366" w:type="pct"/>
          </w:tcPr>
          <w:p w:rsidR="00FA10BB" w:rsidRPr="00841148" w:rsidRDefault="00FA10B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и (монастыри, скиты, дома священно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телей, воскресные и религиозные школы, семинарии, духовные училища)</w:t>
            </w:r>
          </w:p>
        </w:tc>
        <w:tc>
          <w:tcPr>
            <w:tcW w:w="591" w:type="pct"/>
          </w:tcPr>
          <w:p w:rsidR="00FA10BB" w:rsidRPr="00841148" w:rsidRDefault="00FA10BB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254"/>
            <w:bookmarkEnd w:id="19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274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3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" w:type="pct"/>
          </w:tcPr>
          <w:p w:rsidR="00FA10BB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A10B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A10BB" w:rsidRPr="00841148">
        <w:trPr>
          <w:trHeight w:val="20"/>
        </w:trPr>
        <w:tc>
          <w:tcPr>
            <w:tcW w:w="568" w:type="pct"/>
          </w:tcPr>
          <w:p w:rsidR="00FA10BB" w:rsidRPr="00841148" w:rsidRDefault="00FA10BB" w:rsidP="00D4024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66" w:type="pct"/>
          </w:tcPr>
          <w:p w:rsidR="00FA10BB" w:rsidRPr="00841148" w:rsidRDefault="00FA10BB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жений, насосных станций, водопроводов,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й электропередач, трансформаторных подстанций, газопроводов, линий связи,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74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FA10BB" w:rsidRPr="00841148" w:rsidRDefault="00FA10B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3" w:type="pct"/>
          </w:tcPr>
          <w:p w:rsidR="00FA10BB" w:rsidRPr="00841148" w:rsidRDefault="00342D8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" w:type="pct"/>
          </w:tcPr>
          <w:p w:rsidR="00FA10BB" w:rsidRPr="00841148" w:rsidRDefault="006F3432" w:rsidP="00D402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6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и: автомобильных дорог, трамвайных путей и пешеходных тротуаров в границах на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ования с кодами 2.7.1, 4.9, 7.2.3, а также некапитальных сооружений, предназнач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3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8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6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я и оформления, малых ар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ктурных форм, некапитальных нестац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ных строений и сооружений, информа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нных щитов и указателей, применяемых как составные части благоустройства 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3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8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36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vAlign w:val="center"/>
          </w:tcPr>
          <w:p w:rsidR="007B3A56" w:rsidRPr="00841148" w:rsidRDefault="006F3432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6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6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нные бюро)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3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</w:tcPr>
          <w:p w:rsidR="007B3A56" w:rsidRPr="00841148" w:rsidRDefault="003A466B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62064" w:rsidRPr="00841148" w:rsidRDefault="005069D7" w:rsidP="00D40242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br w:type="page"/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720BBF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1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8</w:t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Производственные зоны</w:t>
      </w:r>
    </w:p>
    <w:p w:rsidR="009552A5" w:rsidRPr="00841148" w:rsidRDefault="00FA005F" w:rsidP="00D40242">
      <w:pPr>
        <w:pStyle w:val="2"/>
        <w:spacing w:before="120" w:after="120"/>
        <w:ind w:firstLine="0"/>
        <w:jc w:val="both"/>
        <w:rPr>
          <w:b w:val="0"/>
          <w:bCs w:val="0"/>
          <w:sz w:val="24"/>
          <w:szCs w:val="24"/>
        </w:rPr>
      </w:pPr>
      <w:r w:rsidRPr="00841148">
        <w:rPr>
          <w:sz w:val="24"/>
          <w:szCs w:val="24"/>
        </w:rPr>
        <w:t xml:space="preserve">ПК-1. </w:t>
      </w:r>
      <w:r w:rsidR="009552A5" w:rsidRPr="00841148">
        <w:rPr>
          <w:sz w:val="24"/>
          <w:szCs w:val="24"/>
        </w:rPr>
        <w:t>Зона производственных объектов с размером санитарно-защитной зоны, не превышающей 300м</w:t>
      </w:r>
    </w:p>
    <w:tbl>
      <w:tblPr>
        <w:tblW w:w="9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996"/>
        <w:gridCol w:w="3977"/>
        <w:gridCol w:w="1783"/>
        <w:gridCol w:w="825"/>
        <w:gridCol w:w="830"/>
        <w:gridCol w:w="801"/>
        <w:gridCol w:w="761"/>
        <w:gridCol w:w="1158"/>
        <w:gridCol w:w="610"/>
        <w:gridCol w:w="2328"/>
        <w:gridCol w:w="2328"/>
        <w:gridCol w:w="2328"/>
        <w:gridCol w:w="2328"/>
        <w:gridCol w:w="2328"/>
        <w:gridCol w:w="2328"/>
        <w:gridCol w:w="2323"/>
      </w:tblGrid>
      <w:tr w:rsidR="00D40242" w:rsidRPr="00841148" w:rsidTr="0097777E">
        <w:trPr>
          <w:gridAfter w:val="6"/>
          <w:wAfter w:w="2405" w:type="pct"/>
          <w:trHeight w:val="20"/>
          <w:tblHeader/>
        </w:trPr>
        <w:tc>
          <w:tcPr>
            <w:tcW w:w="344" w:type="pct"/>
            <w:vMerge w:val="restart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 разрешенного использования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ного участка</w:t>
            </w:r>
          </w:p>
        </w:tc>
        <w:tc>
          <w:tcPr>
            <w:tcW w:w="685" w:type="pct"/>
            <w:vMerge w:val="restart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307" w:type="pct"/>
            <w:vMerge w:val="restart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285" w:type="pct"/>
            <w:gridSpan w:val="2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269" w:type="pct"/>
            <w:gridSpan w:val="2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05" w:type="pct"/>
            <w:vMerge w:val="restart"/>
            <w:textDirection w:val="btLr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01" w:type="pct"/>
            <w:vMerge w:val="restart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D40242" w:rsidRPr="00841148" w:rsidTr="0097777E">
        <w:trPr>
          <w:gridAfter w:val="6"/>
          <w:wAfter w:w="2405" w:type="pct"/>
          <w:cantSplit/>
          <w:trHeight w:val="2326"/>
          <w:tblHeader/>
        </w:trPr>
        <w:tc>
          <w:tcPr>
            <w:tcW w:w="344" w:type="pct"/>
            <w:vMerge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143" w:type="pct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138" w:type="pct"/>
            <w:textDirection w:val="btLr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131" w:type="pct"/>
            <w:textDirection w:val="btLr"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9" w:type="pct"/>
            <w:vMerge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" w:type="pct"/>
            <w:vMerge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97777E">
        <w:trPr>
          <w:gridAfter w:val="6"/>
          <w:wAfter w:w="2405" w:type="pct"/>
          <w:cantSplit/>
          <w:trHeight w:val="20"/>
          <w:tblHeader/>
        </w:trPr>
        <w:tc>
          <w:tcPr>
            <w:tcW w:w="34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B1C8B" w:rsidRPr="00841148" w:rsidTr="0097777E">
        <w:trPr>
          <w:gridAfter w:val="6"/>
          <w:wAfter w:w="2405" w:type="pct"/>
          <w:cantSplit/>
          <w:trHeight w:val="20"/>
        </w:trPr>
        <w:tc>
          <w:tcPr>
            <w:tcW w:w="2595" w:type="pct"/>
            <w:gridSpan w:val="10"/>
          </w:tcPr>
          <w:p w:rsidR="003B1C8B" w:rsidRPr="00841148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37587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3B1C8B" w:rsidRPr="00237587" w:rsidRDefault="003B1C8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желая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685" w:type="pct"/>
          </w:tcPr>
          <w:p w:rsidR="003B1C8B" w:rsidRPr="00237587" w:rsidRDefault="003B1C8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м случаев, когда объект промышлен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 отнесен к иному виду разрешенного использования</w:t>
            </w:r>
          </w:p>
        </w:tc>
        <w:tc>
          <w:tcPr>
            <w:tcW w:w="307" w:type="pct"/>
          </w:tcPr>
          <w:p w:rsidR="003B1C8B" w:rsidRPr="00237587" w:rsidRDefault="003B1C8B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42" w:type="pct"/>
          </w:tcPr>
          <w:p w:rsidR="003B1C8B" w:rsidRPr="00237587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3B1C8B" w:rsidRPr="00237587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3B1C8B" w:rsidRPr="00237587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3B1C8B" w:rsidRPr="00237587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3B1C8B" w:rsidRPr="00237587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3B1C8B" w:rsidRPr="00237587" w:rsidRDefault="003B1C8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3B1C8B" w:rsidRPr="00237587" w:rsidRDefault="003B1C8B" w:rsidP="00B40804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3B1C8B" w:rsidRPr="00237587" w:rsidRDefault="003B1C8B" w:rsidP="00B40804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8B4BE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B4BE4" w:rsidRPr="00237587" w:rsidRDefault="008B4BE4" w:rsidP="00B40804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процент озеленения – 10%</w:t>
            </w:r>
            <w:r w:rsidR="009748E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748EB" w:rsidRPr="00237587" w:rsidRDefault="009748EB" w:rsidP="00B40804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237587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7D5FFF" w:rsidRPr="00237587" w:rsidRDefault="007D5FFF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гкая промышл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685" w:type="pct"/>
          </w:tcPr>
          <w:p w:rsidR="007D5FFF" w:rsidRPr="00237587" w:rsidRDefault="007D5FFF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тексти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, </w:t>
            </w:r>
            <w:proofErr w:type="spellStart"/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форо-фаянсовой</w:t>
            </w:r>
            <w:proofErr w:type="spellEnd"/>
            <w:proofErr w:type="gramEnd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307" w:type="pct"/>
          </w:tcPr>
          <w:p w:rsidR="007D5FFF" w:rsidRPr="00237587" w:rsidRDefault="007D5FFF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42" w:type="pct"/>
          </w:tcPr>
          <w:p w:rsidR="007D5FFF" w:rsidRPr="00237587" w:rsidRDefault="007D5FF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7D5FFF" w:rsidRPr="00237587" w:rsidRDefault="007D5FF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7D5FFF" w:rsidRPr="00237587" w:rsidRDefault="007D5FF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7D5FFF" w:rsidRPr="00237587" w:rsidRDefault="007D5FF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7D5FFF" w:rsidRPr="00237587" w:rsidRDefault="007D5FF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7D5FFF" w:rsidRPr="00237587" w:rsidRDefault="007D5FFF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60146F" w:rsidRPr="00237587" w:rsidRDefault="007D5FFF" w:rsidP="00B40804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7D5FFF" w:rsidRPr="00237587" w:rsidRDefault="003A466B" w:rsidP="00B40804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D5FFF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D5FF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7D5FF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D5FF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7D5FF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D5FF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8B4BE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B4BE4" w:rsidRPr="00237587" w:rsidRDefault="008B4BE4" w:rsidP="00B40804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9748EB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8EB" w:rsidRPr="00237587" w:rsidRDefault="009748EB" w:rsidP="00B40804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237587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D72D6E" w:rsidRPr="00237587" w:rsidRDefault="00D72D6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щевая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685" w:type="pct"/>
          </w:tcPr>
          <w:p w:rsidR="00D72D6E" w:rsidRPr="00237587" w:rsidRDefault="00D72D6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пищевой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и, по переработке сельскохозяй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й продукции способом, приводящим к их переработке в иную продукцию (к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вирование, копчение, хлебопечение), в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для производства напитков, 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гольных напитков и табачных изделий</w:t>
            </w:r>
          </w:p>
        </w:tc>
        <w:tc>
          <w:tcPr>
            <w:tcW w:w="307" w:type="pct"/>
          </w:tcPr>
          <w:p w:rsidR="00D72D6E" w:rsidRPr="00237587" w:rsidRDefault="00D72D6E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142" w:type="pct"/>
          </w:tcPr>
          <w:p w:rsidR="00D72D6E" w:rsidRPr="00237587" w:rsidRDefault="00D72D6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D72D6E" w:rsidRPr="00237587" w:rsidRDefault="00D72D6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D72D6E" w:rsidRPr="00237587" w:rsidRDefault="00D72D6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D72D6E" w:rsidRPr="00237587" w:rsidRDefault="00D72D6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D72D6E" w:rsidRPr="00237587" w:rsidRDefault="00D72D6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D72D6E" w:rsidRPr="00237587" w:rsidRDefault="00D72D6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D72D6E" w:rsidRPr="00237587" w:rsidRDefault="00D72D6E" w:rsidP="00B4080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 и/или размещение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D72D6E" w:rsidRPr="00237587" w:rsidRDefault="003A466B" w:rsidP="00B4080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D72D6E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D72D6E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D72D6E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72D6E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D72D6E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2D6E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8B4BE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B4BE4" w:rsidRPr="00237587" w:rsidRDefault="008B4BE4" w:rsidP="00B4080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9748EB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8EB" w:rsidRPr="00237587" w:rsidRDefault="009748EB" w:rsidP="00B4080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237587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6E70CB" w:rsidRPr="00237587" w:rsidRDefault="006E70C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химическая промышленность</w:t>
            </w:r>
          </w:p>
        </w:tc>
        <w:tc>
          <w:tcPr>
            <w:tcW w:w="685" w:type="pct"/>
          </w:tcPr>
          <w:p w:rsidR="006E70CB" w:rsidRPr="00237587" w:rsidRDefault="006E70C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ерераб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углеводородного сырья, изготовления удобрений, полимеров, химической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кции бытового назначения и подобной продукции, а также другие подобные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ые предприятия</w:t>
            </w:r>
          </w:p>
        </w:tc>
        <w:tc>
          <w:tcPr>
            <w:tcW w:w="307" w:type="pct"/>
          </w:tcPr>
          <w:p w:rsidR="006E70CB" w:rsidRPr="00237587" w:rsidRDefault="006E70CB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42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6E70CB" w:rsidRPr="00237587" w:rsidRDefault="006E70CB" w:rsidP="00B4080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6E70CB" w:rsidRPr="00237587" w:rsidRDefault="003A466B" w:rsidP="00B4080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6E70C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нии нового стро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8B4BE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B4BE4" w:rsidRPr="00237587" w:rsidRDefault="008B4BE4" w:rsidP="00B4080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9748EB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8EB" w:rsidRPr="00237587" w:rsidRDefault="009748EB" w:rsidP="00B4080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237587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6E70CB" w:rsidRPr="00237587" w:rsidRDefault="006E70C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ная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ость</w:t>
            </w:r>
          </w:p>
        </w:tc>
        <w:tc>
          <w:tcPr>
            <w:tcW w:w="685" w:type="pct"/>
          </w:tcPr>
          <w:p w:rsidR="006E70CB" w:rsidRPr="00237587" w:rsidRDefault="006E70CB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роизв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: строительных материалов (кирпичей, пиломатериалов, цемента, крепежных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алов), бытового и строительного га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и сантехнического оборудования, лифтов и подъемников, столярной прод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, сборных домов или их частей и тому подобной продукции</w:t>
            </w:r>
          </w:p>
        </w:tc>
        <w:tc>
          <w:tcPr>
            <w:tcW w:w="307" w:type="pct"/>
          </w:tcPr>
          <w:p w:rsidR="006E70CB" w:rsidRPr="00237587" w:rsidRDefault="006E70CB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42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6E70CB" w:rsidRPr="00237587" w:rsidRDefault="006E70CB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6E70CB" w:rsidRPr="00237587" w:rsidRDefault="006E70CB" w:rsidP="00B4080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6E70CB" w:rsidRPr="00237587" w:rsidRDefault="003A466B" w:rsidP="00B4080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6E70C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E70C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8B4BE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B4BE4" w:rsidRPr="00237587" w:rsidRDefault="008B4BE4" w:rsidP="00B4080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9748EB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8EB" w:rsidRPr="00237587" w:rsidRDefault="009748EB" w:rsidP="00B4080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нитарно-защитная зона не более 300 м</w:t>
            </w:r>
          </w:p>
        </w:tc>
      </w:tr>
      <w:tr w:rsidR="00237587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237587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армацевтическая промышленность</w:t>
            </w:r>
          </w:p>
        </w:tc>
        <w:tc>
          <w:tcPr>
            <w:tcW w:w="685" w:type="pct"/>
          </w:tcPr>
          <w:p w:rsidR="0097777E" w:rsidRPr="00237587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фармац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го производства, в том числе об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, в отношении которых предусма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ется установление охранных или са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но-защитных зон</w:t>
            </w:r>
          </w:p>
        </w:tc>
        <w:tc>
          <w:tcPr>
            <w:tcW w:w="307" w:type="pct"/>
          </w:tcPr>
          <w:p w:rsidR="0097777E" w:rsidRPr="00237587" w:rsidRDefault="0097777E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142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- 3 м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;</w:t>
            </w:r>
          </w:p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97777E" w:rsidRPr="00237587" w:rsidTr="0097777E">
        <w:trPr>
          <w:trHeight w:val="20"/>
        </w:trPr>
        <w:tc>
          <w:tcPr>
            <w:tcW w:w="344" w:type="pct"/>
          </w:tcPr>
          <w:p w:rsidR="0097777E" w:rsidRPr="00237587" w:rsidRDefault="0097777E" w:rsidP="00977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685" w:type="pct"/>
          </w:tcPr>
          <w:p w:rsidR="0097777E" w:rsidRPr="00237587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в целях добычи полезных и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емых, их переработки, изготовления 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й промышленным способом</w:t>
            </w:r>
          </w:p>
        </w:tc>
        <w:tc>
          <w:tcPr>
            <w:tcW w:w="307" w:type="pct"/>
          </w:tcPr>
          <w:p w:rsidR="0097777E" w:rsidRPr="00237587" w:rsidRDefault="0097777E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0</w:t>
            </w:r>
          </w:p>
        </w:tc>
        <w:tc>
          <w:tcPr>
            <w:tcW w:w="142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97777E" w:rsidRPr="00237587" w:rsidRDefault="0097777E" w:rsidP="00B4080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97777E" w:rsidRPr="00237587" w:rsidRDefault="0097777E" w:rsidP="00B4080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;</w:t>
            </w:r>
          </w:p>
          <w:p w:rsidR="0097777E" w:rsidRPr="00237587" w:rsidRDefault="0097777E" w:rsidP="00B4080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97777E" w:rsidRPr="00237587" w:rsidRDefault="0097777E" w:rsidP="00B4080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  <w:tc>
          <w:tcPr>
            <w:tcW w:w="40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40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1" w:type="pct"/>
          </w:tcPr>
          <w:p w:rsidR="0097777E" w:rsidRPr="00237587" w:rsidRDefault="0097777E" w:rsidP="009777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pct"/>
          </w:tcPr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;</w:t>
            </w:r>
          </w:p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97777E" w:rsidRPr="00237587" w:rsidRDefault="0097777E" w:rsidP="00B4080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клад</w:t>
            </w:r>
          </w:p>
        </w:tc>
        <w:tc>
          <w:tcPr>
            <w:tcW w:w="685" w:type="pct"/>
          </w:tcPr>
          <w:p w:rsidR="0097777E" w:rsidRPr="00841148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ие по временному хранению, распред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ю и перевалке грузов (за исключением хранения стратегических запасов), не я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щихся частями производственных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ксов, на которых был создан груз: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ышленные базы, склады, погрузочные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алы и доки, нефтехранилища и н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 железнодорожных перевалочных ск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gramEnd"/>
          </w:p>
        </w:tc>
        <w:tc>
          <w:tcPr>
            <w:tcW w:w="307" w:type="pct"/>
          </w:tcPr>
          <w:p w:rsidR="0097777E" w:rsidRPr="00841148" w:rsidRDefault="0097777E" w:rsidP="008D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9</w:t>
            </w:r>
          </w:p>
        </w:tc>
        <w:tc>
          <w:tcPr>
            <w:tcW w:w="142" w:type="pct"/>
          </w:tcPr>
          <w:p w:rsidR="0097777E" w:rsidRPr="00841148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" w:type="pct"/>
          </w:tcPr>
          <w:p w:rsidR="0097777E" w:rsidRPr="00841148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97777E" w:rsidRPr="00841148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" w:type="pct"/>
          </w:tcPr>
          <w:p w:rsidR="0097777E" w:rsidRPr="00841148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97777E" w:rsidRPr="00841148" w:rsidRDefault="0097777E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6D67FB" w:rsidRPr="00841148" w:rsidRDefault="0097777E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  <w:r w:rsidR="00CC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777E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237587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люлозно-бумажная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685" w:type="pct"/>
          </w:tcPr>
          <w:p w:rsidR="0097777E" w:rsidRPr="00237587" w:rsidRDefault="0097777E" w:rsidP="00D40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целлюл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-бумажного производства, производства целлюлозы, древесной массы, бумаги, к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на и изделий из них, издательской и п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графической деятельности, тиражир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записанных носителей информации</w:t>
            </w:r>
          </w:p>
        </w:tc>
        <w:tc>
          <w:tcPr>
            <w:tcW w:w="307" w:type="pct"/>
          </w:tcPr>
          <w:p w:rsidR="0097777E" w:rsidRPr="00237587" w:rsidRDefault="0097777E" w:rsidP="008D5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142" w:type="pct"/>
          </w:tcPr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" w:type="pct"/>
          </w:tcPr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класс вредности- 70;</w:t>
            </w:r>
          </w:p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 класс вредности - 65</w:t>
            </w:r>
          </w:p>
        </w:tc>
        <w:tc>
          <w:tcPr>
            <w:tcW w:w="105" w:type="pct"/>
          </w:tcPr>
          <w:p w:rsidR="0097777E" w:rsidRPr="00237587" w:rsidRDefault="0097777E" w:rsidP="008D5A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97777E" w:rsidRPr="00237587" w:rsidRDefault="0097777E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237587" w:rsidRDefault="0097777E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цент озеленения – 10%;</w:t>
            </w:r>
          </w:p>
          <w:p w:rsidR="0097777E" w:rsidRPr="00237587" w:rsidRDefault="0097777E" w:rsidP="00D402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еспечение д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ости в области гидрометеорологии и смежных с ней областях</w:t>
            </w:r>
          </w:p>
        </w:tc>
        <w:tc>
          <w:tcPr>
            <w:tcW w:w="685" w:type="pct"/>
          </w:tcPr>
          <w:p w:rsidR="0097777E" w:rsidRPr="00841148" w:rsidRDefault="0097777E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наблю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 за физическими и химическими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ссами, происходящими в окружающей среде, определения ее гидрометеорол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ких, агрометеорологических и гели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физических характеристик, уровн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грязнения атмосферного воздуха, почв,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х объектов, в том числе по гидроб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огическим показателям, и околоземного - космического пространства, зданий и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ружений, используемых в области ги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теорологии и смежных с ней областях (доплеровские метеорологические рад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окаторы, гидрологические посты и 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е)</w:t>
            </w:r>
            <w:proofErr w:type="gramEnd"/>
          </w:p>
        </w:tc>
        <w:tc>
          <w:tcPr>
            <w:tcW w:w="307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1</w:t>
            </w:r>
          </w:p>
        </w:tc>
        <w:tc>
          <w:tcPr>
            <w:tcW w:w="142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5" w:type="pct"/>
          </w:tcPr>
          <w:p w:rsidR="0097777E" w:rsidRPr="00841148" w:rsidRDefault="0097777E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" w:type="pct"/>
          </w:tcPr>
          <w:p w:rsidR="0097777E" w:rsidRPr="00841148" w:rsidRDefault="0097777E" w:rsidP="00D139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D139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14560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685" w:type="pct"/>
          </w:tcPr>
          <w:p w:rsidR="0097777E" w:rsidRPr="00841148" w:rsidRDefault="0097777E" w:rsidP="00145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нки и хранения транспортных средств общего пользования, в том числе в депо</w:t>
            </w:r>
          </w:p>
        </w:tc>
        <w:tc>
          <w:tcPr>
            <w:tcW w:w="307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42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" w:type="pct"/>
          </w:tcPr>
          <w:p w:rsidR="0097777E" w:rsidRPr="00841148" w:rsidRDefault="0097777E" w:rsidP="001456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" w:type="pct"/>
          </w:tcPr>
          <w:p w:rsidR="0097777E" w:rsidRPr="00841148" w:rsidRDefault="0097777E" w:rsidP="001456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384C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685" w:type="pct"/>
          </w:tcPr>
          <w:p w:rsidR="0097777E" w:rsidRPr="00841148" w:rsidRDefault="0097777E" w:rsidP="00384C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йные, надземные и подземные кабельные линии связи, линии радиофикации, ан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 поля, усилительные пункты на каб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линиях связи, инфраструктуру спут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ой связи и телерадиовещания, за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ючением объектов связи, размещение которых предусмотрено содержанием 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307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142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5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" w:type="pct"/>
          </w:tcPr>
          <w:p w:rsidR="0097777E" w:rsidRPr="00841148" w:rsidRDefault="0097777E" w:rsidP="00384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384C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ннего право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ядка</w:t>
            </w:r>
          </w:p>
        </w:tc>
        <w:tc>
          <w:tcPr>
            <w:tcW w:w="685" w:type="pct"/>
          </w:tcPr>
          <w:p w:rsidR="0097777E" w:rsidRPr="00841148" w:rsidRDefault="0097777E" w:rsidP="00384C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ая служба; размещение объектов г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анской обороны, за исключением объ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в гражданской обороны, являющихся частями производственных зданий</w:t>
            </w:r>
          </w:p>
        </w:tc>
        <w:tc>
          <w:tcPr>
            <w:tcW w:w="307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42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97777E" w:rsidRPr="00841148" w:rsidRDefault="0097777E" w:rsidP="00384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384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384C8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685" w:type="pct"/>
          </w:tcPr>
          <w:p w:rsidR="0097777E" w:rsidRPr="00841148" w:rsidRDefault="0097777E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307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42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" w:type="pct"/>
          </w:tcPr>
          <w:p w:rsidR="0097777E" w:rsidRPr="00841148" w:rsidRDefault="0097777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:rsidR="0097777E" w:rsidRPr="00841148" w:rsidRDefault="0097777E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265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685" w:type="pct"/>
          </w:tcPr>
          <w:p w:rsidR="0097777E" w:rsidRPr="00841148" w:rsidRDefault="0097777E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97777E" w:rsidRPr="00841148" w:rsidRDefault="0097777E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307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42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" w:type="pct"/>
          </w:tcPr>
          <w:p w:rsidR="0097777E" w:rsidRPr="00841148" w:rsidRDefault="0097777E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" w:type="pct"/>
          </w:tcPr>
          <w:p w:rsidR="0097777E" w:rsidRPr="00841148" w:rsidRDefault="0097777E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85" w:type="pct"/>
          </w:tcPr>
          <w:p w:rsidR="0097777E" w:rsidRPr="00841148" w:rsidRDefault="0097777E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ционарных строений и сооружений,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ых щитов и указателей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няемых как составные части благо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а территории, общественных ту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07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142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" w:type="pct"/>
          </w:tcPr>
          <w:p w:rsidR="0097777E" w:rsidRPr="00841148" w:rsidRDefault="0097777E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" w:type="pct"/>
          </w:tcPr>
          <w:p w:rsidR="0097777E" w:rsidRPr="00841148" w:rsidRDefault="0097777E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" w:type="pct"/>
          </w:tcPr>
          <w:p w:rsidR="0097777E" w:rsidRPr="00841148" w:rsidRDefault="0097777E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2595" w:type="pct"/>
            <w:gridSpan w:val="10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685" w:type="pct"/>
          </w:tcPr>
          <w:p w:rsidR="0097777E" w:rsidRPr="00841148" w:rsidRDefault="0097777E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ы, службы или обучения, за исключением зданий, размещение которых предусмо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 содержанием вида разрешенного 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307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207"/>
            <w:bookmarkEnd w:id="20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42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" w:type="pct"/>
          </w:tcPr>
          <w:p w:rsidR="0097777E" w:rsidRPr="00841148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" w:type="pct"/>
          </w:tcPr>
          <w:p w:rsidR="0097777E" w:rsidRPr="00841148" w:rsidRDefault="0097777E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237587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237587" w:rsidRDefault="0097777E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Специальная д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685" w:type="pct"/>
          </w:tcPr>
          <w:p w:rsidR="0097777E" w:rsidRPr="00237587" w:rsidRDefault="0097777E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азмещение, хранение, захоронение, у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лизация, накопление, обработка, обезв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живание отходов производства и потребл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ния, медицинских отходов, биологических отходов, радиоактивных отходов, веществ, разрушающих озоновый слой, а также ра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ещение объектов размещения отходов, захоронения, хранения, обезвреживания таких отходов (скотомогильников, мусо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сжигательных и мусороперерабатывающих 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ов, полигонов по захоронению и с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ировке бытового мусора и отходов, мест сбора вещей для их вторичной перераб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  <w:proofErr w:type="gramEnd"/>
          </w:p>
        </w:tc>
        <w:tc>
          <w:tcPr>
            <w:tcW w:w="307" w:type="pct"/>
          </w:tcPr>
          <w:p w:rsidR="0097777E" w:rsidRPr="00237587" w:rsidRDefault="0097777E" w:rsidP="007B3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142" w:type="pct"/>
          </w:tcPr>
          <w:p w:rsidR="0097777E" w:rsidRPr="00237587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237587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237587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" w:type="pct"/>
          </w:tcPr>
          <w:p w:rsidR="0097777E" w:rsidRPr="00237587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237587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" w:type="pct"/>
          </w:tcPr>
          <w:p w:rsidR="0097777E" w:rsidRPr="00237587" w:rsidRDefault="0097777E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" w:type="pct"/>
          </w:tcPr>
          <w:p w:rsidR="0097777E" w:rsidRPr="00237587" w:rsidRDefault="0097777E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1. Минимальный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цент озеленения – 10%;</w:t>
            </w:r>
          </w:p>
          <w:p w:rsidR="0097777E" w:rsidRPr="00237587" w:rsidRDefault="0097777E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300 м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равка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685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в качестве объектов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сервиса</w:t>
            </w:r>
          </w:p>
        </w:tc>
        <w:tc>
          <w:tcPr>
            <w:tcW w:w="307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42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отдыха</w:t>
            </w:r>
          </w:p>
        </w:tc>
        <w:tc>
          <w:tcPr>
            <w:tcW w:w="685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для организации общественного п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в качестве объектов дорожного сервиса</w:t>
            </w:r>
          </w:p>
        </w:tc>
        <w:tc>
          <w:tcPr>
            <w:tcW w:w="307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42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- 3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685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07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42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685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мастерских, предназначен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ремонта и обслуживания автомобилей, и прочих объектов дорожного сервиса, а также размещение магазинов сопутств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й торговли</w:t>
            </w:r>
          </w:p>
        </w:tc>
        <w:tc>
          <w:tcPr>
            <w:tcW w:w="307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.1.4</w:t>
            </w:r>
          </w:p>
        </w:tc>
        <w:tc>
          <w:tcPr>
            <w:tcW w:w="142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" w:type="pct"/>
          </w:tcPr>
          <w:p w:rsidR="0097777E" w:rsidRPr="00841148" w:rsidRDefault="0097777E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</w:tcPr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Минимальный отступ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;</w:t>
            </w:r>
          </w:p>
          <w:p w:rsidR="0097777E" w:rsidRPr="00841148" w:rsidRDefault="0097777E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344" w:type="pct"/>
          </w:tcPr>
          <w:p w:rsidR="0097777E" w:rsidRPr="00841148" w:rsidRDefault="0097777E" w:rsidP="00243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юты для жив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685" w:type="pct"/>
          </w:tcPr>
          <w:p w:rsidR="0097777E" w:rsidRPr="00841148" w:rsidRDefault="0097777E" w:rsidP="00243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ветеринарных услуг в стационаре;</w:t>
            </w:r>
          </w:p>
          <w:p w:rsidR="0097777E" w:rsidRPr="00841148" w:rsidRDefault="0097777E" w:rsidP="00243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содер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разведения животных, не являющихся сельскохозяйственными, под надзором 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ека, оказания услуг по содержанию и лечению бездомных животных;</w:t>
            </w:r>
          </w:p>
          <w:p w:rsidR="0097777E" w:rsidRPr="00841148" w:rsidRDefault="0097777E" w:rsidP="00243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ргани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 гостиниц для животных</w:t>
            </w:r>
          </w:p>
        </w:tc>
        <w:tc>
          <w:tcPr>
            <w:tcW w:w="307" w:type="pct"/>
          </w:tcPr>
          <w:p w:rsidR="0097777E" w:rsidRPr="00841148" w:rsidRDefault="0097777E" w:rsidP="00243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142" w:type="pct"/>
          </w:tcPr>
          <w:p w:rsidR="0097777E" w:rsidRPr="00841148" w:rsidRDefault="0097777E" w:rsidP="002439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" w:type="pct"/>
          </w:tcPr>
          <w:p w:rsidR="0097777E" w:rsidRPr="00841148" w:rsidRDefault="0097777E" w:rsidP="002439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" w:type="pct"/>
          </w:tcPr>
          <w:p w:rsidR="0097777E" w:rsidRPr="00841148" w:rsidRDefault="0097777E" w:rsidP="002439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" w:type="pct"/>
          </w:tcPr>
          <w:p w:rsidR="0097777E" w:rsidRPr="00841148" w:rsidRDefault="0097777E" w:rsidP="002439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" w:type="pct"/>
          </w:tcPr>
          <w:p w:rsidR="0097777E" w:rsidRPr="00841148" w:rsidRDefault="0097777E" w:rsidP="00243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" w:type="pct"/>
          </w:tcPr>
          <w:p w:rsidR="0097777E" w:rsidRPr="00841148" w:rsidRDefault="0097777E" w:rsidP="0024396C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1" w:type="pct"/>
          </w:tcPr>
          <w:p w:rsidR="0097777E" w:rsidRPr="00841148" w:rsidRDefault="0097777E" w:rsidP="00243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</w:p>
        </w:tc>
      </w:tr>
      <w:tr w:rsidR="0097777E" w:rsidRPr="00841148" w:rsidTr="0097777E">
        <w:trPr>
          <w:gridAfter w:val="6"/>
          <w:wAfter w:w="2405" w:type="pct"/>
          <w:trHeight w:val="20"/>
        </w:trPr>
        <w:tc>
          <w:tcPr>
            <w:tcW w:w="2595" w:type="pct"/>
            <w:gridSpan w:val="10"/>
          </w:tcPr>
          <w:p w:rsidR="0097777E" w:rsidRPr="00841148" w:rsidRDefault="0097777E" w:rsidP="002439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A005F" w:rsidRPr="00841148" w:rsidRDefault="005069D7" w:rsidP="007525E0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  <w:lang w:eastAsia="ru-RU"/>
        </w:rPr>
        <w:br w:type="page"/>
      </w:r>
      <w:r w:rsidR="00FA005F" w:rsidRPr="00841148">
        <w:rPr>
          <w:sz w:val="24"/>
          <w:szCs w:val="24"/>
          <w:lang w:eastAsia="ru-RU"/>
        </w:rPr>
        <w:lastRenderedPageBreak/>
        <w:t xml:space="preserve">ПК-2. </w:t>
      </w:r>
      <w:r w:rsidR="007525E0" w:rsidRPr="00841148">
        <w:rPr>
          <w:sz w:val="24"/>
          <w:szCs w:val="24"/>
        </w:rPr>
        <w:t xml:space="preserve">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7525E0" w:rsidRPr="00841148">
          <w:rPr>
            <w:sz w:val="24"/>
            <w:szCs w:val="24"/>
          </w:rPr>
          <w:t>100</w:t>
        </w:r>
        <w:r w:rsidR="005E654C" w:rsidRPr="00841148">
          <w:rPr>
            <w:sz w:val="24"/>
            <w:szCs w:val="24"/>
          </w:rPr>
          <w:t xml:space="preserve"> </w:t>
        </w:r>
        <w:r w:rsidR="007525E0" w:rsidRPr="00841148">
          <w:rPr>
            <w:sz w:val="24"/>
            <w:szCs w:val="24"/>
          </w:rPr>
          <w:t>м</w:t>
        </w:r>
      </w:smartTag>
      <w:r w:rsidR="00415CEC" w:rsidRPr="00841148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895"/>
        <w:gridCol w:w="4002"/>
        <w:gridCol w:w="1782"/>
        <w:gridCol w:w="826"/>
        <w:gridCol w:w="829"/>
        <w:gridCol w:w="784"/>
        <w:gridCol w:w="753"/>
        <w:gridCol w:w="1097"/>
        <w:gridCol w:w="753"/>
        <w:gridCol w:w="2348"/>
      </w:tblGrid>
      <w:tr w:rsidR="005E654C" w:rsidRPr="00841148">
        <w:trPr>
          <w:trHeight w:val="20"/>
          <w:tblHeader/>
        </w:trPr>
        <w:tc>
          <w:tcPr>
            <w:tcW w:w="629" w:type="pct"/>
            <w:vMerge w:val="restart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использования земельного у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ка</w:t>
            </w:r>
          </w:p>
        </w:tc>
        <w:tc>
          <w:tcPr>
            <w:tcW w:w="1328" w:type="pct"/>
            <w:vMerge w:val="restart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49" w:type="pct"/>
            <w:gridSpan w:val="2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0" w:type="pct"/>
            <w:gridSpan w:val="2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ысота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9" w:type="pct"/>
            <w:vMerge w:val="restart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5E654C" w:rsidRPr="00841148">
        <w:trPr>
          <w:cantSplit/>
          <w:trHeight w:val="1476"/>
          <w:tblHeader/>
        </w:trPr>
        <w:tc>
          <w:tcPr>
            <w:tcW w:w="629" w:type="pct"/>
            <w:vMerge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vMerge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0" w:type="pct"/>
            <w:textDirection w:val="btLr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0" w:type="pct"/>
            <w:textDirection w:val="btLr"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64" w:type="pct"/>
            <w:vMerge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629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E654C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желая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1328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м случаев, когда объект промышлен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 отнесен к иному виду разрешенного использования</w:t>
            </w:r>
          </w:p>
        </w:tc>
        <w:tc>
          <w:tcPr>
            <w:tcW w:w="591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7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237587" w:rsidRDefault="005E654C" w:rsidP="00B4080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по красной линии улиц;</w:t>
            </w:r>
          </w:p>
          <w:p w:rsidR="005E654C" w:rsidRPr="00237587" w:rsidRDefault="005E654C" w:rsidP="00B4080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="000328F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237587" w:rsidRDefault="000328F4" w:rsidP="00B4080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951" w:rsidRPr="00237587" w:rsidRDefault="00806951" w:rsidP="00B4080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1328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тексти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, </w:t>
            </w:r>
            <w:proofErr w:type="spellStart"/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форо-фаянсовой</w:t>
            </w:r>
            <w:proofErr w:type="spellEnd"/>
            <w:proofErr w:type="gramEnd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591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7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237587" w:rsidRDefault="005E654C" w:rsidP="00B40804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й по красной линии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иц;</w:t>
            </w:r>
          </w:p>
          <w:p w:rsidR="005E654C" w:rsidRPr="00237587" w:rsidRDefault="003A466B" w:rsidP="00B40804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E654C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E654C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="000328F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237587" w:rsidRDefault="000328F4" w:rsidP="00B40804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951" w:rsidRPr="00237587" w:rsidRDefault="00806951" w:rsidP="00B40804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ищевая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ь</w:t>
            </w:r>
          </w:p>
        </w:tc>
        <w:tc>
          <w:tcPr>
            <w:tcW w:w="1328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пищевой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и, по переработке сельскохозяй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й продукции способом, приводящим к их переработке в иную продукцию (конс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ование, копчение, хлебопечение), в том числе для производства напитков, ал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ьных напитков и табачных изделий</w:t>
            </w:r>
          </w:p>
        </w:tc>
        <w:tc>
          <w:tcPr>
            <w:tcW w:w="591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7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237587" w:rsidRDefault="005E654C" w:rsidP="00B4080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по красной линии улиц;</w:t>
            </w:r>
          </w:p>
          <w:p w:rsidR="005E654C" w:rsidRPr="00237587" w:rsidRDefault="003A466B" w:rsidP="00B4080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E654C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E654C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="000328F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237587" w:rsidRDefault="000328F4" w:rsidP="00B4080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951" w:rsidRPr="00237587" w:rsidRDefault="00806951" w:rsidP="00B4080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химическая промышленность</w:t>
            </w:r>
          </w:p>
        </w:tc>
        <w:tc>
          <w:tcPr>
            <w:tcW w:w="1328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ерераб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углеводородного сырья, изготовления удобрений, полимеров, химической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кции бытового назначения и подобной продукции, а также другие подобные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ые предприятия</w:t>
            </w:r>
          </w:p>
        </w:tc>
        <w:tc>
          <w:tcPr>
            <w:tcW w:w="591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7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237587" w:rsidRDefault="005E654C" w:rsidP="00B4080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по красной линии улиц;</w:t>
            </w:r>
          </w:p>
          <w:p w:rsidR="005E654C" w:rsidRPr="00237587" w:rsidRDefault="003A466B" w:rsidP="00B4080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E654C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E654C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="000328F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237587" w:rsidRDefault="000328F4" w:rsidP="00B4080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951" w:rsidRPr="00237587" w:rsidRDefault="00806951" w:rsidP="00B40804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ная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ость</w:t>
            </w:r>
          </w:p>
        </w:tc>
        <w:tc>
          <w:tcPr>
            <w:tcW w:w="1328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роизвод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: строительных материалов (кирпичей, пиломатериалов, цемента, крепежных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алов), бытового и строительного га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и сантехнического оборудования, л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в и подъемников, столярной продукции,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борных домов или их частей и тому п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ной продукции</w:t>
            </w:r>
          </w:p>
        </w:tc>
        <w:tc>
          <w:tcPr>
            <w:tcW w:w="591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27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237587" w:rsidRDefault="005E654C" w:rsidP="00B4080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по красной линии улиц;</w:t>
            </w:r>
          </w:p>
          <w:p w:rsidR="005E654C" w:rsidRPr="00237587" w:rsidRDefault="003A466B" w:rsidP="00B4080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E654C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E654C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  <w:r w:rsidR="000328F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237587" w:rsidRDefault="000328F4" w:rsidP="00B4080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951" w:rsidRPr="00237587" w:rsidRDefault="00806951" w:rsidP="00B4080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люлозно-бумажная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ость</w:t>
            </w:r>
          </w:p>
        </w:tc>
        <w:tc>
          <w:tcPr>
            <w:tcW w:w="1328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целлюл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-бумажного производства, производства целлюлозы, древесной массы, бумаги, к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на и изделий из них, издательской и п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графической деятельности, тиражир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записанных носителей информации</w:t>
            </w:r>
          </w:p>
        </w:tc>
        <w:tc>
          <w:tcPr>
            <w:tcW w:w="591" w:type="pct"/>
          </w:tcPr>
          <w:p w:rsidR="005E654C" w:rsidRPr="00237587" w:rsidRDefault="005E654C" w:rsidP="007115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27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5E654C" w:rsidRPr="00237587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237587" w:rsidRDefault="005E654C" w:rsidP="007115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В условиях рекон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й по красной линии улиц. </w:t>
            </w:r>
          </w:p>
          <w:p w:rsidR="005E654C" w:rsidRPr="00237587" w:rsidRDefault="005E654C" w:rsidP="007115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="000328F4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237587" w:rsidRDefault="000328F4" w:rsidP="00711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951" w:rsidRPr="00237587" w:rsidRDefault="007E22BF" w:rsidP="007115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806951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1F64F3" w:rsidRPr="00237587" w:rsidRDefault="001F64F3" w:rsidP="001F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рмацевтическая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сть</w:t>
            </w:r>
          </w:p>
        </w:tc>
        <w:tc>
          <w:tcPr>
            <w:tcW w:w="1328" w:type="pct"/>
          </w:tcPr>
          <w:p w:rsidR="001F64F3" w:rsidRPr="00237587" w:rsidRDefault="001F64F3" w:rsidP="001F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а, предназначенных для фармац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го производства, в том числе объ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, в отношении которых предусматри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установление охранных или санит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-защитных зон</w:t>
            </w:r>
          </w:p>
        </w:tc>
        <w:tc>
          <w:tcPr>
            <w:tcW w:w="591" w:type="pct"/>
          </w:tcPr>
          <w:p w:rsidR="001F64F3" w:rsidRPr="00237587" w:rsidRDefault="001F64F3" w:rsidP="001F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3.1</w:t>
            </w:r>
          </w:p>
        </w:tc>
        <w:tc>
          <w:tcPr>
            <w:tcW w:w="274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1F64F3" w:rsidRPr="00237587" w:rsidRDefault="001F64F3" w:rsidP="00B40804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по красной линии улиц;</w:t>
            </w:r>
          </w:p>
          <w:p w:rsidR="001F64F3" w:rsidRPr="00237587" w:rsidRDefault="001F64F3" w:rsidP="00B40804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 м при осуществлении нового строительства;</w:t>
            </w:r>
          </w:p>
          <w:p w:rsidR="001F64F3" w:rsidRPr="00237587" w:rsidRDefault="001F64F3" w:rsidP="00B40804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1F64F3" w:rsidRPr="00237587" w:rsidRDefault="001F64F3" w:rsidP="00B40804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1F64F3" w:rsidRPr="00237587" w:rsidRDefault="001F64F3" w:rsidP="001F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енная деятельность</w:t>
            </w:r>
          </w:p>
        </w:tc>
        <w:tc>
          <w:tcPr>
            <w:tcW w:w="1328" w:type="pct"/>
          </w:tcPr>
          <w:p w:rsidR="001F64F3" w:rsidRPr="00237587" w:rsidRDefault="001F64F3" w:rsidP="001F6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в целях добычи полезных и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емых, их переработки, изготовления 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й промышленным способом</w:t>
            </w:r>
          </w:p>
        </w:tc>
        <w:tc>
          <w:tcPr>
            <w:tcW w:w="591" w:type="pct"/>
          </w:tcPr>
          <w:p w:rsidR="001F64F3" w:rsidRPr="00237587" w:rsidRDefault="001F64F3" w:rsidP="001F6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74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1F64F3" w:rsidRPr="00237587" w:rsidRDefault="001F64F3" w:rsidP="00B40804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ита тер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по красной линии улиц;</w:t>
            </w:r>
          </w:p>
          <w:p w:rsidR="001F64F3" w:rsidRPr="00237587" w:rsidRDefault="001F64F3" w:rsidP="00B40804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строительства;</w:t>
            </w:r>
          </w:p>
          <w:p w:rsidR="001F64F3" w:rsidRPr="00237587" w:rsidRDefault="001F64F3" w:rsidP="00B40804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1F64F3" w:rsidRPr="00237587" w:rsidRDefault="001F64F3" w:rsidP="00B40804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100 м</w:t>
            </w:r>
          </w:p>
        </w:tc>
      </w:tr>
      <w:tr w:rsidR="00D1393F" w:rsidRPr="00841148">
        <w:trPr>
          <w:trHeight w:val="20"/>
        </w:trPr>
        <w:tc>
          <w:tcPr>
            <w:tcW w:w="629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ности в обл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и гидромете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огии и смежных с ней областях</w:t>
            </w:r>
          </w:p>
        </w:tc>
        <w:tc>
          <w:tcPr>
            <w:tcW w:w="1328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наблюдений за физическими и химическими процес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, происходящими в окружающей среде, определения ее гидрометеорологических, агрометеорологических и гелиогеофиз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ких характеристик, уровня загрязнения атмосферного воздуха, почв, водных объ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в, в том числе по гидробиологическим показателям, и околоземного - космичес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пространства, зданий и сооружений, 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ользуемых в области гидрометеорологии и смежных с ней областях (доплеровские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орологические радиолокаторы, гидро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ческие посты и другие)</w:t>
            </w:r>
            <w:proofErr w:type="gramEnd"/>
          </w:p>
        </w:tc>
        <w:tc>
          <w:tcPr>
            <w:tcW w:w="591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7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0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9" w:type="pct"/>
          </w:tcPr>
          <w:p w:rsidR="00D1393F" w:rsidRPr="00841148" w:rsidRDefault="000328F4" w:rsidP="00D139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D1393F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D1393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D1393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1393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D139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5E654C" w:rsidRPr="00841148">
        <w:trPr>
          <w:trHeight w:val="20"/>
        </w:trPr>
        <w:tc>
          <w:tcPr>
            <w:tcW w:w="629" w:type="pct"/>
          </w:tcPr>
          <w:p w:rsidR="005E654C" w:rsidRPr="00841148" w:rsidRDefault="005E654C" w:rsidP="007115B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328" w:type="pct"/>
          </w:tcPr>
          <w:p w:rsidR="005E654C" w:rsidRPr="00841148" w:rsidRDefault="005E654C" w:rsidP="007115B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родажи товаров, торговая площадь которых со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ет до 5000 кв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91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5E654C" w:rsidRPr="00841148" w:rsidRDefault="005E654C" w:rsidP="007115B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5E654C" w:rsidRPr="00841148" w:rsidRDefault="005E654C" w:rsidP="007115B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841148" w:rsidRDefault="005E654C" w:rsidP="007115B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pct"/>
          </w:tcPr>
          <w:p w:rsidR="005E654C" w:rsidRPr="00841148" w:rsidRDefault="005E654C" w:rsidP="007115B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</w:tcPr>
          <w:p w:rsidR="005E654C" w:rsidRPr="00841148" w:rsidRDefault="005E654C" w:rsidP="007115B9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pct"/>
            <w:vAlign w:val="center"/>
          </w:tcPr>
          <w:p w:rsidR="005E654C" w:rsidRPr="00841148" w:rsidRDefault="000328F4" w:rsidP="007115B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E654C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E654C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5E654C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E654C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115B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5E654C" w:rsidRPr="00841148">
        <w:trPr>
          <w:trHeight w:val="20"/>
        </w:trPr>
        <w:tc>
          <w:tcPr>
            <w:tcW w:w="629" w:type="pct"/>
          </w:tcPr>
          <w:p w:rsidR="005E654C" w:rsidRPr="00841148" w:rsidRDefault="005E654C" w:rsidP="007115B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328" w:type="pct"/>
          </w:tcPr>
          <w:p w:rsidR="005E654C" w:rsidRPr="00841148" w:rsidRDefault="005E654C" w:rsidP="00711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нки и хранения транспортных средств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го пользования, в том числе в депо</w:t>
            </w:r>
          </w:p>
        </w:tc>
        <w:tc>
          <w:tcPr>
            <w:tcW w:w="591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7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9" w:type="pct"/>
          </w:tcPr>
          <w:p w:rsidR="005E654C" w:rsidRPr="00841148" w:rsidRDefault="005E654C" w:rsidP="007115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E654C" w:rsidRPr="00841148">
        <w:trPr>
          <w:trHeight w:val="20"/>
        </w:trPr>
        <w:tc>
          <w:tcPr>
            <w:tcW w:w="629" w:type="pct"/>
          </w:tcPr>
          <w:p w:rsidR="005E654C" w:rsidRPr="00841148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ннего право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ядка</w:t>
            </w:r>
          </w:p>
        </w:tc>
        <w:tc>
          <w:tcPr>
            <w:tcW w:w="1328" w:type="pct"/>
          </w:tcPr>
          <w:p w:rsidR="005E654C" w:rsidRPr="00841148" w:rsidRDefault="005E654C" w:rsidP="007115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ая служба; размещение объектов г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анской обороны, за исключением объектов гражданской обороны, являющихся ча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и производственных зданий</w:t>
            </w:r>
          </w:p>
        </w:tc>
        <w:tc>
          <w:tcPr>
            <w:tcW w:w="591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0" w:type="pct"/>
          </w:tcPr>
          <w:p w:rsidR="005E654C" w:rsidRPr="00841148" w:rsidRDefault="00342D8E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841148" w:rsidRDefault="000328F4" w:rsidP="007115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115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5E654C" w:rsidRPr="00841148">
        <w:trPr>
          <w:trHeight w:val="20"/>
        </w:trPr>
        <w:tc>
          <w:tcPr>
            <w:tcW w:w="629" w:type="pct"/>
          </w:tcPr>
          <w:p w:rsidR="005E654C" w:rsidRPr="00841148" w:rsidRDefault="005E654C" w:rsidP="007115B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28" w:type="pct"/>
          </w:tcPr>
          <w:p w:rsidR="005E654C" w:rsidRPr="00841148" w:rsidRDefault="005E654C" w:rsidP="007115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7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5E654C" w:rsidRPr="00841148" w:rsidRDefault="005E654C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0" w:type="pct"/>
          </w:tcPr>
          <w:p w:rsidR="005E654C" w:rsidRPr="00841148" w:rsidRDefault="00342D8E" w:rsidP="007115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5E654C" w:rsidRPr="00841148" w:rsidRDefault="000328F4" w:rsidP="007115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115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9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ционарных строений и сооружений,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ых щитов и указателей, при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яемых как составные части благоу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9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ы, службы или обучения, за исключением зданий, размещение которых предусмо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 содержанием вида разрешенного 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ние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(рестораны, кафе, ст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е, закусочные, бары)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йные, надземные и подземные кабельные линии связи, линии радиофикации, ан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 поля, усилительные пункты на каб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линиях связи, инфраструктуру спут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ой связи и телерадиовещания, за иск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нием объектов связи, размещение ко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ых предусмотрено содержанием ви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равка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вли, зданий для организации обще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итания в качестве объектов дорож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сервиса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отдыха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вли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нт озеленения – 10%</w:t>
            </w:r>
          </w:p>
        </w:tc>
      </w:tr>
      <w:tr w:rsidR="007B3A56" w:rsidRPr="00841148">
        <w:trPr>
          <w:trHeight w:val="20"/>
        </w:trPr>
        <w:tc>
          <w:tcPr>
            <w:tcW w:w="62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328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й торговли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</w:tcPr>
          <w:p w:rsidR="007B3A56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28F4" w:rsidRPr="00841148" w:rsidRDefault="000328F4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инимальный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 озеленения – 10%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1862E3" w:rsidRPr="00237587" w:rsidRDefault="001862E3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адские п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щадки</w:t>
            </w:r>
          </w:p>
        </w:tc>
        <w:tc>
          <w:tcPr>
            <w:tcW w:w="1328" w:type="pct"/>
          </w:tcPr>
          <w:p w:rsidR="001862E3" w:rsidRPr="00237587" w:rsidRDefault="001862E3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евалка грузов (за исключением хранения стратегических запасов) на открытом в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духе</w:t>
            </w:r>
          </w:p>
        </w:tc>
        <w:tc>
          <w:tcPr>
            <w:tcW w:w="591" w:type="pct"/>
          </w:tcPr>
          <w:p w:rsidR="001862E3" w:rsidRPr="00237587" w:rsidRDefault="001862E3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274" w:type="pct"/>
          </w:tcPr>
          <w:p w:rsidR="001862E3" w:rsidRPr="00237587" w:rsidRDefault="001862E3" w:rsidP="007E22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1862E3" w:rsidRPr="00237587" w:rsidRDefault="001862E3" w:rsidP="007E22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1862E3" w:rsidRPr="00237587" w:rsidRDefault="001862E3" w:rsidP="007E22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1862E3" w:rsidRPr="00237587" w:rsidRDefault="001862E3" w:rsidP="007E22B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1862E3" w:rsidRPr="00237587" w:rsidRDefault="001862E3" w:rsidP="007E22B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1862E3" w:rsidRPr="00237587" w:rsidRDefault="001862E3" w:rsidP="007E22BF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9" w:type="pct"/>
          </w:tcPr>
          <w:p w:rsidR="001862E3" w:rsidRPr="00237587" w:rsidRDefault="001862E3" w:rsidP="007E22BF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37587" w:rsidRPr="00237587">
        <w:trPr>
          <w:trHeight w:val="20"/>
        </w:trPr>
        <w:tc>
          <w:tcPr>
            <w:tcW w:w="629" w:type="pct"/>
          </w:tcPr>
          <w:p w:rsidR="001F64F3" w:rsidRPr="00237587" w:rsidRDefault="001F64F3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1328" w:type="pct"/>
          </w:tcPr>
          <w:p w:rsidR="001F64F3" w:rsidRPr="00237587" w:rsidRDefault="001F64F3" w:rsidP="001F64F3">
            <w:pPr>
              <w:pStyle w:val="s1"/>
              <w:rPr>
                <w:rFonts w:eastAsia="Calibri"/>
                <w:sz w:val="20"/>
                <w:szCs w:val="20"/>
              </w:rPr>
            </w:pPr>
            <w:proofErr w:type="gramStart"/>
            <w:r w:rsidRPr="00237587">
              <w:rPr>
                <w:rFonts w:eastAsia="Calibri"/>
                <w:sz w:val="20"/>
                <w:szCs w:val="20"/>
                <w:lang w:eastAsia="en-US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тов капитального строительства, в том чи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ле подземных, в целях добычи полезных ископаемых; размещение объектов кап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237587">
              <w:rPr>
                <w:rFonts w:eastAsia="Calibri"/>
                <w:sz w:val="20"/>
                <w:szCs w:val="20"/>
                <w:lang w:eastAsia="en-US"/>
              </w:rPr>
              <w:t xml:space="preserve"> разм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щение объектов капитального строительс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ва, предназначенных для проживания в них сотрудников, осуществляющих обслужив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 xml:space="preserve">ние зданий и сооружений, необходимых для целей </w:t>
            </w:r>
            <w:proofErr w:type="spellStart"/>
            <w:r w:rsidRPr="00237587">
              <w:rPr>
                <w:rFonts w:eastAsia="Calibri"/>
                <w:sz w:val="20"/>
                <w:szCs w:val="20"/>
                <w:lang w:eastAsia="en-US"/>
              </w:rPr>
              <w:t>недропользования</w:t>
            </w:r>
            <w:proofErr w:type="spellEnd"/>
            <w:r w:rsidRPr="00237587">
              <w:rPr>
                <w:rFonts w:eastAsia="Calibri"/>
                <w:sz w:val="20"/>
                <w:szCs w:val="20"/>
                <w:lang w:eastAsia="en-US"/>
              </w:rPr>
              <w:t>, если добыча полезных ископаемых происходит на ме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237587">
              <w:rPr>
                <w:rFonts w:eastAsia="Calibri"/>
                <w:sz w:val="20"/>
                <w:szCs w:val="20"/>
                <w:lang w:eastAsia="en-US"/>
              </w:rPr>
              <w:t>селенной территории</w:t>
            </w:r>
          </w:p>
        </w:tc>
        <w:tc>
          <w:tcPr>
            <w:tcW w:w="591" w:type="pct"/>
          </w:tcPr>
          <w:p w:rsidR="001F64F3" w:rsidRPr="00237587" w:rsidRDefault="001F64F3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74" w:type="pct"/>
          </w:tcPr>
          <w:p w:rsidR="001F64F3" w:rsidRPr="00237587" w:rsidRDefault="001F64F3" w:rsidP="001F64F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1F64F3" w:rsidRPr="00237587" w:rsidRDefault="001F64F3" w:rsidP="001F64F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1F64F3" w:rsidRPr="00237587" w:rsidRDefault="001F64F3" w:rsidP="001F64F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1F64F3" w:rsidRPr="00237587" w:rsidRDefault="001F64F3" w:rsidP="001F64F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</w:tcPr>
          <w:p w:rsidR="001F64F3" w:rsidRPr="00237587" w:rsidRDefault="001F64F3" w:rsidP="001F64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1F64F3" w:rsidRPr="00237587" w:rsidRDefault="001F64F3" w:rsidP="001F64F3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79" w:type="pct"/>
          </w:tcPr>
          <w:p w:rsidR="001F64F3" w:rsidRPr="00237587" w:rsidRDefault="001F64F3" w:rsidP="001F64F3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5E654C" w:rsidRPr="00841148" w:rsidRDefault="00D637A9" w:rsidP="00D01916"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9283D" w:rsidRPr="00841148" w:rsidRDefault="000328F4" w:rsidP="007525E0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  <w:lang w:eastAsia="ru-RU"/>
        </w:rPr>
        <w:br w:type="page"/>
      </w:r>
      <w:r w:rsidR="00C9283D" w:rsidRPr="00841148">
        <w:rPr>
          <w:sz w:val="24"/>
          <w:szCs w:val="24"/>
          <w:lang w:eastAsia="ru-RU"/>
        </w:rPr>
        <w:lastRenderedPageBreak/>
        <w:t xml:space="preserve">ПК-2П. </w:t>
      </w:r>
      <w:r w:rsidR="00415CEC" w:rsidRPr="00841148">
        <w:rPr>
          <w:sz w:val="24"/>
          <w:szCs w:val="24"/>
        </w:rPr>
        <w:t xml:space="preserve">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415CEC" w:rsidRPr="00841148">
          <w:rPr>
            <w:sz w:val="24"/>
            <w:szCs w:val="24"/>
          </w:rPr>
          <w:t>100</w:t>
        </w:r>
        <w:r w:rsidR="005E654C" w:rsidRPr="00841148">
          <w:rPr>
            <w:sz w:val="24"/>
            <w:szCs w:val="24"/>
          </w:rPr>
          <w:t xml:space="preserve"> </w:t>
        </w:r>
        <w:r w:rsidR="00415CEC" w:rsidRPr="00841148">
          <w:rPr>
            <w:sz w:val="24"/>
            <w:szCs w:val="24"/>
          </w:rPr>
          <w:t>м</w:t>
        </w:r>
      </w:smartTag>
      <w:r w:rsidR="00415CEC" w:rsidRPr="00841148">
        <w:rPr>
          <w:sz w:val="24"/>
          <w:szCs w:val="24"/>
        </w:rPr>
        <w:t xml:space="preserve"> </w:t>
      </w:r>
      <w:r w:rsidR="00C9283D" w:rsidRPr="00841148">
        <w:rPr>
          <w:sz w:val="24"/>
          <w:szCs w:val="24"/>
        </w:rPr>
        <w:t>проектная</w:t>
      </w:r>
    </w:p>
    <w:p w:rsidR="007F52B8" w:rsidRPr="00841148" w:rsidRDefault="007F52B8" w:rsidP="007F52B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ПК-2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5020"/>
        <w:gridCol w:w="990"/>
        <w:gridCol w:w="851"/>
        <w:gridCol w:w="993"/>
        <w:gridCol w:w="709"/>
        <w:gridCol w:w="706"/>
        <w:gridCol w:w="709"/>
        <w:gridCol w:w="993"/>
        <w:gridCol w:w="2192"/>
      </w:tblGrid>
      <w:tr w:rsidR="007F52B8" w:rsidRPr="00841148" w:rsidTr="00D01916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7F52B8" w:rsidRPr="00841148" w:rsidRDefault="007F52B8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699" w:type="pct"/>
            <w:vMerge w:val="restar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ного участка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ВРИ земельного у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ка согласно классиф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ору)</w:t>
            </w:r>
          </w:p>
        </w:tc>
        <w:tc>
          <w:tcPr>
            <w:tcW w:w="624" w:type="pct"/>
            <w:gridSpan w:val="2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ьных участков</w:t>
            </w:r>
          </w:p>
        </w:tc>
        <w:tc>
          <w:tcPr>
            <w:tcW w:w="479" w:type="pct"/>
            <w:gridSpan w:val="2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36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2" w:type="pct"/>
            <w:vMerge w:val="restar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D01916" w:rsidRPr="00841148" w:rsidTr="00D01916">
        <w:trPr>
          <w:cantSplit/>
          <w:trHeight w:val="1020"/>
          <w:tblHeader/>
        </w:trPr>
        <w:tc>
          <w:tcPr>
            <w:tcW w:w="545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336" w:type="pc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0" w:type="pc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39" w:type="pc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0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916" w:rsidRPr="00841148" w:rsidTr="00D01916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2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D01916" w:rsidRPr="00841148" w:rsidTr="00D01916">
        <w:trPr>
          <w:trHeight w:val="20"/>
        </w:trPr>
        <w:tc>
          <w:tcPr>
            <w:tcW w:w="545" w:type="pct"/>
          </w:tcPr>
          <w:p w:rsidR="007F52B8" w:rsidRPr="00841148" w:rsidRDefault="007F52B8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699" w:type="pct"/>
          </w:tcPr>
          <w:p w:rsidR="007F52B8" w:rsidRPr="00841148" w:rsidRDefault="007F52B8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изационных стоков, очистку и уборку объектов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вижимости (котельных, водозаборов, очистных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ружений, насосных станций, водопроводов, линий электропередач, трансформаторных подстанций, га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оводов, линий связи, телефонных станций, канали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й, стоянок, гаражей и мастерских для обслуживания уборочной и аварийной техники, сооружений, необ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мых для сбора и плавки снега)</w:t>
            </w:r>
            <w:proofErr w:type="gramEnd"/>
          </w:p>
        </w:tc>
        <w:tc>
          <w:tcPr>
            <w:tcW w:w="335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88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9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" w:type="pct"/>
          </w:tcPr>
          <w:p w:rsidR="007F52B8" w:rsidRPr="00841148" w:rsidRDefault="007F52B8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42" w:type="pct"/>
          </w:tcPr>
          <w:p w:rsidR="007F52B8" w:rsidRPr="00841148" w:rsidRDefault="007F52B8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01916" w:rsidRPr="00841148" w:rsidTr="00D01916">
        <w:trPr>
          <w:trHeight w:val="20"/>
        </w:trPr>
        <w:tc>
          <w:tcPr>
            <w:tcW w:w="545" w:type="pct"/>
          </w:tcPr>
          <w:p w:rsidR="007F52B8" w:rsidRPr="00841148" w:rsidRDefault="007F52B8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699" w:type="pct"/>
          </w:tcPr>
          <w:p w:rsidR="007F52B8" w:rsidRPr="00841148" w:rsidRDefault="007F52B8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335" w:type="pct"/>
          </w:tcPr>
          <w:p w:rsidR="007F52B8" w:rsidRPr="00841148" w:rsidRDefault="007F52B8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88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9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" w:type="pct"/>
          </w:tcPr>
          <w:p w:rsidR="007F52B8" w:rsidRPr="00841148" w:rsidRDefault="007F52B8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42" w:type="pct"/>
          </w:tcPr>
          <w:p w:rsidR="007F52B8" w:rsidRPr="00841148" w:rsidRDefault="007F52B8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A005F" w:rsidRPr="00841148" w:rsidRDefault="005069D7" w:rsidP="007F3B61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FA005F" w:rsidRPr="00841148">
        <w:rPr>
          <w:sz w:val="24"/>
          <w:szCs w:val="24"/>
        </w:rPr>
        <w:lastRenderedPageBreak/>
        <w:t xml:space="preserve">ПК-3. </w:t>
      </w:r>
      <w:r w:rsidR="00C2142F" w:rsidRPr="00841148">
        <w:rPr>
          <w:sz w:val="24"/>
          <w:szCs w:val="24"/>
        </w:rPr>
        <w:t xml:space="preserve">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="00FA005F" w:rsidRPr="00841148">
          <w:rPr>
            <w:sz w:val="24"/>
            <w:szCs w:val="24"/>
          </w:rPr>
          <w:t>50 м</w:t>
        </w:r>
      </w:smartTag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2"/>
        <w:gridCol w:w="3957"/>
        <w:gridCol w:w="1782"/>
        <w:gridCol w:w="826"/>
        <w:gridCol w:w="829"/>
        <w:gridCol w:w="799"/>
        <w:gridCol w:w="759"/>
        <w:gridCol w:w="901"/>
        <w:gridCol w:w="708"/>
        <w:gridCol w:w="2306"/>
      </w:tblGrid>
      <w:tr w:rsidR="00C2142F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13" w:type="pct"/>
            <w:vMerge w:val="restart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49" w:type="pct"/>
            <w:gridSpan w:val="2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65" w:type="pct"/>
            <w:vMerge w:val="restart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C2142F" w:rsidRPr="00841148">
        <w:trPr>
          <w:cantSplit/>
          <w:trHeight w:val="1460"/>
          <w:tblHeader/>
        </w:trPr>
        <w:tc>
          <w:tcPr>
            <w:tcW w:w="731" w:type="pct"/>
            <w:vMerge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pct"/>
            <w:vMerge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5" w:type="pct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9" w:type="pct"/>
            <w:vMerge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2142F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C2142F" w:rsidRPr="00841148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C2142F" w:rsidRPr="00237587">
        <w:trPr>
          <w:trHeight w:val="20"/>
        </w:trPr>
        <w:tc>
          <w:tcPr>
            <w:tcW w:w="73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желая промышл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313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м случаев, когда объект промышлен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 отнесен к иному виду разрешенного использования</w:t>
            </w:r>
          </w:p>
        </w:tc>
        <w:tc>
          <w:tcPr>
            <w:tcW w:w="59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74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C2142F" w:rsidRPr="00237587" w:rsidRDefault="00C2142F" w:rsidP="00B40804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C2142F" w:rsidRPr="00237587" w:rsidRDefault="00C2142F" w:rsidP="00B40804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7E22B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22BF" w:rsidRPr="00237587" w:rsidRDefault="007E22BF" w:rsidP="00B40804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237587" w:rsidRPr="00237587">
        <w:trPr>
          <w:trHeight w:val="20"/>
        </w:trPr>
        <w:tc>
          <w:tcPr>
            <w:tcW w:w="73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промышл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313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тексти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, </w:t>
            </w:r>
            <w:proofErr w:type="spellStart"/>
            <w:proofErr w:type="gramStart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форо-фаянсовой</w:t>
            </w:r>
            <w:proofErr w:type="spellEnd"/>
            <w:proofErr w:type="gramEnd"/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электронной промышленности</w:t>
            </w:r>
          </w:p>
        </w:tc>
        <w:tc>
          <w:tcPr>
            <w:tcW w:w="59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74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C2142F" w:rsidRPr="00237587" w:rsidRDefault="00C2142F" w:rsidP="00B40804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C2142F" w:rsidRPr="00237587" w:rsidRDefault="003A466B" w:rsidP="00B40804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C2142F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7E22B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22BF" w:rsidRPr="00237587" w:rsidRDefault="007E22BF" w:rsidP="00B40804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C2142F" w:rsidRPr="00237587">
        <w:trPr>
          <w:trHeight w:val="20"/>
        </w:trPr>
        <w:tc>
          <w:tcPr>
            <w:tcW w:w="73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ищевая промышл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313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пищевой промы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сти, по переработке сельскохозяй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й продукции способом, приводящим к их переработке в иную продукцию (к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ирование, копчение, хлебопечение), в том числе для производства напитков, 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гольных напитков и табачных изделий</w:t>
            </w:r>
          </w:p>
        </w:tc>
        <w:tc>
          <w:tcPr>
            <w:tcW w:w="59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74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C2142F" w:rsidRPr="00237587" w:rsidRDefault="00C2142F" w:rsidP="00B40804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C2142F" w:rsidRPr="00237587" w:rsidRDefault="003A466B" w:rsidP="00B40804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C2142F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7E22B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22BF" w:rsidRPr="00237587" w:rsidRDefault="007E22BF" w:rsidP="00B40804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237587" w:rsidRPr="00237587">
        <w:trPr>
          <w:trHeight w:val="20"/>
        </w:trPr>
        <w:tc>
          <w:tcPr>
            <w:tcW w:w="73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1313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ерераб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углеводородного сырья, изготовления удобрений, полимеров, химической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кции бытового назначения и подобной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, а также другие подобные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ые предприятия</w:t>
            </w:r>
          </w:p>
        </w:tc>
        <w:tc>
          <w:tcPr>
            <w:tcW w:w="59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274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C2142F" w:rsidRPr="00237587" w:rsidRDefault="00C2142F" w:rsidP="00B40804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 и/или размещение 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C2142F" w:rsidRPr="00237587" w:rsidRDefault="003A466B" w:rsidP="00B40804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C2142F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7E22B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22BF" w:rsidRPr="00237587" w:rsidRDefault="007E22BF" w:rsidP="00B40804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C2142F" w:rsidRPr="00237587">
        <w:trPr>
          <w:trHeight w:val="20"/>
        </w:trPr>
        <w:tc>
          <w:tcPr>
            <w:tcW w:w="73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ная п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ленность</w:t>
            </w:r>
          </w:p>
        </w:tc>
        <w:tc>
          <w:tcPr>
            <w:tcW w:w="1313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роизв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: строительных материалов (кирпичей, пиломатериалов, цемента, крепежных м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алов), бытового и строительного га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и сантехнического оборудования, лифтов и подъемников, столярной прод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, сборных домов или их частей и тому подобной продукции</w:t>
            </w:r>
          </w:p>
        </w:tc>
        <w:tc>
          <w:tcPr>
            <w:tcW w:w="59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74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C2142F" w:rsidRPr="00237587" w:rsidRDefault="00C2142F" w:rsidP="00B40804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C2142F" w:rsidRPr="00237587" w:rsidRDefault="003A466B" w:rsidP="00B40804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C2142F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2142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r w:rsidR="007E22B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22BF" w:rsidRPr="00237587" w:rsidRDefault="007E22BF" w:rsidP="00B40804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237587" w:rsidRPr="00237587">
        <w:trPr>
          <w:trHeight w:val="20"/>
        </w:trPr>
        <w:tc>
          <w:tcPr>
            <w:tcW w:w="73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люлозно-бумажная промышленность</w:t>
            </w:r>
          </w:p>
        </w:tc>
        <w:tc>
          <w:tcPr>
            <w:tcW w:w="1313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целлюл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-бумажного производства, производства целлюлозы, древесной массы, бумаги, к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на и изделий из них, издательской и п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графической деятельности, тиражиро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записанных носителей информации</w:t>
            </w:r>
          </w:p>
        </w:tc>
        <w:tc>
          <w:tcPr>
            <w:tcW w:w="591" w:type="pct"/>
          </w:tcPr>
          <w:p w:rsidR="00C2142F" w:rsidRPr="00237587" w:rsidRDefault="00C2142F" w:rsidP="00A14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11</w:t>
            </w:r>
          </w:p>
        </w:tc>
        <w:tc>
          <w:tcPr>
            <w:tcW w:w="274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C2142F" w:rsidRPr="00237587" w:rsidRDefault="00C2142F" w:rsidP="00A14A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C2142F" w:rsidRPr="00237587" w:rsidRDefault="00C2142F" w:rsidP="00A14A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В условиях реконс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иторий допускается сокращение отступа и/или размещение зд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й по красной линии улиц. </w:t>
            </w:r>
          </w:p>
          <w:p w:rsidR="00C2142F" w:rsidRPr="00237587" w:rsidRDefault="00C2142F" w:rsidP="00A14A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A466B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="007E22BF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E22BF" w:rsidRPr="00237587" w:rsidRDefault="007E22BF" w:rsidP="00A14A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Санитарно-защитная зона не более 50 м</w:t>
            </w:r>
          </w:p>
        </w:tc>
      </w:tr>
      <w:tr w:rsidR="00D32B59" w:rsidRPr="00237587">
        <w:trPr>
          <w:trHeight w:val="20"/>
        </w:trPr>
        <w:tc>
          <w:tcPr>
            <w:tcW w:w="731" w:type="pct"/>
          </w:tcPr>
          <w:p w:rsidR="00D32B59" w:rsidRPr="00237587" w:rsidRDefault="00D32B59" w:rsidP="008F0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армацевтическая промышленность</w:t>
            </w:r>
          </w:p>
        </w:tc>
        <w:tc>
          <w:tcPr>
            <w:tcW w:w="1313" w:type="pct"/>
          </w:tcPr>
          <w:p w:rsidR="00D32B59" w:rsidRPr="00237587" w:rsidRDefault="00D32B59" w:rsidP="008F0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фармац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го производства, в том числе об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, в отношении которых предусмат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ется установление охранных или сан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но-защитных зон</w:t>
            </w:r>
          </w:p>
        </w:tc>
        <w:tc>
          <w:tcPr>
            <w:tcW w:w="591" w:type="pct"/>
          </w:tcPr>
          <w:p w:rsidR="00D32B59" w:rsidRPr="00237587" w:rsidRDefault="00D32B59" w:rsidP="008F0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74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D32B59" w:rsidRPr="00237587" w:rsidRDefault="00D32B59" w:rsidP="00B4080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D32B59" w:rsidRPr="00237587" w:rsidRDefault="00D32B59" w:rsidP="00B4080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- 3 м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;</w:t>
            </w:r>
          </w:p>
          <w:p w:rsidR="00D32B59" w:rsidRPr="00237587" w:rsidRDefault="00D32B59" w:rsidP="00B4080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D32B59" w:rsidRPr="00237587" w:rsidRDefault="00D32B59" w:rsidP="00B4080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ная зона не более 50 м</w:t>
            </w:r>
          </w:p>
        </w:tc>
      </w:tr>
      <w:tr w:rsidR="00237587" w:rsidRPr="00237587">
        <w:trPr>
          <w:trHeight w:val="20"/>
        </w:trPr>
        <w:tc>
          <w:tcPr>
            <w:tcW w:w="731" w:type="pct"/>
          </w:tcPr>
          <w:p w:rsidR="00D32B59" w:rsidRPr="00237587" w:rsidRDefault="00D32B59" w:rsidP="008F0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енная деятельность</w:t>
            </w:r>
          </w:p>
        </w:tc>
        <w:tc>
          <w:tcPr>
            <w:tcW w:w="1313" w:type="pct"/>
          </w:tcPr>
          <w:p w:rsidR="00D32B59" w:rsidRPr="00237587" w:rsidRDefault="00D32B59" w:rsidP="008F0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в целях добычи полезных и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емых, их переработки, изготовления 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й промышленным способом</w:t>
            </w:r>
          </w:p>
        </w:tc>
        <w:tc>
          <w:tcPr>
            <w:tcW w:w="591" w:type="pct"/>
          </w:tcPr>
          <w:p w:rsidR="00D32B59" w:rsidRPr="00237587" w:rsidRDefault="00D32B59" w:rsidP="008F0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74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5" w:type="pct"/>
          </w:tcPr>
          <w:p w:rsidR="00D32B59" w:rsidRPr="00237587" w:rsidRDefault="00D32B59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D32B59" w:rsidRPr="00237587" w:rsidRDefault="00D32B59" w:rsidP="00B40804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р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 и дефиц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территорий допуск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я сокращение от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 и/или размещение зданий по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улиц;</w:t>
            </w:r>
          </w:p>
          <w:p w:rsidR="00D32B59" w:rsidRPr="00237587" w:rsidRDefault="00D32B59" w:rsidP="00B40804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37587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и нового стро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;</w:t>
            </w:r>
          </w:p>
          <w:p w:rsidR="00D32B59" w:rsidRPr="00237587" w:rsidRDefault="00D32B59" w:rsidP="00B40804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;</w:t>
            </w:r>
          </w:p>
          <w:p w:rsidR="00D32B59" w:rsidRPr="00237587" w:rsidRDefault="00D32B59" w:rsidP="00B40804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защитная зона не более 50 м</w:t>
            </w:r>
          </w:p>
        </w:tc>
      </w:tr>
      <w:tr w:rsidR="004A35FF" w:rsidRPr="00841148">
        <w:trPr>
          <w:trHeight w:val="20"/>
        </w:trPr>
        <w:tc>
          <w:tcPr>
            <w:tcW w:w="731" w:type="pct"/>
          </w:tcPr>
          <w:p w:rsidR="004A35FF" w:rsidRPr="00841148" w:rsidRDefault="004A35FF" w:rsidP="004A3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товое обслуж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13" w:type="pct"/>
          </w:tcPr>
          <w:p w:rsidR="004A35FF" w:rsidRPr="00841148" w:rsidRDefault="004A35FF" w:rsidP="004A3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аселению или организациям бытовых 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 (мастерские мелкого ремонта, ателье, бани, парикмахерские, прачечные, хим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ки, похоронные бюро)</w:t>
            </w:r>
          </w:p>
        </w:tc>
        <w:tc>
          <w:tcPr>
            <w:tcW w:w="591" w:type="pct"/>
          </w:tcPr>
          <w:p w:rsidR="004A35FF" w:rsidRPr="00841148" w:rsidRDefault="004A35FF" w:rsidP="004A3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Par210"/>
            <w:bookmarkEnd w:id="21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4" w:type="pct"/>
          </w:tcPr>
          <w:p w:rsidR="005D3A1E" w:rsidRPr="00841148" w:rsidRDefault="005D3A1E" w:rsidP="005D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4A35FF" w:rsidRPr="00841148" w:rsidRDefault="005D3A1E" w:rsidP="004A35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A35FF" w:rsidRPr="00841148" w:rsidRDefault="004A35FF" w:rsidP="004A35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4A35FF" w:rsidRPr="00841148" w:rsidRDefault="005D3A1E" w:rsidP="004A35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4A35FF" w:rsidRPr="00841148" w:rsidRDefault="005D3A1E" w:rsidP="004A35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" w:type="pct"/>
          </w:tcPr>
          <w:p w:rsidR="004A35FF" w:rsidRPr="00841148" w:rsidRDefault="00342D8E" w:rsidP="004A35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4A35FF" w:rsidRPr="00841148" w:rsidRDefault="006F3432" w:rsidP="004A35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D1393F" w:rsidRPr="00841148">
        <w:trPr>
          <w:trHeight w:val="20"/>
        </w:trPr>
        <w:tc>
          <w:tcPr>
            <w:tcW w:w="731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и в области г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метеорологии и смежных с ней обл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ях</w:t>
            </w:r>
          </w:p>
        </w:tc>
        <w:tc>
          <w:tcPr>
            <w:tcW w:w="1313" w:type="pct"/>
          </w:tcPr>
          <w:p w:rsidR="00D1393F" w:rsidRPr="00841148" w:rsidRDefault="00D1393F" w:rsidP="00D139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наблю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 за физическими и химическими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ссами, происходящими в окружающей среде, определения ее гидрометеорол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ких, агрометеорологических и гели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физических характеристик, уровн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рязнения атмосферного воздуха, почв, водных объектов, в том числе по ги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иологическим показателям, и околоз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го - космического пространства, зданий и сооружений, используемых в области гидрометеорологии и смежных с ней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91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74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" w:type="pct"/>
          </w:tcPr>
          <w:p w:rsidR="00D1393F" w:rsidRPr="00841148" w:rsidRDefault="00D1393F" w:rsidP="00D1393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5" w:type="pct"/>
          </w:tcPr>
          <w:p w:rsidR="00D1393F" w:rsidRPr="00841148" w:rsidRDefault="003A466B" w:rsidP="00D139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D1393F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D1393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D1393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1393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4A35FF" w:rsidRPr="00841148">
        <w:trPr>
          <w:trHeight w:val="20"/>
        </w:trPr>
        <w:tc>
          <w:tcPr>
            <w:tcW w:w="731" w:type="pct"/>
          </w:tcPr>
          <w:p w:rsidR="004A35FF" w:rsidRPr="00841148" w:rsidRDefault="004A35FF" w:rsidP="004A35FF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313" w:type="pct"/>
          </w:tcPr>
          <w:p w:rsidR="004A35FF" w:rsidRPr="00841148" w:rsidRDefault="004A35FF" w:rsidP="004A35FF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родажи товаров, торговая площадь которых 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ляет до 5000 кв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91" w:type="pct"/>
          </w:tcPr>
          <w:p w:rsidR="004A35FF" w:rsidRPr="00841148" w:rsidRDefault="004A35FF" w:rsidP="004A35F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4" w:type="pct"/>
          </w:tcPr>
          <w:p w:rsidR="004A35FF" w:rsidRPr="00841148" w:rsidRDefault="004A35FF" w:rsidP="004A35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4A35FF" w:rsidRPr="00841148" w:rsidRDefault="004A35FF" w:rsidP="004A35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A35FF" w:rsidRPr="00841148" w:rsidRDefault="004A35FF" w:rsidP="004A35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" w:type="pct"/>
          </w:tcPr>
          <w:p w:rsidR="004A35FF" w:rsidRPr="00841148" w:rsidRDefault="004A35FF" w:rsidP="004A35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4A35FF" w:rsidRPr="00841148" w:rsidRDefault="004A35FF" w:rsidP="004A35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5" w:type="pct"/>
          </w:tcPr>
          <w:p w:rsidR="004A35FF" w:rsidRPr="00841148" w:rsidRDefault="004A35FF" w:rsidP="004A35FF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pct"/>
            <w:vAlign w:val="center"/>
          </w:tcPr>
          <w:p w:rsidR="004A35FF" w:rsidRPr="00841148" w:rsidRDefault="003A466B" w:rsidP="004A35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4A35FF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4A35F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4A35F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A35FF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384C87" w:rsidRPr="00841148">
        <w:trPr>
          <w:trHeight w:val="20"/>
        </w:trPr>
        <w:tc>
          <w:tcPr>
            <w:tcW w:w="731" w:type="pct"/>
          </w:tcPr>
          <w:p w:rsidR="00384C87" w:rsidRPr="00841148" w:rsidRDefault="00384C87" w:rsidP="00384C8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313" w:type="pct"/>
          </w:tcPr>
          <w:p w:rsidR="00384C87" w:rsidRPr="00841148" w:rsidRDefault="00384C87" w:rsidP="00384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ки и хранения транспортных средств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го пользования, в том числе в депо</w:t>
            </w:r>
          </w:p>
        </w:tc>
        <w:tc>
          <w:tcPr>
            <w:tcW w:w="591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74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5" w:type="pct"/>
          </w:tcPr>
          <w:p w:rsidR="00384C87" w:rsidRPr="00841148" w:rsidRDefault="00384C87" w:rsidP="00384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84C87" w:rsidRPr="00237587">
        <w:trPr>
          <w:trHeight w:val="20"/>
        </w:trPr>
        <w:tc>
          <w:tcPr>
            <w:tcW w:w="731" w:type="pct"/>
          </w:tcPr>
          <w:p w:rsidR="00384C87" w:rsidRPr="00237587" w:rsidRDefault="00384C87" w:rsidP="00384C8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ад</w:t>
            </w:r>
          </w:p>
        </w:tc>
        <w:tc>
          <w:tcPr>
            <w:tcW w:w="1313" w:type="pct"/>
          </w:tcPr>
          <w:p w:rsidR="00384C87" w:rsidRPr="00237587" w:rsidRDefault="00384C87" w:rsidP="00384C8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чение по временному хранению, распред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лению и перевалке грузов (за исключением хранения стратегических запасов), не я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ляющихся частями производственных комплексов, на которых был создан груз: промышленные базы, склады, погрузочные терминалы и доки, нефтехранилища и н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ем железнодорожных перевалочных ск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proofErr w:type="gramEnd"/>
          </w:p>
        </w:tc>
        <w:tc>
          <w:tcPr>
            <w:tcW w:w="591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274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5" w:type="pct"/>
          </w:tcPr>
          <w:p w:rsidR="00384C87" w:rsidRPr="00237587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pct"/>
          </w:tcPr>
          <w:p w:rsidR="00384C87" w:rsidRPr="00237587" w:rsidRDefault="007E22BF" w:rsidP="00384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84C8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384C8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84C87"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E22BF" w:rsidRPr="00237587" w:rsidRDefault="007E22BF" w:rsidP="00384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анитарно-защитная зона не более 50 м</w:t>
            </w:r>
          </w:p>
        </w:tc>
      </w:tr>
      <w:tr w:rsidR="00384C87" w:rsidRPr="00841148">
        <w:trPr>
          <w:trHeight w:val="20"/>
        </w:trPr>
        <w:tc>
          <w:tcPr>
            <w:tcW w:w="731" w:type="pct"/>
          </w:tcPr>
          <w:p w:rsidR="00384C87" w:rsidRPr="00841148" w:rsidRDefault="00384C87" w:rsidP="00384C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го правопорядка</w:t>
            </w:r>
          </w:p>
        </w:tc>
        <w:tc>
          <w:tcPr>
            <w:tcW w:w="1313" w:type="pct"/>
          </w:tcPr>
          <w:p w:rsidR="00384C87" w:rsidRPr="00841148" w:rsidRDefault="00384C87" w:rsidP="00384C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ая служба; размещение объектов г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анской обороны, за исключением объ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в гражданской обороны, являющихся частями производственных зданий</w:t>
            </w:r>
          </w:p>
        </w:tc>
        <w:tc>
          <w:tcPr>
            <w:tcW w:w="591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4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" w:type="pct"/>
          </w:tcPr>
          <w:p w:rsidR="00384C87" w:rsidRPr="00841148" w:rsidRDefault="00342D8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384C87" w:rsidRPr="00841148" w:rsidRDefault="006F3432" w:rsidP="00384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384C87" w:rsidRPr="00841148">
        <w:trPr>
          <w:trHeight w:val="20"/>
        </w:trPr>
        <w:tc>
          <w:tcPr>
            <w:tcW w:w="731" w:type="pct"/>
          </w:tcPr>
          <w:p w:rsidR="00384C87" w:rsidRPr="00841148" w:rsidRDefault="00384C87" w:rsidP="00384C8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13" w:type="pct"/>
          </w:tcPr>
          <w:p w:rsidR="00384C87" w:rsidRPr="00841148" w:rsidRDefault="00384C87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ва, газа, отвод канализационных 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74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384C87" w:rsidRPr="00841148" w:rsidRDefault="00342D8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384C87" w:rsidRPr="00841148" w:rsidRDefault="006F3432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 осуществлении н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5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ории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щение декоративных, технических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5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5" w:type="pct"/>
          </w:tcPr>
          <w:p w:rsidR="007B3A56" w:rsidRPr="00841148" w:rsidRDefault="007B3A56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ы, службы или обучения, за исключением зданий, размещение которых предусмо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 содержанием вида разрешенного 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pct"/>
          </w:tcPr>
          <w:p w:rsidR="007B3A56" w:rsidRPr="00841148" w:rsidRDefault="006F3432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(рестораны, кафе, ст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е, закусочные, бары)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7B3A56" w:rsidRPr="00841148" w:rsidRDefault="003A466B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, телевидения, включая воздушные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орелейные, надземные и подземные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льные линии связи, линии радиофи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и, антенные поля, усилительные пункты на кабельных линиях связи, инфраструк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 спутниковой связи и телерадиовещания, за исключением объектов связи, разм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которых предусмотрено содержанием видов разрешенного использова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</w:t>
              </w: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о</w:t>
              </w:r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:rsidR="007B3A56" w:rsidRPr="00841148" w:rsidRDefault="003A466B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еринарн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оказания ветеринарных услуг, содержания или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дения животных, не являющихся с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ми, под надзором чел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а. Содержание данного вида разрешен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использования включает в себя со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ние видов разрешенного использования с </w:t>
            </w:r>
            <w:hyperlink w:anchor="Par2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286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10.2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</w:tcPr>
          <w:p w:rsidR="007B3A56" w:rsidRPr="00841148" w:rsidRDefault="003A466B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31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 внутренних водных путей,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ние объектов капитальн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 морских портов, размещение объектов капитального строительства, в том числе морских и речных портов, причалов,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74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5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E609D" w:rsidRPr="00841148">
        <w:trPr>
          <w:trHeight w:val="20"/>
        </w:trPr>
        <w:tc>
          <w:tcPr>
            <w:tcW w:w="731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равка трансп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31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в качестве объектов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сервиса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274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731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31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для организации общественного п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в качестве объектов дорожного сер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274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731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31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274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731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31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й торговли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74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9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5000" w:type="pct"/>
            <w:gridSpan w:val="10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A005F" w:rsidRPr="00841148" w:rsidRDefault="002916D1" w:rsidP="000A7069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FA005F" w:rsidRPr="00841148">
        <w:rPr>
          <w:sz w:val="24"/>
          <w:szCs w:val="24"/>
        </w:rPr>
        <w:lastRenderedPageBreak/>
        <w:t>ПК-4. Зона коммунальных и хозяйствен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826"/>
        <w:gridCol w:w="3987"/>
        <w:gridCol w:w="1782"/>
        <w:gridCol w:w="967"/>
        <w:gridCol w:w="808"/>
        <w:gridCol w:w="799"/>
        <w:gridCol w:w="759"/>
        <w:gridCol w:w="1064"/>
        <w:gridCol w:w="874"/>
        <w:gridCol w:w="2203"/>
      </w:tblGrid>
      <w:tr w:rsidR="00930FE6" w:rsidRPr="00841148">
        <w:trPr>
          <w:trHeight w:val="20"/>
          <w:tblHeader/>
        </w:trPr>
        <w:tc>
          <w:tcPr>
            <w:tcW w:w="606" w:type="pct"/>
            <w:vMerge w:val="restart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1323" w:type="pct"/>
            <w:vMerge w:val="restart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89" w:type="pct"/>
            <w:gridSpan w:val="2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з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 земель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31" w:type="pct"/>
            <w:vMerge w:val="restart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930FE6" w:rsidRPr="00841148">
        <w:trPr>
          <w:cantSplit/>
          <w:trHeight w:val="1176"/>
          <w:tblHeader/>
        </w:trPr>
        <w:tc>
          <w:tcPr>
            <w:tcW w:w="606" w:type="pct"/>
            <w:vMerge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vMerge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8" w:type="pct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3" w:type="pct"/>
            <w:vMerge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60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A7069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0A7069" w:rsidRPr="00841148" w:rsidRDefault="000A7069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30FE6" w:rsidRPr="00841148">
        <w:trPr>
          <w:trHeight w:val="20"/>
        </w:trPr>
        <w:tc>
          <w:tcPr>
            <w:tcW w:w="606" w:type="pct"/>
          </w:tcPr>
          <w:p w:rsidR="00930FE6" w:rsidRPr="00841148" w:rsidRDefault="00930FE6" w:rsidP="0093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товое обсл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323" w:type="pct"/>
          </w:tcPr>
          <w:p w:rsidR="00930FE6" w:rsidRPr="00841148" w:rsidRDefault="00930FE6" w:rsidP="0093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аселению или организациям бытовых 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 (мастерские мелкого ремонта, ателье, бани, парикмахерские, прачечные, химч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ки, похоронные бюро)</w:t>
            </w:r>
          </w:p>
        </w:tc>
        <w:tc>
          <w:tcPr>
            <w:tcW w:w="591" w:type="pct"/>
          </w:tcPr>
          <w:p w:rsidR="00930FE6" w:rsidRPr="00841148" w:rsidRDefault="00930FE6" w:rsidP="00930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1" w:type="pct"/>
          </w:tcPr>
          <w:p w:rsidR="00930FE6" w:rsidRPr="00841148" w:rsidRDefault="00653B80" w:rsidP="0093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FE6" w:rsidRPr="008411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8" w:type="pct"/>
          </w:tcPr>
          <w:p w:rsidR="00930FE6" w:rsidRPr="00841148" w:rsidRDefault="00930FE6" w:rsidP="00930F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930FE6" w:rsidRPr="00841148" w:rsidRDefault="00653B80" w:rsidP="00930F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930FE6" w:rsidRPr="00841148" w:rsidRDefault="00930FE6" w:rsidP="00930F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930FE6" w:rsidRPr="00841148" w:rsidRDefault="00930FE6" w:rsidP="00930F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0" w:type="pct"/>
          </w:tcPr>
          <w:p w:rsidR="00930FE6" w:rsidRPr="00841148" w:rsidRDefault="00342D8E" w:rsidP="00930F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pct"/>
          </w:tcPr>
          <w:p w:rsidR="00930FE6" w:rsidRPr="00841148" w:rsidRDefault="006F3432" w:rsidP="00930F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EF4A90" w:rsidRPr="00841148">
        <w:trPr>
          <w:trHeight w:val="20"/>
        </w:trPr>
        <w:tc>
          <w:tcPr>
            <w:tcW w:w="606" w:type="pct"/>
          </w:tcPr>
          <w:p w:rsidR="00EF4A90" w:rsidRPr="00841148" w:rsidRDefault="00EF4A90" w:rsidP="00EF4A9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а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й для собств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нужд</w:t>
            </w:r>
          </w:p>
        </w:tc>
        <w:tc>
          <w:tcPr>
            <w:tcW w:w="1323" w:type="pct"/>
          </w:tcPr>
          <w:p w:rsidR="00EF4A90" w:rsidRPr="00841148" w:rsidRDefault="00EF4A90" w:rsidP="00EF4A9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отд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 стоящих гаражей и (или) гаражей, 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91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321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5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0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EF4A90" w:rsidRPr="00841148" w:rsidRDefault="00EF4A90" w:rsidP="00EF4A9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4A90" w:rsidRPr="00841148">
        <w:trPr>
          <w:trHeight w:val="20"/>
        </w:trPr>
        <w:tc>
          <w:tcPr>
            <w:tcW w:w="606" w:type="pct"/>
          </w:tcPr>
          <w:p w:rsidR="00EF4A90" w:rsidRPr="00841148" w:rsidRDefault="00EF4A90" w:rsidP="00EF4A9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1323" w:type="pct"/>
          </w:tcPr>
          <w:p w:rsidR="00EF4A90" w:rsidRPr="00841148" w:rsidRDefault="00EF4A90" w:rsidP="00EF4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мотренных видами разрешенного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нки и хранения транспортных средств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го пользования, в том числе в депо</w:t>
            </w:r>
          </w:p>
        </w:tc>
        <w:tc>
          <w:tcPr>
            <w:tcW w:w="591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21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0" w:type="pct"/>
          </w:tcPr>
          <w:p w:rsidR="00EF4A90" w:rsidRPr="00841148" w:rsidRDefault="00EF4A90" w:rsidP="00EF4A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EF4A90" w:rsidRPr="00841148" w:rsidRDefault="00EF4A90" w:rsidP="00EF4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84C87" w:rsidRPr="00841148">
        <w:trPr>
          <w:trHeight w:val="20"/>
        </w:trPr>
        <w:tc>
          <w:tcPr>
            <w:tcW w:w="606" w:type="pct"/>
          </w:tcPr>
          <w:p w:rsidR="00384C87" w:rsidRPr="00841148" w:rsidRDefault="00384C87" w:rsidP="00384C8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323" w:type="pct"/>
          </w:tcPr>
          <w:p w:rsidR="00384C87" w:rsidRPr="00841148" w:rsidRDefault="00384C87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ости (котельных, водозаборов, очистных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насосных станций, водо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21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384C87" w:rsidRPr="00841148" w:rsidRDefault="00384C87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0" w:type="pct"/>
          </w:tcPr>
          <w:p w:rsidR="00384C87" w:rsidRPr="00841148" w:rsidRDefault="00342D8E" w:rsidP="00384C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pct"/>
          </w:tcPr>
          <w:p w:rsidR="00384C87" w:rsidRPr="00841148" w:rsidRDefault="006F3432" w:rsidP="00384C8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606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2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2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0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606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32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ционарных строений и сооружений,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ых щитов и указателей, при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яемых как составные части благоу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32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0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60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32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ы, службы или обучения, за исключением зданий, размещение которых предусмо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 содержанием вида разрешенного 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с </w:t>
            </w:r>
            <w:hyperlink w:anchor="Par31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32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</w:tcPr>
          <w:p w:rsidR="007B3A56" w:rsidRPr="00841148" w:rsidRDefault="006F3432" w:rsidP="007B3A5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60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32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(рестораны, кафе, ст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е, закусочные, бары)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2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0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pct"/>
          </w:tcPr>
          <w:p w:rsidR="007B3A56" w:rsidRPr="00841148" w:rsidRDefault="003A466B" w:rsidP="007B3A5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7B3A56" w:rsidRPr="00841148">
        <w:trPr>
          <w:trHeight w:val="20"/>
        </w:trPr>
        <w:tc>
          <w:tcPr>
            <w:tcW w:w="606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323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продажи товаров, торговая площадь которых со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ет до 5000 кв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7B3A56" w:rsidRPr="00841148" w:rsidRDefault="003A466B" w:rsidP="007B3A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7B3A56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7B3A56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606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правка тр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132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в качестве объектов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сервиса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32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606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отдыха</w:t>
            </w:r>
          </w:p>
        </w:tc>
        <w:tc>
          <w:tcPr>
            <w:tcW w:w="132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.1.2</w:t>
            </w:r>
          </w:p>
        </w:tc>
        <w:tc>
          <w:tcPr>
            <w:tcW w:w="32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606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обильные мойки</w:t>
            </w:r>
          </w:p>
        </w:tc>
        <w:tc>
          <w:tcPr>
            <w:tcW w:w="132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32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606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323" w:type="pct"/>
          </w:tcPr>
          <w:p w:rsidR="005E609D" w:rsidRPr="00841148" w:rsidRDefault="005E609D" w:rsidP="005E6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й торговли</w:t>
            </w:r>
          </w:p>
        </w:tc>
        <w:tc>
          <w:tcPr>
            <w:tcW w:w="59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321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3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" w:type="pct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5E609D" w:rsidRPr="00841148" w:rsidRDefault="006F3432" w:rsidP="005E6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E609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5E609D" w:rsidRPr="00841148">
        <w:trPr>
          <w:trHeight w:val="20"/>
        </w:trPr>
        <w:tc>
          <w:tcPr>
            <w:tcW w:w="5000" w:type="pct"/>
            <w:gridSpan w:val="10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62064" w:rsidRPr="00841148" w:rsidRDefault="005069D7" w:rsidP="00150FFE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br w:type="page"/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19</w:t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Зоны сельскохозяйственного назначения использования</w:t>
      </w:r>
    </w:p>
    <w:p w:rsidR="00EB52EA" w:rsidRPr="00841148" w:rsidRDefault="00EB52EA" w:rsidP="00D82FC0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 xml:space="preserve">СХ-1. </w:t>
      </w:r>
      <w:r w:rsidR="005E654C" w:rsidRPr="00841148">
        <w:rPr>
          <w:sz w:val="24"/>
          <w:szCs w:val="24"/>
        </w:rPr>
        <w:t xml:space="preserve">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0 м"/>
        </w:smartTagPr>
        <w:r w:rsidRPr="00841148">
          <w:rPr>
            <w:sz w:val="24"/>
            <w:szCs w:val="24"/>
          </w:rPr>
          <w:t>1000 м</w:t>
        </w:r>
      </w:smartTag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D82FC0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D82FC0" w:rsidRPr="00841148">
        <w:trPr>
          <w:cantSplit/>
          <w:trHeight w:val="1372"/>
          <w:tblHeader/>
        </w:trPr>
        <w:tc>
          <w:tcPr>
            <w:tcW w:w="731" w:type="pct"/>
            <w:vMerge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82FC0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D82FC0" w:rsidRPr="00841148" w:rsidRDefault="00D82FC0" w:rsidP="00E544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AF3BD7" w:rsidRPr="00841148">
        <w:trPr>
          <w:trHeight w:val="20"/>
        </w:trPr>
        <w:tc>
          <w:tcPr>
            <w:tcW w:w="731" w:type="pct"/>
          </w:tcPr>
          <w:p w:rsidR="00AF3BD7" w:rsidRPr="00841148" w:rsidRDefault="00AF3BD7" w:rsidP="0001679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304" w:type="pct"/>
          </w:tcPr>
          <w:p w:rsidR="00AF3BD7" w:rsidRPr="00841148" w:rsidRDefault="00AF3BD7" w:rsidP="0001679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разведением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 (крупного ро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го скота, овец, коз, лошадей, верблюдов, оленей);</w:t>
            </w:r>
          </w:p>
          <w:p w:rsidR="00AF3BD7" w:rsidRPr="00841148" w:rsidRDefault="00AF3BD7" w:rsidP="0001679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, выпас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животных, производство кормов,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зданий, сооружений, использ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ых для содержания и разведения с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тных;</w:t>
            </w:r>
          </w:p>
          <w:p w:rsidR="00AF3BD7" w:rsidRPr="00841148" w:rsidRDefault="00AF3BD7" w:rsidP="0001679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AF3BD7" w:rsidRPr="00841148" w:rsidRDefault="00AF3BD7" w:rsidP="00AF3B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" w:name="Par75"/>
            <w:bookmarkEnd w:id="22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2" w:type="pct"/>
          </w:tcPr>
          <w:p w:rsidR="00AF3BD7" w:rsidRPr="00841148" w:rsidRDefault="00742286" w:rsidP="00AF3BD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C29C7" w:rsidRPr="008411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pct"/>
          </w:tcPr>
          <w:p w:rsidR="00AF3BD7" w:rsidRPr="00841148" w:rsidRDefault="0001679E" w:rsidP="00AF3BD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AF3BD7" w:rsidRPr="00841148" w:rsidRDefault="00742286" w:rsidP="00AF3BD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AF3BD7" w:rsidRPr="00841148" w:rsidRDefault="00DB7390" w:rsidP="00AF3BD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AF3BD7" w:rsidRPr="00841148" w:rsidRDefault="00742286" w:rsidP="00AF3BD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AF3BD7" w:rsidRPr="00841148" w:rsidRDefault="0001679E" w:rsidP="0001679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AF3BD7" w:rsidRPr="00841148" w:rsidRDefault="00742286" w:rsidP="0001679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9C5515" w:rsidRPr="00841148">
        <w:trPr>
          <w:trHeight w:val="20"/>
        </w:trPr>
        <w:tc>
          <w:tcPr>
            <w:tcW w:w="731" w:type="pct"/>
          </w:tcPr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1304" w:type="pct"/>
          </w:tcPr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свиней;</w:t>
            </w:r>
          </w:p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кции (материала)</w:t>
            </w:r>
          </w:p>
        </w:tc>
        <w:tc>
          <w:tcPr>
            <w:tcW w:w="591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3" w:name="Par90"/>
            <w:bookmarkEnd w:id="23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02" w:type="pct"/>
          </w:tcPr>
          <w:p w:rsidR="009C5515" w:rsidRPr="00841148" w:rsidRDefault="00742286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9C5515" w:rsidRPr="00841148" w:rsidRDefault="00742286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9C5515" w:rsidRPr="00841148" w:rsidRDefault="00742286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9C5515" w:rsidRPr="00841148" w:rsidRDefault="00742286" w:rsidP="009C55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9C5515" w:rsidRPr="00841148">
        <w:trPr>
          <w:trHeight w:val="20"/>
        </w:trPr>
        <w:tc>
          <w:tcPr>
            <w:tcW w:w="731" w:type="pct"/>
          </w:tcPr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тицеводство</w:t>
            </w:r>
          </w:p>
        </w:tc>
        <w:tc>
          <w:tcPr>
            <w:tcW w:w="1304" w:type="pct"/>
          </w:tcPr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домашних пород птиц, в том числе водоплавающих;</w:t>
            </w:r>
          </w:p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 птицеводства;</w:t>
            </w:r>
          </w:p>
          <w:p w:rsidR="009C5515" w:rsidRPr="00841148" w:rsidRDefault="009C5515" w:rsidP="009C551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02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9C5515" w:rsidRPr="00841148" w:rsidRDefault="00742286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9C5515" w:rsidRPr="00841148" w:rsidRDefault="009C5515" w:rsidP="009C551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9C5515" w:rsidRPr="00841148" w:rsidRDefault="00742286" w:rsidP="009C5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61D6C" w:rsidRPr="00841148">
        <w:trPr>
          <w:trHeight w:val="20"/>
        </w:trPr>
        <w:tc>
          <w:tcPr>
            <w:tcW w:w="731" w:type="pct"/>
          </w:tcPr>
          <w:p w:rsidR="00C61D6C" w:rsidRPr="00841148" w:rsidRDefault="00C61D6C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1304" w:type="pct"/>
          </w:tcPr>
          <w:p w:rsidR="00C61D6C" w:rsidRPr="00841148" w:rsidRDefault="00C61D6C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в неволе ценных пушных зверей;</w:t>
            </w:r>
          </w:p>
          <w:p w:rsidR="00C61D6C" w:rsidRPr="00841148" w:rsidRDefault="00C61D6C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C61D6C" w:rsidRPr="00841148" w:rsidRDefault="00C61D6C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02" w:type="pct"/>
          </w:tcPr>
          <w:p w:rsidR="00C61D6C" w:rsidRPr="00841148" w:rsidRDefault="00742286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61D6C" w:rsidRPr="00841148" w:rsidRDefault="00742286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61D6C" w:rsidRPr="00841148" w:rsidRDefault="00742286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C61D6C" w:rsidRPr="00841148" w:rsidRDefault="00742286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61D6C" w:rsidRPr="00841148">
        <w:trPr>
          <w:trHeight w:val="20"/>
        </w:trPr>
        <w:tc>
          <w:tcPr>
            <w:tcW w:w="731" w:type="pct"/>
          </w:tcPr>
          <w:p w:rsidR="00C61D6C" w:rsidRPr="00841148" w:rsidRDefault="00C61D6C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04" w:type="pct"/>
          </w:tcPr>
          <w:p w:rsidR="00C61D6C" w:rsidRPr="00841148" w:rsidRDefault="00C61D6C" w:rsidP="00C61D6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4" w:name="Par106"/>
            <w:bookmarkEnd w:id="24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02" w:type="pct"/>
          </w:tcPr>
          <w:p w:rsidR="00C61D6C" w:rsidRPr="00841148" w:rsidRDefault="00742286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61D6C" w:rsidRPr="00841148" w:rsidRDefault="00742286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61D6C" w:rsidRPr="00841148" w:rsidRDefault="00742286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C61D6C" w:rsidRPr="00841148" w:rsidRDefault="00C61D6C" w:rsidP="00C61D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C61D6C" w:rsidRPr="00841148" w:rsidRDefault="00C61D6C" w:rsidP="00C61D6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ильных дорог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дорог за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ми населенных пунктов и технически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анных с ними сооружений, прид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стоянок (парковок) транспортных средств в границах городских улиц и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г, за исключением предусмотренных видами разрешенного использования с </w:t>
            </w:r>
            <w:hyperlink w:anchor="Par172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2.7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32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9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470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7.2.3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нека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льных сооружений, предназначенных для охраны транспортных средств;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ние объектов, предназначенных для размещения постов органов внутренних дел, ответственных за безопасность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движения</w:t>
            </w:r>
            <w:proofErr w:type="gramEnd"/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494C2D" w:rsidRPr="00841148" w:rsidRDefault="00494C2D" w:rsidP="0049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494C2D" w:rsidRPr="00841148" w:rsidRDefault="00494C2D" w:rsidP="00494C2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494C2D" w:rsidRPr="00841148" w:rsidRDefault="00494C2D" w:rsidP="00494C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5" w:name="Par119"/>
            <w:bookmarkEnd w:id="25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животных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6" w:name="Par122"/>
            <w:bookmarkEnd w:id="26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зяйственного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щение машинно-транспортных и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мбулаторное вет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ное обслужива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оказания ветеринарных услуг без содержа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7" w:name="Par281"/>
            <w:bookmarkEnd w:id="27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о правопорядка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ная служба; размещение объектов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нской обороны, за исключением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рекон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й допускается размещение зданий по красной линии улиц.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3BD7" w:rsidRPr="00841148" w:rsidRDefault="00742286" w:rsidP="00AF3BD7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AF3BD7" w:rsidRPr="00841148">
        <w:rPr>
          <w:sz w:val="24"/>
          <w:szCs w:val="24"/>
        </w:rPr>
        <w:lastRenderedPageBreak/>
        <w:t xml:space="preserve">СХ-2. </w:t>
      </w:r>
      <w:r w:rsidR="005E654C" w:rsidRPr="00841148">
        <w:rPr>
          <w:sz w:val="24"/>
          <w:szCs w:val="24"/>
        </w:rPr>
        <w:t xml:space="preserve">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0 м"/>
        </w:smartTagPr>
        <w:r w:rsidR="00C61D6C" w:rsidRPr="00841148">
          <w:rPr>
            <w:sz w:val="24"/>
            <w:szCs w:val="24"/>
          </w:rPr>
          <w:t>5</w:t>
        </w:r>
        <w:r w:rsidR="00AF3BD7" w:rsidRPr="00841148">
          <w:rPr>
            <w:sz w:val="24"/>
            <w:szCs w:val="24"/>
          </w:rPr>
          <w:t>00 м</w:t>
        </w:r>
      </w:smartTag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29"/>
        <w:gridCol w:w="1782"/>
        <w:gridCol w:w="910"/>
        <w:gridCol w:w="756"/>
        <w:gridCol w:w="799"/>
        <w:gridCol w:w="759"/>
        <w:gridCol w:w="958"/>
        <w:gridCol w:w="769"/>
        <w:gridCol w:w="2203"/>
      </w:tblGrid>
      <w:tr w:rsidR="00CA4197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31" w:type="pct"/>
            <w:vMerge w:val="restart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CA4197" w:rsidRPr="00841148">
        <w:trPr>
          <w:cantSplit/>
          <w:trHeight w:val="1194"/>
          <w:tblHeader/>
        </w:trPr>
        <w:tc>
          <w:tcPr>
            <w:tcW w:w="731" w:type="pct"/>
            <w:vMerge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A4197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CA4197" w:rsidRPr="00841148">
        <w:trPr>
          <w:trHeight w:val="20"/>
        </w:trPr>
        <w:tc>
          <w:tcPr>
            <w:tcW w:w="731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304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разведением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 (крупного ро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го скота, овец, коз, лошадей, верблюдов, оленей)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, выпас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животных, производство кормов,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зданий, сооружений, использ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ых для содержания и разведения с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тных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CA4197" w:rsidRPr="00841148" w:rsidRDefault="00CA4197" w:rsidP="00523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2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CA4197" w:rsidRPr="00841148" w:rsidRDefault="00742286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A4197" w:rsidRPr="00841148">
        <w:trPr>
          <w:trHeight w:val="20"/>
        </w:trPr>
        <w:tc>
          <w:tcPr>
            <w:tcW w:w="731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1304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свиней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02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CA4197" w:rsidRPr="00841148" w:rsidRDefault="00742286" w:rsidP="00523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A4197" w:rsidRPr="00841148">
        <w:trPr>
          <w:trHeight w:val="20"/>
        </w:trPr>
        <w:tc>
          <w:tcPr>
            <w:tcW w:w="731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1304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, связанной с разведением домашних пород птиц, в том числе водоплавающих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 птицеводства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02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A4197" w:rsidRPr="00841148" w:rsidRDefault="00742286" w:rsidP="0052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A4197" w:rsidRPr="00841148">
        <w:trPr>
          <w:trHeight w:val="20"/>
        </w:trPr>
        <w:tc>
          <w:tcPr>
            <w:tcW w:w="731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ероводство</w:t>
            </w:r>
          </w:p>
        </w:tc>
        <w:tc>
          <w:tcPr>
            <w:tcW w:w="1304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в неволе ценных пушных зверей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02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CA4197" w:rsidRPr="00841148" w:rsidRDefault="00742286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A4197" w:rsidRPr="00841148">
        <w:trPr>
          <w:trHeight w:val="20"/>
        </w:trPr>
        <w:tc>
          <w:tcPr>
            <w:tcW w:w="731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04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02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A4197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CA4197" w:rsidRPr="00841148" w:rsidRDefault="00CA4197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CA4197" w:rsidRPr="00841148" w:rsidRDefault="00CA4197" w:rsidP="005238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ильных дорог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дорог за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лами населенных пунктов и технически связанных с ними сооружений, прид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стоянок (парковок) транспортных средств в границах городских улиц и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г, за исключением предусмотренных видами разрешенного использования с </w:t>
            </w:r>
            <w:hyperlink w:anchor="Par172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2.7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32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9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470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7.2.3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нека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льных сооружений, предназначенных для охраны транспортных средств;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ние объектов, предназначенных для размещения постов органов внутренних дел, ответственных за безопасность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движения</w:t>
            </w:r>
            <w:proofErr w:type="gramEnd"/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494C2D" w:rsidRPr="00841148" w:rsidRDefault="00494C2D" w:rsidP="00494C2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животных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16ADE" w:rsidRPr="00841148">
        <w:trPr>
          <w:trHeight w:val="20"/>
        </w:trPr>
        <w:tc>
          <w:tcPr>
            <w:tcW w:w="5000" w:type="pct"/>
            <w:gridSpan w:val="10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16ADE" w:rsidRPr="00841148">
        <w:trPr>
          <w:trHeight w:val="20"/>
        </w:trPr>
        <w:tc>
          <w:tcPr>
            <w:tcW w:w="731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го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304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, используемого для ведения сельского хозяйства</w:t>
            </w:r>
          </w:p>
        </w:tc>
        <w:tc>
          <w:tcPr>
            <w:tcW w:w="591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302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216ADE" w:rsidRPr="00841148" w:rsidRDefault="00216ADE" w:rsidP="00216ADE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16ADE" w:rsidRPr="00841148" w:rsidTr="0026559D">
        <w:trPr>
          <w:trHeight w:val="20"/>
        </w:trPr>
        <w:tc>
          <w:tcPr>
            <w:tcW w:w="731" w:type="pct"/>
          </w:tcPr>
          <w:p w:rsidR="00216ADE" w:rsidRPr="00841148" w:rsidRDefault="00216ADE" w:rsidP="0026559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</w:tcPr>
          <w:p w:rsidR="00216ADE" w:rsidRPr="00841148" w:rsidRDefault="00216ADE" w:rsidP="0026559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16ADE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216ADE" w:rsidRPr="00841148" w:rsidRDefault="00216ADE" w:rsidP="002655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216ADE" w:rsidRPr="00841148" w:rsidRDefault="00216ADE" w:rsidP="0026559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16ADE" w:rsidRPr="00841148" w:rsidRDefault="00216ADE" w:rsidP="0026559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16ADE" w:rsidRPr="00841148" w:rsidRDefault="00216ADE" w:rsidP="0026559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216ADE" w:rsidRPr="00841148" w:rsidRDefault="00216ADE" w:rsidP="0026559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16ADE" w:rsidRPr="00841148" w:rsidRDefault="00216ADE" w:rsidP="002655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216ADE" w:rsidRPr="00841148" w:rsidRDefault="00216ADE" w:rsidP="0026559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216ADE" w:rsidRPr="00841148" w:rsidRDefault="00216ADE" w:rsidP="0026559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16ADE" w:rsidRPr="00841148">
        <w:trPr>
          <w:trHeight w:val="20"/>
        </w:trPr>
        <w:tc>
          <w:tcPr>
            <w:tcW w:w="731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е вет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ное обслуживание</w:t>
            </w:r>
          </w:p>
        </w:tc>
        <w:tc>
          <w:tcPr>
            <w:tcW w:w="1304" w:type="pct"/>
          </w:tcPr>
          <w:p w:rsidR="00216ADE" w:rsidRPr="00841148" w:rsidRDefault="00216ADE" w:rsidP="00216AD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оказания ветеринарных услуг без содержа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591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302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pct"/>
          </w:tcPr>
          <w:p w:rsidR="00216ADE" w:rsidRPr="00841148" w:rsidRDefault="00216ADE" w:rsidP="00216ADE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16ADE" w:rsidRPr="00841148">
        <w:trPr>
          <w:trHeight w:val="20"/>
        </w:trPr>
        <w:tc>
          <w:tcPr>
            <w:tcW w:w="731" w:type="pct"/>
          </w:tcPr>
          <w:p w:rsidR="00216ADE" w:rsidRPr="00841148" w:rsidRDefault="00216ADE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о правопорядка</w:t>
            </w:r>
          </w:p>
        </w:tc>
        <w:tc>
          <w:tcPr>
            <w:tcW w:w="1304" w:type="pct"/>
          </w:tcPr>
          <w:p w:rsidR="00216ADE" w:rsidRPr="00841148" w:rsidRDefault="00216ADE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ная служба; размещение объектов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нской обороны, за исключением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</w:tcPr>
          <w:p w:rsidR="00216ADE" w:rsidRPr="00841148" w:rsidRDefault="00216ADE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02" w:type="pct"/>
          </w:tcPr>
          <w:p w:rsidR="00216ADE" w:rsidRPr="00841148" w:rsidRDefault="00216ADE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216ADE" w:rsidRPr="00841148" w:rsidRDefault="00216ADE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16ADE" w:rsidRPr="00841148" w:rsidRDefault="00216ADE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216ADE" w:rsidRPr="00841148" w:rsidRDefault="00216ADE" w:rsidP="00216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16ADE" w:rsidRPr="00841148" w:rsidRDefault="00216ADE" w:rsidP="0021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" w:type="pct"/>
          </w:tcPr>
          <w:p w:rsidR="00216ADE" w:rsidRPr="00841148" w:rsidRDefault="00216ADE" w:rsidP="00216AD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</w:tcPr>
          <w:p w:rsidR="00216ADE" w:rsidRPr="00841148" w:rsidRDefault="00216ADE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Минимальный 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216ADE" w:rsidRPr="00841148" w:rsidRDefault="00216ADE" w:rsidP="00216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рекон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иторий допуска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я размещение зданий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красной линии улиц.</w:t>
            </w:r>
          </w:p>
        </w:tc>
      </w:tr>
      <w:tr w:rsidR="00216ADE" w:rsidRPr="00841148">
        <w:trPr>
          <w:trHeight w:val="20"/>
        </w:trPr>
        <w:tc>
          <w:tcPr>
            <w:tcW w:w="5000" w:type="pct"/>
            <w:gridSpan w:val="10"/>
          </w:tcPr>
          <w:p w:rsidR="00216ADE" w:rsidRPr="00841148" w:rsidRDefault="00216ADE" w:rsidP="00216A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B52EA" w:rsidRPr="00841148" w:rsidRDefault="005069D7" w:rsidP="00AF3BD7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B52EA" w:rsidRPr="00841148">
        <w:rPr>
          <w:sz w:val="24"/>
          <w:szCs w:val="24"/>
        </w:rPr>
        <w:lastRenderedPageBreak/>
        <w:t>СХ-</w:t>
      </w:r>
      <w:r w:rsidR="004D663F" w:rsidRPr="00841148">
        <w:rPr>
          <w:sz w:val="24"/>
          <w:szCs w:val="24"/>
        </w:rPr>
        <w:t>3</w:t>
      </w:r>
      <w:r w:rsidR="00EB52EA" w:rsidRPr="00841148">
        <w:rPr>
          <w:sz w:val="24"/>
          <w:szCs w:val="24"/>
        </w:rPr>
        <w:t xml:space="preserve">. </w:t>
      </w:r>
      <w:r w:rsidR="005E654C" w:rsidRPr="00841148">
        <w:rPr>
          <w:sz w:val="24"/>
          <w:szCs w:val="24"/>
        </w:rPr>
        <w:t xml:space="preserve">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300 м"/>
        </w:smartTagPr>
        <w:r w:rsidR="00EB52EA" w:rsidRPr="00841148">
          <w:rPr>
            <w:sz w:val="24"/>
            <w:szCs w:val="24"/>
          </w:rPr>
          <w:t>300 м</w:t>
        </w:r>
      </w:smartTag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EE30E5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" w:name="_Toc477198181"/>
            <w:bookmarkStart w:id="29" w:name="_Toc487800917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EE30E5" w:rsidRPr="00841148">
        <w:trPr>
          <w:cantSplit/>
          <w:trHeight w:val="1351"/>
          <w:tblHeader/>
        </w:trPr>
        <w:tc>
          <w:tcPr>
            <w:tcW w:w="731" w:type="pct"/>
            <w:vMerge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E30E5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E30E5" w:rsidRPr="00841148">
        <w:trPr>
          <w:trHeight w:val="20"/>
        </w:trPr>
        <w:tc>
          <w:tcPr>
            <w:tcW w:w="731" w:type="pct"/>
          </w:tcPr>
          <w:p w:rsidR="00EE30E5" w:rsidRPr="00841148" w:rsidRDefault="00EE30E5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1304" w:type="pct"/>
          </w:tcPr>
          <w:p w:rsidR="00EE30E5" w:rsidRPr="00841148" w:rsidRDefault="00EE30E5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разведением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 (крупного ро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го скота, овец, коз, лошадей, верблюдов, оленей);</w:t>
            </w:r>
          </w:p>
          <w:p w:rsidR="00EE30E5" w:rsidRPr="00841148" w:rsidRDefault="00EE30E5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, выпас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животных, производство кормов,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зданий, сооружений, использ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ых для содержания и разведения с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тных;</w:t>
            </w:r>
          </w:p>
          <w:p w:rsidR="00EE30E5" w:rsidRPr="00841148" w:rsidRDefault="00EE30E5" w:rsidP="0052388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EE30E5" w:rsidRPr="00841148" w:rsidRDefault="00EE30E5" w:rsidP="00523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2" w:type="pct"/>
          </w:tcPr>
          <w:p w:rsidR="00EE30E5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E30E5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E30E5" w:rsidRPr="00841148" w:rsidRDefault="00742286" w:rsidP="00523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EE30E5" w:rsidRPr="00841148" w:rsidRDefault="00EE30E5" w:rsidP="005238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EE30E5" w:rsidRPr="00841148" w:rsidRDefault="00742286" w:rsidP="007C483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AA7E94" w:rsidRPr="00841148">
        <w:trPr>
          <w:trHeight w:val="20"/>
        </w:trPr>
        <w:tc>
          <w:tcPr>
            <w:tcW w:w="731" w:type="pct"/>
          </w:tcPr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1304" w:type="pct"/>
          </w:tcPr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свиней;</w:t>
            </w:r>
          </w:p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02" w:type="pct"/>
          </w:tcPr>
          <w:p w:rsidR="00AA7E94" w:rsidRPr="00841148" w:rsidRDefault="00742286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AA7E94" w:rsidRPr="00841148" w:rsidRDefault="00742286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AA7E94" w:rsidRPr="00841148" w:rsidRDefault="00742286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AA7E94" w:rsidRPr="00841148" w:rsidRDefault="00742286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AA7E94" w:rsidRPr="00841148">
        <w:trPr>
          <w:trHeight w:val="20"/>
        </w:trPr>
        <w:tc>
          <w:tcPr>
            <w:tcW w:w="731" w:type="pct"/>
          </w:tcPr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1304" w:type="pct"/>
          </w:tcPr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, связанной с разведением домашних пород птиц, в том числе водоплавающих;</w:t>
            </w:r>
          </w:p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 птицеводства;</w:t>
            </w:r>
          </w:p>
          <w:p w:rsidR="00AA7E94" w:rsidRPr="00841148" w:rsidRDefault="00AA7E94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02" w:type="pct"/>
          </w:tcPr>
          <w:p w:rsidR="00AA7E94" w:rsidRPr="00841148" w:rsidRDefault="00742286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AA7E94" w:rsidRPr="00841148" w:rsidRDefault="00742286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AA7E94" w:rsidRPr="00841148" w:rsidRDefault="00742286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AA7E94" w:rsidRPr="00841148" w:rsidRDefault="00AA7E94" w:rsidP="00AA7E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AA7E94" w:rsidRPr="00841148" w:rsidRDefault="00742286" w:rsidP="00AA7E9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A4E34" w:rsidRPr="00841148">
        <w:trPr>
          <w:trHeight w:val="20"/>
        </w:trPr>
        <w:tc>
          <w:tcPr>
            <w:tcW w:w="731" w:type="pct"/>
          </w:tcPr>
          <w:p w:rsidR="008A4E34" w:rsidRPr="00841148" w:rsidRDefault="008A4E34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ероводство</w:t>
            </w:r>
          </w:p>
        </w:tc>
        <w:tc>
          <w:tcPr>
            <w:tcW w:w="1304" w:type="pct"/>
          </w:tcPr>
          <w:p w:rsidR="008A4E34" w:rsidRPr="00841148" w:rsidRDefault="008A4E34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в неволе ценных пушных зверей;</w:t>
            </w:r>
          </w:p>
          <w:p w:rsidR="008A4E34" w:rsidRPr="00841148" w:rsidRDefault="008A4E34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8A4E34" w:rsidRPr="00841148" w:rsidRDefault="008A4E34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02" w:type="pct"/>
          </w:tcPr>
          <w:p w:rsidR="008A4E34" w:rsidRPr="00841148" w:rsidRDefault="00742286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8A4E34" w:rsidRPr="00841148" w:rsidRDefault="00742286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8A4E34" w:rsidRPr="00841148" w:rsidRDefault="00742286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8A4E34" w:rsidRPr="00841148" w:rsidRDefault="00742286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8A4E34" w:rsidRPr="00841148">
        <w:trPr>
          <w:trHeight w:val="20"/>
        </w:trPr>
        <w:tc>
          <w:tcPr>
            <w:tcW w:w="731" w:type="pct"/>
          </w:tcPr>
          <w:p w:rsidR="008A4E34" w:rsidRPr="00841148" w:rsidRDefault="008A4E34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04" w:type="pct"/>
          </w:tcPr>
          <w:p w:rsidR="008A4E34" w:rsidRPr="00841148" w:rsidRDefault="008A4E34" w:rsidP="008A4E3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02" w:type="pct"/>
          </w:tcPr>
          <w:p w:rsidR="008A4E34" w:rsidRPr="00841148" w:rsidRDefault="00742286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8A4E34" w:rsidRPr="00841148" w:rsidRDefault="00742286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8A4E34" w:rsidRPr="00841148" w:rsidRDefault="00742286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8A4E34" w:rsidRPr="00841148" w:rsidRDefault="008A4E34" w:rsidP="008A4E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8A4E34" w:rsidRPr="00841148" w:rsidRDefault="008A4E34" w:rsidP="008A4E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ильных дорог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дорог за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лами населенных пунктов и технически связанных с ними сооружений, прид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стоянок (парковок) транспорт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 в границах городских улиц и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г, за исключением предусмотренных видами разрешенного использования с </w:t>
            </w:r>
            <w:hyperlink w:anchor="Par172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2.7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32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9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470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7.2.3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нека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льных сооружений, предназначенных для охраны транспортных средств;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ние объектов, предназначенных для размещения постов органов внутренних дел, ответственных за безопасность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движения</w:t>
            </w:r>
            <w:proofErr w:type="gramEnd"/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494C2D" w:rsidRPr="00841148" w:rsidRDefault="00494C2D" w:rsidP="0049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494C2D" w:rsidRPr="00841148" w:rsidRDefault="00494C2D" w:rsidP="00494C2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494C2D" w:rsidRPr="00841148" w:rsidRDefault="00494C2D" w:rsidP="00494C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животных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го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машинно-транспортных и ремонтных станций, ангаров и гаражей для сельскохозяйственной техники, амбаров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онапорных башен, трансформаторных станций и иного технического оборуд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bookmarkEnd w:id="28"/>
    <w:bookmarkEnd w:id="29"/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B52EA" w:rsidRPr="00841148" w:rsidRDefault="005069D7" w:rsidP="00033C56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B52EA" w:rsidRPr="00841148">
        <w:rPr>
          <w:sz w:val="24"/>
          <w:szCs w:val="24"/>
        </w:rPr>
        <w:lastRenderedPageBreak/>
        <w:t>СХ-</w:t>
      </w:r>
      <w:r w:rsidR="004D663F" w:rsidRPr="00841148">
        <w:rPr>
          <w:sz w:val="24"/>
          <w:szCs w:val="24"/>
        </w:rPr>
        <w:t>4</w:t>
      </w:r>
      <w:r w:rsidR="00EB52EA" w:rsidRPr="00841148">
        <w:rPr>
          <w:sz w:val="24"/>
          <w:szCs w:val="24"/>
        </w:rPr>
        <w:t xml:space="preserve">. </w:t>
      </w:r>
      <w:r w:rsidR="005E654C" w:rsidRPr="00841148">
        <w:rPr>
          <w:sz w:val="24"/>
          <w:szCs w:val="24"/>
        </w:rPr>
        <w:t xml:space="preserve">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100 м"/>
        </w:smartTagPr>
        <w:r w:rsidR="005E654C" w:rsidRPr="00841148">
          <w:rPr>
            <w:sz w:val="24"/>
            <w:szCs w:val="24"/>
          </w:rPr>
          <w:t>100 м</w:t>
        </w:r>
      </w:smartTag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29"/>
        <w:gridCol w:w="1782"/>
        <w:gridCol w:w="910"/>
        <w:gridCol w:w="756"/>
        <w:gridCol w:w="799"/>
        <w:gridCol w:w="759"/>
        <w:gridCol w:w="958"/>
        <w:gridCol w:w="769"/>
        <w:gridCol w:w="2203"/>
      </w:tblGrid>
      <w:tr w:rsidR="00C402E8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" w:name="_Toc487800920"/>
            <w:bookmarkStart w:id="31" w:name="_Toc477198185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31" w:type="pct"/>
            <w:vMerge w:val="restart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C402E8" w:rsidRPr="00841148">
        <w:trPr>
          <w:cantSplit/>
          <w:trHeight w:val="1194"/>
          <w:tblHeader/>
        </w:trPr>
        <w:tc>
          <w:tcPr>
            <w:tcW w:w="731" w:type="pct"/>
            <w:vMerge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402E8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C402E8" w:rsidRPr="00841148" w:rsidRDefault="00C402E8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C402E8" w:rsidRPr="00841148">
        <w:trPr>
          <w:trHeight w:val="20"/>
        </w:trPr>
        <w:tc>
          <w:tcPr>
            <w:tcW w:w="731" w:type="pct"/>
          </w:tcPr>
          <w:p w:rsidR="00C402E8" w:rsidRPr="00841148" w:rsidRDefault="00C402E8" w:rsidP="00C402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304" w:type="pct"/>
          </w:tcPr>
          <w:p w:rsidR="00C402E8" w:rsidRPr="00841148" w:rsidRDefault="00C402E8" w:rsidP="00C402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выращиванием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культур.</w:t>
            </w:r>
          </w:p>
          <w:p w:rsidR="00C402E8" w:rsidRPr="00841148" w:rsidRDefault="00C402E8" w:rsidP="00C402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анного вида разрешенного использования включает в себя содер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видов разрешенного использования с </w:t>
            </w:r>
            <w:hyperlink w:anchor="Par5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.2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66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.6</w:t>
              </w:r>
            </w:hyperlink>
          </w:p>
        </w:tc>
        <w:tc>
          <w:tcPr>
            <w:tcW w:w="591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2" w:name="Par51"/>
            <w:bookmarkEnd w:id="32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2" w:type="pct"/>
          </w:tcPr>
          <w:p w:rsidR="00C402E8" w:rsidRPr="00841148" w:rsidRDefault="00742286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402E8" w:rsidRPr="00841148" w:rsidRDefault="00742286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C402E8" w:rsidRPr="00841148" w:rsidRDefault="00C402E8" w:rsidP="00C402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033C56" w:rsidRPr="00841148">
        <w:trPr>
          <w:trHeight w:val="20"/>
        </w:trPr>
        <w:tc>
          <w:tcPr>
            <w:tcW w:w="731" w:type="pct"/>
          </w:tcPr>
          <w:p w:rsidR="00C402E8" w:rsidRPr="00841148" w:rsidRDefault="00C402E8" w:rsidP="00C402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04" w:type="pct"/>
          </w:tcPr>
          <w:p w:rsidR="00C402E8" w:rsidRPr="00841148" w:rsidRDefault="00C402E8" w:rsidP="00C402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02" w:type="pct"/>
          </w:tcPr>
          <w:p w:rsidR="00C402E8" w:rsidRPr="00841148" w:rsidRDefault="00742286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402E8" w:rsidRPr="00841148" w:rsidRDefault="00742286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402E8" w:rsidRPr="00841148" w:rsidRDefault="00742286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C402E8" w:rsidRPr="00841148" w:rsidRDefault="00C402E8" w:rsidP="00C402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C402E8" w:rsidRPr="00841148" w:rsidRDefault="000F017E" w:rsidP="00C402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242D2" w:rsidRPr="00841148">
        <w:trPr>
          <w:trHeight w:val="20"/>
        </w:trPr>
        <w:tc>
          <w:tcPr>
            <w:tcW w:w="731" w:type="pct"/>
          </w:tcPr>
          <w:p w:rsidR="00D242D2" w:rsidRPr="00841148" w:rsidRDefault="00D242D2" w:rsidP="00D242D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1304" w:type="pct"/>
          </w:tcPr>
          <w:p w:rsidR="00D242D2" w:rsidRPr="00841148" w:rsidRDefault="00D242D2" w:rsidP="00D242D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242D2" w:rsidRPr="00841148" w:rsidRDefault="00D242D2" w:rsidP="00D242D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коллекций генетических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урсов растений</w:t>
            </w:r>
          </w:p>
        </w:tc>
        <w:tc>
          <w:tcPr>
            <w:tcW w:w="591" w:type="pct"/>
          </w:tcPr>
          <w:p w:rsidR="00D242D2" w:rsidRPr="00841148" w:rsidRDefault="00D242D2" w:rsidP="00D24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02" w:type="pct"/>
          </w:tcPr>
          <w:p w:rsidR="00D242D2" w:rsidRPr="00841148" w:rsidRDefault="00D242D2" w:rsidP="00D242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D242D2" w:rsidRPr="00841148" w:rsidRDefault="00D242D2" w:rsidP="00D242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D242D2" w:rsidRPr="00841148" w:rsidRDefault="00D242D2" w:rsidP="00D242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D242D2" w:rsidRPr="00841148" w:rsidRDefault="00D242D2" w:rsidP="00D242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D242D2" w:rsidRPr="00841148" w:rsidRDefault="00D242D2" w:rsidP="00D242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" w:type="pct"/>
          </w:tcPr>
          <w:p w:rsidR="00D242D2" w:rsidRPr="00841148" w:rsidRDefault="00D242D2" w:rsidP="00D242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D242D2" w:rsidRPr="00841148" w:rsidRDefault="000F017E" w:rsidP="00D242D2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е и реализация подроста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вьев и кустарников, используемых в сельском хозяйстве, а также иных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культур для получения рассады и семян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необходимых для указанных видов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одства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го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выращиванием м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летних плодовых и ягодных культур, винограда и иных многолетних культур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по разведению, содержанию и использованию пчел и иных полез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комых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ульев, иных объектов и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дования, необходимого для пчеловод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 и разведениях иных полезных нас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ых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и (или)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м, выращиванием объектов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водства (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зданий, сооружений, обору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, необходимых для осуществления рыбоводства (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разведением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 (крупного ро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го скота, овец, коз, лошадей, верблюдов, оленей)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, выпас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животных, производство кормов,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зданий, сооружений, использ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ых для содержания и разведения с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тных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связанной с разведением свиней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42286" w:rsidRPr="00841148">
        <w:trPr>
          <w:trHeight w:val="20"/>
        </w:trPr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1304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связанной с разведением в неволе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ных пушных зверей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содержания и разведе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, производства, хранения и перв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й переработки продукции;</w:t>
            </w:r>
          </w:p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ство и использование племенной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кции (материала)</w:t>
            </w:r>
          </w:p>
        </w:tc>
        <w:tc>
          <w:tcPr>
            <w:tcW w:w="59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0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742286" w:rsidRPr="00841148" w:rsidRDefault="00742286" w:rsidP="007422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1" w:type="pct"/>
          </w:tcPr>
          <w:p w:rsidR="00742286" w:rsidRPr="00841148" w:rsidRDefault="00742286" w:rsidP="007422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авто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ильных дорог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дорог за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лами населенных пунктов и технически связанных с ними сооружений, прид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стоянок (парковок) транспортных средств в границах городских улиц и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г, за исключением предусмотренных видами разрешенного использования с </w:t>
            </w:r>
            <w:hyperlink w:anchor="Par172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2.7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32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9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470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7.2.3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нека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альных сооружений, предназначенных для охраны транспортных средств; раз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ние объектов, предназначенных для размещения постов органов внутренних дел, ответственных за безопасность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движения</w:t>
            </w:r>
            <w:proofErr w:type="gramEnd"/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94C2D" w:rsidRPr="00841148">
        <w:trPr>
          <w:trHeight w:val="20"/>
        </w:trPr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494C2D" w:rsidRPr="00841148" w:rsidRDefault="00494C2D" w:rsidP="00494C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ционарных строений и сооружений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30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494C2D" w:rsidRPr="00841148" w:rsidRDefault="00494C2D" w:rsidP="00494C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94C2D" w:rsidRPr="00841148" w:rsidRDefault="00494C2D" w:rsidP="00494C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494C2D" w:rsidRPr="00841148" w:rsidRDefault="00494C2D" w:rsidP="00494C2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494C2D" w:rsidRPr="00841148" w:rsidRDefault="00494C2D" w:rsidP="00494C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животных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е вет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ное обслужива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оказания ветеринарных услуг без содержания 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нутр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о правопорядка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них дел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ная служба; размещение объектов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нской обороны, за исключением об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</w:tcPr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3D764E" w:rsidRPr="00841148" w:rsidRDefault="003D764E" w:rsidP="003D76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условиях реконс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и и дефицита территорий допуска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размещение зданий по красной линии улиц.</w:t>
            </w:r>
          </w:p>
        </w:tc>
      </w:tr>
      <w:tr w:rsidR="0093014C" w:rsidRPr="00841148">
        <w:trPr>
          <w:trHeight w:val="20"/>
        </w:trPr>
        <w:tc>
          <w:tcPr>
            <w:tcW w:w="731" w:type="pct"/>
          </w:tcPr>
          <w:p w:rsidR="0093014C" w:rsidRPr="00841148" w:rsidRDefault="0093014C" w:rsidP="0093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юты для животных</w:t>
            </w:r>
          </w:p>
        </w:tc>
        <w:tc>
          <w:tcPr>
            <w:tcW w:w="1304" w:type="pct"/>
          </w:tcPr>
          <w:p w:rsidR="0093014C" w:rsidRPr="00841148" w:rsidRDefault="0093014C" w:rsidP="0093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ветеринарных услуг в стационаре;</w:t>
            </w:r>
          </w:p>
          <w:p w:rsidR="0093014C" w:rsidRPr="00841148" w:rsidRDefault="0093014C" w:rsidP="0093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содерж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3014C" w:rsidRPr="00841148" w:rsidRDefault="0093014C" w:rsidP="0093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рганиз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 гостиниц для животных</w:t>
            </w:r>
          </w:p>
        </w:tc>
        <w:tc>
          <w:tcPr>
            <w:tcW w:w="591" w:type="pct"/>
          </w:tcPr>
          <w:p w:rsidR="0093014C" w:rsidRPr="00841148" w:rsidRDefault="0093014C" w:rsidP="00930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33" w:name="Par286"/>
            <w:bookmarkEnd w:id="33"/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0.2</w:t>
            </w:r>
          </w:p>
        </w:tc>
        <w:tc>
          <w:tcPr>
            <w:tcW w:w="302" w:type="pct"/>
          </w:tcPr>
          <w:p w:rsidR="0093014C" w:rsidRPr="00841148" w:rsidRDefault="0093014C" w:rsidP="00930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93014C" w:rsidRPr="00841148" w:rsidRDefault="0093014C" w:rsidP="00930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93014C" w:rsidRPr="00841148" w:rsidRDefault="0093014C" w:rsidP="00930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93014C" w:rsidRPr="00841148" w:rsidRDefault="0093014C" w:rsidP="00930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93014C" w:rsidRPr="00841148" w:rsidRDefault="0093014C" w:rsidP="00930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93014C" w:rsidRPr="00841148" w:rsidRDefault="0093014C" w:rsidP="0093014C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93014C" w:rsidRPr="00841148" w:rsidRDefault="0093014C" w:rsidP="0093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F0B1E" w:rsidRPr="00237587" w:rsidTr="008F0B1E">
        <w:trPr>
          <w:trHeight w:val="20"/>
        </w:trPr>
        <w:tc>
          <w:tcPr>
            <w:tcW w:w="731" w:type="pct"/>
          </w:tcPr>
          <w:p w:rsidR="008F0B1E" w:rsidRPr="00237587" w:rsidRDefault="00FE66C8" w:rsidP="008F0B1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  <w:vAlign w:val="center"/>
          </w:tcPr>
          <w:p w:rsidR="008F0B1E" w:rsidRPr="00237587" w:rsidRDefault="008F0B1E" w:rsidP="008F0B1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8F0B1E" w:rsidRPr="00237587" w:rsidRDefault="008F0B1E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  <w:r w:rsidR="00FE66C8"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2" w:type="pct"/>
          </w:tcPr>
          <w:p w:rsidR="008F0B1E" w:rsidRPr="00237587" w:rsidRDefault="008F0B1E" w:rsidP="008F0B1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8F0B1E" w:rsidRPr="00237587" w:rsidRDefault="008F0B1E" w:rsidP="008F0B1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8F0B1E" w:rsidRPr="00237587" w:rsidRDefault="008F0B1E" w:rsidP="008F0B1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8F0B1E" w:rsidRPr="00237587" w:rsidRDefault="008F0B1E" w:rsidP="008F0B1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8F0B1E" w:rsidRPr="00237587" w:rsidRDefault="008F0B1E" w:rsidP="008F0B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8F0B1E" w:rsidRPr="00237587" w:rsidRDefault="008F0B1E" w:rsidP="008F0B1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8F0B1E" w:rsidRPr="00237587" w:rsidRDefault="008F0B1E" w:rsidP="008F0B1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3014C" w:rsidRPr="00841148">
        <w:trPr>
          <w:trHeight w:val="20"/>
        </w:trPr>
        <w:tc>
          <w:tcPr>
            <w:tcW w:w="5000" w:type="pct"/>
            <w:gridSpan w:val="10"/>
          </w:tcPr>
          <w:p w:rsidR="0093014C" w:rsidRPr="00841148" w:rsidRDefault="0093014C" w:rsidP="0093014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1A51" w:rsidRPr="00841148" w:rsidRDefault="0070173E" w:rsidP="0070173E">
      <w:pPr>
        <w:pStyle w:val="2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621A51" w:rsidRPr="00841148">
        <w:rPr>
          <w:sz w:val="24"/>
          <w:szCs w:val="24"/>
        </w:rPr>
        <w:lastRenderedPageBreak/>
        <w:t>СХ-5. Зона сельскохозяйственного использования на землях населенных пун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910"/>
        <w:gridCol w:w="2061"/>
      </w:tblGrid>
      <w:tr w:rsidR="00033C56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84" w:type="pct"/>
            <w:vMerge w:val="restart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033C56" w:rsidRPr="00841148">
        <w:trPr>
          <w:cantSplit/>
          <w:trHeight w:val="1018"/>
          <w:tblHeader/>
        </w:trPr>
        <w:tc>
          <w:tcPr>
            <w:tcW w:w="731" w:type="pct"/>
            <w:vMerge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4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33C56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033C56" w:rsidRPr="00841148" w:rsidRDefault="00033C56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33C56" w:rsidRPr="00841148">
        <w:trPr>
          <w:trHeight w:val="20"/>
        </w:trPr>
        <w:tc>
          <w:tcPr>
            <w:tcW w:w="731" w:type="pct"/>
          </w:tcPr>
          <w:p w:rsidR="00033C56" w:rsidRPr="00841148" w:rsidRDefault="00033C56" w:rsidP="00033C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е тони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ующих, лекар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, цветочных ку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</w:t>
            </w:r>
          </w:p>
        </w:tc>
        <w:tc>
          <w:tcPr>
            <w:tcW w:w="1304" w:type="pct"/>
          </w:tcPr>
          <w:p w:rsidR="00033C56" w:rsidRPr="00841148" w:rsidRDefault="00033C56" w:rsidP="00033C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91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2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4" w:type="pct"/>
          </w:tcPr>
          <w:p w:rsidR="00033C56" w:rsidRPr="00841148" w:rsidRDefault="00033C56" w:rsidP="00033C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033C56" w:rsidRPr="00841148">
        <w:trPr>
          <w:trHeight w:val="20"/>
        </w:trPr>
        <w:tc>
          <w:tcPr>
            <w:tcW w:w="731" w:type="pct"/>
          </w:tcPr>
          <w:p w:rsidR="00033C56" w:rsidRPr="00841148" w:rsidRDefault="00033C56" w:rsidP="00033C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1304" w:type="pct"/>
          </w:tcPr>
          <w:p w:rsidR="00033C56" w:rsidRPr="00841148" w:rsidRDefault="00033C56" w:rsidP="00033C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и на сельскохозяйственных угодьях, с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нной с производством картофеля, ли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х, плодовых, луковичных и бахчевых сельскохозяйственных культур, в том ч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 с использованием теплиц</w:t>
            </w:r>
          </w:p>
        </w:tc>
        <w:tc>
          <w:tcPr>
            <w:tcW w:w="591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2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033C56" w:rsidRPr="00841148" w:rsidRDefault="00033C56" w:rsidP="00033C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4" w:type="pct"/>
          </w:tcPr>
          <w:p w:rsidR="00033C56" w:rsidRPr="00841148" w:rsidRDefault="00033C56" w:rsidP="00033C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84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ории</w:t>
            </w:r>
          </w:p>
        </w:tc>
        <w:tc>
          <w:tcPr>
            <w:tcW w:w="1304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щение декоративных, технических,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84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84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животных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84" w:type="pct"/>
          </w:tcPr>
          <w:p w:rsidR="003D764E" w:rsidRPr="00841148" w:rsidRDefault="003D764E" w:rsidP="003D764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3D764E" w:rsidRPr="00841148">
        <w:trPr>
          <w:trHeight w:val="20"/>
        </w:trPr>
        <w:tc>
          <w:tcPr>
            <w:tcW w:w="731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304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и, в том числе на сельскохозяйственных угодьях, связанной с выращиванием м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летних плодовых и ягодных культур, винограда и иных многолетних культур</w:t>
            </w:r>
          </w:p>
        </w:tc>
        <w:tc>
          <w:tcPr>
            <w:tcW w:w="59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2" w:type="pct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4" w:type="pct"/>
          </w:tcPr>
          <w:p w:rsidR="003D764E" w:rsidRPr="00841148" w:rsidRDefault="003D764E" w:rsidP="003D764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3D764E" w:rsidRPr="00841148">
        <w:trPr>
          <w:trHeight w:val="20"/>
        </w:trPr>
        <w:tc>
          <w:tcPr>
            <w:tcW w:w="5000" w:type="pct"/>
            <w:gridSpan w:val="10"/>
          </w:tcPr>
          <w:p w:rsidR="003D764E" w:rsidRPr="00841148" w:rsidRDefault="003D764E" w:rsidP="003D76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01916" w:rsidRPr="00D637A9" w:rsidRDefault="00D01916" w:rsidP="00D01916">
      <w:pPr>
        <w:jc w:val="both"/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1579A" w:rsidRPr="00841148" w:rsidRDefault="0070173E" w:rsidP="00F9795E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1579A" w:rsidRPr="00841148">
        <w:rPr>
          <w:sz w:val="24"/>
          <w:szCs w:val="24"/>
        </w:rPr>
        <w:lastRenderedPageBreak/>
        <w:t>СХ-6. Зона ведения садоводства и огородни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901CE9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70173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901CE9" w:rsidRPr="00841148">
        <w:trPr>
          <w:cantSplit/>
          <w:trHeight w:val="1460"/>
          <w:tblHeader/>
        </w:trPr>
        <w:tc>
          <w:tcPr>
            <w:tcW w:w="731" w:type="pct"/>
            <w:vMerge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01CE9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901CE9" w:rsidRPr="00841148" w:rsidRDefault="00901CE9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01CE9" w:rsidRPr="00841148">
        <w:trPr>
          <w:trHeight w:val="20"/>
        </w:trPr>
        <w:tc>
          <w:tcPr>
            <w:tcW w:w="731" w:type="pct"/>
          </w:tcPr>
          <w:p w:rsidR="00901CE9" w:rsidRPr="00841148" w:rsidRDefault="00901CE9" w:rsidP="00901CE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304" w:type="pct"/>
          </w:tcPr>
          <w:p w:rsidR="00901CE9" w:rsidRPr="00841148" w:rsidRDefault="00901CE9" w:rsidP="00901CE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я гражданами для собственных нужд сельскохозяйственных культур;</w:t>
            </w:r>
          </w:p>
          <w:p w:rsidR="00901CE9" w:rsidRPr="00841148" w:rsidRDefault="00901CE9" w:rsidP="00901CE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са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го дома, жилого дома, указанного в о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сании вида разрешенного использования с </w:t>
            </w:r>
            <w:hyperlink w:anchor="Par13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2.1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хозяйственных построек и 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жей для собственных нужд</w:t>
            </w:r>
          </w:p>
        </w:tc>
        <w:tc>
          <w:tcPr>
            <w:tcW w:w="591" w:type="pct"/>
          </w:tcPr>
          <w:p w:rsidR="00901CE9" w:rsidRPr="00841148" w:rsidRDefault="00901CE9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02" w:type="pct"/>
          </w:tcPr>
          <w:p w:rsidR="00901CE9" w:rsidRPr="00841148" w:rsidRDefault="00901CE9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1" w:type="pct"/>
          </w:tcPr>
          <w:p w:rsidR="00901CE9" w:rsidRPr="00841148" w:rsidRDefault="00901CE9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5" w:type="pct"/>
          </w:tcPr>
          <w:p w:rsidR="00901CE9" w:rsidRPr="00841148" w:rsidRDefault="00901CE9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</w:tcPr>
          <w:p w:rsidR="00901CE9" w:rsidRPr="00841148" w:rsidRDefault="00886322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901CE9" w:rsidRPr="00841148" w:rsidRDefault="00901CE9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" w:type="pct"/>
          </w:tcPr>
          <w:p w:rsidR="00901CE9" w:rsidRPr="00841148" w:rsidRDefault="00901CE9" w:rsidP="00901CE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901CE9" w:rsidRPr="00841148" w:rsidRDefault="00901CE9" w:rsidP="000F017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ширина земельного участка – </w:t>
            </w:r>
            <w:smartTag w:uri="urn:schemas-microsoft-com:office:smarttags" w:element="metricconverter">
              <w:smartTagPr>
                <w:attr w:name="ProductID" w:val="12 м"/>
              </w:smartTagPr>
              <w:r w:rsidR="00750D99" w:rsidRPr="00841148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 xml:space="preserve"> м</w:t>
              </w:r>
            </w:smartTag>
          </w:p>
        </w:tc>
      </w:tr>
      <w:tr w:rsidR="00B168B9" w:rsidRPr="00841148">
        <w:trPr>
          <w:trHeight w:val="20"/>
        </w:trPr>
        <w:tc>
          <w:tcPr>
            <w:tcW w:w="731" w:type="pct"/>
          </w:tcPr>
          <w:p w:rsidR="00B168B9" w:rsidRPr="00841148" w:rsidRDefault="00B168B9" w:rsidP="00B168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дение огород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304" w:type="pct"/>
          </w:tcPr>
          <w:p w:rsidR="00B168B9" w:rsidRPr="00841148" w:rsidRDefault="00B168B9" w:rsidP="00B168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я гражданами для собственных нужд сельскохозяйственных культур;</w:t>
            </w:r>
          </w:p>
          <w:p w:rsidR="00B168B9" w:rsidRPr="00841148" w:rsidRDefault="00B168B9" w:rsidP="00B168B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591" w:type="pct"/>
          </w:tcPr>
          <w:p w:rsidR="00B168B9" w:rsidRPr="00841148" w:rsidRDefault="00B168B9" w:rsidP="00B168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02" w:type="pct"/>
          </w:tcPr>
          <w:p w:rsidR="00B168B9" w:rsidRPr="00841148" w:rsidRDefault="00216ADE" w:rsidP="00B168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1" w:type="pct"/>
          </w:tcPr>
          <w:p w:rsidR="00B168B9" w:rsidRPr="00841148" w:rsidRDefault="00216ADE" w:rsidP="00B168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5" w:type="pct"/>
          </w:tcPr>
          <w:p w:rsidR="00B168B9" w:rsidRPr="00841148" w:rsidRDefault="000F017E" w:rsidP="00B168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B168B9" w:rsidRPr="00841148" w:rsidRDefault="00B168B9" w:rsidP="00B168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B168B9" w:rsidRPr="00841148" w:rsidRDefault="000F017E" w:rsidP="00B168B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B168B9" w:rsidRPr="00841148" w:rsidRDefault="000F017E" w:rsidP="00B168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B168B9" w:rsidRPr="00841148" w:rsidRDefault="00886322" w:rsidP="00B168B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9E71E4" w:rsidRPr="00841148">
        <w:trPr>
          <w:trHeight w:val="20"/>
        </w:trPr>
        <w:tc>
          <w:tcPr>
            <w:tcW w:w="731" w:type="pct"/>
          </w:tcPr>
          <w:p w:rsidR="009E71E4" w:rsidRPr="00841148" w:rsidRDefault="009E71E4" w:rsidP="009E71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1304" w:type="pct"/>
          </w:tcPr>
          <w:p w:rsidR="009E71E4" w:rsidRPr="00841148" w:rsidRDefault="009E71E4" w:rsidP="009E71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м общего пользования и предназнач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е для общего использования правоо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ателями земельных участков, распо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нных в границах территории ведения гражданами садоводства или огород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 для собственных нужд, и (или) для размещения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относящихся к имуществу об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льзования</w:t>
            </w:r>
          </w:p>
        </w:tc>
        <w:tc>
          <w:tcPr>
            <w:tcW w:w="591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</w:t>
            </w:r>
          </w:p>
        </w:tc>
        <w:tc>
          <w:tcPr>
            <w:tcW w:w="302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9E71E4" w:rsidRPr="00841148" w:rsidRDefault="009E71E4" w:rsidP="009E71E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9E71E4" w:rsidRPr="00841148" w:rsidRDefault="009E71E4" w:rsidP="009E71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04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304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7B3A56" w:rsidRPr="00841148" w:rsidRDefault="007B3A56" w:rsidP="007B3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bookmarkEnd w:id="30"/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62064" w:rsidRPr="00841148" w:rsidRDefault="005069D7" w:rsidP="002B0EA4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br w:type="page"/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F16D1C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2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0</w:t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Зоны инженерной</w:t>
      </w:r>
      <w:r w:rsidR="007E3491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и</w:t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транспортной инфраструктур</w:t>
      </w:r>
    </w:p>
    <w:p w:rsidR="00EB52EA" w:rsidRPr="00841148" w:rsidRDefault="00EB52EA" w:rsidP="002B0EA4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>ИТ-1. Зона водозаборных и иных технических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FB519F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bookmarkEnd w:id="31"/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FB519F" w:rsidRPr="00841148">
        <w:trPr>
          <w:cantSplit/>
          <w:trHeight w:val="1368"/>
          <w:tblHeader/>
        </w:trPr>
        <w:tc>
          <w:tcPr>
            <w:tcW w:w="731" w:type="pct"/>
            <w:vMerge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519F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FB519F" w:rsidRPr="00841148" w:rsidRDefault="00FB519F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3790F" w:rsidRPr="00841148">
        <w:trPr>
          <w:trHeight w:val="20"/>
        </w:trPr>
        <w:tc>
          <w:tcPr>
            <w:tcW w:w="731" w:type="pct"/>
          </w:tcPr>
          <w:p w:rsidR="0043790F" w:rsidRPr="00841148" w:rsidRDefault="0043790F" w:rsidP="0043790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еспечение дея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и в области г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метеорологии и смежных с ней обл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ях</w:t>
            </w:r>
          </w:p>
        </w:tc>
        <w:tc>
          <w:tcPr>
            <w:tcW w:w="1304" w:type="pct"/>
          </w:tcPr>
          <w:p w:rsidR="0043790F" w:rsidRPr="00841148" w:rsidRDefault="0043790F" w:rsidP="0043790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предназначенных для наблю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 за физическими и химическими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ессами, происходящими в окружающей среде, определения ее гидрометеорол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ких, агрометеорологических и гелио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физических характеристик, уровня 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рязнения атмосферного воздуха, почв, водных объектов, в том числе по ги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иологическим показателям, и околоз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го - космического пространства, зданий и сооружений, используемых в области гидрометеорологии и смежных с ней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91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269"/>
            <w:bookmarkEnd w:id="34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302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7" w:type="pct"/>
          </w:tcPr>
          <w:p w:rsidR="0043790F" w:rsidRPr="00841148" w:rsidRDefault="0043790F" w:rsidP="0043790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43790F" w:rsidRPr="00841148" w:rsidRDefault="000F017E" w:rsidP="0043790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23DEC" w:rsidRPr="00841148">
        <w:trPr>
          <w:trHeight w:val="20"/>
        </w:trPr>
        <w:tc>
          <w:tcPr>
            <w:tcW w:w="731" w:type="pct"/>
          </w:tcPr>
          <w:p w:rsidR="00B23DEC" w:rsidRPr="00841148" w:rsidRDefault="00B23DEC" w:rsidP="00B23D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304" w:type="pct"/>
          </w:tcPr>
          <w:p w:rsidR="00B23DEC" w:rsidRPr="00841148" w:rsidRDefault="00B23DEC" w:rsidP="00B23D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идротехнических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еобходимых для эксплуатации в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ранилищ (плотин, водосбросов, водо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рных, водовыпускных и других ги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сооружений, судопропускных сооружений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рыбопро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ных сооружений, берегозащитных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ружений)</w:t>
            </w:r>
          </w:p>
        </w:tc>
        <w:tc>
          <w:tcPr>
            <w:tcW w:w="591" w:type="pct"/>
          </w:tcPr>
          <w:p w:rsidR="00B23DEC" w:rsidRPr="00841148" w:rsidRDefault="00B23DEC" w:rsidP="00B23D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302" w:type="pct"/>
          </w:tcPr>
          <w:p w:rsidR="00B23DEC" w:rsidRPr="00841148" w:rsidRDefault="00C8209D" w:rsidP="00B23D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B23DEC" w:rsidRPr="00841148" w:rsidRDefault="00C8209D" w:rsidP="00B23D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B23DEC" w:rsidRPr="00841148" w:rsidRDefault="00B23DEC" w:rsidP="00B23D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B23DEC" w:rsidRPr="00841148" w:rsidRDefault="00C8209D" w:rsidP="00B23D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B23DEC" w:rsidRPr="00841148" w:rsidRDefault="00C8209D" w:rsidP="00B23D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7" w:type="pct"/>
          </w:tcPr>
          <w:p w:rsidR="00B23DEC" w:rsidRPr="00841148" w:rsidRDefault="00C8209D" w:rsidP="00B23D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B23DEC" w:rsidRPr="00841148" w:rsidRDefault="000F017E" w:rsidP="00C8209D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070" w:rsidRPr="00841148">
        <w:trPr>
          <w:trHeight w:val="20"/>
        </w:trPr>
        <w:tc>
          <w:tcPr>
            <w:tcW w:w="731" w:type="pct"/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Hlk100583884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341070" w:rsidRPr="00841148" w:rsidRDefault="00341070" w:rsidP="003410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187"/>
            <w:bookmarkEnd w:id="36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41070" w:rsidRPr="00841148" w:rsidRDefault="00341070" w:rsidP="003410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41070" w:rsidRPr="00841148" w:rsidRDefault="00341070" w:rsidP="00341070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41070" w:rsidRPr="00841148" w:rsidRDefault="00341070" w:rsidP="00341070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41070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ставление ком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ых услу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190"/>
            <w:bookmarkEnd w:id="37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A466B" w:rsidP="00341070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341070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34107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bookmarkEnd w:id="35"/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B3A56" w:rsidRPr="00841148" w:rsidRDefault="007B3A56" w:rsidP="007B3A5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731" w:type="pct"/>
          </w:tcPr>
          <w:p w:rsidR="007B3A56" w:rsidRPr="00841148" w:rsidRDefault="007B3A56" w:rsidP="007B3A5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7B3A56" w:rsidRPr="00841148" w:rsidRDefault="007B3A56" w:rsidP="007B3A5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7B3A56" w:rsidRPr="00841148" w:rsidRDefault="007B3A56" w:rsidP="007B3A5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7B3A56" w:rsidRPr="00841148" w:rsidRDefault="007B3A56" w:rsidP="007B3A5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7B3A56" w:rsidRPr="00841148" w:rsidRDefault="007B3A56" w:rsidP="007B3A56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7B3A56" w:rsidRPr="00841148">
        <w:trPr>
          <w:trHeight w:val="20"/>
        </w:trPr>
        <w:tc>
          <w:tcPr>
            <w:tcW w:w="5000" w:type="pct"/>
            <w:gridSpan w:val="10"/>
          </w:tcPr>
          <w:p w:rsidR="007B3A56" w:rsidRPr="00841148" w:rsidRDefault="007B3A56" w:rsidP="007B3A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B52EA" w:rsidRPr="00841148" w:rsidRDefault="005069D7" w:rsidP="00A35E5A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B52EA" w:rsidRPr="00841148">
        <w:rPr>
          <w:sz w:val="24"/>
          <w:szCs w:val="24"/>
        </w:rPr>
        <w:lastRenderedPageBreak/>
        <w:t>ИТ-2. Зона очистных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180"/>
        <w:gridCol w:w="4449"/>
        <w:gridCol w:w="1450"/>
        <w:gridCol w:w="904"/>
        <w:gridCol w:w="750"/>
        <w:gridCol w:w="741"/>
        <w:gridCol w:w="735"/>
        <w:gridCol w:w="934"/>
        <w:gridCol w:w="660"/>
        <w:gridCol w:w="2266"/>
      </w:tblGrid>
      <w:tr w:rsidR="00A35E5A" w:rsidRPr="00841148" w:rsidTr="00D01916">
        <w:trPr>
          <w:trHeight w:val="20"/>
          <w:tblHeader/>
        </w:trPr>
        <w:tc>
          <w:tcPr>
            <w:tcW w:w="723" w:type="pct"/>
            <w:vMerge w:val="restart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476" w:type="pct"/>
            <w:vMerge w:val="restart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81" w:type="pct"/>
            <w:vMerge w:val="restart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 обоз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 ВРИ земельного участка 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о кл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тору)</w:t>
            </w:r>
          </w:p>
        </w:tc>
        <w:tc>
          <w:tcPr>
            <w:tcW w:w="549" w:type="pct"/>
            <w:gridSpan w:val="2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0" w:type="pct"/>
            <w:gridSpan w:val="2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E953E7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2" w:type="pct"/>
            <w:vMerge w:val="restart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A35E5A" w:rsidRPr="00841148" w:rsidTr="00D01916">
        <w:trPr>
          <w:cantSplit/>
          <w:trHeight w:val="1476"/>
          <w:tblHeader/>
        </w:trPr>
        <w:tc>
          <w:tcPr>
            <w:tcW w:w="723" w:type="pct"/>
            <w:vMerge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6" w:type="pct"/>
            <w:vMerge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6" w:type="pct"/>
            <w:textDirection w:val="btLr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44" w:type="pct"/>
            <w:textDirection w:val="btLr"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0" w:type="pct"/>
            <w:vMerge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Merge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/>
            <w:vAlign w:val="center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D01916">
        <w:trPr>
          <w:cantSplit/>
          <w:trHeight w:val="20"/>
          <w:tblHeader/>
        </w:trPr>
        <w:tc>
          <w:tcPr>
            <w:tcW w:w="72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2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35E5A" w:rsidRPr="00841148" w:rsidTr="00D01916">
        <w:trPr>
          <w:cantSplit/>
          <w:trHeight w:val="20"/>
        </w:trPr>
        <w:tc>
          <w:tcPr>
            <w:tcW w:w="5000" w:type="pct"/>
            <w:gridSpan w:val="10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A35E5A" w:rsidRPr="00841148" w:rsidTr="00D01916">
        <w:trPr>
          <w:trHeight w:val="20"/>
        </w:trPr>
        <w:tc>
          <w:tcPr>
            <w:tcW w:w="723" w:type="pct"/>
          </w:tcPr>
          <w:p w:rsidR="00A35E5A" w:rsidRPr="00841148" w:rsidRDefault="00A35E5A" w:rsidP="002D653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476" w:type="pct"/>
          </w:tcPr>
          <w:p w:rsidR="00A35E5A" w:rsidRPr="00841148" w:rsidRDefault="00A35E5A" w:rsidP="002D653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гидротехнических сооружений, 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ходимых для эксплуатации водохранилищ (плотин, водосбросов, водозаборных, водовы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скных и других гидротехнических сооружений, судопропускных сооружений,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481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00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9" w:type="pct"/>
          </w:tcPr>
          <w:p w:rsidR="00A35E5A" w:rsidRPr="00841148" w:rsidRDefault="00A35E5A" w:rsidP="002D653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2" w:type="pct"/>
          </w:tcPr>
          <w:p w:rsidR="00A35E5A" w:rsidRPr="00841148" w:rsidRDefault="000F017E" w:rsidP="002D653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1070" w:rsidRPr="00841148" w:rsidTr="00D01916">
        <w:trPr>
          <w:trHeight w:val="20"/>
        </w:trPr>
        <w:tc>
          <w:tcPr>
            <w:tcW w:w="723" w:type="pct"/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476" w:type="pct"/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481" w:type="pct"/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0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4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9" w:type="pct"/>
          </w:tcPr>
          <w:p w:rsidR="00341070" w:rsidRPr="00841148" w:rsidRDefault="00341070" w:rsidP="00065C3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2" w:type="pct"/>
          </w:tcPr>
          <w:p w:rsidR="00341070" w:rsidRPr="00841148" w:rsidRDefault="00341070" w:rsidP="00065C3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41070" w:rsidRPr="00841148" w:rsidTr="00D01916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ставление ком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ых услуг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341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 физических и юридических лиц в связи с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ставлением им коммунальных услу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A466B" w:rsidP="00065C34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341070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34107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C65078" w:rsidRPr="00841148" w:rsidTr="00D01916">
        <w:trPr>
          <w:trHeight w:val="20"/>
        </w:trPr>
        <w:tc>
          <w:tcPr>
            <w:tcW w:w="723" w:type="pct"/>
          </w:tcPr>
          <w:p w:rsidR="00C65078" w:rsidRPr="00841148" w:rsidRDefault="00C65078" w:rsidP="00C6507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476" w:type="pct"/>
          </w:tcPr>
          <w:p w:rsidR="00C65078" w:rsidRPr="00841148" w:rsidRDefault="00C65078" w:rsidP="00C6507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ы;</w:t>
            </w:r>
          </w:p>
          <w:p w:rsidR="00C65078" w:rsidRPr="00841148" w:rsidRDefault="00C65078" w:rsidP="00C6507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предназначенных для охраны транспортных средств</w:t>
            </w:r>
          </w:p>
        </w:tc>
        <w:tc>
          <w:tcPr>
            <w:tcW w:w="481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00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4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9" w:type="pct"/>
          </w:tcPr>
          <w:p w:rsidR="00C65078" w:rsidRPr="00841148" w:rsidRDefault="00C65078" w:rsidP="00C6507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2" w:type="pct"/>
          </w:tcPr>
          <w:p w:rsidR="00C65078" w:rsidRPr="00841148" w:rsidRDefault="00C65078" w:rsidP="00C6507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65078" w:rsidRPr="00841148" w:rsidTr="00D01916">
        <w:trPr>
          <w:trHeight w:val="20"/>
        </w:trPr>
        <w:tc>
          <w:tcPr>
            <w:tcW w:w="723" w:type="pct"/>
          </w:tcPr>
          <w:p w:rsidR="00C65078" w:rsidRPr="00841148" w:rsidRDefault="00C65078" w:rsidP="00C6507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476" w:type="pct"/>
          </w:tcPr>
          <w:p w:rsidR="00C65078" w:rsidRPr="00841148" w:rsidRDefault="00C65078" w:rsidP="00C6507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очных, конструктивных устройств, элементов озеленения, различных видов оборудования и оформления, малых архитектурных форм,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нестационарных строений и со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ий, информационных щитов и указателей, применяемых как составные части благоу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территории, общественных туалетов</w:t>
            </w:r>
          </w:p>
        </w:tc>
        <w:tc>
          <w:tcPr>
            <w:tcW w:w="481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0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4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9" w:type="pct"/>
          </w:tcPr>
          <w:p w:rsidR="00C65078" w:rsidRPr="00841148" w:rsidRDefault="00C65078" w:rsidP="00C6507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2" w:type="pct"/>
          </w:tcPr>
          <w:p w:rsidR="00C65078" w:rsidRPr="00841148" w:rsidRDefault="00C65078" w:rsidP="00C6507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65078" w:rsidRPr="00841148" w:rsidTr="00D01916">
        <w:trPr>
          <w:trHeight w:val="20"/>
        </w:trPr>
        <w:tc>
          <w:tcPr>
            <w:tcW w:w="5000" w:type="pct"/>
            <w:gridSpan w:val="10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C65078" w:rsidRPr="00841148" w:rsidTr="00D01916">
        <w:trPr>
          <w:trHeight w:val="20"/>
        </w:trPr>
        <w:tc>
          <w:tcPr>
            <w:tcW w:w="5000" w:type="pct"/>
            <w:gridSpan w:val="10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B52EA" w:rsidRPr="00841148" w:rsidRDefault="00E953E7" w:rsidP="00F504B7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B52EA" w:rsidRPr="00841148">
        <w:rPr>
          <w:sz w:val="24"/>
          <w:szCs w:val="24"/>
        </w:rPr>
        <w:lastRenderedPageBreak/>
        <w:t>ИТ-3. Зона объектов электр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180"/>
        <w:gridCol w:w="4449"/>
        <w:gridCol w:w="1450"/>
        <w:gridCol w:w="904"/>
        <w:gridCol w:w="750"/>
        <w:gridCol w:w="741"/>
        <w:gridCol w:w="735"/>
        <w:gridCol w:w="934"/>
        <w:gridCol w:w="886"/>
        <w:gridCol w:w="2040"/>
      </w:tblGrid>
      <w:tr w:rsidR="00F504B7" w:rsidRPr="00841148" w:rsidTr="00D01916">
        <w:trPr>
          <w:trHeight w:val="20"/>
          <w:tblHeader/>
        </w:trPr>
        <w:tc>
          <w:tcPr>
            <w:tcW w:w="723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" w:name="_Toc477198187"/>
            <w:bookmarkStart w:id="39" w:name="_Toc487800923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476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481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 обоз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 ВРИ земельного участка 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сно кл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тору)</w:t>
            </w:r>
          </w:p>
        </w:tc>
        <w:tc>
          <w:tcPr>
            <w:tcW w:w="549" w:type="pct"/>
            <w:gridSpan w:val="2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90" w:type="pct"/>
            <w:gridSpan w:val="2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E953E7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77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ительства, 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F504B7" w:rsidRPr="00841148" w:rsidTr="00D01916">
        <w:trPr>
          <w:cantSplit/>
          <w:trHeight w:val="1050"/>
          <w:tblHeader/>
        </w:trPr>
        <w:tc>
          <w:tcPr>
            <w:tcW w:w="723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6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9" w:type="pc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6" w:type="pc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44" w:type="pc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0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D01916">
        <w:trPr>
          <w:cantSplit/>
          <w:trHeight w:val="20"/>
          <w:tblHeader/>
        </w:trPr>
        <w:tc>
          <w:tcPr>
            <w:tcW w:w="723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7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504B7" w:rsidRPr="00841148" w:rsidTr="00D01916">
        <w:trPr>
          <w:cantSplit/>
          <w:trHeight w:val="20"/>
        </w:trPr>
        <w:tc>
          <w:tcPr>
            <w:tcW w:w="5000" w:type="pct"/>
            <w:gridSpan w:val="10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504B7" w:rsidRPr="00841148" w:rsidTr="00D01916">
        <w:trPr>
          <w:trHeight w:val="20"/>
        </w:trPr>
        <w:tc>
          <w:tcPr>
            <w:tcW w:w="723" w:type="pct"/>
          </w:tcPr>
          <w:p w:rsidR="00F504B7" w:rsidRPr="00841148" w:rsidRDefault="00F504B7" w:rsidP="00F504B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1476" w:type="pct"/>
          </w:tcPr>
          <w:p w:rsidR="00F504B7" w:rsidRPr="00841148" w:rsidRDefault="00F504B7" w:rsidP="00F504B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ых станций и других электростанций, разм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е обслуживающих и вспомогательных для электростанций сооружений (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олоотвалов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г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технических сооружений);</w:t>
            </w:r>
          </w:p>
          <w:p w:rsidR="00F504B7" w:rsidRPr="00841148" w:rsidRDefault="00F504B7" w:rsidP="00F504B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за исключением объектов энергетики, разм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е которых предусмотрено содержанием вида разрешенного использования с </w:t>
            </w:r>
            <w:hyperlink w:anchor="Par184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481" w:type="pct"/>
          </w:tcPr>
          <w:p w:rsidR="00F504B7" w:rsidRPr="00841148" w:rsidRDefault="00F504B7" w:rsidP="00F504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00" w:type="pct"/>
          </w:tcPr>
          <w:p w:rsidR="00F504B7" w:rsidRPr="00841148" w:rsidRDefault="00F504B7" w:rsidP="00F504B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F504B7" w:rsidRPr="00841148" w:rsidRDefault="00F504B7" w:rsidP="00F504B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F504B7" w:rsidRPr="00841148" w:rsidRDefault="00F504B7" w:rsidP="00F504B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</w:tcPr>
          <w:p w:rsidR="00F504B7" w:rsidRPr="00841148" w:rsidRDefault="00F504B7" w:rsidP="00F504B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F504B7" w:rsidRPr="00841148" w:rsidRDefault="00F504B7" w:rsidP="00F504B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4" w:type="pct"/>
          </w:tcPr>
          <w:p w:rsidR="00F504B7" w:rsidRPr="00841148" w:rsidRDefault="00F504B7" w:rsidP="00F504B7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7" w:type="pct"/>
          </w:tcPr>
          <w:p w:rsidR="00F504B7" w:rsidRPr="00841148" w:rsidRDefault="00F504B7" w:rsidP="00F504B7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41070" w:rsidRPr="00841148" w:rsidTr="00D01916">
        <w:trPr>
          <w:trHeight w:val="20"/>
        </w:trPr>
        <w:tc>
          <w:tcPr>
            <w:tcW w:w="723" w:type="pct"/>
          </w:tcPr>
          <w:p w:rsidR="00341070" w:rsidRPr="00841148" w:rsidRDefault="00341070" w:rsidP="00065C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476" w:type="pct"/>
          </w:tcPr>
          <w:p w:rsidR="00341070" w:rsidRPr="00841148" w:rsidRDefault="00341070" w:rsidP="00065C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481" w:type="pct"/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0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4" w:type="pct"/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4" w:type="pct"/>
          </w:tcPr>
          <w:p w:rsidR="00341070" w:rsidRPr="00841148" w:rsidRDefault="00341070" w:rsidP="00065C3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7" w:type="pct"/>
          </w:tcPr>
          <w:p w:rsidR="00341070" w:rsidRPr="00841148" w:rsidRDefault="00341070" w:rsidP="00065C3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41070" w:rsidRPr="00841148" w:rsidTr="00D01916">
        <w:trPr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ставление ком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альных услуг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а физических и юридических лиц в связи с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ставлением им коммунальных услу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41070" w:rsidP="00065C3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70" w:rsidRPr="00841148" w:rsidRDefault="003A466B" w:rsidP="00065C34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 от красной 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341070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34107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</w:t>
            </w:r>
            <w:r w:rsidR="0034107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41070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лении нового строительства</w:t>
            </w:r>
          </w:p>
        </w:tc>
      </w:tr>
      <w:tr w:rsidR="00C65078" w:rsidRPr="00841148" w:rsidTr="00D01916">
        <w:trPr>
          <w:trHeight w:val="20"/>
        </w:trPr>
        <w:tc>
          <w:tcPr>
            <w:tcW w:w="723" w:type="pct"/>
          </w:tcPr>
          <w:p w:rsidR="00C65078" w:rsidRPr="00841148" w:rsidRDefault="00C65078" w:rsidP="00C6507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476" w:type="pct"/>
          </w:tcPr>
          <w:p w:rsidR="00C65078" w:rsidRPr="00841148" w:rsidRDefault="00C65078" w:rsidP="00C6507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ы;</w:t>
            </w:r>
          </w:p>
          <w:p w:rsidR="00C65078" w:rsidRPr="00841148" w:rsidRDefault="00C65078" w:rsidP="00C6507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предназначенных для охраны транспортных средств</w:t>
            </w:r>
          </w:p>
        </w:tc>
        <w:tc>
          <w:tcPr>
            <w:tcW w:w="481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00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4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4" w:type="pct"/>
          </w:tcPr>
          <w:p w:rsidR="00C65078" w:rsidRPr="00841148" w:rsidRDefault="00C65078" w:rsidP="00C6507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7" w:type="pct"/>
          </w:tcPr>
          <w:p w:rsidR="00C65078" w:rsidRPr="00841148" w:rsidRDefault="00C65078" w:rsidP="00C6507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65078" w:rsidRPr="00841148" w:rsidTr="00D01916">
        <w:trPr>
          <w:trHeight w:val="20"/>
        </w:trPr>
        <w:tc>
          <w:tcPr>
            <w:tcW w:w="723" w:type="pct"/>
          </w:tcPr>
          <w:p w:rsidR="00C65078" w:rsidRPr="00841148" w:rsidRDefault="00C65078" w:rsidP="00C6507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476" w:type="pct"/>
          </w:tcPr>
          <w:p w:rsidR="00C65078" w:rsidRPr="00841148" w:rsidRDefault="00C65078" w:rsidP="00C6507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вочных, конструктивных устройств, элементов озеленения, различных видов оборудования и оформления, малых архитектурных форм, не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альных нестационарных строений и со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ий, информационных щитов и указателей, применяемых как составные части благоу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а территории, общественных туалетов</w:t>
            </w:r>
          </w:p>
        </w:tc>
        <w:tc>
          <w:tcPr>
            <w:tcW w:w="481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0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9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4" w:type="pct"/>
          </w:tcPr>
          <w:p w:rsidR="00C65078" w:rsidRPr="00841148" w:rsidRDefault="00C65078" w:rsidP="00C6507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4" w:type="pct"/>
          </w:tcPr>
          <w:p w:rsidR="00C65078" w:rsidRPr="00841148" w:rsidRDefault="00C65078" w:rsidP="00C6507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7" w:type="pct"/>
          </w:tcPr>
          <w:p w:rsidR="00C65078" w:rsidRPr="00841148" w:rsidRDefault="00C65078" w:rsidP="00C6507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65078" w:rsidRPr="00841148" w:rsidTr="00D01916">
        <w:trPr>
          <w:trHeight w:val="20"/>
        </w:trPr>
        <w:tc>
          <w:tcPr>
            <w:tcW w:w="5000" w:type="pct"/>
            <w:gridSpan w:val="10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C65078" w:rsidRPr="00841148" w:rsidTr="00D01916">
        <w:trPr>
          <w:trHeight w:val="20"/>
        </w:trPr>
        <w:tc>
          <w:tcPr>
            <w:tcW w:w="5000" w:type="pct"/>
            <w:gridSpan w:val="10"/>
          </w:tcPr>
          <w:p w:rsidR="00C65078" w:rsidRPr="00841148" w:rsidRDefault="00C65078" w:rsidP="00C650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bookmarkEnd w:id="38"/>
    <w:bookmarkEnd w:id="39"/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B52EA" w:rsidRPr="00841148" w:rsidRDefault="00E953E7" w:rsidP="00D40242">
      <w:pPr>
        <w:pStyle w:val="2"/>
        <w:ind w:firstLine="0"/>
        <w:jc w:val="both"/>
        <w:rPr>
          <w:b w:val="0"/>
          <w:bCs w:val="0"/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B52EA" w:rsidRPr="00841148">
        <w:rPr>
          <w:sz w:val="24"/>
          <w:szCs w:val="24"/>
        </w:rPr>
        <w:lastRenderedPageBreak/>
        <w:t>ИТ</w:t>
      </w:r>
      <w:r w:rsidR="009C7A8A" w:rsidRPr="00841148">
        <w:rPr>
          <w:sz w:val="24"/>
          <w:szCs w:val="24"/>
        </w:rPr>
        <w:t>-4</w:t>
      </w:r>
      <w:r w:rsidR="007E3491" w:rsidRPr="00841148">
        <w:rPr>
          <w:sz w:val="24"/>
          <w:szCs w:val="24"/>
        </w:rPr>
        <w:t xml:space="preserve">. </w:t>
      </w:r>
      <w:r w:rsidR="00EB52EA" w:rsidRPr="00841148">
        <w:rPr>
          <w:sz w:val="24"/>
          <w:szCs w:val="24"/>
        </w:rPr>
        <w:t>Зона железнодорожного и внешнего автомобильного 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3"/>
        <w:gridCol w:w="3930"/>
        <w:gridCol w:w="1782"/>
        <w:gridCol w:w="910"/>
        <w:gridCol w:w="756"/>
        <w:gridCol w:w="799"/>
        <w:gridCol w:w="759"/>
        <w:gridCol w:w="958"/>
        <w:gridCol w:w="769"/>
        <w:gridCol w:w="2203"/>
      </w:tblGrid>
      <w:tr w:rsidR="00F504B7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E953E7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31" w:type="pct"/>
            <w:vMerge w:val="restar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F504B7" w:rsidRPr="00841148">
        <w:trPr>
          <w:cantSplit/>
          <w:trHeight w:val="1301"/>
          <w:tblHeader/>
        </w:trPr>
        <w:tc>
          <w:tcPr>
            <w:tcW w:w="731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504B7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F504B7" w:rsidRPr="00841148" w:rsidRDefault="00F504B7" w:rsidP="002D653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служивание жел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дорожных пере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ок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в том числе железнодорожных вокзалов и с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й, а также устройств и объектов, не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одимых для эксплуатации, содержания, строительства, реконструкции, ремонта наземных и подземных зданий,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устройств и других объектов жел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дорожного транспорта;</w:t>
            </w:r>
          </w:p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погрузочно-разгрузочных площадок, прирельсовых складов (за 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лючением складов горюче-смазочных материалов и автозаправочных станций любых типов, а также складов, предна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нных для хранения опасных веществ и материалов, не предназначенных не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редственно для обеспечения железно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жных перевозок) и иных объектов при условии соблюдения требований безоп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и движения, установленных фе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льными законами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авто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ильных дорог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елами населенных пунктов и технически связанных с ними сооружений, придо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тоянок (парковок) транспортных средств в границах городских улиц и 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рог, за исключением предусмотренных видами разрешенного использования с </w:t>
            </w:r>
            <w:hyperlink w:anchor="Par17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ами 2.7.1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ar328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4.9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ar470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7.2.3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а также нека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альных сооружений, предназначенных для охраны транспортных средств; раз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щение объектов, предназначенных для размещения постов органов внутренних дел, ответственных за безопасность 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  <w:proofErr w:type="gramEnd"/>
          </w:p>
        </w:tc>
        <w:tc>
          <w:tcPr>
            <w:tcW w:w="591" w:type="pct"/>
          </w:tcPr>
          <w:p w:rsidR="00CE5704" w:rsidRPr="00841148" w:rsidRDefault="00CE5704" w:rsidP="00CE57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Par464"/>
            <w:bookmarkEnd w:id="40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пере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ок пассажиров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наченных для обслуживания пассажиров, за исключением объектов капитального строительства, размещение которых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усмотрено содержанием вида разреш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ого использования с </w:t>
            </w:r>
            <w:hyperlink w:anchor="Par48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7.6</w:t>
              </w:r>
            </w:hyperlink>
          </w:p>
        </w:tc>
        <w:tc>
          <w:tcPr>
            <w:tcW w:w="591" w:type="pct"/>
          </w:tcPr>
          <w:p w:rsidR="00CE5704" w:rsidRPr="00841148" w:rsidRDefault="00CE5704" w:rsidP="00CE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ей по установленному маршруту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Par470"/>
            <w:bookmarkEnd w:id="41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придорожных стоянок (пар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CE5704" w:rsidRPr="00841148">
        <w:trPr>
          <w:trHeight w:val="20"/>
        </w:trPr>
        <w:tc>
          <w:tcPr>
            <w:tcW w:w="5000" w:type="pct"/>
            <w:gridSpan w:val="10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аправка трансп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в качестве объектов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жного сервиса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CE5704" w:rsidRPr="00841148" w:rsidRDefault="006F3432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CE57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газинов сопутствующей торговли, з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для организации общественного п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в качестве объектов дорожного сер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.1.2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CE5704" w:rsidRPr="00841148" w:rsidRDefault="006F3432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CE57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</w:t>
            </w:r>
            <w:r w:rsidR="00CE57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строительства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обильные мойки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CE5704" w:rsidRPr="00841148" w:rsidRDefault="006F3432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CE57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CE5704" w:rsidRPr="00841148">
        <w:trPr>
          <w:trHeight w:val="20"/>
        </w:trPr>
        <w:tc>
          <w:tcPr>
            <w:tcW w:w="731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304" w:type="pct"/>
          </w:tcPr>
          <w:p w:rsidR="00CE5704" w:rsidRPr="00841148" w:rsidRDefault="00CE5704" w:rsidP="00CE570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ей торговли</w:t>
            </w:r>
          </w:p>
        </w:tc>
        <w:tc>
          <w:tcPr>
            <w:tcW w:w="59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30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" w:type="pct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</w:tcPr>
          <w:p w:rsidR="00CE5704" w:rsidRPr="00841148" w:rsidRDefault="006F3432" w:rsidP="00CE57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CE5704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CE5704" w:rsidRPr="00841148">
        <w:trPr>
          <w:trHeight w:val="20"/>
        </w:trPr>
        <w:tc>
          <w:tcPr>
            <w:tcW w:w="5000" w:type="pct"/>
            <w:gridSpan w:val="10"/>
          </w:tcPr>
          <w:p w:rsidR="00CE5704" w:rsidRPr="00841148" w:rsidRDefault="00CE5704" w:rsidP="00CE570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62064" w:rsidRPr="00841148" w:rsidRDefault="00C65078" w:rsidP="000E5961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br w:type="page"/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F16D1C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2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1</w:t>
      </w:r>
      <w:r w:rsidR="00762064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Зоны рекреационного назначения</w:t>
      </w:r>
    </w:p>
    <w:p w:rsidR="00AD6431" w:rsidRPr="00841148" w:rsidRDefault="00AD6431" w:rsidP="00557650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>Р-1. Зона экологического и природного ландшафта вне границ лес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179"/>
        <w:gridCol w:w="4117"/>
        <w:gridCol w:w="1782"/>
        <w:gridCol w:w="903"/>
        <w:gridCol w:w="751"/>
        <w:gridCol w:w="741"/>
        <w:gridCol w:w="736"/>
        <w:gridCol w:w="935"/>
        <w:gridCol w:w="661"/>
        <w:gridCol w:w="2264"/>
      </w:tblGrid>
      <w:tr w:rsidR="006C532D" w:rsidRPr="00841148" w:rsidTr="00FD68D5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74" w:type="pct"/>
            <w:vMerge w:val="restart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земельного участка</w:t>
            </w:r>
          </w:p>
        </w:tc>
        <w:tc>
          <w:tcPr>
            <w:tcW w:w="521" w:type="pct"/>
            <w:vMerge w:val="restart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E953E7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6C532D" w:rsidRPr="00841148" w:rsidTr="00FD68D5">
        <w:trPr>
          <w:cantSplit/>
          <w:trHeight w:val="1351"/>
          <w:tblHeader/>
        </w:trPr>
        <w:tc>
          <w:tcPr>
            <w:tcW w:w="731" w:type="pct"/>
            <w:vMerge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pct"/>
            <w:vMerge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FD68D5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6C532D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6C532D" w:rsidRPr="00841148" w:rsidRDefault="006C532D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C532D" w:rsidRPr="00841148" w:rsidTr="00FD68D5">
        <w:trPr>
          <w:trHeight w:val="20"/>
        </w:trPr>
        <w:tc>
          <w:tcPr>
            <w:tcW w:w="731" w:type="pct"/>
          </w:tcPr>
          <w:p w:rsidR="006C532D" w:rsidRPr="00841148" w:rsidRDefault="006C532D" w:rsidP="006C53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изм</w:t>
            </w:r>
          </w:p>
        </w:tc>
        <w:tc>
          <w:tcPr>
            <w:tcW w:w="1374" w:type="pct"/>
          </w:tcPr>
          <w:p w:rsidR="006C532D" w:rsidRPr="00841148" w:rsidRDefault="006C532D" w:rsidP="006C53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омлению с природой, пеших и конных 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улок, устройство троп и дорожек, разме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е щитов с познавательными сведениями об окружающей природной среде;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ие необходимых природоохранных и </w:t>
            </w:r>
            <w:proofErr w:type="spell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одовосстановительных</w:t>
            </w:r>
            <w:proofErr w:type="spellEnd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21" w:type="pct"/>
          </w:tcPr>
          <w:p w:rsidR="006C532D" w:rsidRPr="00841148" w:rsidRDefault="006C532D" w:rsidP="006C53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02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C532D" w:rsidRPr="00841148" w:rsidRDefault="006C532D" w:rsidP="006C53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6C532D" w:rsidRPr="00841148" w:rsidRDefault="006C532D" w:rsidP="006C532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6C532D" w:rsidRPr="00841148" w:rsidRDefault="006C532D" w:rsidP="006C532D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C532D" w:rsidRPr="00841148" w:rsidTr="00FD68D5">
        <w:trPr>
          <w:trHeight w:val="20"/>
        </w:trPr>
        <w:tc>
          <w:tcPr>
            <w:tcW w:w="731" w:type="pct"/>
          </w:tcPr>
          <w:p w:rsidR="006C532D" w:rsidRPr="00841148" w:rsidRDefault="006C532D" w:rsidP="006C53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374" w:type="pct"/>
          </w:tcPr>
          <w:p w:rsidR="006C532D" w:rsidRPr="00841148" w:rsidRDefault="006C532D" w:rsidP="006C532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ова, сооружений, необходимых для восс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вления и поддержания поголовья зверей или количества рыбы</w:t>
            </w:r>
          </w:p>
        </w:tc>
        <w:tc>
          <w:tcPr>
            <w:tcW w:w="521" w:type="pct"/>
          </w:tcPr>
          <w:p w:rsidR="006C532D" w:rsidRPr="00841148" w:rsidRDefault="006C532D" w:rsidP="006C53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02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1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6C532D" w:rsidRPr="00841148" w:rsidRDefault="006C532D" w:rsidP="006C532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C532D" w:rsidRPr="00841148" w:rsidRDefault="006C532D" w:rsidP="006C53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" w:type="pct"/>
          </w:tcPr>
          <w:p w:rsidR="006C532D" w:rsidRPr="00841148" w:rsidRDefault="006C532D" w:rsidP="006C532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6C532D" w:rsidRPr="00841148" w:rsidRDefault="006C532D" w:rsidP="006C53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8749B" w:rsidRPr="00841148" w:rsidTr="00FD68D5">
        <w:trPr>
          <w:trHeight w:val="20"/>
        </w:trPr>
        <w:tc>
          <w:tcPr>
            <w:tcW w:w="731" w:type="pct"/>
          </w:tcPr>
          <w:p w:rsidR="0028749B" w:rsidRPr="00841148" w:rsidRDefault="0028749B" w:rsidP="0028749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74" w:type="pct"/>
          </w:tcPr>
          <w:p w:rsidR="0028749B" w:rsidRPr="00841148" w:rsidRDefault="0028749B" w:rsidP="00287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ктурных форм, некапитальных нестац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рных строений и сооружений, информац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нных щитов и указателей, применяемых как составные части благоустройства 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, общественных туалетов</w:t>
            </w:r>
          </w:p>
        </w:tc>
        <w:tc>
          <w:tcPr>
            <w:tcW w:w="521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28749B" w:rsidRPr="00841148" w:rsidRDefault="0028749B" w:rsidP="00287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</w:tcPr>
          <w:p w:rsidR="00FD68D5" w:rsidRDefault="00FD68D5" w:rsidP="00FD68D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ых</w:t>
            </w:r>
          </w:p>
          <w:p w:rsidR="00FD68D5" w:rsidRPr="00216ADE" w:rsidRDefault="00FD68D5" w:rsidP="00FD68D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реация)</w:t>
            </w:r>
          </w:p>
        </w:tc>
        <w:tc>
          <w:tcPr>
            <w:tcW w:w="1374" w:type="pct"/>
            <w:vAlign w:val="center"/>
          </w:tcPr>
          <w:p w:rsidR="00FD68D5" w:rsidRPr="00216ADE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ртом, физической культурой, пешими или верх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ми прогулками, отдыха и туризма, набл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я за природой, пикников, охоты, рыб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и иной деятельности; создание и уход за городскими лесами, скверами, прудами, оз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и, водохранилищами, пляжами, а также обустройство мест отдыха в них.</w:t>
            </w:r>
            <w:proofErr w:type="gramEnd"/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данного вида разрешенного использов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включает в себя содержание видов ра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ного использования с кодами 5.1 - 5.5</w:t>
            </w:r>
          </w:p>
        </w:tc>
        <w:tc>
          <w:tcPr>
            <w:tcW w:w="521" w:type="pct"/>
          </w:tcPr>
          <w:p w:rsidR="00FD68D5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302" w:type="pct"/>
          </w:tcPr>
          <w:p w:rsidR="00FD68D5" w:rsidRDefault="00FD68D5" w:rsidP="00FD68D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68D5" w:rsidRPr="00841148">
        <w:trPr>
          <w:trHeight w:val="20"/>
        </w:trPr>
        <w:tc>
          <w:tcPr>
            <w:tcW w:w="5000" w:type="pct"/>
            <w:gridSpan w:val="10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уристическое обс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гостиниц, кемп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в, домов отдыха, не оказывающих услуги по лечению;</w:t>
            </w:r>
          </w:p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0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вка длительно проживающих в н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Par373"/>
            <w:bookmarkEnd w:id="42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30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ичалы для ма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ерных судов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0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игры в гольф или осуществления конных прогулок, в том ч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 осуществление необходимых земляных работ и размещения вспомогательных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жений;</w:t>
            </w:r>
          </w:p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ar391"/>
            <w:bookmarkEnd w:id="43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</w:p>
        </w:tc>
        <w:tc>
          <w:tcPr>
            <w:tcW w:w="30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р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озных обрядов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наченных для совершения религиозных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ядов и церемоний (в том числе церкви,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ры, храмы, часовни, мечети, молельные дома, синагоги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30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FD68D5" w:rsidRPr="00841148" w:rsidTr="00FD68D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ивающих поставку воды, тепла, электр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FD68D5" w:rsidRPr="00841148" w:rsidRDefault="00FD68D5" w:rsidP="00FD6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D68D5" w:rsidRPr="00841148">
        <w:trPr>
          <w:trHeight w:val="20"/>
        </w:trPr>
        <w:tc>
          <w:tcPr>
            <w:tcW w:w="5000" w:type="pct"/>
            <w:gridSpan w:val="10"/>
          </w:tcPr>
          <w:p w:rsidR="00FD68D5" w:rsidRPr="00841148" w:rsidRDefault="00FD68D5" w:rsidP="00FD68D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7650" w:rsidRPr="00841148" w:rsidRDefault="005069D7" w:rsidP="00557650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557650" w:rsidRPr="00841148">
        <w:rPr>
          <w:sz w:val="24"/>
          <w:szCs w:val="24"/>
        </w:rPr>
        <w:lastRenderedPageBreak/>
        <w:t xml:space="preserve">Р-2. </w:t>
      </w:r>
      <w:r w:rsidR="00FE66C8" w:rsidRPr="00FE66C8">
        <w:rPr>
          <w:sz w:val="24"/>
          <w:szCs w:val="24"/>
        </w:rPr>
        <w:t>Зона рекреационно-ландшафтных терри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557650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E953E7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557650" w:rsidRPr="00841148">
        <w:trPr>
          <w:cantSplit/>
          <w:trHeight w:val="1475"/>
          <w:tblHeader/>
        </w:trPr>
        <w:tc>
          <w:tcPr>
            <w:tcW w:w="731" w:type="pct"/>
            <w:vMerge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57650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557650" w:rsidRPr="00841148" w:rsidRDefault="00557650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557650" w:rsidRPr="00841148">
        <w:trPr>
          <w:trHeight w:val="20"/>
        </w:trPr>
        <w:tc>
          <w:tcPr>
            <w:tcW w:w="731" w:type="pct"/>
          </w:tcPr>
          <w:p w:rsidR="00557650" w:rsidRPr="00841148" w:rsidRDefault="00557650" w:rsidP="00557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еятельность по о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ой охране и изу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ю природы</w:t>
            </w:r>
          </w:p>
        </w:tc>
        <w:tc>
          <w:tcPr>
            <w:tcW w:w="1304" w:type="pct"/>
          </w:tcPr>
          <w:p w:rsidR="00557650" w:rsidRPr="00841148" w:rsidRDefault="00557650" w:rsidP="00557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растительного и животного мира путем создания особо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няемых природных территорий, в г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цах которых хозяйственная дея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ь, кроме деятельности, связанной с охраной и изучением природы, не доп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ается (государственные природные за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дники, национальные и природные п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ки, памятники природы, дендрологические парки, ботанические сады, оранжереи)</w:t>
            </w:r>
          </w:p>
        </w:tc>
        <w:tc>
          <w:tcPr>
            <w:tcW w:w="591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302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57650" w:rsidRPr="00841148" w:rsidRDefault="00557650" w:rsidP="00557650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57650" w:rsidRPr="00841148" w:rsidRDefault="00557650" w:rsidP="00557650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57650" w:rsidRPr="00841148">
        <w:trPr>
          <w:trHeight w:val="20"/>
        </w:trPr>
        <w:tc>
          <w:tcPr>
            <w:tcW w:w="731" w:type="pct"/>
          </w:tcPr>
          <w:p w:rsidR="00557650" w:rsidRPr="00841148" w:rsidRDefault="00557650" w:rsidP="00557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304" w:type="pct"/>
          </w:tcPr>
          <w:p w:rsidR="00557650" w:rsidRPr="00841148" w:rsidRDefault="00557650" w:rsidP="00557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охранение отдельных естественных к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еств окружающей природной среды 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м ограничения хозяйственной дея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и в данной зоне, в частности:</w:t>
            </w:r>
          </w:p>
          <w:p w:rsidR="00557650" w:rsidRPr="00841148" w:rsidRDefault="00557650" w:rsidP="00557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ость, разрешенная в защитных лесах, 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блюдение режима использования при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ресурсов в заказниках, сохранение свойств земель, являющихся особо ц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591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02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57650" w:rsidRPr="00841148" w:rsidRDefault="00557650" w:rsidP="005576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57650" w:rsidRPr="00841148" w:rsidRDefault="00557650" w:rsidP="00557650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57650" w:rsidRPr="00841148" w:rsidRDefault="00557650" w:rsidP="00557650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57650" w:rsidRPr="00841148">
        <w:trPr>
          <w:trHeight w:val="20"/>
        </w:trPr>
        <w:tc>
          <w:tcPr>
            <w:tcW w:w="731" w:type="pct"/>
          </w:tcPr>
          <w:p w:rsidR="00557650" w:rsidRPr="00841148" w:rsidRDefault="00557650" w:rsidP="0055765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557650" w:rsidRPr="00841148" w:rsidRDefault="00557650" w:rsidP="00557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57650" w:rsidRPr="00841148" w:rsidRDefault="00557650" w:rsidP="005576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57650" w:rsidRPr="00841148" w:rsidRDefault="00557650" w:rsidP="00557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E609D" w:rsidRPr="00841148">
        <w:trPr>
          <w:trHeight w:val="20"/>
        </w:trPr>
        <w:tc>
          <w:tcPr>
            <w:tcW w:w="5000" w:type="pct"/>
            <w:gridSpan w:val="10"/>
          </w:tcPr>
          <w:p w:rsidR="005E609D" w:rsidRPr="00841148" w:rsidRDefault="005E609D" w:rsidP="005E6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  <w:r w:rsidR="00FE0A57"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е установлены</w:t>
            </w:r>
          </w:p>
        </w:tc>
      </w:tr>
      <w:tr w:rsidR="005E609D" w:rsidRPr="00841148">
        <w:trPr>
          <w:trHeight w:val="20"/>
        </w:trPr>
        <w:tc>
          <w:tcPr>
            <w:tcW w:w="5000" w:type="pct"/>
            <w:gridSpan w:val="10"/>
          </w:tcPr>
          <w:p w:rsidR="005E609D" w:rsidRPr="00841148" w:rsidRDefault="005E609D" w:rsidP="005E609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D6431" w:rsidRPr="00841148" w:rsidRDefault="005069D7" w:rsidP="003C79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AD6431" w:rsidRPr="00841148">
        <w:rPr>
          <w:sz w:val="24"/>
          <w:szCs w:val="24"/>
        </w:rPr>
        <w:lastRenderedPageBreak/>
        <w:t>Р-3. Зона парков, скверов, набережных, буль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AF2E27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E953E7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AF2E27" w:rsidRPr="00841148">
        <w:trPr>
          <w:cantSplit/>
          <w:trHeight w:val="1334"/>
          <w:tblHeader/>
        </w:trPr>
        <w:tc>
          <w:tcPr>
            <w:tcW w:w="731" w:type="pct"/>
            <w:vMerge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F2E27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AF2E27" w:rsidRPr="00841148" w:rsidRDefault="00AF2E27" w:rsidP="00EA70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AF2E27" w:rsidRPr="00841148">
        <w:trPr>
          <w:trHeight w:val="20"/>
        </w:trPr>
        <w:tc>
          <w:tcPr>
            <w:tcW w:w="731" w:type="pct"/>
          </w:tcPr>
          <w:p w:rsidR="00AF2E27" w:rsidRPr="00841148" w:rsidRDefault="00AF2E27" w:rsidP="00AF2E2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ичалы для м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рных судов</w:t>
            </w:r>
          </w:p>
        </w:tc>
        <w:tc>
          <w:tcPr>
            <w:tcW w:w="1304" w:type="pct"/>
          </w:tcPr>
          <w:p w:rsidR="00AF2E27" w:rsidRPr="00841148" w:rsidRDefault="00AF2E27" w:rsidP="00AF2E2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предназнач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для причаливания, хранения и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яхт, катеров, лодок и других 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омерных судов</w:t>
            </w:r>
          </w:p>
        </w:tc>
        <w:tc>
          <w:tcPr>
            <w:tcW w:w="591" w:type="pct"/>
          </w:tcPr>
          <w:p w:rsidR="00AF2E27" w:rsidRPr="00841148" w:rsidRDefault="00AF2E27" w:rsidP="00AF2E2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02" w:type="pct"/>
          </w:tcPr>
          <w:p w:rsidR="00AF2E27" w:rsidRPr="00841148" w:rsidRDefault="00AF2E27" w:rsidP="00AF2E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AF2E27" w:rsidRPr="00841148" w:rsidRDefault="00AF2E27" w:rsidP="00AF2E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AF2E27" w:rsidRPr="00841148" w:rsidRDefault="00AF2E27" w:rsidP="00AF2E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:rsidR="00AF2E27" w:rsidRPr="00841148" w:rsidRDefault="00AF2E27" w:rsidP="00AF2E2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AF2E27" w:rsidRPr="00841148" w:rsidRDefault="00AF2E27" w:rsidP="00AF2E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AF2E27" w:rsidRPr="00841148" w:rsidRDefault="00AF2E27" w:rsidP="00AF2E27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AF2E27" w:rsidRPr="00841148" w:rsidRDefault="00AF2E27" w:rsidP="00AF2E27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8749B" w:rsidRPr="00841148">
        <w:trPr>
          <w:trHeight w:val="20"/>
        </w:trPr>
        <w:tc>
          <w:tcPr>
            <w:tcW w:w="731" w:type="pct"/>
          </w:tcPr>
          <w:p w:rsidR="0028749B" w:rsidRPr="00841148" w:rsidRDefault="0028749B" w:rsidP="002874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Парки культуры и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304" w:type="pct"/>
          </w:tcPr>
          <w:p w:rsidR="0028749B" w:rsidRPr="00841148" w:rsidRDefault="0028749B" w:rsidP="002874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591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302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8749B" w:rsidRPr="00841148" w:rsidRDefault="00E81D12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28749B" w:rsidRPr="00841148" w:rsidRDefault="0028749B" w:rsidP="002874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28749B" w:rsidRPr="00841148" w:rsidRDefault="0028749B" w:rsidP="00287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104CBB" w:rsidRPr="00841148">
        <w:trPr>
          <w:trHeight w:val="20"/>
        </w:trPr>
        <w:tc>
          <w:tcPr>
            <w:tcW w:w="731" w:type="pct"/>
          </w:tcPr>
          <w:p w:rsidR="00104CBB" w:rsidRPr="00841148" w:rsidRDefault="00104CBB" w:rsidP="00104CB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104CBB" w:rsidRPr="00841148" w:rsidRDefault="00104CBB" w:rsidP="00104CB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104CBB" w:rsidRPr="00841148" w:rsidRDefault="00104CBB" w:rsidP="00104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02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104CBB" w:rsidRPr="00841148" w:rsidRDefault="00104CBB" w:rsidP="00104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104CBB" w:rsidRPr="00841148">
        <w:trPr>
          <w:trHeight w:val="20"/>
        </w:trPr>
        <w:tc>
          <w:tcPr>
            <w:tcW w:w="731" w:type="pct"/>
          </w:tcPr>
          <w:p w:rsidR="00104CBB" w:rsidRPr="00841148" w:rsidRDefault="00104CBB" w:rsidP="00104CB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104CBB" w:rsidRPr="00841148" w:rsidRDefault="00104CBB" w:rsidP="00104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йств, элементов озеленения, различ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302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104CBB" w:rsidRPr="00841148" w:rsidRDefault="00104CBB" w:rsidP="00104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104CBB" w:rsidRPr="00841148">
        <w:trPr>
          <w:trHeight w:val="20"/>
        </w:trPr>
        <w:tc>
          <w:tcPr>
            <w:tcW w:w="5000" w:type="pct"/>
            <w:gridSpan w:val="10"/>
          </w:tcPr>
          <w:p w:rsidR="00104CBB" w:rsidRPr="00841148" w:rsidRDefault="00104CBB" w:rsidP="00104CB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6836AC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AC" w:rsidRPr="00841148" w:rsidRDefault="006836AC" w:rsidP="006836A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AC" w:rsidRPr="00841148" w:rsidRDefault="006836AC" w:rsidP="006836A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е и реализация подроста 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евьев и кустарников, используемых в сельском хозяйстве, а также иных сельс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культур для получения рассады и семян;</w:t>
            </w:r>
          </w:p>
          <w:p w:rsidR="006836AC" w:rsidRPr="00841148" w:rsidRDefault="006836AC" w:rsidP="006836A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необходимых для указанных видов сельскохозяйств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одст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02" w:type="pct"/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51" w:type="pct"/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</w:tcPr>
          <w:p w:rsidR="006836AC" w:rsidRPr="00841148" w:rsidRDefault="006836AC" w:rsidP="006836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6836AC" w:rsidRPr="00841148" w:rsidRDefault="006836AC" w:rsidP="0068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C7942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2" w:rsidRPr="00841148" w:rsidRDefault="003C7942" w:rsidP="003C79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2" w:rsidRPr="00841148" w:rsidRDefault="003C7942" w:rsidP="003C79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(рестораны, кафе, ст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е, закусочные, бары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2" w:rsidRPr="00841148" w:rsidRDefault="003C7942" w:rsidP="003C7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4" w:name="Par309"/>
            <w:bookmarkEnd w:id="44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2" w:type="pct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C7942" w:rsidRPr="00841148" w:rsidRDefault="002B41AF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7" w:type="pct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2B41AF" w:rsidRPr="00841148" w:rsidRDefault="002B41AF" w:rsidP="002B4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A466B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3A466B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  <w:p w:rsidR="003C7942" w:rsidRPr="00841148" w:rsidRDefault="002B41AF" w:rsidP="002B4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едприятия общ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го питания не более 50 мест</w:t>
            </w:r>
          </w:p>
        </w:tc>
      </w:tr>
      <w:tr w:rsidR="00064058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ятия спортом. Содержание данного вида разрешенного использования включает в себя содержание видов разрешенного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я с кодами 5.1.1 - 5.1.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C7942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2" w:rsidRPr="00841148" w:rsidRDefault="003C7942" w:rsidP="003C79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2" w:rsidRPr="00841148" w:rsidRDefault="003C7942" w:rsidP="003C79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3C7942" w:rsidRPr="00841148" w:rsidRDefault="003C7942" w:rsidP="003C79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C7942" w:rsidRPr="00841148" w:rsidRDefault="003C7942" w:rsidP="003C79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C7942" w:rsidRPr="00841148" w:rsidRDefault="003C7942" w:rsidP="003C79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3C7942" w:rsidRPr="00841148" w:rsidRDefault="003C7942" w:rsidP="003C79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C7942" w:rsidRPr="00841148" w:rsidRDefault="003C7942" w:rsidP="003C7942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C7942" w:rsidRPr="00841148" w:rsidRDefault="003C7942" w:rsidP="003C794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C7942" w:rsidRPr="00841148">
        <w:trPr>
          <w:trHeight w:val="20"/>
        </w:trPr>
        <w:tc>
          <w:tcPr>
            <w:tcW w:w="5000" w:type="pct"/>
            <w:gridSpan w:val="10"/>
          </w:tcPr>
          <w:p w:rsidR="003C7942" w:rsidRPr="00841148" w:rsidRDefault="003C7942" w:rsidP="003C794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  <w:r w:rsidR="000433FB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D6431" w:rsidRPr="00841148" w:rsidRDefault="00E953E7" w:rsidP="003C7942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AD6431" w:rsidRPr="00841148">
        <w:rPr>
          <w:sz w:val="24"/>
          <w:szCs w:val="24"/>
        </w:rPr>
        <w:lastRenderedPageBreak/>
        <w:t>Р-4. Зона специализированных и тематических ландшафтных пар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3C7942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E953E7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</w:p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3C7942" w:rsidRPr="00841148">
        <w:trPr>
          <w:cantSplit/>
          <w:trHeight w:val="1476"/>
          <w:tblHeader/>
        </w:trPr>
        <w:tc>
          <w:tcPr>
            <w:tcW w:w="731" w:type="pct"/>
            <w:vMerge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C7942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3C7942" w:rsidRPr="00841148">
        <w:trPr>
          <w:trHeight w:val="20"/>
        </w:trPr>
        <w:tc>
          <w:tcPr>
            <w:tcW w:w="731" w:type="pct"/>
          </w:tcPr>
          <w:p w:rsidR="003C7942" w:rsidRPr="00841148" w:rsidRDefault="003C7942" w:rsidP="00FE1BC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ичалы для ма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рных судов</w:t>
            </w:r>
          </w:p>
        </w:tc>
        <w:tc>
          <w:tcPr>
            <w:tcW w:w="1304" w:type="pct"/>
          </w:tcPr>
          <w:p w:rsidR="003C7942" w:rsidRPr="00841148" w:rsidRDefault="003C7942" w:rsidP="00FE1BC9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предназнач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х для причаливания, хранения и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яхт, катеров, лодок и других 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омерных судов</w:t>
            </w:r>
          </w:p>
        </w:tc>
        <w:tc>
          <w:tcPr>
            <w:tcW w:w="591" w:type="pct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02" w:type="pct"/>
          </w:tcPr>
          <w:p w:rsidR="003C7942" w:rsidRPr="00841148" w:rsidRDefault="003C7942" w:rsidP="00FE1BC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3C7942" w:rsidRPr="00841148" w:rsidRDefault="003C7942" w:rsidP="00FE1BC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3C7942" w:rsidRPr="00841148" w:rsidRDefault="003C7942" w:rsidP="00FE1BC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:rsidR="003C7942" w:rsidRPr="00841148" w:rsidRDefault="003C7942" w:rsidP="00FE1BC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3C7942" w:rsidRPr="00841148" w:rsidRDefault="003C7942" w:rsidP="00FE1BC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3C7942" w:rsidRPr="00841148" w:rsidRDefault="003C7942" w:rsidP="00FE1BC9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3C7942" w:rsidRPr="00841148" w:rsidRDefault="003C7942" w:rsidP="00FE1BC9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арки культуры и 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304" w:type="pct"/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59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2D1241" w:rsidRPr="00841148" w:rsidRDefault="002D1241" w:rsidP="002D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2D1241" w:rsidRPr="00841148" w:rsidRDefault="002D1241" w:rsidP="002D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2D1241" w:rsidRPr="00841148" w:rsidRDefault="002D1241" w:rsidP="002D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D1241" w:rsidRPr="00841148">
        <w:trPr>
          <w:trHeight w:val="20"/>
        </w:trPr>
        <w:tc>
          <w:tcPr>
            <w:tcW w:w="5000" w:type="pct"/>
            <w:gridSpan w:val="10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истическ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ансионатов, гостиниц, к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ингов, домов отдыха, не оказывающих услуги по лечению;</w:t>
            </w:r>
          </w:p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2D1241" w:rsidRPr="00841148" w:rsidRDefault="00342D8E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2D1241" w:rsidRPr="00841148" w:rsidRDefault="006F3432" w:rsidP="002D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ятия спортом. Содержание данного вида 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ешенного использования включает в себя содержание видов разрешенного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с кодами 5.1.1 - 5.1.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родно-познавательный 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зм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млению с природой, пеших и конных прогулок, устройство троп и дорожек,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щитов с познавательными све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ми об окружающей природной среде; осуществление необходимых приро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ранных и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иродовосстановительных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2D1241" w:rsidRPr="00841148" w:rsidRDefault="002D1241" w:rsidP="002D1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в целях устройства мест обще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итания (рестораны, кафе, ст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ые, закусочные, бары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2D1241" w:rsidRPr="00841148" w:rsidRDefault="003A466B" w:rsidP="002D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2D124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2D124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иозных обрядов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совершения религиозных обрядов и церемоний (в том числе церкви, соборы, храмы, часовни, мечети, мол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 дома, синагог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2D1241" w:rsidRPr="00841148" w:rsidRDefault="003A466B" w:rsidP="002D1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2D1241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2D1241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2D124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ти (котельных, водозаборов, очист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02" w:type="pct"/>
          </w:tcPr>
          <w:p w:rsidR="002D1241" w:rsidRPr="00841148" w:rsidRDefault="002D1241" w:rsidP="002D124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D1241" w:rsidRPr="00841148" w:rsidRDefault="002D1241" w:rsidP="002D124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D1241" w:rsidRPr="00841148" w:rsidRDefault="002D1241" w:rsidP="002D124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2D1241" w:rsidRPr="00841148" w:rsidRDefault="002D1241" w:rsidP="002D124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D1241" w:rsidRPr="00841148" w:rsidRDefault="002D1241" w:rsidP="002D124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2D1241" w:rsidRPr="00841148" w:rsidRDefault="002D1241" w:rsidP="002D124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2D1241" w:rsidRPr="00841148" w:rsidRDefault="002D1241" w:rsidP="002D1241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62752" w:rsidRPr="00841148">
        <w:trPr>
          <w:trHeight w:val="20"/>
        </w:trPr>
        <w:tc>
          <w:tcPr>
            <w:tcW w:w="5000" w:type="pct"/>
            <w:gridSpan w:val="10"/>
          </w:tcPr>
          <w:p w:rsidR="00462752" w:rsidRPr="00841148" w:rsidRDefault="00462752" w:rsidP="004627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D6431" w:rsidRPr="00841148" w:rsidRDefault="005069D7" w:rsidP="00F87A5B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AD6431" w:rsidRPr="00841148">
        <w:rPr>
          <w:sz w:val="24"/>
          <w:szCs w:val="24"/>
        </w:rPr>
        <w:lastRenderedPageBreak/>
        <w:t>Р-5. Зона рекреационных объектов длительного отды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F87A5B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" w:name="_Toc477198193"/>
            <w:bookmarkStart w:id="46" w:name="_Toc487800929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9D080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F87A5B" w:rsidRPr="00841148">
        <w:trPr>
          <w:cantSplit/>
          <w:trHeight w:val="1334"/>
          <w:tblHeader/>
        </w:trPr>
        <w:tc>
          <w:tcPr>
            <w:tcW w:w="731" w:type="pct"/>
            <w:vMerge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87A5B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F87A5B" w:rsidRPr="00841148" w:rsidRDefault="00F87A5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F87A5B" w:rsidRPr="00841148">
        <w:trPr>
          <w:trHeight w:val="20"/>
        </w:trPr>
        <w:tc>
          <w:tcPr>
            <w:tcW w:w="731" w:type="pct"/>
          </w:tcPr>
          <w:p w:rsidR="00F87A5B" w:rsidRPr="00841148" w:rsidRDefault="00F87A5B" w:rsidP="00F87A5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ая дея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304" w:type="pct"/>
          </w:tcPr>
          <w:p w:rsidR="00F87A5B" w:rsidRPr="00841148" w:rsidRDefault="00F87A5B" w:rsidP="00F87A5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анаториев, профилакториев, бальнеологических лечебниц, грязелеч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ц, обеспечивающих оказание услуги по лечению и оздоровлению населения;</w:t>
            </w:r>
          </w:p>
          <w:p w:rsidR="00F87A5B" w:rsidRPr="00841148" w:rsidRDefault="00F87A5B" w:rsidP="00F87A5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87A5B" w:rsidRPr="00841148" w:rsidRDefault="00F87A5B" w:rsidP="00F87A5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591" w:type="pct"/>
          </w:tcPr>
          <w:p w:rsidR="00F87A5B" w:rsidRPr="00841148" w:rsidRDefault="00F87A5B" w:rsidP="00F87A5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302" w:type="pct"/>
          </w:tcPr>
          <w:p w:rsidR="00F87A5B" w:rsidRPr="00841148" w:rsidRDefault="00F87A5B" w:rsidP="00F87A5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F87A5B" w:rsidRPr="00841148" w:rsidRDefault="00F87A5B" w:rsidP="00F87A5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F87A5B" w:rsidRPr="00841148" w:rsidRDefault="00F87A5B" w:rsidP="00F87A5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F87A5B" w:rsidRPr="00841148" w:rsidRDefault="00F87A5B" w:rsidP="00F87A5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F87A5B" w:rsidRPr="00841148" w:rsidRDefault="00F87A5B" w:rsidP="00F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" w:type="pct"/>
          </w:tcPr>
          <w:p w:rsidR="00F87A5B" w:rsidRPr="00841148" w:rsidRDefault="00342D8E" w:rsidP="00F87A5B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F87A5B" w:rsidRPr="00841148" w:rsidRDefault="006F3432" w:rsidP="00F87A5B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064058" w:rsidRPr="00841148">
        <w:trPr>
          <w:trHeight w:val="20"/>
        </w:trPr>
        <w:tc>
          <w:tcPr>
            <w:tcW w:w="731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304" w:type="pct"/>
          </w:tcPr>
          <w:p w:rsidR="00064058" w:rsidRPr="00237587" w:rsidRDefault="00064058" w:rsidP="0006405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нятия спортом. Содержание данного вида разрешенного использования включает в себя содержание видов разрешенного и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с кодами 5.1.1 - 5.1.7</w:t>
            </w:r>
          </w:p>
        </w:tc>
        <w:tc>
          <w:tcPr>
            <w:tcW w:w="591" w:type="pct"/>
          </w:tcPr>
          <w:p w:rsidR="00064058" w:rsidRPr="00237587" w:rsidRDefault="00064058" w:rsidP="00064058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587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2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064058" w:rsidRPr="00841148" w:rsidRDefault="00064058" w:rsidP="0006405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64058" w:rsidRPr="00841148" w:rsidRDefault="00064058" w:rsidP="000640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64058" w:rsidRPr="00841148" w:rsidRDefault="00064058" w:rsidP="00064058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64058" w:rsidRPr="00841148" w:rsidRDefault="00064058" w:rsidP="00064058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ные п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щадки для занятий спортом</w:t>
            </w:r>
          </w:p>
        </w:tc>
        <w:tc>
          <w:tcPr>
            <w:tcW w:w="1304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 для занятия сп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9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1304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товка длительно проживающих в них лиц</w:t>
            </w:r>
          </w:p>
        </w:tc>
        <w:tc>
          <w:tcPr>
            <w:tcW w:w="59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304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9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04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 территории, обществен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алетов</w:t>
            </w:r>
          </w:p>
        </w:tc>
        <w:tc>
          <w:tcPr>
            <w:tcW w:w="59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5000" w:type="pct"/>
            <w:gridSpan w:val="10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" w:type="pct"/>
          </w:tcPr>
          <w:p w:rsidR="00E15991" w:rsidRPr="00841148" w:rsidRDefault="00342D8E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:rsidR="00342D8E" w:rsidRPr="00841148" w:rsidRDefault="00342D8E" w:rsidP="00E15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F3432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нового строител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E15991" w:rsidRPr="00841148" w:rsidRDefault="00342D8E" w:rsidP="00E159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15991" w:rsidRPr="00841148">
              <w:rPr>
                <w:rFonts w:ascii="Times New Roman" w:hAnsi="Times New Roman" w:cs="Times New Roman"/>
                <w:sz w:val="20"/>
                <w:szCs w:val="20"/>
              </w:rPr>
              <w:t>В условиях реконс</w:t>
            </w:r>
            <w:r w:rsidR="00E15991"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15991" w:rsidRPr="00841148">
              <w:rPr>
                <w:rFonts w:ascii="Times New Roman" w:hAnsi="Times New Roman" w:cs="Times New Roman"/>
                <w:sz w:val="20"/>
                <w:szCs w:val="20"/>
              </w:rPr>
              <w:t>рукции и дефицита те</w:t>
            </w:r>
            <w:r w:rsidR="00E15991"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5991" w:rsidRPr="00841148">
              <w:rPr>
                <w:rFonts w:ascii="Times New Roman" w:hAnsi="Times New Roman" w:cs="Times New Roman"/>
                <w:sz w:val="20"/>
                <w:szCs w:val="20"/>
              </w:rPr>
              <w:t>риторий допускается размещение зданий по красной линии улиц.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го правопоряд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ая служба; размещение объектов г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анской обороны, за исключением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E15991" w:rsidRPr="00841148" w:rsidRDefault="00342D8E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E15991" w:rsidRPr="00841148" w:rsidRDefault="006F3432" w:rsidP="00E159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605F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42D8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для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E15991" w:rsidRPr="00841148" w:rsidRDefault="00E15991" w:rsidP="00E1599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E15991" w:rsidRPr="00841148" w:rsidRDefault="00E15991" w:rsidP="00E1599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E15991" w:rsidRPr="00841148" w:rsidRDefault="00E15991" w:rsidP="00E15991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2F2B5D" w:rsidRPr="00AF2D5A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D" w:rsidRPr="00AF2D5A" w:rsidRDefault="002F2B5D" w:rsidP="00E159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и пр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свеще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D" w:rsidRPr="00AF2D5A" w:rsidRDefault="002F2B5D" w:rsidP="00E159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воспит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ния, образования и просвещения. Соде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жание данного вида разрешенного испол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включает в себя содержание видов разрешенного использования с </w:t>
            </w:r>
            <w:hyperlink r:id="rId9" w:anchor="block_10351" w:history="1">
              <w:r w:rsidRPr="00AF2D5A">
                <w:rPr>
                  <w:rFonts w:ascii="Times New Roman" w:eastAsia="Calibri" w:hAnsi="Times New Roman"/>
                  <w:sz w:val="20"/>
                  <w:szCs w:val="20"/>
                </w:rPr>
                <w:t>кодами 3.5.1 - 3.5.2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D" w:rsidRPr="00AF2D5A" w:rsidRDefault="002F2B5D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02" w:type="pct"/>
          </w:tcPr>
          <w:p w:rsidR="002F2B5D" w:rsidRPr="00AF2D5A" w:rsidRDefault="002F2B5D" w:rsidP="00E15991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2F2B5D" w:rsidRPr="00AF2D5A" w:rsidRDefault="002F2B5D" w:rsidP="00E15991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2F2B5D" w:rsidRPr="00AF2D5A" w:rsidRDefault="002F2B5D" w:rsidP="00E15991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2F2B5D" w:rsidRPr="00AF2D5A" w:rsidRDefault="002F2B5D" w:rsidP="00E15991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2F2B5D" w:rsidRPr="00AF2D5A" w:rsidRDefault="002F2B5D" w:rsidP="00E1599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2F2B5D" w:rsidRPr="00AF2D5A" w:rsidRDefault="002F2B5D" w:rsidP="00E1599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2F2B5D" w:rsidRPr="00AF2D5A" w:rsidRDefault="002F2B5D" w:rsidP="00E15991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5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E15991" w:rsidRPr="00841148">
        <w:trPr>
          <w:trHeight w:val="20"/>
        </w:trPr>
        <w:tc>
          <w:tcPr>
            <w:tcW w:w="5000" w:type="pct"/>
            <w:gridSpan w:val="10"/>
          </w:tcPr>
          <w:p w:rsidR="00E15991" w:rsidRPr="00841148" w:rsidRDefault="00E15991" w:rsidP="00E1599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D637A9" w:rsidRPr="00D637A9" w:rsidRDefault="00D637A9" w:rsidP="00D637A9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21B6F" w:rsidRPr="00841148" w:rsidRDefault="005069D7" w:rsidP="00956B6A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221B6F" w:rsidRPr="00841148">
        <w:rPr>
          <w:sz w:val="24"/>
          <w:szCs w:val="24"/>
        </w:rPr>
        <w:lastRenderedPageBreak/>
        <w:t>Р-5П. Зона рекреационных объектов длительного отдыха</w:t>
      </w:r>
      <w:r w:rsidR="001D191A" w:rsidRPr="00841148">
        <w:rPr>
          <w:sz w:val="24"/>
          <w:szCs w:val="24"/>
        </w:rPr>
        <w:t xml:space="preserve"> проектная</w:t>
      </w:r>
    </w:p>
    <w:bookmarkEnd w:id="45"/>
    <w:bookmarkEnd w:id="46"/>
    <w:p w:rsidR="007F52B8" w:rsidRPr="00841148" w:rsidRDefault="007F52B8" w:rsidP="007F52B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Р-5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4879"/>
        <w:gridCol w:w="709"/>
        <w:gridCol w:w="706"/>
        <w:gridCol w:w="1276"/>
        <w:gridCol w:w="709"/>
        <w:gridCol w:w="709"/>
        <w:gridCol w:w="709"/>
        <w:gridCol w:w="990"/>
        <w:gridCol w:w="2476"/>
      </w:tblGrid>
      <w:tr w:rsidR="00D01916" w:rsidRPr="00841148" w:rsidTr="00D01916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7F52B8" w:rsidRPr="00841148" w:rsidRDefault="007F52B8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651" w:type="pct"/>
            <w:vMerge w:val="restar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ного участка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ВРИ земельного уч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ка согласно классиф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ору)</w:t>
            </w:r>
          </w:p>
        </w:tc>
        <w:tc>
          <w:tcPr>
            <w:tcW w:w="671" w:type="pct"/>
            <w:gridSpan w:val="2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альные и (или) максимальные) раз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0" w:type="pct"/>
            <w:gridSpan w:val="2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9D080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38" w:type="pct"/>
            <w:vMerge w:val="restar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ь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, реконструкции об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тов капитального строительства</w:t>
            </w:r>
          </w:p>
        </w:tc>
      </w:tr>
      <w:tr w:rsidR="00D01916" w:rsidRPr="00841148" w:rsidTr="00D01916">
        <w:trPr>
          <w:cantSplit/>
          <w:trHeight w:val="1174"/>
          <w:tblHeader/>
        </w:trPr>
        <w:tc>
          <w:tcPr>
            <w:tcW w:w="545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432" w:type="pct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0" w:type="pc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40" w:type="pct"/>
            <w:textDirection w:val="btLr"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0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1916" w:rsidRPr="00841148" w:rsidTr="00D01916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8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F52B8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D01916" w:rsidRPr="00841148" w:rsidTr="00D01916">
        <w:trPr>
          <w:trHeight w:val="20"/>
        </w:trPr>
        <w:tc>
          <w:tcPr>
            <w:tcW w:w="545" w:type="pct"/>
          </w:tcPr>
          <w:p w:rsidR="007F52B8" w:rsidRPr="00841148" w:rsidRDefault="007F52B8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651" w:type="pct"/>
          </w:tcPr>
          <w:p w:rsidR="007F52B8" w:rsidRPr="00841148" w:rsidRDefault="007F52B8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опроводов, линий связи, телефонных станций, ка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240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9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32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5" w:type="pct"/>
          </w:tcPr>
          <w:p w:rsidR="007F52B8" w:rsidRPr="00841148" w:rsidRDefault="007F52B8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8" w:type="pct"/>
          </w:tcPr>
          <w:p w:rsidR="007F52B8" w:rsidRPr="00841148" w:rsidRDefault="007F52B8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01916" w:rsidRPr="00841148" w:rsidTr="00D01916">
        <w:trPr>
          <w:trHeight w:val="20"/>
        </w:trPr>
        <w:tc>
          <w:tcPr>
            <w:tcW w:w="545" w:type="pct"/>
          </w:tcPr>
          <w:p w:rsidR="007F52B8" w:rsidRPr="00841148" w:rsidRDefault="007F52B8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651" w:type="pct"/>
          </w:tcPr>
          <w:p w:rsidR="007F52B8" w:rsidRPr="00841148" w:rsidRDefault="007F52B8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240" w:type="pct"/>
          </w:tcPr>
          <w:p w:rsidR="007F52B8" w:rsidRPr="00841148" w:rsidRDefault="007F52B8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39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32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7F52B8" w:rsidRPr="00841148" w:rsidRDefault="007F52B8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5" w:type="pct"/>
          </w:tcPr>
          <w:p w:rsidR="007F52B8" w:rsidRPr="00841148" w:rsidRDefault="007F52B8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8" w:type="pct"/>
          </w:tcPr>
          <w:p w:rsidR="007F52B8" w:rsidRPr="00841148" w:rsidRDefault="007F52B8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F52B8" w:rsidRPr="00841148" w:rsidTr="008038C8">
        <w:trPr>
          <w:trHeight w:val="20"/>
        </w:trPr>
        <w:tc>
          <w:tcPr>
            <w:tcW w:w="5000" w:type="pct"/>
            <w:gridSpan w:val="10"/>
            <w:tcBorders>
              <w:bottom w:val="nil"/>
            </w:tcBorders>
          </w:tcPr>
          <w:p w:rsidR="007F52B8" w:rsidRPr="00841148" w:rsidRDefault="007F52B8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7F52B8" w:rsidRPr="00841148" w:rsidTr="008038C8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52B8" w:rsidRDefault="007F52B8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  <w:p w:rsidR="008038C8" w:rsidRPr="00D637A9" w:rsidRDefault="008038C8" w:rsidP="008038C8">
            <w:pPr>
              <w:rPr>
                <w:rFonts w:ascii="Times New Roman" w:hAnsi="Times New Roman" w:cs="Times New Roman"/>
                <w:lang w:eastAsia="ru-RU"/>
              </w:rPr>
            </w:pPr>
            <w:r w:rsidRPr="00D637A9">
              <w:rPr>
                <w:rFonts w:ascii="Times New Roman" w:hAnsi="Times New Roman" w:cs="Times New Roman"/>
                <w:i/>
              </w:rPr>
              <w:t>Примечание: * - Предельные размеры земельных участков и предельные параметры разрешенного строительства, реконструкции объектов капитал</w:t>
            </w:r>
            <w:r w:rsidRPr="00D637A9">
              <w:rPr>
                <w:rFonts w:ascii="Times New Roman" w:hAnsi="Times New Roman" w:cs="Times New Roman"/>
                <w:i/>
              </w:rPr>
              <w:t>ь</w:t>
            </w:r>
            <w:r w:rsidRPr="00D637A9">
              <w:rPr>
                <w:rFonts w:ascii="Times New Roman" w:hAnsi="Times New Roman" w:cs="Times New Roman"/>
                <w:i/>
              </w:rPr>
              <w:t>ного строительства не подлежат установлению.</w:t>
            </w:r>
          </w:p>
          <w:p w:rsidR="00D637A9" w:rsidRPr="00841148" w:rsidRDefault="00D637A9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63FA" w:rsidRPr="00841148" w:rsidRDefault="00EF63FA" w:rsidP="00173EFD">
      <w:pPr>
        <w:pStyle w:val="2"/>
        <w:spacing w:before="120" w:after="120"/>
        <w:ind w:firstLine="0"/>
        <w:jc w:val="both"/>
        <w:rPr>
          <w:sz w:val="24"/>
          <w:szCs w:val="24"/>
        </w:rPr>
        <w:sectPr w:rsidR="00EF63FA" w:rsidRPr="00841148" w:rsidSect="00D637A9">
          <w:pgSz w:w="16838" w:h="11906" w:orient="landscape"/>
          <w:pgMar w:top="1134" w:right="851" w:bottom="1418" w:left="1134" w:header="709" w:footer="709" w:gutter="0"/>
          <w:cols w:space="708"/>
          <w:docGrid w:linePitch="360"/>
        </w:sectPr>
      </w:pPr>
    </w:p>
    <w:p w:rsidR="00173EFD" w:rsidRPr="00841148" w:rsidRDefault="00173EFD" w:rsidP="00173EFD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lastRenderedPageBreak/>
        <w:t>Р-5П*. Зона рекреационных объектов длительного отдыха</w:t>
      </w:r>
    </w:p>
    <w:p w:rsidR="00491827" w:rsidRPr="00841148" w:rsidRDefault="00491827" w:rsidP="00BE5DE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ствующей застройки. Размещение объектов капитального строительства может осущест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ляться при условии обязательной подготовки документации по планировке территории. По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готовка документации по планировке территории осуществляется в соответствии с град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строительными регламентами территориальной зоны Р-5.</w:t>
      </w:r>
    </w:p>
    <w:p w:rsidR="00491827" w:rsidRPr="00841148" w:rsidRDefault="00491827" w:rsidP="00BE5DED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841148">
        <w:t>В соответствии с требованиями части 6.1 статьи 36 Градостроительного кодекса РФ до уст</w:t>
      </w:r>
      <w:r w:rsidRPr="00841148">
        <w:t>а</w:t>
      </w:r>
      <w:r w:rsidRPr="00841148">
        <w:t>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</w:t>
      </w:r>
      <w:proofErr w:type="gramEnd"/>
      <w:r w:rsidRPr="00841148">
        <w:t xml:space="preserve"> разрешенное использование либо </w:t>
      </w:r>
      <w:proofErr w:type="gramStart"/>
      <w:r w:rsidRPr="00841148">
        <w:t>назначение</w:t>
      </w:r>
      <w:proofErr w:type="gramEnd"/>
      <w:r w:rsidRPr="00841148">
        <w:t xml:space="preserve"> которых до их включения в границы населенного пункта не было связано с использованием лесов), такие земельные уч</w:t>
      </w:r>
      <w:r w:rsidRPr="00841148">
        <w:t>а</w:t>
      </w:r>
      <w:r w:rsidRPr="00841148">
        <w:t>стки используются с учетом ограничений, установленных при использовании городских л</w:t>
      </w:r>
      <w:r w:rsidRPr="00841148">
        <w:t>е</w:t>
      </w:r>
      <w:r w:rsidRPr="00841148">
        <w:t>сов в соответствии с лесным законодательством</w:t>
      </w:r>
    </w:p>
    <w:p w:rsidR="00173EFD" w:rsidRPr="00841148" w:rsidRDefault="00491827" w:rsidP="00BE5DE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*В соответствии с положениями части</w:t>
      </w:r>
      <w:r w:rsidR="00173EFD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 6 ст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тьи</w:t>
      </w:r>
      <w:r w:rsidR="00173EFD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 32 Градостроительного кодекса РФ регламенты для данной территориальной зоны начнут действовать не ранее чем по истеч</w:t>
      </w:r>
      <w:r w:rsidR="00173EFD" w:rsidRPr="008411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73EFD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нии одного года со дня включения земельных участков в границы населенных пунктов.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Вн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сение изменений в Генеральный план </w:t>
      </w:r>
      <w:proofErr w:type="gramStart"/>
      <w:r w:rsidRPr="0084114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.о.г. Бор утверждены </w:t>
      </w:r>
      <w:r w:rsidR="00173EFD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Правительства Нижегородской области № 1230 от 28.12.2021. </w:t>
      </w:r>
    </w:p>
    <w:p w:rsidR="00EF63FA" w:rsidRPr="00841148" w:rsidRDefault="00EF63FA" w:rsidP="000E5961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sectPr w:rsidR="00EF63FA" w:rsidRPr="00841148" w:rsidSect="00EF63FA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621A51" w:rsidRPr="00841148" w:rsidRDefault="00762064" w:rsidP="000E5961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F16D1C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2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2</w:t>
      </w: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Зоны специального назначения</w:t>
      </w:r>
    </w:p>
    <w:p w:rsidR="002B40AB" w:rsidRPr="00841148" w:rsidRDefault="00E47AAE" w:rsidP="00250D0F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>СП-1. Зона кладби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194"/>
        <w:gridCol w:w="3921"/>
        <w:gridCol w:w="1782"/>
        <w:gridCol w:w="904"/>
        <w:gridCol w:w="817"/>
        <w:gridCol w:w="790"/>
        <w:gridCol w:w="753"/>
        <w:gridCol w:w="952"/>
        <w:gridCol w:w="678"/>
        <w:gridCol w:w="2278"/>
      </w:tblGrid>
      <w:tr w:rsidR="004C012B" w:rsidRPr="00841148">
        <w:trPr>
          <w:trHeight w:val="20"/>
          <w:tblHeader/>
        </w:trPr>
        <w:tc>
          <w:tcPr>
            <w:tcW w:w="728" w:type="pct"/>
            <w:vMerge w:val="restart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1" w:type="pct"/>
            <w:vMerge w:val="restart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71" w:type="pct"/>
            <w:gridSpan w:val="2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2" w:type="pct"/>
            <w:gridSpan w:val="2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9D080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6" w:type="pct"/>
            <w:vMerge w:val="restart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4C012B" w:rsidRPr="00841148">
        <w:trPr>
          <w:cantSplit/>
          <w:trHeight w:val="1368"/>
          <w:tblHeader/>
        </w:trPr>
        <w:tc>
          <w:tcPr>
            <w:tcW w:w="728" w:type="pct"/>
            <w:vMerge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vMerge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71" w:type="pct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2" w:type="pct"/>
            <w:textDirection w:val="btLr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0" w:type="pct"/>
            <w:textDirection w:val="btLr"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6" w:type="pct"/>
            <w:vMerge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2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6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C012B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4C012B" w:rsidRPr="00841148" w:rsidRDefault="004C012B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C012B" w:rsidRPr="00841148">
        <w:trPr>
          <w:trHeight w:val="20"/>
        </w:trPr>
        <w:tc>
          <w:tcPr>
            <w:tcW w:w="728" w:type="pct"/>
          </w:tcPr>
          <w:p w:rsidR="004C012B" w:rsidRPr="00841148" w:rsidRDefault="004C012B" w:rsidP="004C01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уальная дея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301" w:type="pct"/>
          </w:tcPr>
          <w:p w:rsidR="004C012B" w:rsidRPr="00841148" w:rsidRDefault="004C012B" w:rsidP="004C01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4C012B" w:rsidRPr="00841148" w:rsidRDefault="004C012B" w:rsidP="004C01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4C012B" w:rsidRPr="00841148" w:rsidRDefault="004C012B" w:rsidP="004C01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деятельности по произв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у продукции ритуально-обрядового назначения</w:t>
            </w:r>
          </w:p>
        </w:tc>
        <w:tc>
          <w:tcPr>
            <w:tcW w:w="591" w:type="pct"/>
          </w:tcPr>
          <w:p w:rsidR="004C012B" w:rsidRPr="00841148" w:rsidRDefault="004C012B" w:rsidP="004C0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00" w:type="pct"/>
          </w:tcPr>
          <w:p w:rsidR="004C012B" w:rsidRPr="00841148" w:rsidRDefault="004C012B" w:rsidP="004C012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1" w:type="pct"/>
          </w:tcPr>
          <w:p w:rsidR="004C012B" w:rsidRPr="00841148" w:rsidRDefault="00342D8E" w:rsidP="004C012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262" w:type="pct"/>
          </w:tcPr>
          <w:p w:rsidR="004C012B" w:rsidRPr="00841148" w:rsidRDefault="004C012B" w:rsidP="004C012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</w:tcPr>
          <w:p w:rsidR="004C012B" w:rsidRPr="00841148" w:rsidRDefault="004C012B" w:rsidP="004C012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4C012B" w:rsidRPr="00841148" w:rsidRDefault="004C012B" w:rsidP="004C01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</w:tcPr>
          <w:p w:rsidR="004C012B" w:rsidRPr="00841148" w:rsidRDefault="00342D8E" w:rsidP="004C012B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pct"/>
          </w:tcPr>
          <w:p w:rsidR="004C012B" w:rsidRPr="00841148" w:rsidRDefault="004C012B" w:rsidP="007D6A9B">
            <w:pPr>
              <w:tabs>
                <w:tab w:val="left" w:pos="-20461"/>
                <w:tab w:val="center" w:pos="-173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словия размещения и (или) максимальные размеры (площадь)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ельных объектов</w:t>
            </w:r>
          </w:p>
          <w:p w:rsidR="004C012B" w:rsidRPr="00841148" w:rsidRDefault="004C012B" w:rsidP="007D6A9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. Для кладбищ тра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онного захоронения и крематориев пло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ью 10-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20 га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санит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о-защитная зона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300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C012B" w:rsidRPr="00841148" w:rsidRDefault="004C012B" w:rsidP="007D6A9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. Для кладбищ тра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ционного захоронения и крематориев пло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10 га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 са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тарно-защитная зо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012B" w:rsidRPr="00841148" w:rsidRDefault="004C012B" w:rsidP="007D6A9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. Закрытые кладбища и мемориальные к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плексы с санитарно-защитной зо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50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012B" w:rsidRPr="00841148" w:rsidRDefault="004C012B" w:rsidP="007D6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. Ограждение тер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рий кладбища не м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7289" w:rsidRPr="00841148">
        <w:trPr>
          <w:trHeight w:val="20"/>
        </w:trPr>
        <w:tc>
          <w:tcPr>
            <w:tcW w:w="728" w:type="pct"/>
          </w:tcPr>
          <w:p w:rsidR="008F7289" w:rsidRPr="00841148" w:rsidRDefault="008F7289" w:rsidP="008F7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озных обрядов</w:t>
            </w:r>
          </w:p>
        </w:tc>
        <w:tc>
          <w:tcPr>
            <w:tcW w:w="1301" w:type="pct"/>
          </w:tcPr>
          <w:p w:rsidR="008F7289" w:rsidRPr="00841148" w:rsidRDefault="008F7289" w:rsidP="008F7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ных для совершения религиозных обрядов и церемоний (в том числе церкви, соборы, храмы, часовни, мечети, мол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 дома, синагоги)</w:t>
            </w:r>
          </w:p>
        </w:tc>
        <w:tc>
          <w:tcPr>
            <w:tcW w:w="591" w:type="pct"/>
          </w:tcPr>
          <w:p w:rsidR="008F7289" w:rsidRPr="00841148" w:rsidRDefault="008F7289" w:rsidP="008F72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7.1</w:t>
            </w:r>
          </w:p>
        </w:tc>
        <w:tc>
          <w:tcPr>
            <w:tcW w:w="300" w:type="pct"/>
          </w:tcPr>
          <w:p w:rsidR="008F7289" w:rsidRPr="00841148" w:rsidRDefault="008F7289" w:rsidP="008F728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1" w:type="pct"/>
          </w:tcPr>
          <w:p w:rsidR="008F7289" w:rsidRPr="00841148" w:rsidRDefault="008F7289" w:rsidP="008F728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" w:type="pct"/>
          </w:tcPr>
          <w:p w:rsidR="008F7289" w:rsidRPr="00841148" w:rsidRDefault="008F7289" w:rsidP="008F728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</w:tcPr>
          <w:p w:rsidR="008F7289" w:rsidRPr="00841148" w:rsidRDefault="008F7289" w:rsidP="008F728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8F7289" w:rsidRPr="00841148" w:rsidRDefault="008F7289" w:rsidP="008F72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5" w:type="pct"/>
          </w:tcPr>
          <w:p w:rsidR="008F7289" w:rsidRPr="00841148" w:rsidRDefault="008F7289" w:rsidP="008F7289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pct"/>
          </w:tcPr>
          <w:p w:rsidR="008F7289" w:rsidRPr="00841148" w:rsidRDefault="003A466B" w:rsidP="008F7289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8F7289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8F7289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566D7E" w:rsidRPr="00841148">
        <w:trPr>
          <w:trHeight w:val="20"/>
        </w:trPr>
        <w:tc>
          <w:tcPr>
            <w:tcW w:w="728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130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ных для охраны транспортных средст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00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6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28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1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 территории, общественных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алето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2</w:t>
            </w:r>
          </w:p>
        </w:tc>
        <w:tc>
          <w:tcPr>
            <w:tcW w:w="300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6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566D7E" w:rsidRPr="00841148">
        <w:trPr>
          <w:trHeight w:val="2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, предназначенных для оказания населению или организациям бытовых услуг (мастерские мелкого ремонта, ат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е, бани, парикмахерские, прачечные, химчистки, похоронные бюро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0" w:type="pct"/>
          </w:tcPr>
          <w:p w:rsidR="00566D7E" w:rsidRPr="00841148" w:rsidRDefault="00566D7E" w:rsidP="00566D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1" w:type="pct"/>
          </w:tcPr>
          <w:p w:rsidR="00566D7E" w:rsidRPr="00841148" w:rsidRDefault="00566D7E" w:rsidP="00566D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" w:type="pct"/>
          </w:tcPr>
          <w:p w:rsidR="00566D7E" w:rsidRPr="00841148" w:rsidRDefault="00566D7E" w:rsidP="00566D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</w:tcPr>
          <w:p w:rsidR="00566D7E" w:rsidRPr="00841148" w:rsidRDefault="00566D7E" w:rsidP="00566D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566D7E" w:rsidRPr="00841148" w:rsidRDefault="00566D7E" w:rsidP="00566D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5" w:type="pct"/>
          </w:tcPr>
          <w:p w:rsidR="00566D7E" w:rsidRPr="00841148" w:rsidRDefault="00566D7E" w:rsidP="00566D7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pct"/>
          </w:tcPr>
          <w:p w:rsidR="00566D7E" w:rsidRPr="00841148" w:rsidRDefault="006F3432" w:rsidP="00566D7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 - 3</w:t>
            </w:r>
            <w:r w:rsidR="00566D7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566D7E" w:rsidRPr="00841148">
        <w:trPr>
          <w:trHeight w:val="2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автотранспорта, используемого в целях осуществления видов деятельности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0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6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аторных подстанций, газопроводов, 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 связи, телефонных станций, канали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й, стоянок, гаражей и мастерских для обслуживания уборочной и аварийной техники, сооружений, необходимых для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ора и плавки снега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00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1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6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5" w:type="pct"/>
          </w:tcPr>
          <w:p w:rsidR="00566D7E" w:rsidRPr="00841148" w:rsidRDefault="00566D7E" w:rsidP="00566D7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6" w:type="pct"/>
          </w:tcPr>
          <w:p w:rsidR="00566D7E" w:rsidRPr="00841148" w:rsidRDefault="00566D7E" w:rsidP="00566D7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8038C8" w:rsidRPr="00D637A9" w:rsidRDefault="008038C8" w:rsidP="008038C8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396E2A" w:rsidRPr="00841148" w:rsidRDefault="001F6F8F" w:rsidP="00DD6EAD">
      <w:pPr>
        <w:pStyle w:val="2"/>
        <w:spacing w:before="120"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396E2A" w:rsidRPr="00841148">
        <w:rPr>
          <w:sz w:val="24"/>
          <w:szCs w:val="24"/>
        </w:rPr>
        <w:lastRenderedPageBreak/>
        <w:t>СП-1П. Зона кладбищ проектная</w:t>
      </w:r>
    </w:p>
    <w:p w:rsidR="00DD0AE4" w:rsidRPr="00841148" w:rsidRDefault="00DD0AE4" w:rsidP="00DD0A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щей застройки. </w:t>
      </w:r>
      <w:r w:rsidR="00CE7360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объектов капитального строительства может осуществляться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ментами территориальной зоны СП-1.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0"/>
        <w:gridCol w:w="4406"/>
        <w:gridCol w:w="1179"/>
        <w:gridCol w:w="1135"/>
        <w:gridCol w:w="851"/>
        <w:gridCol w:w="709"/>
        <w:gridCol w:w="709"/>
        <w:gridCol w:w="848"/>
        <w:gridCol w:w="993"/>
        <w:gridCol w:w="2334"/>
      </w:tblGrid>
      <w:tr w:rsidR="00DD0AE4" w:rsidRPr="00841148" w:rsidTr="00D01916">
        <w:trPr>
          <w:trHeight w:val="20"/>
          <w:tblHeader/>
        </w:trPr>
        <w:tc>
          <w:tcPr>
            <w:tcW w:w="545" w:type="pct"/>
            <w:vMerge w:val="restart"/>
            <w:vAlign w:val="center"/>
          </w:tcPr>
          <w:p w:rsidR="00DD0AE4" w:rsidRPr="00841148" w:rsidRDefault="00DD0AE4" w:rsidP="00DD6EA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1491" w:type="pct"/>
            <w:vMerge w:val="restart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99" w:type="pct"/>
            <w:vMerge w:val="restart"/>
            <w:textDirection w:val="btLr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 ВРИ земельного участка согласно кл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тору)</w:t>
            </w:r>
          </w:p>
        </w:tc>
        <w:tc>
          <w:tcPr>
            <w:tcW w:w="672" w:type="pct"/>
            <w:gridSpan w:val="2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альные и (или) максимальные) раз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480" w:type="pct"/>
            <w:gridSpan w:val="2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9D080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 застройки, %</w:t>
            </w:r>
          </w:p>
        </w:tc>
        <w:tc>
          <w:tcPr>
            <w:tcW w:w="336" w:type="pct"/>
            <w:vMerge w:val="restart"/>
            <w:textDirection w:val="btLr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90" w:type="pct"/>
            <w:vMerge w:val="restart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DD0AE4" w:rsidRPr="00841148" w:rsidTr="00D01916">
        <w:trPr>
          <w:cantSplit/>
          <w:trHeight w:val="1032"/>
          <w:tblHeader/>
        </w:trPr>
        <w:tc>
          <w:tcPr>
            <w:tcW w:w="545" w:type="pct"/>
            <w:vMerge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88" w:type="pct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40" w:type="pct"/>
            <w:textDirection w:val="btLr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40" w:type="pct"/>
            <w:textDirection w:val="btLr"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7" w:type="pct"/>
            <w:vMerge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 w:rsidTr="00D01916">
        <w:trPr>
          <w:trHeight w:val="20"/>
          <w:tblHeader/>
        </w:trPr>
        <w:tc>
          <w:tcPr>
            <w:tcW w:w="545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0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D0AE4" w:rsidRPr="0084114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DD0AE4" w:rsidRPr="00841148" w:rsidTr="00D01916">
        <w:trPr>
          <w:trHeight w:val="20"/>
        </w:trPr>
        <w:tc>
          <w:tcPr>
            <w:tcW w:w="545" w:type="pct"/>
          </w:tcPr>
          <w:p w:rsidR="00DD0AE4" w:rsidRPr="00841148" w:rsidRDefault="00DD0AE4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91" w:type="pct"/>
          </w:tcPr>
          <w:p w:rsidR="00DD0AE4" w:rsidRPr="00841148" w:rsidRDefault="00DD0AE4" w:rsidP="00DD6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уборочной и аварийной техники, соору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бора и плавки снега)</w:t>
            </w:r>
            <w:proofErr w:type="gramEnd"/>
          </w:p>
        </w:tc>
        <w:tc>
          <w:tcPr>
            <w:tcW w:w="399" w:type="pct"/>
          </w:tcPr>
          <w:p w:rsidR="00DD0AE4" w:rsidRPr="00841148" w:rsidRDefault="00DD0AE4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84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DD0AE4" w:rsidRPr="00841148" w:rsidRDefault="00DD0AE4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" w:type="pct"/>
          </w:tcPr>
          <w:p w:rsidR="00DD0AE4" w:rsidRPr="00841148" w:rsidRDefault="00DD0AE4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" w:type="pct"/>
          </w:tcPr>
          <w:p w:rsidR="00DD0AE4" w:rsidRPr="00841148" w:rsidRDefault="00DD0AE4" w:rsidP="00DD6E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D0AE4" w:rsidRPr="00841148" w:rsidTr="00D01916">
        <w:trPr>
          <w:trHeight w:val="20"/>
        </w:trPr>
        <w:tc>
          <w:tcPr>
            <w:tcW w:w="545" w:type="pct"/>
          </w:tcPr>
          <w:p w:rsidR="00DD0AE4" w:rsidRPr="00841148" w:rsidRDefault="00DD0AE4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ки (терри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и) общего пользования</w:t>
            </w:r>
          </w:p>
        </w:tc>
        <w:tc>
          <w:tcPr>
            <w:tcW w:w="1491" w:type="pct"/>
          </w:tcPr>
          <w:p w:rsidR="00DD0AE4" w:rsidRPr="00841148" w:rsidRDefault="00DD0AE4" w:rsidP="00DD6E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ержание данного вида разрешенного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я включает в себя содержание видов раз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го использования с </w:t>
            </w:r>
            <w:hyperlink w:anchor="Par558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  <w:tc>
          <w:tcPr>
            <w:tcW w:w="399" w:type="pct"/>
          </w:tcPr>
          <w:p w:rsidR="00DD0AE4" w:rsidRPr="00841148" w:rsidRDefault="00DD0AE4" w:rsidP="00DD6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384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0" w:type="pct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7" w:type="pct"/>
          </w:tcPr>
          <w:p w:rsidR="00DD0AE4" w:rsidRPr="00841148" w:rsidRDefault="00DD0AE4" w:rsidP="00DD6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" w:type="pct"/>
          </w:tcPr>
          <w:p w:rsidR="00DD0AE4" w:rsidRPr="00841148" w:rsidRDefault="00DD0AE4" w:rsidP="00DD6EA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0" w:type="pct"/>
          </w:tcPr>
          <w:p w:rsidR="00DD0AE4" w:rsidRPr="00841148" w:rsidRDefault="00DD0AE4" w:rsidP="00DD6EA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D0AE4" w:rsidRPr="00841148">
        <w:trPr>
          <w:trHeight w:val="20"/>
        </w:trPr>
        <w:tc>
          <w:tcPr>
            <w:tcW w:w="5000" w:type="pct"/>
            <w:gridSpan w:val="10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 не установлены</w:t>
            </w:r>
          </w:p>
        </w:tc>
      </w:tr>
      <w:tr w:rsidR="00DD0AE4" w:rsidRPr="00841148">
        <w:trPr>
          <w:trHeight w:val="20"/>
        </w:trPr>
        <w:tc>
          <w:tcPr>
            <w:tcW w:w="5000" w:type="pct"/>
            <w:gridSpan w:val="10"/>
          </w:tcPr>
          <w:p w:rsidR="00DD0AE4" w:rsidRPr="00841148" w:rsidRDefault="00DD0AE4" w:rsidP="00DD6EA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 не установлены</w:t>
            </w:r>
          </w:p>
        </w:tc>
      </w:tr>
    </w:tbl>
    <w:p w:rsidR="008038C8" w:rsidRPr="00D637A9" w:rsidRDefault="008038C8" w:rsidP="008038C8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47AAE" w:rsidRPr="00841148" w:rsidRDefault="001F6F8F" w:rsidP="00BC7B87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47AAE" w:rsidRPr="00841148">
        <w:rPr>
          <w:sz w:val="24"/>
          <w:szCs w:val="24"/>
        </w:rPr>
        <w:lastRenderedPageBreak/>
        <w:t>СП-2. Зона размещения объектов хранения и переработки ТБО и скотомогиль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754706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9D080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754706" w:rsidRPr="00841148">
        <w:trPr>
          <w:cantSplit/>
          <w:trHeight w:val="1460"/>
          <w:tblHeader/>
        </w:trPr>
        <w:tc>
          <w:tcPr>
            <w:tcW w:w="731" w:type="pct"/>
            <w:vMerge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54706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754706" w:rsidRPr="00841148" w:rsidRDefault="00754706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54706" w:rsidRPr="00841148">
        <w:trPr>
          <w:trHeight w:val="20"/>
        </w:trPr>
        <w:tc>
          <w:tcPr>
            <w:tcW w:w="731" w:type="pct"/>
          </w:tcPr>
          <w:p w:rsidR="00754706" w:rsidRPr="00841148" w:rsidRDefault="00754706" w:rsidP="007547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дея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304" w:type="pct"/>
          </w:tcPr>
          <w:p w:rsidR="00754706" w:rsidRPr="00841148" w:rsidRDefault="00754706" w:rsidP="007547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, хранение, захоронение, у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изация, накопление, обработка, обезв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е отходов производства и пот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ления, медицинских отходов, биологи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ких отходов, радиоактивных отходов, веществ, разрушающих озоновый слой, а также размещение объектов размещения отходов, захоронения, хранения, обезв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таких отходов (скотомогиль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мусоросжигательных и мусороп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батывающих заводов, полигонов по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оронению и сортировке бытового мусора и отходов, мест сбора вещей для их в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чной переработки)</w:t>
            </w:r>
            <w:proofErr w:type="gramEnd"/>
          </w:p>
        </w:tc>
        <w:tc>
          <w:tcPr>
            <w:tcW w:w="591" w:type="pct"/>
          </w:tcPr>
          <w:p w:rsidR="00754706" w:rsidRPr="00841148" w:rsidRDefault="00754706" w:rsidP="007547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02" w:type="pct"/>
          </w:tcPr>
          <w:p w:rsidR="00754706" w:rsidRPr="00841148" w:rsidRDefault="00754706" w:rsidP="0075470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754706" w:rsidRPr="00841148" w:rsidRDefault="00754706" w:rsidP="0075470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754706" w:rsidRPr="00841148" w:rsidRDefault="00754706" w:rsidP="0075470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:rsidR="00754706" w:rsidRPr="00841148" w:rsidRDefault="00754706" w:rsidP="0075470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754706" w:rsidRPr="00841148" w:rsidRDefault="00754706" w:rsidP="007547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754706" w:rsidRPr="00841148" w:rsidRDefault="00754706" w:rsidP="0075470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754706" w:rsidRPr="00841148" w:rsidRDefault="00754706" w:rsidP="00754706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ских улиц и дорог, за исключением предусмотренных видами разрешенного 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го правопоряд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ая служба; размещение объектов г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анской обороны, за исключением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8038C8" w:rsidRPr="00D637A9" w:rsidRDefault="008038C8" w:rsidP="008038C8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47AAE" w:rsidRPr="00841148" w:rsidRDefault="009D080E" w:rsidP="00851DF8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47AAE" w:rsidRPr="00841148">
        <w:rPr>
          <w:sz w:val="24"/>
          <w:szCs w:val="24"/>
        </w:rPr>
        <w:lastRenderedPageBreak/>
        <w:t>СП-3. Зона военных объектов и иных режимных терри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073F01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="009D080E"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073F01" w:rsidRPr="00841148">
        <w:trPr>
          <w:cantSplit/>
          <w:trHeight w:val="1460"/>
          <w:tblHeader/>
        </w:trPr>
        <w:tc>
          <w:tcPr>
            <w:tcW w:w="731" w:type="pct"/>
            <w:vMerge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73F01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073F01" w:rsidRPr="00841148" w:rsidRDefault="00073F01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73F01" w:rsidRPr="00841148">
        <w:trPr>
          <w:trHeight w:val="20"/>
        </w:trPr>
        <w:tc>
          <w:tcPr>
            <w:tcW w:w="731" w:type="pct"/>
          </w:tcPr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сти по исполнению наказаний</w:t>
            </w:r>
          </w:p>
        </w:tc>
        <w:tc>
          <w:tcPr>
            <w:tcW w:w="1304" w:type="pct"/>
          </w:tcPr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для создания мест лишения с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ды (следственные изоляторы, тюрьмы, поселения)</w:t>
            </w:r>
          </w:p>
        </w:tc>
        <w:tc>
          <w:tcPr>
            <w:tcW w:w="591" w:type="pct"/>
          </w:tcPr>
          <w:p w:rsidR="00073F01" w:rsidRPr="00841148" w:rsidRDefault="00073F01" w:rsidP="00073F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02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73F01" w:rsidRPr="00841148" w:rsidRDefault="00073F01" w:rsidP="00073F0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73F01" w:rsidRPr="00841148" w:rsidRDefault="00073F01" w:rsidP="00073F01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73F01" w:rsidRPr="00841148">
        <w:trPr>
          <w:trHeight w:val="20"/>
        </w:trPr>
        <w:tc>
          <w:tcPr>
            <w:tcW w:w="731" w:type="pct"/>
          </w:tcPr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оо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енных сил</w:t>
            </w:r>
          </w:p>
        </w:tc>
        <w:tc>
          <w:tcPr>
            <w:tcW w:w="1304" w:type="pct"/>
          </w:tcPr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предназначенных для разраб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и, испытания, производства ремонта или уничтожения вооружения, техники во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го назначения и боеприпасов;</w:t>
            </w:r>
          </w:p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земельных участков в кач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ве испытательных полигонов, мест уничтожения вооружения и захоронения отходов, возникающих в связи с исполь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ием, производством, ремонтом или уничтожением вооружений или боепри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ов; размещение объектов капитального строительства, необходимых для создания и хранения запасов материальных цен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ей в государственном и мобилизаци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ом резервах (хранилища, склады и другие объекты);</w:t>
            </w:r>
            <w:proofErr w:type="gramEnd"/>
          </w:p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, для 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сти которых были созданы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рытые административно-территориальные образования</w:t>
            </w:r>
          </w:p>
        </w:tc>
        <w:tc>
          <w:tcPr>
            <w:tcW w:w="591" w:type="pct"/>
          </w:tcPr>
          <w:p w:rsidR="00073F01" w:rsidRPr="00841148" w:rsidRDefault="00073F01" w:rsidP="00073F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02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73F01" w:rsidRPr="00841148" w:rsidRDefault="00342D8E" w:rsidP="00073F0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73F01" w:rsidRPr="00841148" w:rsidRDefault="00073F01" w:rsidP="00073F01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73F01" w:rsidRPr="00841148">
        <w:trPr>
          <w:trHeight w:val="20"/>
        </w:trPr>
        <w:tc>
          <w:tcPr>
            <w:tcW w:w="731" w:type="pct"/>
          </w:tcPr>
          <w:p w:rsidR="00073F01" w:rsidRPr="00841148" w:rsidRDefault="00073F01" w:rsidP="00073F0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304" w:type="pct"/>
          </w:tcPr>
          <w:p w:rsidR="00073F01" w:rsidRPr="00841148" w:rsidRDefault="00073F01" w:rsidP="00073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91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2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73F01" w:rsidRPr="00841148" w:rsidRDefault="00073F01" w:rsidP="00073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73F01" w:rsidRPr="00841148">
        <w:trPr>
          <w:trHeight w:val="20"/>
        </w:trPr>
        <w:tc>
          <w:tcPr>
            <w:tcW w:w="731" w:type="pct"/>
          </w:tcPr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</w:tcPr>
          <w:p w:rsidR="00073F01" w:rsidRPr="00841148" w:rsidRDefault="00073F01" w:rsidP="00073F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073F01" w:rsidRPr="00841148" w:rsidRDefault="00073F01" w:rsidP="00073F0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073F01" w:rsidRPr="00841148" w:rsidRDefault="00073F01" w:rsidP="00073F0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073F01" w:rsidRPr="00841148" w:rsidRDefault="00073F01" w:rsidP="00073F0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073F01" w:rsidRPr="00841148" w:rsidRDefault="00073F01" w:rsidP="00073F01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ельства, необходимых для подготовки и поддержания в боевой готовности Воо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нных Сил Российской Федерации, д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их войск, воинских формирований и 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анов управлений ими (размещение во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организаций, внутренних войск, у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реждений и других объектов, дислокация войск и сил флота), проведение воинских 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й и других мероприятий, направл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х на обеспечение боевой готовности воинских частей;</w:t>
            </w:r>
            <w:proofErr w:type="gramEnd"/>
          </w:p>
          <w:p w:rsidR="00566D7E" w:rsidRPr="00841148" w:rsidRDefault="00566D7E" w:rsidP="00566D7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зданий военных училищ, 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нных институтов, военных универси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ов, военных академий;</w:t>
            </w:r>
          </w:p>
          <w:p w:rsidR="00566D7E" w:rsidRPr="00841148" w:rsidRDefault="00566D7E" w:rsidP="00566D7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не установлены</w:t>
            </w:r>
          </w:p>
        </w:tc>
      </w:tr>
    </w:tbl>
    <w:p w:rsidR="008038C8" w:rsidRPr="00D637A9" w:rsidRDefault="008038C8" w:rsidP="008038C8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47AAE" w:rsidRPr="00841148" w:rsidRDefault="009D080E" w:rsidP="00851DF8">
      <w:pPr>
        <w:pStyle w:val="2"/>
        <w:spacing w:after="120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br w:type="page"/>
      </w:r>
      <w:r w:rsidR="00E47AAE" w:rsidRPr="00841148">
        <w:rPr>
          <w:sz w:val="24"/>
          <w:szCs w:val="24"/>
        </w:rPr>
        <w:lastRenderedPageBreak/>
        <w:t>СП-4</w:t>
      </w:r>
      <w:r w:rsidR="00C92459" w:rsidRPr="00841148">
        <w:rPr>
          <w:sz w:val="24"/>
          <w:szCs w:val="24"/>
        </w:rPr>
        <w:t>.</w:t>
      </w:r>
      <w:r w:rsidR="00E47AAE" w:rsidRPr="00841148">
        <w:rPr>
          <w:sz w:val="24"/>
          <w:szCs w:val="24"/>
        </w:rPr>
        <w:t xml:space="preserve"> Зона режимных объектов 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3"/>
        <w:gridCol w:w="3930"/>
        <w:gridCol w:w="1782"/>
        <w:gridCol w:w="910"/>
        <w:gridCol w:w="756"/>
        <w:gridCol w:w="799"/>
        <w:gridCol w:w="759"/>
        <w:gridCol w:w="958"/>
        <w:gridCol w:w="769"/>
        <w:gridCol w:w="2203"/>
      </w:tblGrid>
      <w:tr w:rsidR="00851DF8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9D080E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</w:p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ые отступы от границ земельного уча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31" w:type="pct"/>
            <w:vMerge w:val="restart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зрешен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, рекон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ции объектов к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льного стр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</w:t>
            </w:r>
          </w:p>
        </w:tc>
      </w:tr>
      <w:tr w:rsidR="00851DF8" w:rsidRPr="00841148">
        <w:trPr>
          <w:cantSplit/>
          <w:trHeight w:val="1034"/>
          <w:tblHeader/>
        </w:trPr>
        <w:tc>
          <w:tcPr>
            <w:tcW w:w="731" w:type="pct"/>
            <w:vMerge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51DF8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851DF8" w:rsidRPr="00841148" w:rsidRDefault="00851DF8" w:rsidP="003B38F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A3B71" w:rsidRPr="00841148">
        <w:trPr>
          <w:trHeight w:val="20"/>
        </w:trPr>
        <w:tc>
          <w:tcPr>
            <w:tcW w:w="731" w:type="pct"/>
          </w:tcPr>
          <w:p w:rsidR="006A3B71" w:rsidRPr="00841148" w:rsidRDefault="006A3B71" w:rsidP="006A3B7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304" w:type="pct"/>
          </w:tcPr>
          <w:p w:rsidR="006A3B71" w:rsidRPr="00841148" w:rsidRDefault="006A3B71" w:rsidP="006A3B7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кого обеспечения полетов и прочих объектов, необходимых для взлета и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о обслуживания и обеспечения их бе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асности, а также размещение объектов, необходимых для погрузки, разгрузки и хранения грузов, перемещаемых возд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ем; размещение объектов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технического обслужи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 и ремонта воздушных судов</w:t>
            </w:r>
          </w:p>
        </w:tc>
        <w:tc>
          <w:tcPr>
            <w:tcW w:w="591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0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6A3B71" w:rsidRPr="00841148" w:rsidRDefault="006A3B71" w:rsidP="006A3B7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6A3B71" w:rsidRPr="00841148" w:rsidRDefault="006A3B71" w:rsidP="006A3B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льных участков осуществлять в со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воздушным законодательством Российской Фед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и.</w:t>
            </w:r>
          </w:p>
          <w:p w:rsidR="006A3B71" w:rsidRPr="00841148" w:rsidRDefault="006A3B71" w:rsidP="006A3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ры земельных участков определяю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я в соответствии с СН 457-74. Строительные нормы. Нормы отвода земель для аэропортов.</w:t>
            </w:r>
          </w:p>
        </w:tc>
      </w:tr>
      <w:tr w:rsidR="006A3B71" w:rsidRPr="00841148">
        <w:trPr>
          <w:trHeight w:val="20"/>
        </w:trPr>
        <w:tc>
          <w:tcPr>
            <w:tcW w:w="731" w:type="pct"/>
          </w:tcPr>
          <w:p w:rsidR="006A3B71" w:rsidRPr="00841148" w:rsidRDefault="006A3B71" w:rsidP="006A3B7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304" w:type="pct"/>
          </w:tcPr>
          <w:p w:rsidR="006A3B71" w:rsidRPr="00841148" w:rsidRDefault="006A3B71" w:rsidP="006A3B7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, телевидения, включая воздушные 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иорелейные, надземные и подземные 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ельные линии связи, линии радиофи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ции, антенные поля, усилительные пункты на кабельных линиях связи, инфрастр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уру спутниковой связи и телерадиовещ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ия, за исключением объектов связи, р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ещение которых предусмотрено сод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анием видов разрешенного использов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 </w:t>
            </w:r>
            <w:hyperlink w:anchor="Par187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1.1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04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3.2.3</w:t>
              </w:r>
            </w:hyperlink>
          </w:p>
        </w:tc>
        <w:tc>
          <w:tcPr>
            <w:tcW w:w="591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30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51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" w:type="pct"/>
          </w:tcPr>
          <w:p w:rsidR="006A3B71" w:rsidRPr="00841148" w:rsidRDefault="006A3B71" w:rsidP="006A3B7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6A3B71" w:rsidRPr="00841148" w:rsidRDefault="006A3B71" w:rsidP="006A3B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6A3B71" w:rsidRPr="00841148">
        <w:trPr>
          <w:trHeight w:val="20"/>
        </w:trPr>
        <w:tc>
          <w:tcPr>
            <w:tcW w:w="731" w:type="pct"/>
          </w:tcPr>
          <w:p w:rsidR="006A3B71" w:rsidRPr="00841148" w:rsidRDefault="006A3B71" w:rsidP="006A3B7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внутр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его правопорядка</w:t>
            </w:r>
          </w:p>
        </w:tc>
        <w:tc>
          <w:tcPr>
            <w:tcW w:w="1304" w:type="pct"/>
          </w:tcPr>
          <w:p w:rsidR="006A3B71" w:rsidRPr="00841148" w:rsidRDefault="006A3B71" w:rsidP="006A3B7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ельства, необходимых для подготовки и поддержания в готовности органов вн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них дел,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анная служба; размещение объектов г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данской обороны, за исключением об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0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6A3B71" w:rsidRPr="00841148" w:rsidRDefault="006A3B71" w:rsidP="006A3B7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6A3B71" w:rsidRPr="00841148" w:rsidRDefault="006A3B71" w:rsidP="006A3B71">
            <w:pPr>
              <w:widowControl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6A3B71" w:rsidRPr="00841148">
        <w:trPr>
          <w:trHeight w:val="20"/>
        </w:trPr>
        <w:tc>
          <w:tcPr>
            <w:tcW w:w="731" w:type="pct"/>
          </w:tcPr>
          <w:p w:rsidR="006A3B71" w:rsidRPr="00841148" w:rsidRDefault="006A3B71" w:rsidP="006A3B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унальных услуг</w:t>
            </w:r>
          </w:p>
        </w:tc>
        <w:tc>
          <w:tcPr>
            <w:tcW w:w="1304" w:type="pct"/>
          </w:tcPr>
          <w:p w:rsidR="006A3B71" w:rsidRPr="00841148" w:rsidRDefault="006A3B71" w:rsidP="006A3B7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ивающих поставку воды, тепла, элект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чества, газа, отвод канализационных с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ков, очистку и уборку объектов недвиж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мости (котельных, водозаборов, очистных сооружений, насосных станций, водо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дов, линий электропередач, трансформ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орных подстанций, газопроводов, линий связи, телефонных станций, канализаций, стоянок, гаражей и мастерских для обс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591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6A3B71" w:rsidRPr="00841148" w:rsidRDefault="006A3B71" w:rsidP="006A3B7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6A3B71" w:rsidRPr="00841148" w:rsidRDefault="006A3B71" w:rsidP="006A3B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6A3B71" w:rsidRPr="00841148" w:rsidRDefault="006A3B71" w:rsidP="006A3B71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6A3B71" w:rsidRPr="00841148" w:rsidRDefault="006A3B71" w:rsidP="006A3B71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ов, бульваров, площадей, проездов, в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ек и объектов </w:t>
            </w:r>
            <w:proofErr w:type="spell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придорожных стоянок (парк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ок) транспортных сре</w:t>
            </w:r>
            <w:proofErr w:type="gramStart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ницах 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йство т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ойств, элементов озеленения, различных видов оборудования и оформления, малых архитектурных форм, некапитальных 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ых строений и сооружений, информационных щитов и указателей, применяемых как составные части благ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гиозных обрядов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наченных для совершения религиозных обрядов и церемоний (в том числе церкви, соборы, храмы, часовни, мечети, моле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ные дома, синагог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841148" w:rsidRDefault="00566D7E" w:rsidP="00566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</w:tcPr>
          <w:p w:rsidR="00566D7E" w:rsidRPr="00841148" w:rsidRDefault="003A466B" w:rsidP="00566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3 </w:t>
              </w:r>
              <w:r w:rsidR="00566D7E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="00566D7E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нового строительства</w:t>
            </w:r>
          </w:p>
        </w:tc>
      </w:tr>
      <w:tr w:rsidR="00566D7E" w:rsidRPr="00841148" w:rsidTr="008038C8">
        <w:trPr>
          <w:trHeight w:val="20"/>
        </w:trPr>
        <w:tc>
          <w:tcPr>
            <w:tcW w:w="5000" w:type="pct"/>
            <w:gridSpan w:val="10"/>
            <w:tcBorders>
              <w:bottom w:val="nil"/>
            </w:tcBorders>
          </w:tcPr>
          <w:p w:rsidR="008038C8" w:rsidRPr="00841148" w:rsidRDefault="00566D7E" w:rsidP="0080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  <w:tr w:rsidR="008038C8" w:rsidRPr="00841148" w:rsidTr="008038C8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38C8" w:rsidRPr="00D637A9" w:rsidRDefault="008038C8" w:rsidP="008038C8">
            <w:pPr>
              <w:rPr>
                <w:rFonts w:ascii="Times New Roman" w:hAnsi="Times New Roman" w:cs="Times New Roman"/>
                <w:lang w:eastAsia="ru-RU"/>
              </w:rPr>
            </w:pPr>
            <w:r w:rsidRPr="00D637A9">
              <w:rPr>
                <w:rFonts w:ascii="Times New Roman" w:hAnsi="Times New Roman" w:cs="Times New Roman"/>
                <w:i/>
              </w:rPr>
      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8038C8" w:rsidRPr="00841148" w:rsidRDefault="008038C8" w:rsidP="0080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F6F8F" w:rsidRPr="00841148" w:rsidRDefault="001F6F8F" w:rsidP="006A3B71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sectPr w:rsidR="001F6F8F" w:rsidRPr="00841148" w:rsidSect="00670458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A2C2B" w:rsidRPr="00841148" w:rsidRDefault="004A2C2B" w:rsidP="006A3B71">
      <w:pPr>
        <w:pStyle w:val="1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 xml:space="preserve">Статья </w:t>
      </w:r>
      <w:r w:rsidR="00F16D1C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2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3</w:t>
      </w:r>
      <w:r w:rsidRPr="00841148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. Градостроительные регламенты. Иные зоны</w:t>
      </w:r>
    </w:p>
    <w:p w:rsidR="00C92459" w:rsidRPr="00841148" w:rsidRDefault="00C92459" w:rsidP="00D40242">
      <w:pPr>
        <w:pStyle w:val="2"/>
        <w:ind w:firstLine="0"/>
        <w:jc w:val="both"/>
        <w:rPr>
          <w:sz w:val="24"/>
          <w:szCs w:val="24"/>
        </w:rPr>
      </w:pPr>
      <w:r w:rsidRPr="00841148">
        <w:rPr>
          <w:sz w:val="24"/>
          <w:szCs w:val="24"/>
        </w:rPr>
        <w:t>И. Иные зоны</w:t>
      </w:r>
    </w:p>
    <w:p w:rsidR="006912A3" w:rsidRPr="00841148" w:rsidRDefault="006912A3" w:rsidP="00D4024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Зона «Иные зоны» установлена на территориях, где выявлены пересечения земельных участков, учтенных в едином государственном реестре недвижимости (ЕГРН), с землями г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сударственного лесного фонда. </w:t>
      </w:r>
    </w:p>
    <w:p w:rsidR="006912A3" w:rsidRPr="00841148" w:rsidRDefault="006912A3" w:rsidP="00D4024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ложениями ч</w:t>
      </w:r>
      <w:r w:rsidR="009F3C62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асти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6 ст</w:t>
      </w:r>
      <w:r w:rsidR="009F3C62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атьи 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36 Градостроительного кодекса Ро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сийской Федерации градостроительные регламенты не устанавливаются для земель лесного фонда. </w:t>
      </w:r>
    </w:p>
    <w:p w:rsidR="00677795" w:rsidRPr="00841148" w:rsidRDefault="006912A3" w:rsidP="00D4024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148">
        <w:rPr>
          <w:rFonts w:ascii="Times New Roman" w:hAnsi="Times New Roman" w:cs="Times New Roman"/>
          <w:sz w:val="24"/>
          <w:szCs w:val="24"/>
          <w:lang w:eastAsia="ru-RU"/>
        </w:rPr>
        <w:t>Устранение противоречий в государственных реестрах и установления принадлежн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сти земельного участка к определенной категории земель осуществляется в соответствии с положениями  Федерального закона от 29.07.2017 № 280-ФЗ «О внесении изменений в о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41148">
        <w:rPr>
          <w:rFonts w:ascii="Times New Roman" w:hAnsi="Times New Roman" w:cs="Times New Roman"/>
          <w:sz w:val="24"/>
          <w:szCs w:val="24"/>
          <w:lang w:eastAsia="ru-RU"/>
        </w:rPr>
        <w:t>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  <w:r w:rsidR="002916D1" w:rsidRPr="00841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16D1" w:rsidRPr="00841148" w:rsidRDefault="002916D1" w:rsidP="00D4024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916D1" w:rsidRPr="00841148" w:rsidSect="001F6F8F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677795" w:rsidRPr="00841148" w:rsidRDefault="00677795" w:rsidP="00677795">
      <w:pPr>
        <w:pStyle w:val="1"/>
        <w:spacing w:before="120" w:after="12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Статья 2</w:t>
      </w:r>
      <w:r w:rsidR="007C54F7" w:rsidRPr="0084114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t>Подзоны</w:t>
      </w:r>
      <w:proofErr w:type="spellEnd"/>
      <w:r w:rsidRPr="00841148">
        <w:rPr>
          <w:rFonts w:ascii="Times New Roman" w:hAnsi="Times New Roman"/>
          <w:b/>
          <w:bCs/>
          <w:color w:val="auto"/>
          <w:sz w:val="24"/>
          <w:szCs w:val="24"/>
        </w:rPr>
        <w:t xml:space="preserve"> территориальных зон</w:t>
      </w:r>
    </w:p>
    <w:p w:rsidR="00677795" w:rsidRPr="00841148" w:rsidRDefault="00677795" w:rsidP="00677795">
      <w:pPr>
        <w:pStyle w:val="2"/>
        <w:spacing w:before="120" w:after="120"/>
        <w:ind w:firstLine="0"/>
        <w:jc w:val="both"/>
        <w:rPr>
          <w:b w:val="0"/>
          <w:bCs w:val="0"/>
          <w:sz w:val="24"/>
          <w:szCs w:val="24"/>
        </w:rPr>
      </w:pPr>
      <w:proofErr w:type="spellStart"/>
      <w:r w:rsidRPr="00841148">
        <w:rPr>
          <w:sz w:val="24"/>
          <w:szCs w:val="24"/>
        </w:rPr>
        <w:t>Подзона</w:t>
      </w:r>
      <w:proofErr w:type="spellEnd"/>
      <w:r w:rsidRPr="00841148">
        <w:rPr>
          <w:sz w:val="24"/>
          <w:szCs w:val="24"/>
        </w:rPr>
        <w:t xml:space="preserve"> СХ-6.1 территориальной зоны СХ-6. Зона ведения садоводства и огородни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04"/>
        <w:gridCol w:w="3930"/>
        <w:gridCol w:w="1782"/>
        <w:gridCol w:w="910"/>
        <w:gridCol w:w="756"/>
        <w:gridCol w:w="799"/>
        <w:gridCol w:w="759"/>
        <w:gridCol w:w="958"/>
        <w:gridCol w:w="684"/>
        <w:gridCol w:w="2287"/>
      </w:tblGrid>
      <w:tr w:rsidR="008A6B4B" w:rsidRPr="00841148">
        <w:trPr>
          <w:trHeight w:val="20"/>
          <w:tblHeader/>
        </w:trPr>
        <w:tc>
          <w:tcPr>
            <w:tcW w:w="731" w:type="pct"/>
            <w:vMerge w:val="restart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ьзования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участка</w:t>
            </w:r>
          </w:p>
        </w:tc>
        <w:tc>
          <w:tcPr>
            <w:tcW w:w="1304" w:type="pct"/>
            <w:vMerge w:val="restart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вида разрешенного исполь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ые (минимальные и (или) макс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ные)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зем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участков</w:t>
            </w:r>
          </w:p>
        </w:tc>
        <w:tc>
          <w:tcPr>
            <w:tcW w:w="517" w:type="pct"/>
            <w:gridSpan w:val="2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е количество этажей/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ысота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роцент 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йки, %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59" w:type="pct"/>
            <w:vMerge w:val="restart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параметры ра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ного строител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реконструкции объектов капитальн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троительства</w:t>
            </w:r>
          </w:p>
        </w:tc>
      </w:tr>
      <w:tr w:rsidR="008A6B4B" w:rsidRPr="00841148">
        <w:trPr>
          <w:cantSplit/>
          <w:trHeight w:val="1460"/>
          <w:tblHeader/>
        </w:trPr>
        <w:tc>
          <w:tcPr>
            <w:tcW w:w="731" w:type="pct"/>
            <w:vMerge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n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51" w:type="pct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x</w:t>
            </w:r>
            <w:proofErr w:type="spellEnd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в.м.</w:t>
            </w:r>
          </w:p>
        </w:tc>
        <w:tc>
          <w:tcPr>
            <w:tcW w:w="265" w:type="pct"/>
            <w:textDirection w:val="btLr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252" w:type="pct"/>
            <w:textDirection w:val="btLr"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та, </w:t>
            </w:r>
            <w:proofErr w:type="gramStart"/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" w:type="pct"/>
            <w:vMerge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16D1" w:rsidRPr="00841148">
        <w:trPr>
          <w:cantSplit/>
          <w:trHeight w:val="20"/>
          <w:tblHeader/>
        </w:trPr>
        <w:tc>
          <w:tcPr>
            <w:tcW w:w="73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4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vAlign w:val="center"/>
          </w:tcPr>
          <w:p w:rsidR="002916D1" w:rsidRPr="00841148" w:rsidRDefault="002916D1" w:rsidP="002916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center"/>
          </w:tcPr>
          <w:p w:rsidR="002916D1" w:rsidRPr="00841148" w:rsidRDefault="002916D1" w:rsidP="002916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A6B4B" w:rsidRPr="00841148">
        <w:trPr>
          <w:cantSplit/>
          <w:trHeight w:val="20"/>
        </w:trPr>
        <w:tc>
          <w:tcPr>
            <w:tcW w:w="5000" w:type="pct"/>
            <w:gridSpan w:val="10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8A6B4B" w:rsidRPr="00841148">
        <w:trPr>
          <w:trHeight w:val="20"/>
        </w:trPr>
        <w:tc>
          <w:tcPr>
            <w:tcW w:w="731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304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я гражданами для собственных нужд сельскохозяйственных культур;</w:t>
            </w:r>
          </w:p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сад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го дома, жилого дома, указанного в оп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сании вида разрешенного использования с </w:t>
            </w:r>
            <w:hyperlink w:anchor="Par132" w:history="1"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кодом 2.1</w:t>
              </w:r>
            </w:hyperlink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, хозяйственных построек и г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жей для собственных нужд</w:t>
            </w:r>
          </w:p>
        </w:tc>
        <w:tc>
          <w:tcPr>
            <w:tcW w:w="591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02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65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18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8A6B4B" w:rsidRPr="00841148" w:rsidRDefault="00494C2D" w:rsidP="004B6A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ширина земельного участка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41148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</w:p>
        </w:tc>
      </w:tr>
      <w:tr w:rsidR="008A6B4B" w:rsidRPr="00841148">
        <w:trPr>
          <w:trHeight w:val="20"/>
        </w:trPr>
        <w:tc>
          <w:tcPr>
            <w:tcW w:w="731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едение огород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304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ия гражданами для собственных нужд сельскохозяйственных культур;</w:t>
            </w:r>
          </w:p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591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02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8A6B4B" w:rsidRPr="00841148" w:rsidRDefault="00E2648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65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отступ от красной линии</w:t>
            </w:r>
            <w:r w:rsidR="00494C2D"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="00494C2D"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  <w:r w:rsidRPr="0084114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 м</w:t>
              </w:r>
            </w:smartTag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 осуществлении нового строительства</w:t>
            </w:r>
          </w:p>
        </w:tc>
      </w:tr>
      <w:tr w:rsidR="008A6B4B" w:rsidRPr="00841148">
        <w:trPr>
          <w:trHeight w:val="20"/>
        </w:trPr>
        <w:tc>
          <w:tcPr>
            <w:tcW w:w="731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1304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вом общего пользования и предназнач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ные для общего использования правооб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дателями земельных участков, распол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женных в границах территории ведения гражданами садоводства или огороднич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ства для собственных нужд, и (или) для размещения объектов капитального стро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, относящихся к имуществу общ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го пользования</w:t>
            </w:r>
          </w:p>
        </w:tc>
        <w:tc>
          <w:tcPr>
            <w:tcW w:w="591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</w:t>
            </w:r>
          </w:p>
        </w:tc>
        <w:tc>
          <w:tcPr>
            <w:tcW w:w="302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</w:tcPr>
          <w:p w:rsidR="008A6B4B" w:rsidRPr="00841148" w:rsidRDefault="008A6B4B" w:rsidP="004B6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8A6B4B" w:rsidRPr="00841148" w:rsidRDefault="008A6B4B" w:rsidP="004B6A8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5000" w:type="pct"/>
            <w:gridSpan w:val="10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ботка сельскохозяй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енной продукции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уемых для производства, хранения, п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вичной и глубокой переработки сельскох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566D7E" w:rsidRPr="00841148">
        <w:trPr>
          <w:trHeight w:val="20"/>
        </w:trPr>
        <w:tc>
          <w:tcPr>
            <w:tcW w:w="731" w:type="pct"/>
          </w:tcPr>
          <w:p w:rsidR="00566D7E" w:rsidRPr="00841148" w:rsidRDefault="00566D7E" w:rsidP="00566D7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304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дусмотренных видами разрешенного и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ния с </w:t>
            </w:r>
            <w:hyperlink w:anchor="Par181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3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w:anchor="Par289" w:history="1">
              <w:r w:rsidRPr="00841148">
                <w:rPr>
                  <w:rFonts w:ascii="Times New Roman" w:eastAsia="Calibri" w:hAnsi="Times New Roman" w:cs="Times New Roman"/>
                  <w:sz w:val="20"/>
                  <w:szCs w:val="20"/>
                </w:rPr>
                <w:t>4.0</w:t>
              </w:r>
            </w:hyperlink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9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1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5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2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7" w:type="pct"/>
          </w:tcPr>
          <w:p w:rsidR="00566D7E" w:rsidRPr="00841148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59" w:type="pct"/>
          </w:tcPr>
          <w:p w:rsidR="00566D7E" w:rsidRPr="00841148" w:rsidRDefault="00566D7E" w:rsidP="00566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66D7E" w:rsidRPr="00720BBF">
        <w:trPr>
          <w:trHeight w:val="20"/>
        </w:trPr>
        <w:tc>
          <w:tcPr>
            <w:tcW w:w="5000" w:type="pct"/>
            <w:gridSpan w:val="10"/>
          </w:tcPr>
          <w:p w:rsidR="00566D7E" w:rsidRPr="00720BBF" w:rsidRDefault="00566D7E" w:rsidP="00566D7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8038C8" w:rsidRPr="00D637A9" w:rsidRDefault="008038C8" w:rsidP="008038C8">
      <w:pPr>
        <w:rPr>
          <w:rFonts w:ascii="Times New Roman" w:hAnsi="Times New Roman" w:cs="Times New Roman"/>
          <w:lang w:eastAsia="ru-RU"/>
        </w:rPr>
      </w:pPr>
      <w:r w:rsidRPr="00D637A9">
        <w:rPr>
          <w:rFonts w:ascii="Times New Roman" w:hAnsi="Times New Roman" w:cs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92459" w:rsidRDefault="00C92459" w:rsidP="00D4024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1D2" w:rsidRDefault="00EC31D2" w:rsidP="00D4024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C31D2" w:rsidSect="0067779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EC31D2" w:rsidRDefault="00EC31D2" w:rsidP="00EC31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C31D2">
        <w:rPr>
          <w:rFonts w:ascii="Times New Roman" w:hAnsi="Times New Roman"/>
          <w:sz w:val="24"/>
          <w:szCs w:val="24"/>
        </w:rPr>
        <w:lastRenderedPageBreak/>
        <w:t xml:space="preserve">Статья 25. </w:t>
      </w:r>
      <w:r w:rsidRPr="00EC31D2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использования объектов недвижимост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EC31D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деятельности в границах </w:t>
      </w:r>
      <w:proofErr w:type="spellStart"/>
      <w:r w:rsidRPr="00EC31D2">
        <w:rPr>
          <w:rFonts w:ascii="Times New Roman" w:hAnsi="Times New Roman" w:cs="Times New Roman"/>
          <w:color w:val="000000"/>
          <w:sz w:val="24"/>
          <w:szCs w:val="24"/>
        </w:rPr>
        <w:t>приаэродромной</w:t>
      </w:r>
      <w:proofErr w:type="spellEnd"/>
      <w:r w:rsidRPr="00EC31D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</w:t>
      </w:r>
      <w:proofErr w:type="gramStart"/>
      <w:r w:rsidRPr="00EC31D2">
        <w:rPr>
          <w:rFonts w:ascii="Times New Roman" w:hAnsi="Times New Roman" w:cs="Times New Roman"/>
          <w:color w:val="000000"/>
          <w:sz w:val="24"/>
          <w:szCs w:val="24"/>
        </w:rPr>
        <w:t>ии аэ</w:t>
      </w:r>
      <w:proofErr w:type="gramEnd"/>
      <w:r w:rsidRPr="00EC31D2">
        <w:rPr>
          <w:rFonts w:ascii="Times New Roman" w:hAnsi="Times New Roman" w:cs="Times New Roman"/>
          <w:color w:val="000000"/>
          <w:sz w:val="24"/>
          <w:szCs w:val="24"/>
        </w:rPr>
        <w:t xml:space="preserve">родро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C31D2">
        <w:rPr>
          <w:rFonts w:ascii="Times New Roman" w:hAnsi="Times New Roman" w:cs="Times New Roman"/>
          <w:color w:val="000000"/>
          <w:sz w:val="24"/>
          <w:szCs w:val="24"/>
        </w:rPr>
        <w:t>Нижний Новгород (</w:t>
      </w:r>
      <w:proofErr w:type="spellStart"/>
      <w:r w:rsidRPr="00EC31D2">
        <w:rPr>
          <w:rFonts w:ascii="Times New Roman" w:hAnsi="Times New Roman" w:cs="Times New Roman"/>
          <w:color w:val="000000"/>
          <w:sz w:val="24"/>
          <w:szCs w:val="24"/>
        </w:rPr>
        <w:t>Стригино</w:t>
      </w:r>
      <w:proofErr w:type="spellEnd"/>
      <w:r w:rsidRPr="00EC31D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3666D" w:rsidRDefault="0023666D" w:rsidP="00605F9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7656"/>
      </w:tblGrid>
      <w:tr w:rsidR="0023666D" w:rsidRPr="008F34BB" w:rsidTr="008F34BB">
        <w:tc>
          <w:tcPr>
            <w:tcW w:w="1689" w:type="dxa"/>
            <w:shd w:val="clear" w:color="auto" w:fill="auto"/>
          </w:tcPr>
          <w:p w:rsidR="0023666D" w:rsidRPr="008F34BB" w:rsidRDefault="0023666D" w:rsidP="008F34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4BB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spellStart"/>
            <w:r w:rsidRPr="008F34BB">
              <w:rPr>
                <w:rFonts w:ascii="Times New Roman" w:hAnsi="Times New Roman" w:cs="Times New Roman"/>
                <w:b/>
                <w:bCs/>
              </w:rPr>
              <w:t>подзоны</w:t>
            </w:r>
            <w:proofErr w:type="spellEnd"/>
          </w:p>
        </w:tc>
        <w:tc>
          <w:tcPr>
            <w:tcW w:w="7656" w:type="dxa"/>
            <w:shd w:val="clear" w:color="auto" w:fill="auto"/>
          </w:tcPr>
          <w:p w:rsidR="0023666D" w:rsidRPr="008F34BB" w:rsidRDefault="0023666D" w:rsidP="008F34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4BB">
              <w:rPr>
                <w:rFonts w:ascii="Times New Roman" w:hAnsi="Times New Roman" w:cs="Times New Roman"/>
                <w:b/>
                <w:bCs/>
              </w:rPr>
              <w:t>Ограничения использования объектов недвижимости</w:t>
            </w:r>
          </w:p>
          <w:p w:rsidR="0023666D" w:rsidRPr="008F34BB" w:rsidRDefault="0023666D" w:rsidP="008F34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4BB">
              <w:rPr>
                <w:rFonts w:ascii="Times New Roman" w:hAnsi="Times New Roman" w:cs="Times New Roman"/>
                <w:b/>
                <w:bCs/>
              </w:rPr>
              <w:t xml:space="preserve"> и осуществления деятельности</w:t>
            </w:r>
          </w:p>
        </w:tc>
      </w:tr>
      <w:tr w:rsidR="00C44A20" w:rsidTr="008B0B3E">
        <w:tc>
          <w:tcPr>
            <w:tcW w:w="1689" w:type="dxa"/>
            <w:shd w:val="clear" w:color="auto" w:fill="auto"/>
          </w:tcPr>
          <w:p w:rsidR="00C44A20" w:rsidRDefault="00C44A20" w:rsidP="0026559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4BB">
              <w:rPr>
                <w:rFonts w:ascii="Times New Roman" w:hAnsi="Times New Roman" w:cs="Times New Roman"/>
                <w:b/>
                <w:bCs/>
              </w:rPr>
              <w:t>Подзона</w:t>
            </w:r>
            <w:proofErr w:type="spellEnd"/>
            <w:r w:rsidRPr="008F34BB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  <w:p w:rsidR="00C44A20" w:rsidRPr="00C44A20" w:rsidRDefault="00C44A20" w:rsidP="0026559D">
            <w:pPr>
              <w:rPr>
                <w:rFonts w:ascii="Times New Roman" w:hAnsi="Times New Roman" w:cs="Times New Roman"/>
                <w:b/>
                <w:bCs/>
              </w:rPr>
            </w:pPr>
            <w:r w:rsidRPr="00C44A20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часть полос воздушных подходов за границами поверхностей ограничения высотных препятствий)</w:t>
            </w:r>
          </w:p>
          <w:p w:rsidR="00C44A20" w:rsidRPr="008F34BB" w:rsidRDefault="00C44A20" w:rsidP="00265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C44A20" w:rsidRPr="008F34BB" w:rsidRDefault="00C44A20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Запрещается размещать объекты, высота которых превышает ограничения, установленные уполномоченным Правительством Российской Федерации ф</w:t>
            </w:r>
            <w:r w:rsidRPr="008F34BB">
              <w:rPr>
                <w:rFonts w:ascii="Times New Roman" w:hAnsi="Times New Roman" w:cs="Times New Roman"/>
              </w:rPr>
              <w:t>е</w:t>
            </w:r>
            <w:r w:rsidRPr="008F34BB">
              <w:rPr>
                <w:rFonts w:ascii="Times New Roman" w:hAnsi="Times New Roman" w:cs="Times New Roman"/>
              </w:rPr>
              <w:t>деральным органом исполнительной власти при установлении соответству</w:t>
            </w:r>
            <w:r w:rsidRPr="008F34BB">
              <w:rPr>
                <w:rFonts w:ascii="Times New Roman" w:hAnsi="Times New Roman" w:cs="Times New Roman"/>
              </w:rPr>
              <w:t>ю</w:t>
            </w:r>
            <w:r w:rsidRPr="008F34BB">
              <w:rPr>
                <w:rFonts w:ascii="Times New Roman" w:hAnsi="Times New Roman" w:cs="Times New Roman"/>
              </w:rPr>
              <w:t xml:space="preserve">щей  </w:t>
            </w:r>
            <w:proofErr w:type="spellStart"/>
            <w:r w:rsidRPr="008F34BB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8F34BB">
              <w:rPr>
                <w:rFonts w:ascii="Times New Roman" w:hAnsi="Times New Roman" w:cs="Times New Roman"/>
              </w:rPr>
              <w:t xml:space="preserve">  территории</w:t>
            </w:r>
          </w:p>
          <w:p w:rsidR="00C44A20" w:rsidRPr="008F34BB" w:rsidRDefault="00C44A20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ограничения использования объектов недвижимости и осуществления де</w:t>
            </w:r>
            <w:r w:rsidRPr="008F34BB">
              <w:rPr>
                <w:rFonts w:ascii="Times New Roman" w:hAnsi="Times New Roman" w:cs="Times New Roman"/>
              </w:rPr>
              <w:t>я</w:t>
            </w:r>
            <w:r w:rsidRPr="008F34BB">
              <w:rPr>
                <w:rFonts w:ascii="Times New Roman" w:hAnsi="Times New Roman" w:cs="Times New Roman"/>
              </w:rPr>
              <w:t>тельности по максимальным абсолютным отметкам высот указаны в Балти</w:t>
            </w:r>
            <w:r w:rsidRPr="008F34BB">
              <w:rPr>
                <w:rFonts w:ascii="Times New Roman" w:hAnsi="Times New Roman" w:cs="Times New Roman"/>
              </w:rPr>
              <w:t>й</w:t>
            </w:r>
            <w:r w:rsidRPr="008F34BB">
              <w:rPr>
                <w:rFonts w:ascii="Times New Roman" w:hAnsi="Times New Roman" w:cs="Times New Roman"/>
              </w:rPr>
              <w:t xml:space="preserve">ской системе высот 1977 года </w:t>
            </w:r>
          </w:p>
          <w:p w:rsidR="00C44A20" w:rsidRDefault="00C44A20" w:rsidP="00C44A20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ограничения распространяются на новые и реконструируемые объе</w:t>
            </w:r>
            <w:r w:rsidRPr="008F34BB">
              <w:rPr>
                <w:rFonts w:ascii="Times New Roman" w:hAnsi="Times New Roman" w:cs="Times New Roman"/>
              </w:rPr>
              <w:t>к</w:t>
            </w:r>
            <w:r w:rsidRPr="008F34BB">
              <w:rPr>
                <w:rFonts w:ascii="Times New Roman" w:hAnsi="Times New Roman" w:cs="Times New Roman"/>
              </w:rPr>
              <w:t>ты/сооружения</w:t>
            </w:r>
            <w:r w:rsidRPr="00C44A20">
              <w:rPr>
                <w:rFonts w:ascii="Times New Roman" w:hAnsi="Times New Roman" w:cs="Times New Roman"/>
              </w:rPr>
              <w:t xml:space="preserve"> </w:t>
            </w:r>
          </w:p>
          <w:p w:rsidR="00C44A20" w:rsidRPr="008F34BB" w:rsidRDefault="00C44A20" w:rsidP="00C44A20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ограничения по высоте определяются в зависимости от местоположения об</w:t>
            </w:r>
            <w:r w:rsidRPr="008F34BB">
              <w:rPr>
                <w:rFonts w:ascii="Times New Roman" w:hAnsi="Times New Roman" w:cs="Times New Roman"/>
              </w:rPr>
              <w:t>ъ</w:t>
            </w:r>
            <w:r w:rsidRPr="008F34BB">
              <w:rPr>
                <w:rFonts w:ascii="Times New Roman" w:hAnsi="Times New Roman" w:cs="Times New Roman"/>
              </w:rPr>
              <w:t>екта</w:t>
            </w:r>
          </w:p>
        </w:tc>
      </w:tr>
      <w:tr w:rsidR="0023666D" w:rsidTr="008F34BB">
        <w:trPr>
          <w:trHeight w:val="3818"/>
        </w:trPr>
        <w:tc>
          <w:tcPr>
            <w:tcW w:w="1689" w:type="dxa"/>
            <w:shd w:val="clear" w:color="auto" w:fill="auto"/>
          </w:tcPr>
          <w:p w:rsidR="0023666D" w:rsidRPr="008F34BB" w:rsidRDefault="0023666D" w:rsidP="0026559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4BB">
              <w:rPr>
                <w:rFonts w:ascii="Times New Roman" w:hAnsi="Times New Roman" w:cs="Times New Roman"/>
                <w:b/>
                <w:bCs/>
              </w:rPr>
              <w:t>Подзона</w:t>
            </w:r>
            <w:proofErr w:type="spellEnd"/>
            <w:r w:rsidRPr="008F34BB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7656" w:type="dxa"/>
            <w:shd w:val="clear" w:color="auto" w:fill="auto"/>
          </w:tcPr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1) Запрещается размещать проектировать, строить, реконструировать опасные производственные объекты, определенные Федеральным законом «О пр</w:t>
            </w:r>
            <w:r w:rsidRPr="008F34BB">
              <w:rPr>
                <w:rFonts w:ascii="Times New Roman" w:hAnsi="Times New Roman" w:cs="Times New Roman"/>
              </w:rPr>
              <w:t>о</w:t>
            </w:r>
            <w:r w:rsidRPr="008F34BB">
              <w:rPr>
                <w:rFonts w:ascii="Times New Roman" w:hAnsi="Times New Roman" w:cs="Times New Roman"/>
              </w:rPr>
              <w:t>мышленной безопасности опасных производственных объектов», а именно опасные производственные объекты I, II, III, IV класса – предприятия и их ц</w:t>
            </w:r>
            <w:r w:rsidRPr="008F34BB">
              <w:rPr>
                <w:rFonts w:ascii="Times New Roman" w:hAnsi="Times New Roman" w:cs="Times New Roman"/>
              </w:rPr>
              <w:t>е</w:t>
            </w:r>
            <w:r w:rsidRPr="008F34BB">
              <w:rPr>
                <w:rFonts w:ascii="Times New Roman" w:hAnsi="Times New Roman" w:cs="Times New Roman"/>
              </w:rPr>
              <w:t>ха, участки, площадки, функционирование которых может повлиять на без</w:t>
            </w:r>
            <w:r w:rsidRPr="008F34BB">
              <w:rPr>
                <w:rFonts w:ascii="Times New Roman" w:hAnsi="Times New Roman" w:cs="Times New Roman"/>
              </w:rPr>
              <w:t>о</w:t>
            </w:r>
            <w:r w:rsidRPr="008F34BB">
              <w:rPr>
                <w:rFonts w:ascii="Times New Roman" w:hAnsi="Times New Roman" w:cs="Times New Roman"/>
              </w:rPr>
              <w:t>пасность полетов воздушных судов: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4BB">
              <w:rPr>
                <w:rFonts w:ascii="Times New Roman" w:hAnsi="Times New Roman" w:cs="Times New Roman"/>
              </w:rPr>
              <w:t>a</w:t>
            </w:r>
            <w:proofErr w:type="spellEnd"/>
            <w:r w:rsidRPr="008F34BB">
              <w:rPr>
                <w:rFonts w:ascii="Times New Roman" w:hAnsi="Times New Roman" w:cs="Times New Roman"/>
              </w:rPr>
              <w:t>) на которых получаются, используются, перерабатываются, образуются, хранятся, транспортируются, уничтожаются опасные вещества следующих видов:</w:t>
            </w:r>
            <w:proofErr w:type="gramEnd"/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воспламеняющиеся вещества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окисляющие вещества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горючие вещества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взрывчатые вещества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токсичные вещества: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высокотоксичные вещества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вещества, представляющие опасность для окружающей среды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4BB">
              <w:rPr>
                <w:rFonts w:ascii="Times New Roman" w:hAnsi="Times New Roman" w:cs="Times New Roman"/>
              </w:rPr>
              <w:t>b</w:t>
            </w:r>
            <w:proofErr w:type="spellEnd"/>
            <w:r w:rsidRPr="008F34BB">
              <w:rPr>
                <w:rFonts w:ascii="Times New Roman" w:hAnsi="Times New Roman" w:cs="Times New Roman"/>
              </w:rPr>
              <w:t xml:space="preserve">) используется оборудование, работающее под избыточным давлением более 0,07 </w:t>
            </w:r>
            <w:proofErr w:type="spellStart"/>
            <w:r w:rsidRPr="008F34BB">
              <w:rPr>
                <w:rFonts w:ascii="Times New Roman" w:hAnsi="Times New Roman" w:cs="Times New Roman"/>
              </w:rPr>
              <w:t>мегапаскаля</w:t>
            </w:r>
            <w:proofErr w:type="spellEnd"/>
            <w:r w:rsidRPr="008F34BB">
              <w:rPr>
                <w:rFonts w:ascii="Times New Roman" w:hAnsi="Times New Roman" w:cs="Times New Roman"/>
              </w:rPr>
              <w:t>: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пара, газа (в газообразном, сжиженном состоянии)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- воды при температуре нагрева более 115 градусов Цельсия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 xml:space="preserve">- иных жидкостей при температуре, превышающей температуру их кипения при избыточном давлении 0,07 </w:t>
            </w:r>
            <w:proofErr w:type="spellStart"/>
            <w:r w:rsidRPr="008F34BB">
              <w:rPr>
                <w:rFonts w:ascii="Times New Roman" w:hAnsi="Times New Roman" w:cs="Times New Roman"/>
              </w:rPr>
              <w:t>мегапаскаля</w:t>
            </w:r>
            <w:proofErr w:type="spellEnd"/>
            <w:r w:rsidRPr="008F34BB">
              <w:rPr>
                <w:rFonts w:ascii="Times New Roman" w:hAnsi="Times New Roman" w:cs="Times New Roman"/>
              </w:rPr>
              <w:t>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4BB">
              <w:rPr>
                <w:rFonts w:ascii="Times New Roman" w:hAnsi="Times New Roman" w:cs="Times New Roman"/>
              </w:rPr>
              <w:t>c</w:t>
            </w:r>
            <w:proofErr w:type="spellEnd"/>
            <w:r w:rsidRPr="008F34BB">
              <w:rPr>
                <w:rFonts w:ascii="Times New Roman" w:hAnsi="Times New Roman" w:cs="Times New Roman"/>
              </w:rPr>
              <w:t>)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4BB">
              <w:rPr>
                <w:rFonts w:ascii="Times New Roman" w:hAnsi="Times New Roman" w:cs="Times New Roman"/>
              </w:rPr>
              <w:t>d</w:t>
            </w:r>
            <w:proofErr w:type="spellEnd"/>
            <w:r w:rsidRPr="008F34BB">
              <w:rPr>
                <w:rFonts w:ascii="Times New Roman" w:hAnsi="Times New Roman" w:cs="Times New Roman"/>
              </w:rPr>
              <w:t>)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</w:t>
            </w:r>
            <w:r w:rsidRPr="008F34BB">
              <w:rPr>
                <w:rFonts w:ascii="Times New Roman" w:hAnsi="Times New Roman" w:cs="Times New Roman"/>
              </w:rPr>
              <w:t>о</w:t>
            </w:r>
            <w:r w:rsidRPr="008F34BB">
              <w:rPr>
                <w:rFonts w:ascii="Times New Roman" w:hAnsi="Times New Roman" w:cs="Times New Roman"/>
              </w:rPr>
              <w:t>лее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4BB">
              <w:rPr>
                <w:rFonts w:ascii="Times New Roman" w:hAnsi="Times New Roman" w:cs="Times New Roman"/>
              </w:rPr>
              <w:t>e</w:t>
            </w:r>
            <w:proofErr w:type="spellEnd"/>
            <w:r w:rsidRPr="008F34BB">
              <w:rPr>
                <w:rFonts w:ascii="Times New Roman" w:hAnsi="Times New Roman" w:cs="Times New Roman"/>
              </w:rPr>
              <w:t>) ведутся горные работы (за исключением добычи общераспространенных полезных ископаемых и разработки россыпных месторождений полезных и</w:t>
            </w:r>
            <w:r w:rsidRPr="008F34BB">
              <w:rPr>
                <w:rFonts w:ascii="Times New Roman" w:hAnsi="Times New Roman" w:cs="Times New Roman"/>
              </w:rPr>
              <w:t>с</w:t>
            </w:r>
            <w:r w:rsidRPr="008F34BB">
              <w:rPr>
                <w:rFonts w:ascii="Times New Roman" w:hAnsi="Times New Roman" w:cs="Times New Roman"/>
              </w:rPr>
              <w:t>копаемых, осуществляемых открытым способом без применения взрывных работ), работы по обогащению полезных ископаемых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4BB">
              <w:rPr>
                <w:rFonts w:ascii="Times New Roman" w:hAnsi="Times New Roman" w:cs="Times New Roman"/>
              </w:rPr>
              <w:t>f</w:t>
            </w:r>
            <w:proofErr w:type="spellEnd"/>
            <w:r w:rsidRPr="008F34BB">
              <w:rPr>
                <w:rFonts w:ascii="Times New Roman" w:hAnsi="Times New Roman" w:cs="Times New Roman"/>
              </w:rPr>
              <w:t>) осуществляется хранение или переработка растительного сырья, в процессе которых образуются взрывоопасные пылевоздушные смеси, способные сам</w:t>
            </w:r>
            <w:r w:rsidRPr="008F34BB">
              <w:rPr>
                <w:rFonts w:ascii="Times New Roman" w:hAnsi="Times New Roman" w:cs="Times New Roman"/>
              </w:rPr>
              <w:t>о</w:t>
            </w:r>
            <w:r w:rsidRPr="008F34BB">
              <w:rPr>
                <w:rFonts w:ascii="Times New Roman" w:hAnsi="Times New Roman" w:cs="Times New Roman"/>
              </w:rPr>
              <w:t>возгораться, возгораться от источника зажигания и самостоятельно гореть п</w:t>
            </w:r>
            <w:r w:rsidRPr="008F34BB">
              <w:rPr>
                <w:rFonts w:ascii="Times New Roman" w:hAnsi="Times New Roman" w:cs="Times New Roman"/>
              </w:rPr>
              <w:t>о</w:t>
            </w:r>
            <w:r w:rsidRPr="008F34BB">
              <w:rPr>
                <w:rFonts w:ascii="Times New Roman" w:hAnsi="Times New Roman" w:cs="Times New Roman"/>
              </w:rPr>
              <w:t>сле его удаления, а также осуществляется хранение зерна, продуктов его п</w:t>
            </w:r>
            <w:r w:rsidRPr="008F34BB">
              <w:rPr>
                <w:rFonts w:ascii="Times New Roman" w:hAnsi="Times New Roman" w:cs="Times New Roman"/>
              </w:rPr>
              <w:t>е</w:t>
            </w:r>
            <w:r w:rsidRPr="008F34BB">
              <w:rPr>
                <w:rFonts w:ascii="Times New Roman" w:hAnsi="Times New Roman" w:cs="Times New Roman"/>
              </w:rPr>
              <w:t>реработки и комбикормового сырья, склонных к самосогреванию и самово</w:t>
            </w:r>
            <w:r w:rsidRPr="008F34BB">
              <w:rPr>
                <w:rFonts w:ascii="Times New Roman" w:hAnsi="Times New Roman" w:cs="Times New Roman"/>
              </w:rPr>
              <w:t>з</w:t>
            </w:r>
            <w:r w:rsidRPr="008F34BB">
              <w:rPr>
                <w:rFonts w:ascii="Times New Roman" w:hAnsi="Times New Roman" w:cs="Times New Roman"/>
              </w:rPr>
              <w:t>горанию.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2) Запрещается проектирование и строительство новых и реконструкция с</w:t>
            </w:r>
            <w:r w:rsidRPr="008F34BB">
              <w:rPr>
                <w:rFonts w:ascii="Times New Roman" w:hAnsi="Times New Roman" w:cs="Times New Roman"/>
              </w:rPr>
              <w:t>у</w:t>
            </w:r>
            <w:r w:rsidRPr="008F34BB">
              <w:rPr>
                <w:rFonts w:ascii="Times New Roman" w:hAnsi="Times New Roman" w:cs="Times New Roman"/>
              </w:rPr>
              <w:t xml:space="preserve">ществующих опасных производственных объектов, максимальный радиус зон </w:t>
            </w:r>
            <w:r w:rsidRPr="008F34BB">
              <w:rPr>
                <w:rFonts w:ascii="Times New Roman" w:hAnsi="Times New Roman" w:cs="Times New Roman"/>
              </w:rPr>
              <w:lastRenderedPageBreak/>
              <w:t>поражения от которых, в случаях происшествий техногенного характера, б</w:t>
            </w:r>
            <w:r w:rsidRPr="008F34BB">
              <w:rPr>
                <w:rFonts w:ascii="Times New Roman" w:hAnsi="Times New Roman" w:cs="Times New Roman"/>
              </w:rPr>
              <w:t>у</w:t>
            </w:r>
            <w:r w:rsidRPr="008F34BB">
              <w:rPr>
                <w:rFonts w:ascii="Times New Roman" w:hAnsi="Times New Roman" w:cs="Times New Roman"/>
              </w:rPr>
              <w:t>дет пересекать поверхности ограничения препятствий, устанавливаемые для аэродрома (</w:t>
            </w:r>
            <w:proofErr w:type="spellStart"/>
            <w:r w:rsidRPr="008F34B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8F34BB">
              <w:rPr>
                <w:rFonts w:ascii="Times New Roman" w:hAnsi="Times New Roman" w:cs="Times New Roman"/>
              </w:rPr>
              <w:t xml:space="preserve"> №3)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r w:rsidRPr="008F34BB">
              <w:rPr>
                <w:rFonts w:ascii="Times New Roman" w:hAnsi="Times New Roman" w:cs="Times New Roman"/>
              </w:rPr>
              <w:t>3) Вводимые ограничения не распространяются на уже существующие опа</w:t>
            </w:r>
            <w:r w:rsidRPr="008F34BB">
              <w:rPr>
                <w:rFonts w:ascii="Times New Roman" w:hAnsi="Times New Roman" w:cs="Times New Roman"/>
              </w:rPr>
              <w:t>с</w:t>
            </w:r>
            <w:r w:rsidRPr="008F34BB">
              <w:rPr>
                <w:rFonts w:ascii="Times New Roman" w:hAnsi="Times New Roman" w:cs="Times New Roman"/>
              </w:rPr>
              <w:t>ные производственные объекты, построенные и размещенные в соответствии с нормами действующего законодательства на дату ввода в эксплуатацию р</w:t>
            </w:r>
            <w:r w:rsidRPr="008F34BB">
              <w:rPr>
                <w:rFonts w:ascii="Times New Roman" w:hAnsi="Times New Roman" w:cs="Times New Roman"/>
              </w:rPr>
              <w:t>а</w:t>
            </w:r>
            <w:r w:rsidRPr="008F34BB">
              <w:rPr>
                <w:rFonts w:ascii="Times New Roman" w:hAnsi="Times New Roman" w:cs="Times New Roman"/>
              </w:rPr>
              <w:t>нее размещенных опасных производственных объектов при условии не нар</w:t>
            </w:r>
            <w:r w:rsidRPr="008F34BB">
              <w:rPr>
                <w:rFonts w:ascii="Times New Roman" w:hAnsi="Times New Roman" w:cs="Times New Roman"/>
              </w:rPr>
              <w:t>у</w:t>
            </w:r>
            <w:r w:rsidRPr="008F34BB">
              <w:rPr>
                <w:rFonts w:ascii="Times New Roman" w:hAnsi="Times New Roman" w:cs="Times New Roman"/>
              </w:rPr>
              <w:t>шения требования безопасности полетов;</w:t>
            </w:r>
          </w:p>
          <w:p w:rsidR="0023666D" w:rsidRPr="008F34BB" w:rsidRDefault="0023666D" w:rsidP="008F34B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34BB">
              <w:rPr>
                <w:rFonts w:ascii="Times New Roman" w:hAnsi="Times New Roman" w:cs="Times New Roman"/>
              </w:rPr>
              <w:t>4) Реконструкция существующих и строительство новых опасных производс</w:t>
            </w:r>
            <w:r w:rsidRPr="008F34BB">
              <w:rPr>
                <w:rFonts w:ascii="Times New Roman" w:hAnsi="Times New Roman" w:cs="Times New Roman"/>
              </w:rPr>
              <w:t>т</w:t>
            </w:r>
            <w:r w:rsidRPr="008F34BB">
              <w:rPr>
                <w:rFonts w:ascii="Times New Roman" w:hAnsi="Times New Roman" w:cs="Times New Roman"/>
              </w:rPr>
              <w:t xml:space="preserve">венных объектов, расположенных в границах пятой </w:t>
            </w:r>
            <w:proofErr w:type="spellStart"/>
            <w:r w:rsidRPr="008F34BB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8F34BB">
              <w:rPr>
                <w:rFonts w:ascii="Times New Roman" w:hAnsi="Times New Roman" w:cs="Times New Roman"/>
              </w:rPr>
              <w:t>, должны выпо</w:t>
            </w:r>
            <w:r w:rsidRPr="008F34BB">
              <w:rPr>
                <w:rFonts w:ascii="Times New Roman" w:hAnsi="Times New Roman" w:cs="Times New Roman"/>
              </w:rPr>
              <w:t>л</w:t>
            </w:r>
            <w:r w:rsidRPr="008F34BB">
              <w:rPr>
                <w:rFonts w:ascii="Times New Roman" w:hAnsi="Times New Roman" w:cs="Times New Roman"/>
              </w:rPr>
              <w:t>няться на основании специальных технических условий (СТУ), предусмо</w:t>
            </w:r>
            <w:r w:rsidRPr="008F34BB">
              <w:rPr>
                <w:rFonts w:ascii="Times New Roman" w:hAnsi="Times New Roman" w:cs="Times New Roman"/>
              </w:rPr>
              <w:t>т</w:t>
            </w:r>
            <w:r w:rsidRPr="008F34BB">
              <w:rPr>
                <w:rFonts w:ascii="Times New Roman" w:hAnsi="Times New Roman" w:cs="Times New Roman"/>
              </w:rPr>
              <w:t>ренных действующим законодательством РФ, содержащих дополнительные технические требования, обеспечивающие безопасную эксплуатацию и фун</w:t>
            </w:r>
            <w:r w:rsidRPr="008F34BB">
              <w:rPr>
                <w:rFonts w:ascii="Times New Roman" w:hAnsi="Times New Roman" w:cs="Times New Roman"/>
              </w:rPr>
              <w:t>к</w:t>
            </w:r>
            <w:r w:rsidRPr="008F34BB">
              <w:rPr>
                <w:rFonts w:ascii="Times New Roman" w:hAnsi="Times New Roman" w:cs="Times New Roman"/>
              </w:rPr>
              <w:t>ционирование объектов и сооружений, в том числе безопасность полетов во</w:t>
            </w:r>
            <w:r w:rsidRPr="008F34BB">
              <w:rPr>
                <w:rFonts w:ascii="Times New Roman" w:hAnsi="Times New Roman" w:cs="Times New Roman"/>
              </w:rPr>
              <w:t>з</w:t>
            </w:r>
            <w:r w:rsidRPr="008F34BB">
              <w:rPr>
                <w:rFonts w:ascii="Times New Roman" w:hAnsi="Times New Roman" w:cs="Times New Roman"/>
              </w:rPr>
              <w:t>душных судов, а также с учетом максимально возможных зон поражения при возникновении аварии на опасном производственном объекте.</w:t>
            </w:r>
            <w:proofErr w:type="gramEnd"/>
          </w:p>
        </w:tc>
      </w:tr>
    </w:tbl>
    <w:p w:rsidR="0023666D" w:rsidRDefault="0023666D" w:rsidP="00605F9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1D9" w:rsidRDefault="00BF21D9" w:rsidP="00605F9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1D2" w:rsidRPr="00EC31D2" w:rsidRDefault="00EC31D2" w:rsidP="00605F99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31D2" w:rsidRPr="00EC31D2" w:rsidSect="00EC31D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7B" w:rsidRDefault="00126E7B" w:rsidP="003F107E">
      <w:r>
        <w:separator/>
      </w:r>
    </w:p>
  </w:endnote>
  <w:endnote w:type="continuationSeparator" w:id="1">
    <w:p w:rsidR="00126E7B" w:rsidRDefault="00126E7B" w:rsidP="003F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59D" w:rsidRPr="00800EFB" w:rsidRDefault="008B0FCF" w:rsidP="00606CA6">
    <w:pPr>
      <w:pStyle w:val="af7"/>
      <w:jc w:val="right"/>
    </w:pPr>
    <w:fldSimple w:instr="PAGE   \* MERGEFORMAT">
      <w:r w:rsidR="006D2FD6">
        <w:rPr>
          <w:noProof/>
        </w:rPr>
        <w:t>5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7B" w:rsidRDefault="00126E7B" w:rsidP="003F107E">
      <w:r>
        <w:separator/>
      </w:r>
    </w:p>
  </w:footnote>
  <w:footnote w:type="continuationSeparator" w:id="1">
    <w:p w:rsidR="00126E7B" w:rsidRDefault="00126E7B" w:rsidP="003F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FE8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056E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343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86C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6992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36B0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929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62C5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929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6BA2"/>
    <w:multiLevelType w:val="hybridMultilevel"/>
    <w:tmpl w:val="2E2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7BE6"/>
    <w:multiLevelType w:val="hybridMultilevel"/>
    <w:tmpl w:val="4F7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2A83"/>
    <w:multiLevelType w:val="hybridMultilevel"/>
    <w:tmpl w:val="4F7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E5AA3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13544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03D8E"/>
    <w:multiLevelType w:val="hybridMultilevel"/>
    <w:tmpl w:val="4F7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17835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A62B9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929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F34DB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138A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B61B2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274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779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92057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2AF2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6A99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5751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25E"/>
    <w:multiLevelType w:val="hybridMultilevel"/>
    <w:tmpl w:val="4F7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963EC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A4C5C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4"/>
  </w:num>
  <w:num w:numId="5">
    <w:abstractNumId w:val="4"/>
  </w:num>
  <w:num w:numId="6">
    <w:abstractNumId w:val="20"/>
  </w:num>
  <w:num w:numId="7">
    <w:abstractNumId w:val="18"/>
  </w:num>
  <w:num w:numId="8">
    <w:abstractNumId w:val="22"/>
  </w:num>
  <w:num w:numId="9">
    <w:abstractNumId w:val="11"/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25"/>
  </w:num>
  <w:num w:numId="15">
    <w:abstractNumId w:val="10"/>
  </w:num>
  <w:num w:numId="16">
    <w:abstractNumId w:val="15"/>
  </w:num>
  <w:num w:numId="17">
    <w:abstractNumId w:val="1"/>
  </w:num>
  <w:num w:numId="18">
    <w:abstractNumId w:val="16"/>
  </w:num>
  <w:num w:numId="19">
    <w:abstractNumId w:val="8"/>
  </w:num>
  <w:num w:numId="20">
    <w:abstractNumId w:val="7"/>
  </w:num>
  <w:num w:numId="21">
    <w:abstractNumId w:val="6"/>
  </w:num>
  <w:num w:numId="22">
    <w:abstractNumId w:val="21"/>
  </w:num>
  <w:num w:numId="23">
    <w:abstractNumId w:val="5"/>
  </w:num>
  <w:num w:numId="24">
    <w:abstractNumId w:val="19"/>
  </w:num>
  <w:num w:numId="25">
    <w:abstractNumId w:val="14"/>
  </w:num>
  <w:num w:numId="26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C3538"/>
    <w:rsid w:val="00000E9C"/>
    <w:rsid w:val="00001103"/>
    <w:rsid w:val="00001FD7"/>
    <w:rsid w:val="00003B8B"/>
    <w:rsid w:val="00004A87"/>
    <w:rsid w:val="00005DC5"/>
    <w:rsid w:val="00006DF0"/>
    <w:rsid w:val="00011272"/>
    <w:rsid w:val="000113C9"/>
    <w:rsid w:val="0001163B"/>
    <w:rsid w:val="0001223A"/>
    <w:rsid w:val="00013627"/>
    <w:rsid w:val="0001515D"/>
    <w:rsid w:val="00015849"/>
    <w:rsid w:val="0001679E"/>
    <w:rsid w:val="0002088D"/>
    <w:rsid w:val="00020F8E"/>
    <w:rsid w:val="000212E2"/>
    <w:rsid w:val="00021EA6"/>
    <w:rsid w:val="00022167"/>
    <w:rsid w:val="00022630"/>
    <w:rsid w:val="00025115"/>
    <w:rsid w:val="00025128"/>
    <w:rsid w:val="00025454"/>
    <w:rsid w:val="000328F4"/>
    <w:rsid w:val="00033C56"/>
    <w:rsid w:val="00033DE1"/>
    <w:rsid w:val="00034F69"/>
    <w:rsid w:val="00035094"/>
    <w:rsid w:val="000367B6"/>
    <w:rsid w:val="00036A38"/>
    <w:rsid w:val="00036E9A"/>
    <w:rsid w:val="000406FD"/>
    <w:rsid w:val="00041C04"/>
    <w:rsid w:val="00042088"/>
    <w:rsid w:val="000426D2"/>
    <w:rsid w:val="000428CA"/>
    <w:rsid w:val="000433FB"/>
    <w:rsid w:val="00043CDA"/>
    <w:rsid w:val="00045ADE"/>
    <w:rsid w:val="00047A6C"/>
    <w:rsid w:val="00051869"/>
    <w:rsid w:val="0006006D"/>
    <w:rsid w:val="00060090"/>
    <w:rsid w:val="000608E1"/>
    <w:rsid w:val="00060ED3"/>
    <w:rsid w:val="000611AB"/>
    <w:rsid w:val="000618B1"/>
    <w:rsid w:val="00062DAB"/>
    <w:rsid w:val="00064058"/>
    <w:rsid w:val="0006437C"/>
    <w:rsid w:val="00064424"/>
    <w:rsid w:val="00065C34"/>
    <w:rsid w:val="0006606C"/>
    <w:rsid w:val="00066A81"/>
    <w:rsid w:val="000722FE"/>
    <w:rsid w:val="000735B0"/>
    <w:rsid w:val="00073EBB"/>
    <w:rsid w:val="00073F01"/>
    <w:rsid w:val="000746AF"/>
    <w:rsid w:val="000765B6"/>
    <w:rsid w:val="0007750E"/>
    <w:rsid w:val="00082636"/>
    <w:rsid w:val="00082826"/>
    <w:rsid w:val="00083E3A"/>
    <w:rsid w:val="00084711"/>
    <w:rsid w:val="00084C32"/>
    <w:rsid w:val="000869EF"/>
    <w:rsid w:val="00087770"/>
    <w:rsid w:val="00087AF2"/>
    <w:rsid w:val="00087CE1"/>
    <w:rsid w:val="0009055C"/>
    <w:rsid w:val="00090FF0"/>
    <w:rsid w:val="0009546D"/>
    <w:rsid w:val="00095AA8"/>
    <w:rsid w:val="0009691A"/>
    <w:rsid w:val="00097AA2"/>
    <w:rsid w:val="00097EB2"/>
    <w:rsid w:val="000A11C9"/>
    <w:rsid w:val="000A197D"/>
    <w:rsid w:val="000A26DA"/>
    <w:rsid w:val="000A4007"/>
    <w:rsid w:val="000A427A"/>
    <w:rsid w:val="000A4458"/>
    <w:rsid w:val="000A6E34"/>
    <w:rsid w:val="000A7069"/>
    <w:rsid w:val="000B130A"/>
    <w:rsid w:val="000B2FE4"/>
    <w:rsid w:val="000B3412"/>
    <w:rsid w:val="000B3622"/>
    <w:rsid w:val="000B3C75"/>
    <w:rsid w:val="000B41F6"/>
    <w:rsid w:val="000B75AB"/>
    <w:rsid w:val="000C0045"/>
    <w:rsid w:val="000C008B"/>
    <w:rsid w:val="000C2533"/>
    <w:rsid w:val="000C284B"/>
    <w:rsid w:val="000C335B"/>
    <w:rsid w:val="000C38AB"/>
    <w:rsid w:val="000C476A"/>
    <w:rsid w:val="000C4FAA"/>
    <w:rsid w:val="000C601F"/>
    <w:rsid w:val="000C787B"/>
    <w:rsid w:val="000D15F3"/>
    <w:rsid w:val="000D220E"/>
    <w:rsid w:val="000D37C8"/>
    <w:rsid w:val="000D4012"/>
    <w:rsid w:val="000D497C"/>
    <w:rsid w:val="000D4C38"/>
    <w:rsid w:val="000D58FD"/>
    <w:rsid w:val="000D7978"/>
    <w:rsid w:val="000E36A3"/>
    <w:rsid w:val="000E4131"/>
    <w:rsid w:val="000E5961"/>
    <w:rsid w:val="000E6156"/>
    <w:rsid w:val="000E6BAF"/>
    <w:rsid w:val="000E6ED2"/>
    <w:rsid w:val="000E6FD4"/>
    <w:rsid w:val="000E7396"/>
    <w:rsid w:val="000F0148"/>
    <w:rsid w:val="000F017E"/>
    <w:rsid w:val="000F2D76"/>
    <w:rsid w:val="000F32E9"/>
    <w:rsid w:val="000F41A6"/>
    <w:rsid w:val="000F48EC"/>
    <w:rsid w:val="000F4A27"/>
    <w:rsid w:val="000F5FDB"/>
    <w:rsid w:val="00100B0A"/>
    <w:rsid w:val="00101CB8"/>
    <w:rsid w:val="001025D6"/>
    <w:rsid w:val="00103210"/>
    <w:rsid w:val="00104C6F"/>
    <w:rsid w:val="00104CBB"/>
    <w:rsid w:val="001060A8"/>
    <w:rsid w:val="00107F98"/>
    <w:rsid w:val="00110082"/>
    <w:rsid w:val="00110DFF"/>
    <w:rsid w:val="00111E31"/>
    <w:rsid w:val="00112154"/>
    <w:rsid w:val="00112B7B"/>
    <w:rsid w:val="00113BB9"/>
    <w:rsid w:val="00114520"/>
    <w:rsid w:val="00114AEB"/>
    <w:rsid w:val="0012139F"/>
    <w:rsid w:val="00121A88"/>
    <w:rsid w:val="00122E69"/>
    <w:rsid w:val="00123C06"/>
    <w:rsid w:val="00124D3D"/>
    <w:rsid w:val="00125DE6"/>
    <w:rsid w:val="001263AB"/>
    <w:rsid w:val="00126E7B"/>
    <w:rsid w:val="001277BD"/>
    <w:rsid w:val="0013073E"/>
    <w:rsid w:val="00130A34"/>
    <w:rsid w:val="0013404F"/>
    <w:rsid w:val="0013497E"/>
    <w:rsid w:val="00135172"/>
    <w:rsid w:val="00141E67"/>
    <w:rsid w:val="001438F6"/>
    <w:rsid w:val="00144BFB"/>
    <w:rsid w:val="00144D95"/>
    <w:rsid w:val="0014560E"/>
    <w:rsid w:val="001461E8"/>
    <w:rsid w:val="00147140"/>
    <w:rsid w:val="00147625"/>
    <w:rsid w:val="0015061C"/>
    <w:rsid w:val="00150FFE"/>
    <w:rsid w:val="00151A3A"/>
    <w:rsid w:val="00152D5C"/>
    <w:rsid w:val="001530C4"/>
    <w:rsid w:val="001535C1"/>
    <w:rsid w:val="0016028E"/>
    <w:rsid w:val="0016065F"/>
    <w:rsid w:val="00160AAF"/>
    <w:rsid w:val="001618F7"/>
    <w:rsid w:val="00161EAB"/>
    <w:rsid w:val="0016324A"/>
    <w:rsid w:val="00163604"/>
    <w:rsid w:val="00163B9D"/>
    <w:rsid w:val="00164DCC"/>
    <w:rsid w:val="00165304"/>
    <w:rsid w:val="00165A31"/>
    <w:rsid w:val="00173B67"/>
    <w:rsid w:val="00173EFD"/>
    <w:rsid w:val="001760DD"/>
    <w:rsid w:val="00176E9A"/>
    <w:rsid w:val="0018006B"/>
    <w:rsid w:val="0018063F"/>
    <w:rsid w:val="00181746"/>
    <w:rsid w:val="001821E5"/>
    <w:rsid w:val="001831B3"/>
    <w:rsid w:val="00186201"/>
    <w:rsid w:val="001862E3"/>
    <w:rsid w:val="0018746B"/>
    <w:rsid w:val="00193B4E"/>
    <w:rsid w:val="001A1457"/>
    <w:rsid w:val="001A2078"/>
    <w:rsid w:val="001A5119"/>
    <w:rsid w:val="001A5C12"/>
    <w:rsid w:val="001A622D"/>
    <w:rsid w:val="001A7310"/>
    <w:rsid w:val="001A796F"/>
    <w:rsid w:val="001B01D3"/>
    <w:rsid w:val="001B3984"/>
    <w:rsid w:val="001B4A75"/>
    <w:rsid w:val="001B7F56"/>
    <w:rsid w:val="001C0052"/>
    <w:rsid w:val="001C08FA"/>
    <w:rsid w:val="001C1112"/>
    <w:rsid w:val="001C1620"/>
    <w:rsid w:val="001C3538"/>
    <w:rsid w:val="001C4026"/>
    <w:rsid w:val="001C4C33"/>
    <w:rsid w:val="001C75CB"/>
    <w:rsid w:val="001C792B"/>
    <w:rsid w:val="001D0D5A"/>
    <w:rsid w:val="001D191A"/>
    <w:rsid w:val="001D1A34"/>
    <w:rsid w:val="001D25BC"/>
    <w:rsid w:val="001D423C"/>
    <w:rsid w:val="001D4DCC"/>
    <w:rsid w:val="001D66B8"/>
    <w:rsid w:val="001D6CD3"/>
    <w:rsid w:val="001D7EE5"/>
    <w:rsid w:val="001E0197"/>
    <w:rsid w:val="001E0481"/>
    <w:rsid w:val="001E0E1B"/>
    <w:rsid w:val="001E2AD8"/>
    <w:rsid w:val="001E315A"/>
    <w:rsid w:val="001E42F1"/>
    <w:rsid w:val="001E6785"/>
    <w:rsid w:val="001E6D0C"/>
    <w:rsid w:val="001E6ECD"/>
    <w:rsid w:val="001E79FF"/>
    <w:rsid w:val="001F1433"/>
    <w:rsid w:val="001F1C01"/>
    <w:rsid w:val="001F43AD"/>
    <w:rsid w:val="001F5C31"/>
    <w:rsid w:val="001F64F3"/>
    <w:rsid w:val="001F6F8F"/>
    <w:rsid w:val="001F775F"/>
    <w:rsid w:val="001F787A"/>
    <w:rsid w:val="002016C1"/>
    <w:rsid w:val="00201BDE"/>
    <w:rsid w:val="00201EF3"/>
    <w:rsid w:val="00202D3E"/>
    <w:rsid w:val="0020402D"/>
    <w:rsid w:val="00204358"/>
    <w:rsid w:val="00205E49"/>
    <w:rsid w:val="002075FD"/>
    <w:rsid w:val="00211D67"/>
    <w:rsid w:val="002121E9"/>
    <w:rsid w:val="002126D4"/>
    <w:rsid w:val="00212A28"/>
    <w:rsid w:val="00214E26"/>
    <w:rsid w:val="00216193"/>
    <w:rsid w:val="00216ADE"/>
    <w:rsid w:val="00216F8A"/>
    <w:rsid w:val="00217DAB"/>
    <w:rsid w:val="0022099E"/>
    <w:rsid w:val="00220C1B"/>
    <w:rsid w:val="00221B6F"/>
    <w:rsid w:val="0022334C"/>
    <w:rsid w:val="002238AD"/>
    <w:rsid w:val="002244DB"/>
    <w:rsid w:val="00224991"/>
    <w:rsid w:val="00226854"/>
    <w:rsid w:val="00230FBC"/>
    <w:rsid w:val="002314F3"/>
    <w:rsid w:val="00231B64"/>
    <w:rsid w:val="00233170"/>
    <w:rsid w:val="00234367"/>
    <w:rsid w:val="002344C9"/>
    <w:rsid w:val="002349B9"/>
    <w:rsid w:val="002350B2"/>
    <w:rsid w:val="002361D7"/>
    <w:rsid w:val="0023666D"/>
    <w:rsid w:val="00237587"/>
    <w:rsid w:val="00237F5F"/>
    <w:rsid w:val="00240BA5"/>
    <w:rsid w:val="0024396C"/>
    <w:rsid w:val="002439A2"/>
    <w:rsid w:val="00244B51"/>
    <w:rsid w:val="00245827"/>
    <w:rsid w:val="00247635"/>
    <w:rsid w:val="00247DB4"/>
    <w:rsid w:val="00250D0F"/>
    <w:rsid w:val="0025103A"/>
    <w:rsid w:val="002539A4"/>
    <w:rsid w:val="0025412D"/>
    <w:rsid w:val="00255882"/>
    <w:rsid w:val="00255BA9"/>
    <w:rsid w:val="0025603D"/>
    <w:rsid w:val="00257528"/>
    <w:rsid w:val="00257C62"/>
    <w:rsid w:val="00260B9F"/>
    <w:rsid w:val="00261A5E"/>
    <w:rsid w:val="0026559D"/>
    <w:rsid w:val="00267676"/>
    <w:rsid w:val="00272538"/>
    <w:rsid w:val="00273941"/>
    <w:rsid w:val="00273BB7"/>
    <w:rsid w:val="0027423B"/>
    <w:rsid w:val="002751AD"/>
    <w:rsid w:val="002751DB"/>
    <w:rsid w:val="00275A26"/>
    <w:rsid w:val="00276497"/>
    <w:rsid w:val="0028064E"/>
    <w:rsid w:val="0028108A"/>
    <w:rsid w:val="00282FE0"/>
    <w:rsid w:val="00283EAA"/>
    <w:rsid w:val="00284B68"/>
    <w:rsid w:val="00285632"/>
    <w:rsid w:val="0028749B"/>
    <w:rsid w:val="00290A58"/>
    <w:rsid w:val="002916D1"/>
    <w:rsid w:val="00295A2F"/>
    <w:rsid w:val="00295B7B"/>
    <w:rsid w:val="00297112"/>
    <w:rsid w:val="00297298"/>
    <w:rsid w:val="002A07F4"/>
    <w:rsid w:val="002A3049"/>
    <w:rsid w:val="002A3B15"/>
    <w:rsid w:val="002A400B"/>
    <w:rsid w:val="002A43F2"/>
    <w:rsid w:val="002A4A5C"/>
    <w:rsid w:val="002A5A45"/>
    <w:rsid w:val="002B03A5"/>
    <w:rsid w:val="002B0EA4"/>
    <w:rsid w:val="002B1805"/>
    <w:rsid w:val="002B280C"/>
    <w:rsid w:val="002B2F10"/>
    <w:rsid w:val="002B40AB"/>
    <w:rsid w:val="002B41AF"/>
    <w:rsid w:val="002B5B96"/>
    <w:rsid w:val="002C0607"/>
    <w:rsid w:val="002C13AD"/>
    <w:rsid w:val="002C2273"/>
    <w:rsid w:val="002C26F1"/>
    <w:rsid w:val="002C2B2D"/>
    <w:rsid w:val="002C36C2"/>
    <w:rsid w:val="002C4DC8"/>
    <w:rsid w:val="002C6555"/>
    <w:rsid w:val="002C6F60"/>
    <w:rsid w:val="002C7898"/>
    <w:rsid w:val="002D1241"/>
    <w:rsid w:val="002D12B5"/>
    <w:rsid w:val="002D20AE"/>
    <w:rsid w:val="002D2A05"/>
    <w:rsid w:val="002D3F0E"/>
    <w:rsid w:val="002D50E8"/>
    <w:rsid w:val="002D5682"/>
    <w:rsid w:val="002D6538"/>
    <w:rsid w:val="002E21F2"/>
    <w:rsid w:val="002E3F41"/>
    <w:rsid w:val="002E7383"/>
    <w:rsid w:val="002F07D4"/>
    <w:rsid w:val="002F0D55"/>
    <w:rsid w:val="002F20ED"/>
    <w:rsid w:val="002F2B5D"/>
    <w:rsid w:val="002F3F50"/>
    <w:rsid w:val="002F5D45"/>
    <w:rsid w:val="002F6359"/>
    <w:rsid w:val="002F72E2"/>
    <w:rsid w:val="002F7318"/>
    <w:rsid w:val="003001B2"/>
    <w:rsid w:val="00302503"/>
    <w:rsid w:val="00302626"/>
    <w:rsid w:val="003044E2"/>
    <w:rsid w:val="0030470F"/>
    <w:rsid w:val="00304DBF"/>
    <w:rsid w:val="00305237"/>
    <w:rsid w:val="003063B3"/>
    <w:rsid w:val="00306CDF"/>
    <w:rsid w:val="003105D4"/>
    <w:rsid w:val="003105D7"/>
    <w:rsid w:val="00311CE6"/>
    <w:rsid w:val="003128F8"/>
    <w:rsid w:val="00314A3F"/>
    <w:rsid w:val="00315EDD"/>
    <w:rsid w:val="00316121"/>
    <w:rsid w:val="00316A26"/>
    <w:rsid w:val="003173F4"/>
    <w:rsid w:val="003201C5"/>
    <w:rsid w:val="003227B0"/>
    <w:rsid w:val="003229A6"/>
    <w:rsid w:val="003233D6"/>
    <w:rsid w:val="00323B75"/>
    <w:rsid w:val="0032477F"/>
    <w:rsid w:val="0032519D"/>
    <w:rsid w:val="0032657E"/>
    <w:rsid w:val="00327A99"/>
    <w:rsid w:val="0033076E"/>
    <w:rsid w:val="003316A2"/>
    <w:rsid w:val="00332778"/>
    <w:rsid w:val="00333B50"/>
    <w:rsid w:val="00333F1D"/>
    <w:rsid w:val="00335A12"/>
    <w:rsid w:val="0034028E"/>
    <w:rsid w:val="00341070"/>
    <w:rsid w:val="0034171C"/>
    <w:rsid w:val="0034232F"/>
    <w:rsid w:val="00342D8E"/>
    <w:rsid w:val="003445AE"/>
    <w:rsid w:val="00344E98"/>
    <w:rsid w:val="00345AFE"/>
    <w:rsid w:val="00345C5E"/>
    <w:rsid w:val="003467A8"/>
    <w:rsid w:val="003479EA"/>
    <w:rsid w:val="00350DBE"/>
    <w:rsid w:val="0035227B"/>
    <w:rsid w:val="003528E6"/>
    <w:rsid w:val="0035344D"/>
    <w:rsid w:val="003539B9"/>
    <w:rsid w:val="00354873"/>
    <w:rsid w:val="003560F9"/>
    <w:rsid w:val="003601E4"/>
    <w:rsid w:val="0036090B"/>
    <w:rsid w:val="003623BD"/>
    <w:rsid w:val="0036260D"/>
    <w:rsid w:val="00362B28"/>
    <w:rsid w:val="00362EE4"/>
    <w:rsid w:val="003678F9"/>
    <w:rsid w:val="00367C80"/>
    <w:rsid w:val="00370C4D"/>
    <w:rsid w:val="00371987"/>
    <w:rsid w:val="00377BB5"/>
    <w:rsid w:val="00382043"/>
    <w:rsid w:val="00382A2C"/>
    <w:rsid w:val="00384C87"/>
    <w:rsid w:val="00395A75"/>
    <w:rsid w:val="003961E6"/>
    <w:rsid w:val="00396E2A"/>
    <w:rsid w:val="00396F67"/>
    <w:rsid w:val="00397AC7"/>
    <w:rsid w:val="003A062E"/>
    <w:rsid w:val="003A1CA5"/>
    <w:rsid w:val="003A3E20"/>
    <w:rsid w:val="003A45AE"/>
    <w:rsid w:val="003A466B"/>
    <w:rsid w:val="003A59C4"/>
    <w:rsid w:val="003B02A4"/>
    <w:rsid w:val="003B175B"/>
    <w:rsid w:val="003B1C8B"/>
    <w:rsid w:val="003B23EE"/>
    <w:rsid w:val="003B38F5"/>
    <w:rsid w:val="003B7549"/>
    <w:rsid w:val="003B76AF"/>
    <w:rsid w:val="003B77FE"/>
    <w:rsid w:val="003B7B7F"/>
    <w:rsid w:val="003C1FDC"/>
    <w:rsid w:val="003C22D9"/>
    <w:rsid w:val="003C4DD8"/>
    <w:rsid w:val="003C6B9B"/>
    <w:rsid w:val="003C7942"/>
    <w:rsid w:val="003D2089"/>
    <w:rsid w:val="003D2653"/>
    <w:rsid w:val="003D30F7"/>
    <w:rsid w:val="003D376A"/>
    <w:rsid w:val="003D6318"/>
    <w:rsid w:val="003D6912"/>
    <w:rsid w:val="003D7038"/>
    <w:rsid w:val="003D7445"/>
    <w:rsid w:val="003D764E"/>
    <w:rsid w:val="003E0826"/>
    <w:rsid w:val="003E2478"/>
    <w:rsid w:val="003E4C98"/>
    <w:rsid w:val="003E518D"/>
    <w:rsid w:val="003E6731"/>
    <w:rsid w:val="003F107E"/>
    <w:rsid w:val="003F124D"/>
    <w:rsid w:val="003F1ED8"/>
    <w:rsid w:val="003F1EF3"/>
    <w:rsid w:val="003F4E71"/>
    <w:rsid w:val="003F4E81"/>
    <w:rsid w:val="003F601A"/>
    <w:rsid w:val="003F707C"/>
    <w:rsid w:val="004021B0"/>
    <w:rsid w:val="004033DC"/>
    <w:rsid w:val="00404EEA"/>
    <w:rsid w:val="004060E5"/>
    <w:rsid w:val="0040624C"/>
    <w:rsid w:val="00411A14"/>
    <w:rsid w:val="00413F0A"/>
    <w:rsid w:val="00414B18"/>
    <w:rsid w:val="00415449"/>
    <w:rsid w:val="00415CEC"/>
    <w:rsid w:val="00417A25"/>
    <w:rsid w:val="00422E68"/>
    <w:rsid w:val="004258F0"/>
    <w:rsid w:val="004260D0"/>
    <w:rsid w:val="00426373"/>
    <w:rsid w:val="00430077"/>
    <w:rsid w:val="00432978"/>
    <w:rsid w:val="00432C5C"/>
    <w:rsid w:val="00433A58"/>
    <w:rsid w:val="00433BBC"/>
    <w:rsid w:val="00434263"/>
    <w:rsid w:val="004342B7"/>
    <w:rsid w:val="004367DA"/>
    <w:rsid w:val="0043790F"/>
    <w:rsid w:val="0044072D"/>
    <w:rsid w:val="004407F4"/>
    <w:rsid w:val="00442A1F"/>
    <w:rsid w:val="004445A6"/>
    <w:rsid w:val="004446AA"/>
    <w:rsid w:val="004446C8"/>
    <w:rsid w:val="0044506D"/>
    <w:rsid w:val="004523ED"/>
    <w:rsid w:val="004525A3"/>
    <w:rsid w:val="00455D4A"/>
    <w:rsid w:val="00460290"/>
    <w:rsid w:val="004602F1"/>
    <w:rsid w:val="004616FD"/>
    <w:rsid w:val="00462752"/>
    <w:rsid w:val="00462D6B"/>
    <w:rsid w:val="00463B16"/>
    <w:rsid w:val="00463D34"/>
    <w:rsid w:val="00465B78"/>
    <w:rsid w:val="00465D95"/>
    <w:rsid w:val="0046641E"/>
    <w:rsid w:val="004664E2"/>
    <w:rsid w:val="00466CE4"/>
    <w:rsid w:val="004706F6"/>
    <w:rsid w:val="0047208E"/>
    <w:rsid w:val="0047221B"/>
    <w:rsid w:val="00473037"/>
    <w:rsid w:val="004735DC"/>
    <w:rsid w:val="00474949"/>
    <w:rsid w:val="00474F47"/>
    <w:rsid w:val="00475903"/>
    <w:rsid w:val="00477B5A"/>
    <w:rsid w:val="0048028B"/>
    <w:rsid w:val="004814BA"/>
    <w:rsid w:val="004827BE"/>
    <w:rsid w:val="004834B7"/>
    <w:rsid w:val="00484B36"/>
    <w:rsid w:val="0048520F"/>
    <w:rsid w:val="00485496"/>
    <w:rsid w:val="00485D6F"/>
    <w:rsid w:val="00485FF7"/>
    <w:rsid w:val="00486757"/>
    <w:rsid w:val="00490272"/>
    <w:rsid w:val="00491827"/>
    <w:rsid w:val="00492CC0"/>
    <w:rsid w:val="004930B2"/>
    <w:rsid w:val="00493D05"/>
    <w:rsid w:val="00494064"/>
    <w:rsid w:val="00494C2D"/>
    <w:rsid w:val="0049601C"/>
    <w:rsid w:val="004967D2"/>
    <w:rsid w:val="004969BC"/>
    <w:rsid w:val="004973A5"/>
    <w:rsid w:val="004A25A3"/>
    <w:rsid w:val="004A2C2B"/>
    <w:rsid w:val="004A35FF"/>
    <w:rsid w:val="004A5CDD"/>
    <w:rsid w:val="004B0C22"/>
    <w:rsid w:val="004B1F78"/>
    <w:rsid w:val="004B26B6"/>
    <w:rsid w:val="004B290B"/>
    <w:rsid w:val="004B2DA2"/>
    <w:rsid w:val="004B2E41"/>
    <w:rsid w:val="004B56B3"/>
    <w:rsid w:val="004B593D"/>
    <w:rsid w:val="004B6A83"/>
    <w:rsid w:val="004C012B"/>
    <w:rsid w:val="004C1BEB"/>
    <w:rsid w:val="004C34BA"/>
    <w:rsid w:val="004C4B95"/>
    <w:rsid w:val="004D1F7F"/>
    <w:rsid w:val="004D1FFC"/>
    <w:rsid w:val="004D2DD3"/>
    <w:rsid w:val="004D4082"/>
    <w:rsid w:val="004D4941"/>
    <w:rsid w:val="004D59F4"/>
    <w:rsid w:val="004D663F"/>
    <w:rsid w:val="004D6E8F"/>
    <w:rsid w:val="004E493C"/>
    <w:rsid w:val="004E52CA"/>
    <w:rsid w:val="004F3BC1"/>
    <w:rsid w:val="004F4B2A"/>
    <w:rsid w:val="004F4C36"/>
    <w:rsid w:val="004F5F2D"/>
    <w:rsid w:val="004F67C0"/>
    <w:rsid w:val="004F695E"/>
    <w:rsid w:val="004F7772"/>
    <w:rsid w:val="004F7A7A"/>
    <w:rsid w:val="0050014F"/>
    <w:rsid w:val="00501758"/>
    <w:rsid w:val="0050181F"/>
    <w:rsid w:val="005048F0"/>
    <w:rsid w:val="0050541F"/>
    <w:rsid w:val="005069D7"/>
    <w:rsid w:val="00507F5F"/>
    <w:rsid w:val="00510659"/>
    <w:rsid w:val="00510EF1"/>
    <w:rsid w:val="005119F5"/>
    <w:rsid w:val="00515871"/>
    <w:rsid w:val="00517539"/>
    <w:rsid w:val="005201E7"/>
    <w:rsid w:val="00520226"/>
    <w:rsid w:val="00520DE4"/>
    <w:rsid w:val="00522C29"/>
    <w:rsid w:val="0052388A"/>
    <w:rsid w:val="005245B2"/>
    <w:rsid w:val="00526823"/>
    <w:rsid w:val="00527769"/>
    <w:rsid w:val="00533048"/>
    <w:rsid w:val="005340DE"/>
    <w:rsid w:val="005348AB"/>
    <w:rsid w:val="005406F1"/>
    <w:rsid w:val="00541BAE"/>
    <w:rsid w:val="00546A5C"/>
    <w:rsid w:val="005472AD"/>
    <w:rsid w:val="00551D76"/>
    <w:rsid w:val="00552112"/>
    <w:rsid w:val="005532EE"/>
    <w:rsid w:val="00553BC2"/>
    <w:rsid w:val="0055450E"/>
    <w:rsid w:val="00554C5C"/>
    <w:rsid w:val="00557130"/>
    <w:rsid w:val="00557650"/>
    <w:rsid w:val="005578D3"/>
    <w:rsid w:val="00561C53"/>
    <w:rsid w:val="0056214A"/>
    <w:rsid w:val="00562618"/>
    <w:rsid w:val="00563D60"/>
    <w:rsid w:val="00565192"/>
    <w:rsid w:val="00565BC3"/>
    <w:rsid w:val="005667AC"/>
    <w:rsid w:val="00566D7E"/>
    <w:rsid w:val="0056717B"/>
    <w:rsid w:val="00570039"/>
    <w:rsid w:val="005702C8"/>
    <w:rsid w:val="0057499D"/>
    <w:rsid w:val="0057599E"/>
    <w:rsid w:val="00576BFE"/>
    <w:rsid w:val="00576E52"/>
    <w:rsid w:val="005803A5"/>
    <w:rsid w:val="00580E3D"/>
    <w:rsid w:val="0058529C"/>
    <w:rsid w:val="00585365"/>
    <w:rsid w:val="00585922"/>
    <w:rsid w:val="0058673D"/>
    <w:rsid w:val="005875DD"/>
    <w:rsid w:val="005877ED"/>
    <w:rsid w:val="00590B30"/>
    <w:rsid w:val="00590C31"/>
    <w:rsid w:val="0059116C"/>
    <w:rsid w:val="005911BB"/>
    <w:rsid w:val="00594A0C"/>
    <w:rsid w:val="00595459"/>
    <w:rsid w:val="00596ABA"/>
    <w:rsid w:val="005A0FAF"/>
    <w:rsid w:val="005A1F3A"/>
    <w:rsid w:val="005A429F"/>
    <w:rsid w:val="005A6C4C"/>
    <w:rsid w:val="005A6CD1"/>
    <w:rsid w:val="005B04C6"/>
    <w:rsid w:val="005B47EA"/>
    <w:rsid w:val="005B4F56"/>
    <w:rsid w:val="005B5F3D"/>
    <w:rsid w:val="005B611A"/>
    <w:rsid w:val="005B61D0"/>
    <w:rsid w:val="005B6D63"/>
    <w:rsid w:val="005C29C7"/>
    <w:rsid w:val="005C3551"/>
    <w:rsid w:val="005C4411"/>
    <w:rsid w:val="005C6906"/>
    <w:rsid w:val="005D0D51"/>
    <w:rsid w:val="005D3A1E"/>
    <w:rsid w:val="005D6E9C"/>
    <w:rsid w:val="005E13A1"/>
    <w:rsid w:val="005E1CA0"/>
    <w:rsid w:val="005E29BA"/>
    <w:rsid w:val="005E3362"/>
    <w:rsid w:val="005E516C"/>
    <w:rsid w:val="005E609D"/>
    <w:rsid w:val="005E654C"/>
    <w:rsid w:val="005E77D6"/>
    <w:rsid w:val="005F2F5F"/>
    <w:rsid w:val="005F6DE7"/>
    <w:rsid w:val="006000A5"/>
    <w:rsid w:val="0060146F"/>
    <w:rsid w:val="00601CA9"/>
    <w:rsid w:val="00603CC3"/>
    <w:rsid w:val="00604D69"/>
    <w:rsid w:val="00605F99"/>
    <w:rsid w:val="00606CA6"/>
    <w:rsid w:val="00613834"/>
    <w:rsid w:val="00614A53"/>
    <w:rsid w:val="0061621B"/>
    <w:rsid w:val="00621A51"/>
    <w:rsid w:val="006222C3"/>
    <w:rsid w:val="00622764"/>
    <w:rsid w:val="00623F8F"/>
    <w:rsid w:val="00625D9B"/>
    <w:rsid w:val="006262CF"/>
    <w:rsid w:val="00626CDE"/>
    <w:rsid w:val="006304E9"/>
    <w:rsid w:val="0063281E"/>
    <w:rsid w:val="00632FFA"/>
    <w:rsid w:val="00633607"/>
    <w:rsid w:val="0063514C"/>
    <w:rsid w:val="00635A8F"/>
    <w:rsid w:val="00643DC9"/>
    <w:rsid w:val="00644E8C"/>
    <w:rsid w:val="00645938"/>
    <w:rsid w:val="00646345"/>
    <w:rsid w:val="006474E5"/>
    <w:rsid w:val="00647727"/>
    <w:rsid w:val="0065192A"/>
    <w:rsid w:val="00651EFB"/>
    <w:rsid w:val="00652900"/>
    <w:rsid w:val="00653B80"/>
    <w:rsid w:val="006563F8"/>
    <w:rsid w:val="006564EA"/>
    <w:rsid w:val="00656D02"/>
    <w:rsid w:val="00657A74"/>
    <w:rsid w:val="00661C89"/>
    <w:rsid w:val="00662AA6"/>
    <w:rsid w:val="0066459B"/>
    <w:rsid w:val="006662EE"/>
    <w:rsid w:val="006673E0"/>
    <w:rsid w:val="00670458"/>
    <w:rsid w:val="006722D2"/>
    <w:rsid w:val="00672637"/>
    <w:rsid w:val="0067267D"/>
    <w:rsid w:val="00674FD2"/>
    <w:rsid w:val="006755AB"/>
    <w:rsid w:val="00675D15"/>
    <w:rsid w:val="0067688F"/>
    <w:rsid w:val="00677795"/>
    <w:rsid w:val="0068013E"/>
    <w:rsid w:val="00681F59"/>
    <w:rsid w:val="006820EB"/>
    <w:rsid w:val="0068226D"/>
    <w:rsid w:val="006833E8"/>
    <w:rsid w:val="006836AC"/>
    <w:rsid w:val="00683E41"/>
    <w:rsid w:val="0068444E"/>
    <w:rsid w:val="0068605E"/>
    <w:rsid w:val="006876CE"/>
    <w:rsid w:val="006912A3"/>
    <w:rsid w:val="006930D8"/>
    <w:rsid w:val="006A2E31"/>
    <w:rsid w:val="006A353A"/>
    <w:rsid w:val="006A3B71"/>
    <w:rsid w:val="006A5BD0"/>
    <w:rsid w:val="006B0FD1"/>
    <w:rsid w:val="006B366B"/>
    <w:rsid w:val="006B4171"/>
    <w:rsid w:val="006B4A8D"/>
    <w:rsid w:val="006B5062"/>
    <w:rsid w:val="006B5537"/>
    <w:rsid w:val="006B62C7"/>
    <w:rsid w:val="006B7C43"/>
    <w:rsid w:val="006B7E73"/>
    <w:rsid w:val="006C1571"/>
    <w:rsid w:val="006C1EC9"/>
    <w:rsid w:val="006C25EB"/>
    <w:rsid w:val="006C532D"/>
    <w:rsid w:val="006C6E78"/>
    <w:rsid w:val="006C795C"/>
    <w:rsid w:val="006D0348"/>
    <w:rsid w:val="006D2178"/>
    <w:rsid w:val="006D2FD6"/>
    <w:rsid w:val="006D3E65"/>
    <w:rsid w:val="006D67FB"/>
    <w:rsid w:val="006E0F93"/>
    <w:rsid w:val="006E1CF3"/>
    <w:rsid w:val="006E35A9"/>
    <w:rsid w:val="006E4330"/>
    <w:rsid w:val="006E5849"/>
    <w:rsid w:val="006E660A"/>
    <w:rsid w:val="006E6B4C"/>
    <w:rsid w:val="006E70CB"/>
    <w:rsid w:val="006E73B4"/>
    <w:rsid w:val="006E7F5F"/>
    <w:rsid w:val="006F3432"/>
    <w:rsid w:val="006F3F46"/>
    <w:rsid w:val="006F7EEA"/>
    <w:rsid w:val="0070173E"/>
    <w:rsid w:val="00704D5F"/>
    <w:rsid w:val="00705ABF"/>
    <w:rsid w:val="0070636B"/>
    <w:rsid w:val="007069FA"/>
    <w:rsid w:val="00706A75"/>
    <w:rsid w:val="00710E05"/>
    <w:rsid w:val="007115B9"/>
    <w:rsid w:val="00711826"/>
    <w:rsid w:val="00711E67"/>
    <w:rsid w:val="00713B85"/>
    <w:rsid w:val="0071494B"/>
    <w:rsid w:val="00716734"/>
    <w:rsid w:val="00716BED"/>
    <w:rsid w:val="007208CC"/>
    <w:rsid w:val="00720BBF"/>
    <w:rsid w:val="00721D79"/>
    <w:rsid w:val="00722531"/>
    <w:rsid w:val="007226A4"/>
    <w:rsid w:val="00722909"/>
    <w:rsid w:val="00722BBE"/>
    <w:rsid w:val="00723498"/>
    <w:rsid w:val="00723BBD"/>
    <w:rsid w:val="00725A90"/>
    <w:rsid w:val="00725EEF"/>
    <w:rsid w:val="00726B3F"/>
    <w:rsid w:val="00727120"/>
    <w:rsid w:val="0073061B"/>
    <w:rsid w:val="00730A2B"/>
    <w:rsid w:val="00734856"/>
    <w:rsid w:val="00740A3F"/>
    <w:rsid w:val="00740FF0"/>
    <w:rsid w:val="00741758"/>
    <w:rsid w:val="00741B99"/>
    <w:rsid w:val="00741E00"/>
    <w:rsid w:val="00742286"/>
    <w:rsid w:val="00744075"/>
    <w:rsid w:val="0074455F"/>
    <w:rsid w:val="0074539B"/>
    <w:rsid w:val="00746345"/>
    <w:rsid w:val="00747934"/>
    <w:rsid w:val="00750D99"/>
    <w:rsid w:val="007525E0"/>
    <w:rsid w:val="007543A8"/>
    <w:rsid w:val="00754706"/>
    <w:rsid w:val="00754821"/>
    <w:rsid w:val="00754E33"/>
    <w:rsid w:val="00757225"/>
    <w:rsid w:val="00762064"/>
    <w:rsid w:val="00763DE8"/>
    <w:rsid w:val="00766EDD"/>
    <w:rsid w:val="00767555"/>
    <w:rsid w:val="0077167B"/>
    <w:rsid w:val="0077367B"/>
    <w:rsid w:val="007749F7"/>
    <w:rsid w:val="0078069D"/>
    <w:rsid w:val="00781110"/>
    <w:rsid w:val="007813C3"/>
    <w:rsid w:val="00781B4E"/>
    <w:rsid w:val="007867E2"/>
    <w:rsid w:val="00786943"/>
    <w:rsid w:val="00792AA6"/>
    <w:rsid w:val="00793E38"/>
    <w:rsid w:val="00795EA4"/>
    <w:rsid w:val="007A5913"/>
    <w:rsid w:val="007A5CD6"/>
    <w:rsid w:val="007A639C"/>
    <w:rsid w:val="007A63C7"/>
    <w:rsid w:val="007A78BC"/>
    <w:rsid w:val="007B246E"/>
    <w:rsid w:val="007B3A56"/>
    <w:rsid w:val="007B3E57"/>
    <w:rsid w:val="007B4152"/>
    <w:rsid w:val="007B6F21"/>
    <w:rsid w:val="007C3154"/>
    <w:rsid w:val="007C4835"/>
    <w:rsid w:val="007C54F7"/>
    <w:rsid w:val="007C5B32"/>
    <w:rsid w:val="007D1FAE"/>
    <w:rsid w:val="007D23AC"/>
    <w:rsid w:val="007D36CB"/>
    <w:rsid w:val="007D460B"/>
    <w:rsid w:val="007D5B9C"/>
    <w:rsid w:val="007D5E13"/>
    <w:rsid w:val="007D5FFF"/>
    <w:rsid w:val="007D6710"/>
    <w:rsid w:val="007D6A9B"/>
    <w:rsid w:val="007E06B3"/>
    <w:rsid w:val="007E0973"/>
    <w:rsid w:val="007E1388"/>
    <w:rsid w:val="007E1A92"/>
    <w:rsid w:val="007E22BF"/>
    <w:rsid w:val="007E3491"/>
    <w:rsid w:val="007E41C0"/>
    <w:rsid w:val="007E4B69"/>
    <w:rsid w:val="007E56C2"/>
    <w:rsid w:val="007E69EE"/>
    <w:rsid w:val="007F0A47"/>
    <w:rsid w:val="007F33C5"/>
    <w:rsid w:val="007F364A"/>
    <w:rsid w:val="007F36F4"/>
    <w:rsid w:val="007F3B61"/>
    <w:rsid w:val="007F4774"/>
    <w:rsid w:val="007F52B8"/>
    <w:rsid w:val="007F6717"/>
    <w:rsid w:val="007F6A80"/>
    <w:rsid w:val="007F7786"/>
    <w:rsid w:val="00800E2B"/>
    <w:rsid w:val="00800EFB"/>
    <w:rsid w:val="008033E2"/>
    <w:rsid w:val="008038C8"/>
    <w:rsid w:val="00803B15"/>
    <w:rsid w:val="0080511F"/>
    <w:rsid w:val="0080514F"/>
    <w:rsid w:val="00806408"/>
    <w:rsid w:val="00806951"/>
    <w:rsid w:val="008075C5"/>
    <w:rsid w:val="008102B4"/>
    <w:rsid w:val="00811F20"/>
    <w:rsid w:val="0081562A"/>
    <w:rsid w:val="00816F82"/>
    <w:rsid w:val="008218B9"/>
    <w:rsid w:val="00822571"/>
    <w:rsid w:val="00825EDE"/>
    <w:rsid w:val="0082724A"/>
    <w:rsid w:val="008300E5"/>
    <w:rsid w:val="0083081B"/>
    <w:rsid w:val="00831EF0"/>
    <w:rsid w:val="0083311A"/>
    <w:rsid w:val="008352D8"/>
    <w:rsid w:val="00836D51"/>
    <w:rsid w:val="00836F70"/>
    <w:rsid w:val="00840176"/>
    <w:rsid w:val="00840D85"/>
    <w:rsid w:val="00841148"/>
    <w:rsid w:val="00842ADC"/>
    <w:rsid w:val="0084376B"/>
    <w:rsid w:val="008455F9"/>
    <w:rsid w:val="00850FAE"/>
    <w:rsid w:val="0085144C"/>
    <w:rsid w:val="00851DF8"/>
    <w:rsid w:val="00853392"/>
    <w:rsid w:val="0085388F"/>
    <w:rsid w:val="00855D86"/>
    <w:rsid w:val="008568FC"/>
    <w:rsid w:val="00856DC8"/>
    <w:rsid w:val="00857A69"/>
    <w:rsid w:val="00860BC6"/>
    <w:rsid w:val="00860C62"/>
    <w:rsid w:val="00861F0E"/>
    <w:rsid w:val="00862010"/>
    <w:rsid w:val="0086569B"/>
    <w:rsid w:val="0086615F"/>
    <w:rsid w:val="0086662B"/>
    <w:rsid w:val="008666A1"/>
    <w:rsid w:val="00866D75"/>
    <w:rsid w:val="00866F23"/>
    <w:rsid w:val="008678E2"/>
    <w:rsid w:val="00867DB6"/>
    <w:rsid w:val="00873711"/>
    <w:rsid w:val="008739BC"/>
    <w:rsid w:val="008745AB"/>
    <w:rsid w:val="00875D4D"/>
    <w:rsid w:val="00880099"/>
    <w:rsid w:val="0088119D"/>
    <w:rsid w:val="0088121F"/>
    <w:rsid w:val="00883709"/>
    <w:rsid w:val="008837C2"/>
    <w:rsid w:val="00884051"/>
    <w:rsid w:val="008862CC"/>
    <w:rsid w:val="00886322"/>
    <w:rsid w:val="00886A16"/>
    <w:rsid w:val="00886A42"/>
    <w:rsid w:val="00887181"/>
    <w:rsid w:val="00887DD7"/>
    <w:rsid w:val="00891E53"/>
    <w:rsid w:val="0089371B"/>
    <w:rsid w:val="00893FBB"/>
    <w:rsid w:val="00894668"/>
    <w:rsid w:val="00895519"/>
    <w:rsid w:val="0089674A"/>
    <w:rsid w:val="008A270B"/>
    <w:rsid w:val="008A2FD2"/>
    <w:rsid w:val="008A4E34"/>
    <w:rsid w:val="008A6B4B"/>
    <w:rsid w:val="008A73FA"/>
    <w:rsid w:val="008A756A"/>
    <w:rsid w:val="008B08CC"/>
    <w:rsid w:val="008B0B3E"/>
    <w:rsid w:val="008B0FCF"/>
    <w:rsid w:val="008B18BF"/>
    <w:rsid w:val="008B1C7F"/>
    <w:rsid w:val="008B2741"/>
    <w:rsid w:val="008B2FB0"/>
    <w:rsid w:val="008B3F5B"/>
    <w:rsid w:val="008B4808"/>
    <w:rsid w:val="008B4BE4"/>
    <w:rsid w:val="008B4F24"/>
    <w:rsid w:val="008B70A4"/>
    <w:rsid w:val="008B79CB"/>
    <w:rsid w:val="008C0E36"/>
    <w:rsid w:val="008C5672"/>
    <w:rsid w:val="008C670B"/>
    <w:rsid w:val="008D1858"/>
    <w:rsid w:val="008D2254"/>
    <w:rsid w:val="008D2F25"/>
    <w:rsid w:val="008D3642"/>
    <w:rsid w:val="008D587F"/>
    <w:rsid w:val="008D5A8B"/>
    <w:rsid w:val="008D5F09"/>
    <w:rsid w:val="008D68EE"/>
    <w:rsid w:val="008D6AC2"/>
    <w:rsid w:val="008E43B6"/>
    <w:rsid w:val="008E4422"/>
    <w:rsid w:val="008E4575"/>
    <w:rsid w:val="008E4F69"/>
    <w:rsid w:val="008E642C"/>
    <w:rsid w:val="008E64E0"/>
    <w:rsid w:val="008E7FF8"/>
    <w:rsid w:val="008F0B1E"/>
    <w:rsid w:val="008F0F94"/>
    <w:rsid w:val="008F156F"/>
    <w:rsid w:val="008F185E"/>
    <w:rsid w:val="008F1C3B"/>
    <w:rsid w:val="008F2779"/>
    <w:rsid w:val="008F315C"/>
    <w:rsid w:val="008F34BB"/>
    <w:rsid w:val="008F3CF8"/>
    <w:rsid w:val="008F477C"/>
    <w:rsid w:val="008F499C"/>
    <w:rsid w:val="008F4FBE"/>
    <w:rsid w:val="008F5743"/>
    <w:rsid w:val="008F7289"/>
    <w:rsid w:val="00901CE9"/>
    <w:rsid w:val="009074FA"/>
    <w:rsid w:val="009100B1"/>
    <w:rsid w:val="00915F73"/>
    <w:rsid w:val="009172B5"/>
    <w:rsid w:val="009175B1"/>
    <w:rsid w:val="009176B6"/>
    <w:rsid w:val="00917E73"/>
    <w:rsid w:val="00920509"/>
    <w:rsid w:val="0092179F"/>
    <w:rsid w:val="00922A1D"/>
    <w:rsid w:val="00922C64"/>
    <w:rsid w:val="009252E1"/>
    <w:rsid w:val="0092541A"/>
    <w:rsid w:val="0093014C"/>
    <w:rsid w:val="00930FE6"/>
    <w:rsid w:val="009317D7"/>
    <w:rsid w:val="0093209D"/>
    <w:rsid w:val="009367EC"/>
    <w:rsid w:val="0094073D"/>
    <w:rsid w:val="00940D2D"/>
    <w:rsid w:val="00944FA5"/>
    <w:rsid w:val="00944FB6"/>
    <w:rsid w:val="00945627"/>
    <w:rsid w:val="00946270"/>
    <w:rsid w:val="009500CB"/>
    <w:rsid w:val="0095030F"/>
    <w:rsid w:val="00950E44"/>
    <w:rsid w:val="00950E9E"/>
    <w:rsid w:val="00951E7F"/>
    <w:rsid w:val="00954602"/>
    <w:rsid w:val="00954D48"/>
    <w:rsid w:val="009552A5"/>
    <w:rsid w:val="009565EA"/>
    <w:rsid w:val="00956663"/>
    <w:rsid w:val="00956B6A"/>
    <w:rsid w:val="00957816"/>
    <w:rsid w:val="00957A0D"/>
    <w:rsid w:val="00957EEF"/>
    <w:rsid w:val="0096009E"/>
    <w:rsid w:val="0096199F"/>
    <w:rsid w:val="009620DE"/>
    <w:rsid w:val="00965D2C"/>
    <w:rsid w:val="0096749C"/>
    <w:rsid w:val="00967F0C"/>
    <w:rsid w:val="009748EB"/>
    <w:rsid w:val="0097555D"/>
    <w:rsid w:val="00975C1C"/>
    <w:rsid w:val="0097614B"/>
    <w:rsid w:val="00977485"/>
    <w:rsid w:val="0097777E"/>
    <w:rsid w:val="00982A9D"/>
    <w:rsid w:val="009847F1"/>
    <w:rsid w:val="0098569E"/>
    <w:rsid w:val="00985F9C"/>
    <w:rsid w:val="0099116A"/>
    <w:rsid w:val="00991756"/>
    <w:rsid w:val="0099223A"/>
    <w:rsid w:val="0099381F"/>
    <w:rsid w:val="00993A98"/>
    <w:rsid w:val="00993B25"/>
    <w:rsid w:val="00995A19"/>
    <w:rsid w:val="00997A0F"/>
    <w:rsid w:val="009A077F"/>
    <w:rsid w:val="009A2242"/>
    <w:rsid w:val="009A3D16"/>
    <w:rsid w:val="009A5134"/>
    <w:rsid w:val="009A5514"/>
    <w:rsid w:val="009A6185"/>
    <w:rsid w:val="009A73BD"/>
    <w:rsid w:val="009B09A7"/>
    <w:rsid w:val="009B0A4C"/>
    <w:rsid w:val="009B19CF"/>
    <w:rsid w:val="009B2693"/>
    <w:rsid w:val="009B2D69"/>
    <w:rsid w:val="009B4828"/>
    <w:rsid w:val="009B53C8"/>
    <w:rsid w:val="009B5A21"/>
    <w:rsid w:val="009B63E3"/>
    <w:rsid w:val="009C112C"/>
    <w:rsid w:val="009C1364"/>
    <w:rsid w:val="009C25AD"/>
    <w:rsid w:val="009C35AF"/>
    <w:rsid w:val="009C3778"/>
    <w:rsid w:val="009C5515"/>
    <w:rsid w:val="009C567E"/>
    <w:rsid w:val="009C5720"/>
    <w:rsid w:val="009C5DB2"/>
    <w:rsid w:val="009C7A8A"/>
    <w:rsid w:val="009D080E"/>
    <w:rsid w:val="009D350E"/>
    <w:rsid w:val="009D351C"/>
    <w:rsid w:val="009D3D9F"/>
    <w:rsid w:val="009D45EF"/>
    <w:rsid w:val="009D46B6"/>
    <w:rsid w:val="009D4AC2"/>
    <w:rsid w:val="009D645A"/>
    <w:rsid w:val="009E1DF6"/>
    <w:rsid w:val="009E240D"/>
    <w:rsid w:val="009E2DDA"/>
    <w:rsid w:val="009E31F7"/>
    <w:rsid w:val="009E361A"/>
    <w:rsid w:val="009E411A"/>
    <w:rsid w:val="009E4975"/>
    <w:rsid w:val="009E625E"/>
    <w:rsid w:val="009E63F9"/>
    <w:rsid w:val="009E6435"/>
    <w:rsid w:val="009E71E4"/>
    <w:rsid w:val="009E7506"/>
    <w:rsid w:val="009F0D3D"/>
    <w:rsid w:val="009F1AF7"/>
    <w:rsid w:val="009F2F5C"/>
    <w:rsid w:val="009F3631"/>
    <w:rsid w:val="009F3BB6"/>
    <w:rsid w:val="009F3BDB"/>
    <w:rsid w:val="009F3C62"/>
    <w:rsid w:val="009F5337"/>
    <w:rsid w:val="009F5C4B"/>
    <w:rsid w:val="009F6B67"/>
    <w:rsid w:val="00A0172F"/>
    <w:rsid w:val="00A05EBA"/>
    <w:rsid w:val="00A103A7"/>
    <w:rsid w:val="00A103B9"/>
    <w:rsid w:val="00A14A8E"/>
    <w:rsid w:val="00A14AA3"/>
    <w:rsid w:val="00A154DB"/>
    <w:rsid w:val="00A20B2F"/>
    <w:rsid w:val="00A21928"/>
    <w:rsid w:val="00A228E3"/>
    <w:rsid w:val="00A2371F"/>
    <w:rsid w:val="00A24162"/>
    <w:rsid w:val="00A24C5D"/>
    <w:rsid w:val="00A24FEE"/>
    <w:rsid w:val="00A26722"/>
    <w:rsid w:val="00A27A99"/>
    <w:rsid w:val="00A306A2"/>
    <w:rsid w:val="00A3098A"/>
    <w:rsid w:val="00A30F19"/>
    <w:rsid w:val="00A321F2"/>
    <w:rsid w:val="00A35E5A"/>
    <w:rsid w:val="00A37886"/>
    <w:rsid w:val="00A402DE"/>
    <w:rsid w:val="00A40878"/>
    <w:rsid w:val="00A42C11"/>
    <w:rsid w:val="00A42CFA"/>
    <w:rsid w:val="00A44B87"/>
    <w:rsid w:val="00A50C8B"/>
    <w:rsid w:val="00A5330C"/>
    <w:rsid w:val="00A53B7A"/>
    <w:rsid w:val="00A53CFD"/>
    <w:rsid w:val="00A55579"/>
    <w:rsid w:val="00A55A97"/>
    <w:rsid w:val="00A60661"/>
    <w:rsid w:val="00A6209C"/>
    <w:rsid w:val="00A627E9"/>
    <w:rsid w:val="00A65284"/>
    <w:rsid w:val="00A66A6F"/>
    <w:rsid w:val="00A703D8"/>
    <w:rsid w:val="00A7188F"/>
    <w:rsid w:val="00A71F02"/>
    <w:rsid w:val="00A732B4"/>
    <w:rsid w:val="00A753C3"/>
    <w:rsid w:val="00A757CC"/>
    <w:rsid w:val="00A76776"/>
    <w:rsid w:val="00A768D8"/>
    <w:rsid w:val="00A76F16"/>
    <w:rsid w:val="00A77886"/>
    <w:rsid w:val="00A81EEE"/>
    <w:rsid w:val="00A839B6"/>
    <w:rsid w:val="00A84BDC"/>
    <w:rsid w:val="00A86448"/>
    <w:rsid w:val="00A86A61"/>
    <w:rsid w:val="00A87629"/>
    <w:rsid w:val="00A9059C"/>
    <w:rsid w:val="00A93011"/>
    <w:rsid w:val="00A93404"/>
    <w:rsid w:val="00A95131"/>
    <w:rsid w:val="00A95CE0"/>
    <w:rsid w:val="00AA5530"/>
    <w:rsid w:val="00AA5DFA"/>
    <w:rsid w:val="00AA6013"/>
    <w:rsid w:val="00AA768F"/>
    <w:rsid w:val="00AA7E94"/>
    <w:rsid w:val="00AB1CE5"/>
    <w:rsid w:val="00AB5009"/>
    <w:rsid w:val="00AB759D"/>
    <w:rsid w:val="00AC1AFB"/>
    <w:rsid w:val="00AC1F64"/>
    <w:rsid w:val="00AC22AF"/>
    <w:rsid w:val="00AC3531"/>
    <w:rsid w:val="00AC4C93"/>
    <w:rsid w:val="00AC5425"/>
    <w:rsid w:val="00AC72A0"/>
    <w:rsid w:val="00AC7332"/>
    <w:rsid w:val="00AC738E"/>
    <w:rsid w:val="00AD0B49"/>
    <w:rsid w:val="00AD13B8"/>
    <w:rsid w:val="00AD1DFD"/>
    <w:rsid w:val="00AD29E7"/>
    <w:rsid w:val="00AD30CF"/>
    <w:rsid w:val="00AD31F5"/>
    <w:rsid w:val="00AD623C"/>
    <w:rsid w:val="00AD62A0"/>
    <w:rsid w:val="00AD6431"/>
    <w:rsid w:val="00AE1522"/>
    <w:rsid w:val="00AE230A"/>
    <w:rsid w:val="00AE268D"/>
    <w:rsid w:val="00AE3B4E"/>
    <w:rsid w:val="00AE4EE9"/>
    <w:rsid w:val="00AE5691"/>
    <w:rsid w:val="00AE714A"/>
    <w:rsid w:val="00AE71CD"/>
    <w:rsid w:val="00AF1858"/>
    <w:rsid w:val="00AF1B7B"/>
    <w:rsid w:val="00AF1F6E"/>
    <w:rsid w:val="00AF2D5A"/>
    <w:rsid w:val="00AF2E27"/>
    <w:rsid w:val="00AF3BD7"/>
    <w:rsid w:val="00AF6102"/>
    <w:rsid w:val="00AF63F0"/>
    <w:rsid w:val="00B019DC"/>
    <w:rsid w:val="00B02227"/>
    <w:rsid w:val="00B0408B"/>
    <w:rsid w:val="00B04B29"/>
    <w:rsid w:val="00B04C34"/>
    <w:rsid w:val="00B05F49"/>
    <w:rsid w:val="00B07E2F"/>
    <w:rsid w:val="00B159C9"/>
    <w:rsid w:val="00B1651B"/>
    <w:rsid w:val="00B168B9"/>
    <w:rsid w:val="00B16BE4"/>
    <w:rsid w:val="00B16DEC"/>
    <w:rsid w:val="00B171A0"/>
    <w:rsid w:val="00B17596"/>
    <w:rsid w:val="00B17727"/>
    <w:rsid w:val="00B1788A"/>
    <w:rsid w:val="00B20897"/>
    <w:rsid w:val="00B22344"/>
    <w:rsid w:val="00B22A6F"/>
    <w:rsid w:val="00B23DEC"/>
    <w:rsid w:val="00B24339"/>
    <w:rsid w:val="00B24562"/>
    <w:rsid w:val="00B24A9E"/>
    <w:rsid w:val="00B256F4"/>
    <w:rsid w:val="00B25DC5"/>
    <w:rsid w:val="00B27FA7"/>
    <w:rsid w:val="00B3096D"/>
    <w:rsid w:val="00B33CD5"/>
    <w:rsid w:val="00B40080"/>
    <w:rsid w:val="00B40804"/>
    <w:rsid w:val="00B41FDC"/>
    <w:rsid w:val="00B46158"/>
    <w:rsid w:val="00B46609"/>
    <w:rsid w:val="00B50455"/>
    <w:rsid w:val="00B54182"/>
    <w:rsid w:val="00B54813"/>
    <w:rsid w:val="00B54CBD"/>
    <w:rsid w:val="00B5516D"/>
    <w:rsid w:val="00B62335"/>
    <w:rsid w:val="00B62417"/>
    <w:rsid w:val="00B62516"/>
    <w:rsid w:val="00B62B67"/>
    <w:rsid w:val="00B633A2"/>
    <w:rsid w:val="00B63B49"/>
    <w:rsid w:val="00B6620D"/>
    <w:rsid w:val="00B670C8"/>
    <w:rsid w:val="00B7104A"/>
    <w:rsid w:val="00B717CE"/>
    <w:rsid w:val="00B71C29"/>
    <w:rsid w:val="00B723DC"/>
    <w:rsid w:val="00B731F2"/>
    <w:rsid w:val="00B75F52"/>
    <w:rsid w:val="00B76245"/>
    <w:rsid w:val="00B80CC7"/>
    <w:rsid w:val="00B85A3E"/>
    <w:rsid w:val="00B85D66"/>
    <w:rsid w:val="00B870E2"/>
    <w:rsid w:val="00B8722E"/>
    <w:rsid w:val="00B913E9"/>
    <w:rsid w:val="00B9160F"/>
    <w:rsid w:val="00B91BA8"/>
    <w:rsid w:val="00B93812"/>
    <w:rsid w:val="00B939CA"/>
    <w:rsid w:val="00B95554"/>
    <w:rsid w:val="00B95724"/>
    <w:rsid w:val="00B96AB5"/>
    <w:rsid w:val="00B96F9D"/>
    <w:rsid w:val="00B97261"/>
    <w:rsid w:val="00BA0681"/>
    <w:rsid w:val="00BA1904"/>
    <w:rsid w:val="00BA2AC1"/>
    <w:rsid w:val="00BA3F87"/>
    <w:rsid w:val="00BA4A11"/>
    <w:rsid w:val="00BA614C"/>
    <w:rsid w:val="00BA6421"/>
    <w:rsid w:val="00BA66B9"/>
    <w:rsid w:val="00BA6A08"/>
    <w:rsid w:val="00BB07E7"/>
    <w:rsid w:val="00BB0BCA"/>
    <w:rsid w:val="00BB357E"/>
    <w:rsid w:val="00BB397C"/>
    <w:rsid w:val="00BB3C2E"/>
    <w:rsid w:val="00BB3E05"/>
    <w:rsid w:val="00BB67F3"/>
    <w:rsid w:val="00BC0D56"/>
    <w:rsid w:val="00BC16FD"/>
    <w:rsid w:val="00BC2FE5"/>
    <w:rsid w:val="00BC41AC"/>
    <w:rsid w:val="00BC4BF7"/>
    <w:rsid w:val="00BC561B"/>
    <w:rsid w:val="00BC7B16"/>
    <w:rsid w:val="00BC7B87"/>
    <w:rsid w:val="00BD4554"/>
    <w:rsid w:val="00BD58E6"/>
    <w:rsid w:val="00BD60EF"/>
    <w:rsid w:val="00BD647D"/>
    <w:rsid w:val="00BD7A95"/>
    <w:rsid w:val="00BE0C04"/>
    <w:rsid w:val="00BE14E8"/>
    <w:rsid w:val="00BE1830"/>
    <w:rsid w:val="00BE290B"/>
    <w:rsid w:val="00BE3A3B"/>
    <w:rsid w:val="00BE3B9F"/>
    <w:rsid w:val="00BE3D56"/>
    <w:rsid w:val="00BE5DED"/>
    <w:rsid w:val="00BF21D9"/>
    <w:rsid w:val="00BF3AEE"/>
    <w:rsid w:val="00BF3E70"/>
    <w:rsid w:val="00BF46B0"/>
    <w:rsid w:val="00BF4AC5"/>
    <w:rsid w:val="00BF5A3C"/>
    <w:rsid w:val="00BF6CAB"/>
    <w:rsid w:val="00BF70C6"/>
    <w:rsid w:val="00C0068E"/>
    <w:rsid w:val="00C00975"/>
    <w:rsid w:val="00C027BE"/>
    <w:rsid w:val="00C02D5E"/>
    <w:rsid w:val="00C04A30"/>
    <w:rsid w:val="00C054AB"/>
    <w:rsid w:val="00C0666B"/>
    <w:rsid w:val="00C10CFD"/>
    <w:rsid w:val="00C118F8"/>
    <w:rsid w:val="00C12D04"/>
    <w:rsid w:val="00C13CC5"/>
    <w:rsid w:val="00C14F0C"/>
    <w:rsid w:val="00C17776"/>
    <w:rsid w:val="00C20112"/>
    <w:rsid w:val="00C20FDD"/>
    <w:rsid w:val="00C2142F"/>
    <w:rsid w:val="00C214DE"/>
    <w:rsid w:val="00C2171A"/>
    <w:rsid w:val="00C22258"/>
    <w:rsid w:val="00C22CA2"/>
    <w:rsid w:val="00C23F43"/>
    <w:rsid w:val="00C2406C"/>
    <w:rsid w:val="00C24758"/>
    <w:rsid w:val="00C24BD0"/>
    <w:rsid w:val="00C24FEE"/>
    <w:rsid w:val="00C2676D"/>
    <w:rsid w:val="00C272BE"/>
    <w:rsid w:val="00C27C67"/>
    <w:rsid w:val="00C27CAC"/>
    <w:rsid w:val="00C30F07"/>
    <w:rsid w:val="00C3460C"/>
    <w:rsid w:val="00C366E1"/>
    <w:rsid w:val="00C36DC5"/>
    <w:rsid w:val="00C402E8"/>
    <w:rsid w:val="00C409BA"/>
    <w:rsid w:val="00C44A20"/>
    <w:rsid w:val="00C45331"/>
    <w:rsid w:val="00C4771A"/>
    <w:rsid w:val="00C47E47"/>
    <w:rsid w:val="00C517D9"/>
    <w:rsid w:val="00C52A59"/>
    <w:rsid w:val="00C52F54"/>
    <w:rsid w:val="00C53159"/>
    <w:rsid w:val="00C55C7B"/>
    <w:rsid w:val="00C60E0E"/>
    <w:rsid w:val="00C61D6C"/>
    <w:rsid w:val="00C63BEE"/>
    <w:rsid w:val="00C65078"/>
    <w:rsid w:val="00C6522B"/>
    <w:rsid w:val="00C658FF"/>
    <w:rsid w:val="00C65971"/>
    <w:rsid w:val="00C665B2"/>
    <w:rsid w:val="00C67757"/>
    <w:rsid w:val="00C7155D"/>
    <w:rsid w:val="00C71AEE"/>
    <w:rsid w:val="00C736E7"/>
    <w:rsid w:val="00C737A6"/>
    <w:rsid w:val="00C7713B"/>
    <w:rsid w:val="00C7791F"/>
    <w:rsid w:val="00C77E5D"/>
    <w:rsid w:val="00C8209D"/>
    <w:rsid w:val="00C82222"/>
    <w:rsid w:val="00C8385D"/>
    <w:rsid w:val="00C8446B"/>
    <w:rsid w:val="00C84893"/>
    <w:rsid w:val="00C87E98"/>
    <w:rsid w:val="00C92459"/>
    <w:rsid w:val="00C9283D"/>
    <w:rsid w:val="00C93ABD"/>
    <w:rsid w:val="00C93C26"/>
    <w:rsid w:val="00C9444C"/>
    <w:rsid w:val="00C95B7E"/>
    <w:rsid w:val="00C95E9C"/>
    <w:rsid w:val="00C967A3"/>
    <w:rsid w:val="00CA0A29"/>
    <w:rsid w:val="00CA0CFB"/>
    <w:rsid w:val="00CA1CEE"/>
    <w:rsid w:val="00CA1DEE"/>
    <w:rsid w:val="00CA35AA"/>
    <w:rsid w:val="00CA3673"/>
    <w:rsid w:val="00CA3A7B"/>
    <w:rsid w:val="00CA3BA9"/>
    <w:rsid w:val="00CA4197"/>
    <w:rsid w:val="00CA4E90"/>
    <w:rsid w:val="00CA5104"/>
    <w:rsid w:val="00CB03EB"/>
    <w:rsid w:val="00CB12A5"/>
    <w:rsid w:val="00CB4CD1"/>
    <w:rsid w:val="00CB568B"/>
    <w:rsid w:val="00CB6E0A"/>
    <w:rsid w:val="00CB771B"/>
    <w:rsid w:val="00CC0917"/>
    <w:rsid w:val="00CC09AC"/>
    <w:rsid w:val="00CC2579"/>
    <w:rsid w:val="00CC52EA"/>
    <w:rsid w:val="00CC5C1C"/>
    <w:rsid w:val="00CC6D44"/>
    <w:rsid w:val="00CC6F70"/>
    <w:rsid w:val="00CD275D"/>
    <w:rsid w:val="00CD3AA1"/>
    <w:rsid w:val="00CD40B1"/>
    <w:rsid w:val="00CD718B"/>
    <w:rsid w:val="00CD7F7C"/>
    <w:rsid w:val="00CE0C60"/>
    <w:rsid w:val="00CE0E5C"/>
    <w:rsid w:val="00CE47CA"/>
    <w:rsid w:val="00CE4C41"/>
    <w:rsid w:val="00CE5704"/>
    <w:rsid w:val="00CE5A54"/>
    <w:rsid w:val="00CE718E"/>
    <w:rsid w:val="00CE7360"/>
    <w:rsid w:val="00CE74C1"/>
    <w:rsid w:val="00CF0A78"/>
    <w:rsid w:val="00CF372D"/>
    <w:rsid w:val="00CF7BFF"/>
    <w:rsid w:val="00D01916"/>
    <w:rsid w:val="00D03C8D"/>
    <w:rsid w:val="00D05AE2"/>
    <w:rsid w:val="00D063CE"/>
    <w:rsid w:val="00D07DD5"/>
    <w:rsid w:val="00D10333"/>
    <w:rsid w:val="00D10BE9"/>
    <w:rsid w:val="00D1141D"/>
    <w:rsid w:val="00D1393F"/>
    <w:rsid w:val="00D13A27"/>
    <w:rsid w:val="00D14BB9"/>
    <w:rsid w:val="00D15F98"/>
    <w:rsid w:val="00D16573"/>
    <w:rsid w:val="00D20D19"/>
    <w:rsid w:val="00D214CA"/>
    <w:rsid w:val="00D22C60"/>
    <w:rsid w:val="00D242D2"/>
    <w:rsid w:val="00D2484B"/>
    <w:rsid w:val="00D2484D"/>
    <w:rsid w:val="00D24CCB"/>
    <w:rsid w:val="00D24F92"/>
    <w:rsid w:val="00D25003"/>
    <w:rsid w:val="00D25C5F"/>
    <w:rsid w:val="00D27B8F"/>
    <w:rsid w:val="00D31C7D"/>
    <w:rsid w:val="00D32B59"/>
    <w:rsid w:val="00D34767"/>
    <w:rsid w:val="00D34B19"/>
    <w:rsid w:val="00D34EF1"/>
    <w:rsid w:val="00D37ED3"/>
    <w:rsid w:val="00D40242"/>
    <w:rsid w:val="00D42520"/>
    <w:rsid w:val="00D42C7A"/>
    <w:rsid w:val="00D435B1"/>
    <w:rsid w:val="00D43D30"/>
    <w:rsid w:val="00D44AAF"/>
    <w:rsid w:val="00D46B82"/>
    <w:rsid w:val="00D47507"/>
    <w:rsid w:val="00D479BA"/>
    <w:rsid w:val="00D50574"/>
    <w:rsid w:val="00D50CD5"/>
    <w:rsid w:val="00D515C3"/>
    <w:rsid w:val="00D53EA1"/>
    <w:rsid w:val="00D5595C"/>
    <w:rsid w:val="00D559E8"/>
    <w:rsid w:val="00D57B66"/>
    <w:rsid w:val="00D57BF7"/>
    <w:rsid w:val="00D629F4"/>
    <w:rsid w:val="00D637A9"/>
    <w:rsid w:val="00D6449B"/>
    <w:rsid w:val="00D65376"/>
    <w:rsid w:val="00D67BDE"/>
    <w:rsid w:val="00D708EB"/>
    <w:rsid w:val="00D709B0"/>
    <w:rsid w:val="00D70EDA"/>
    <w:rsid w:val="00D71C02"/>
    <w:rsid w:val="00D72D6E"/>
    <w:rsid w:val="00D73F74"/>
    <w:rsid w:val="00D74C02"/>
    <w:rsid w:val="00D7581F"/>
    <w:rsid w:val="00D7795B"/>
    <w:rsid w:val="00D81B20"/>
    <w:rsid w:val="00D81EE8"/>
    <w:rsid w:val="00D82669"/>
    <w:rsid w:val="00D8294B"/>
    <w:rsid w:val="00D82FC0"/>
    <w:rsid w:val="00D836EF"/>
    <w:rsid w:val="00D85887"/>
    <w:rsid w:val="00D87B0B"/>
    <w:rsid w:val="00D90EEA"/>
    <w:rsid w:val="00D91302"/>
    <w:rsid w:val="00D91A21"/>
    <w:rsid w:val="00D92E1C"/>
    <w:rsid w:val="00D96741"/>
    <w:rsid w:val="00D976AE"/>
    <w:rsid w:val="00DA0B32"/>
    <w:rsid w:val="00DA0E36"/>
    <w:rsid w:val="00DA3DD5"/>
    <w:rsid w:val="00DA4D7C"/>
    <w:rsid w:val="00DB0029"/>
    <w:rsid w:val="00DB0810"/>
    <w:rsid w:val="00DB39FB"/>
    <w:rsid w:val="00DB4067"/>
    <w:rsid w:val="00DB4121"/>
    <w:rsid w:val="00DB4E4C"/>
    <w:rsid w:val="00DB525D"/>
    <w:rsid w:val="00DB7390"/>
    <w:rsid w:val="00DC18C5"/>
    <w:rsid w:val="00DC332C"/>
    <w:rsid w:val="00DC3580"/>
    <w:rsid w:val="00DC38FC"/>
    <w:rsid w:val="00DC3B6A"/>
    <w:rsid w:val="00DC4B2E"/>
    <w:rsid w:val="00DD0AE4"/>
    <w:rsid w:val="00DD13BF"/>
    <w:rsid w:val="00DD1436"/>
    <w:rsid w:val="00DD24C2"/>
    <w:rsid w:val="00DD3B52"/>
    <w:rsid w:val="00DD5F86"/>
    <w:rsid w:val="00DD61F7"/>
    <w:rsid w:val="00DD6E79"/>
    <w:rsid w:val="00DD6EAD"/>
    <w:rsid w:val="00DD7536"/>
    <w:rsid w:val="00DE174F"/>
    <w:rsid w:val="00DE7E62"/>
    <w:rsid w:val="00DF0A2F"/>
    <w:rsid w:val="00DF138C"/>
    <w:rsid w:val="00DF15DF"/>
    <w:rsid w:val="00DF27B1"/>
    <w:rsid w:val="00DF4225"/>
    <w:rsid w:val="00DF4EA2"/>
    <w:rsid w:val="00DF528C"/>
    <w:rsid w:val="00DF63A4"/>
    <w:rsid w:val="00DF73FF"/>
    <w:rsid w:val="00DF7FCD"/>
    <w:rsid w:val="00E022C8"/>
    <w:rsid w:val="00E04190"/>
    <w:rsid w:val="00E0465C"/>
    <w:rsid w:val="00E05DE3"/>
    <w:rsid w:val="00E07EF4"/>
    <w:rsid w:val="00E1165F"/>
    <w:rsid w:val="00E14EDF"/>
    <w:rsid w:val="00E1579A"/>
    <w:rsid w:val="00E15991"/>
    <w:rsid w:val="00E16FE6"/>
    <w:rsid w:val="00E2069F"/>
    <w:rsid w:val="00E234D0"/>
    <w:rsid w:val="00E2364D"/>
    <w:rsid w:val="00E246EE"/>
    <w:rsid w:val="00E25D02"/>
    <w:rsid w:val="00E25FBF"/>
    <w:rsid w:val="00E2648B"/>
    <w:rsid w:val="00E264C1"/>
    <w:rsid w:val="00E2732D"/>
    <w:rsid w:val="00E3298F"/>
    <w:rsid w:val="00E3311F"/>
    <w:rsid w:val="00E36062"/>
    <w:rsid w:val="00E37443"/>
    <w:rsid w:val="00E37558"/>
    <w:rsid w:val="00E4194B"/>
    <w:rsid w:val="00E42D40"/>
    <w:rsid w:val="00E430DB"/>
    <w:rsid w:val="00E43A5F"/>
    <w:rsid w:val="00E45F7C"/>
    <w:rsid w:val="00E4616E"/>
    <w:rsid w:val="00E4689D"/>
    <w:rsid w:val="00E46DA9"/>
    <w:rsid w:val="00E47A8D"/>
    <w:rsid w:val="00E47AAE"/>
    <w:rsid w:val="00E522D4"/>
    <w:rsid w:val="00E52B36"/>
    <w:rsid w:val="00E5440C"/>
    <w:rsid w:val="00E579B1"/>
    <w:rsid w:val="00E61535"/>
    <w:rsid w:val="00E6411B"/>
    <w:rsid w:val="00E66413"/>
    <w:rsid w:val="00E67BEA"/>
    <w:rsid w:val="00E7106F"/>
    <w:rsid w:val="00E719BC"/>
    <w:rsid w:val="00E72D61"/>
    <w:rsid w:val="00E75FAB"/>
    <w:rsid w:val="00E7641C"/>
    <w:rsid w:val="00E77E98"/>
    <w:rsid w:val="00E81D12"/>
    <w:rsid w:val="00E82479"/>
    <w:rsid w:val="00E83680"/>
    <w:rsid w:val="00E84BAA"/>
    <w:rsid w:val="00E86CE2"/>
    <w:rsid w:val="00E87338"/>
    <w:rsid w:val="00E90525"/>
    <w:rsid w:val="00E910CD"/>
    <w:rsid w:val="00E92B52"/>
    <w:rsid w:val="00E94678"/>
    <w:rsid w:val="00E953E7"/>
    <w:rsid w:val="00E95F92"/>
    <w:rsid w:val="00E964D2"/>
    <w:rsid w:val="00E96B81"/>
    <w:rsid w:val="00E96E91"/>
    <w:rsid w:val="00EA38CA"/>
    <w:rsid w:val="00EA3B62"/>
    <w:rsid w:val="00EA7073"/>
    <w:rsid w:val="00EA7D17"/>
    <w:rsid w:val="00EA7E39"/>
    <w:rsid w:val="00EB0868"/>
    <w:rsid w:val="00EB08A2"/>
    <w:rsid w:val="00EB52EA"/>
    <w:rsid w:val="00EB58A8"/>
    <w:rsid w:val="00EB71C4"/>
    <w:rsid w:val="00EB77D3"/>
    <w:rsid w:val="00EC0CE2"/>
    <w:rsid w:val="00EC0D3E"/>
    <w:rsid w:val="00EC26BD"/>
    <w:rsid w:val="00EC2D9F"/>
    <w:rsid w:val="00EC31D2"/>
    <w:rsid w:val="00EC3BBD"/>
    <w:rsid w:val="00EC400D"/>
    <w:rsid w:val="00EC46BA"/>
    <w:rsid w:val="00EC4D04"/>
    <w:rsid w:val="00EC4DD9"/>
    <w:rsid w:val="00ED30A1"/>
    <w:rsid w:val="00ED31E0"/>
    <w:rsid w:val="00ED4A15"/>
    <w:rsid w:val="00EE0816"/>
    <w:rsid w:val="00EE1A9F"/>
    <w:rsid w:val="00EE2392"/>
    <w:rsid w:val="00EE30E5"/>
    <w:rsid w:val="00EE38F2"/>
    <w:rsid w:val="00EE5553"/>
    <w:rsid w:val="00EE5E3B"/>
    <w:rsid w:val="00EE6A31"/>
    <w:rsid w:val="00EF1C1F"/>
    <w:rsid w:val="00EF293A"/>
    <w:rsid w:val="00EF3183"/>
    <w:rsid w:val="00EF358B"/>
    <w:rsid w:val="00EF4A90"/>
    <w:rsid w:val="00EF54E4"/>
    <w:rsid w:val="00EF6397"/>
    <w:rsid w:val="00EF63FA"/>
    <w:rsid w:val="00EF6AC4"/>
    <w:rsid w:val="00EF76D5"/>
    <w:rsid w:val="00F0087B"/>
    <w:rsid w:val="00F015B5"/>
    <w:rsid w:val="00F066BB"/>
    <w:rsid w:val="00F06E60"/>
    <w:rsid w:val="00F07D0E"/>
    <w:rsid w:val="00F11934"/>
    <w:rsid w:val="00F146E8"/>
    <w:rsid w:val="00F14739"/>
    <w:rsid w:val="00F16576"/>
    <w:rsid w:val="00F16D1C"/>
    <w:rsid w:val="00F16DB7"/>
    <w:rsid w:val="00F17CD1"/>
    <w:rsid w:val="00F22E16"/>
    <w:rsid w:val="00F27211"/>
    <w:rsid w:val="00F27275"/>
    <w:rsid w:val="00F27337"/>
    <w:rsid w:val="00F35708"/>
    <w:rsid w:val="00F36AC7"/>
    <w:rsid w:val="00F370EE"/>
    <w:rsid w:val="00F402CB"/>
    <w:rsid w:val="00F40BF1"/>
    <w:rsid w:val="00F4186E"/>
    <w:rsid w:val="00F45743"/>
    <w:rsid w:val="00F457CB"/>
    <w:rsid w:val="00F504B7"/>
    <w:rsid w:val="00F50D0E"/>
    <w:rsid w:val="00F5137F"/>
    <w:rsid w:val="00F53003"/>
    <w:rsid w:val="00F54453"/>
    <w:rsid w:val="00F54961"/>
    <w:rsid w:val="00F55155"/>
    <w:rsid w:val="00F56F03"/>
    <w:rsid w:val="00F57E73"/>
    <w:rsid w:val="00F61B54"/>
    <w:rsid w:val="00F6402C"/>
    <w:rsid w:val="00F64F7B"/>
    <w:rsid w:val="00F7021A"/>
    <w:rsid w:val="00F709E9"/>
    <w:rsid w:val="00F70B3F"/>
    <w:rsid w:val="00F71236"/>
    <w:rsid w:val="00F71A0C"/>
    <w:rsid w:val="00F72767"/>
    <w:rsid w:val="00F72BDC"/>
    <w:rsid w:val="00F76095"/>
    <w:rsid w:val="00F827A9"/>
    <w:rsid w:val="00F82F29"/>
    <w:rsid w:val="00F85814"/>
    <w:rsid w:val="00F863BD"/>
    <w:rsid w:val="00F87A5B"/>
    <w:rsid w:val="00F90535"/>
    <w:rsid w:val="00F948CB"/>
    <w:rsid w:val="00F94BD1"/>
    <w:rsid w:val="00F9595D"/>
    <w:rsid w:val="00F97246"/>
    <w:rsid w:val="00F9795E"/>
    <w:rsid w:val="00FA005F"/>
    <w:rsid w:val="00FA022D"/>
    <w:rsid w:val="00FA0FF1"/>
    <w:rsid w:val="00FA10BB"/>
    <w:rsid w:val="00FA1CA0"/>
    <w:rsid w:val="00FB295C"/>
    <w:rsid w:val="00FB2DE7"/>
    <w:rsid w:val="00FB3CB0"/>
    <w:rsid w:val="00FB519F"/>
    <w:rsid w:val="00FB542E"/>
    <w:rsid w:val="00FB7D8A"/>
    <w:rsid w:val="00FC063E"/>
    <w:rsid w:val="00FC15C6"/>
    <w:rsid w:val="00FC1D31"/>
    <w:rsid w:val="00FC1E11"/>
    <w:rsid w:val="00FC36B1"/>
    <w:rsid w:val="00FC3C3F"/>
    <w:rsid w:val="00FC7572"/>
    <w:rsid w:val="00FD17AB"/>
    <w:rsid w:val="00FD273A"/>
    <w:rsid w:val="00FD68D5"/>
    <w:rsid w:val="00FD6A7B"/>
    <w:rsid w:val="00FE05DF"/>
    <w:rsid w:val="00FE0868"/>
    <w:rsid w:val="00FE0A57"/>
    <w:rsid w:val="00FE1BC9"/>
    <w:rsid w:val="00FE66C8"/>
    <w:rsid w:val="00FE71A9"/>
    <w:rsid w:val="00FE7363"/>
    <w:rsid w:val="00FE7518"/>
    <w:rsid w:val="00FF2E4C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 w:semiHidden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39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1D9"/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D15F98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"/>
    <w:basedOn w:val="a"/>
    <w:next w:val="a0"/>
    <w:link w:val="20"/>
    <w:uiPriority w:val="99"/>
    <w:qFormat/>
    <w:rsid w:val="003F107E"/>
    <w:pPr>
      <w:keepNext/>
      <w:tabs>
        <w:tab w:val="left" w:pos="1134"/>
        <w:tab w:val="left" w:pos="1276"/>
      </w:tabs>
      <w:ind w:firstLine="567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107E"/>
    <w:pPr>
      <w:keepNext/>
      <w:spacing w:before="240" w:after="60"/>
      <w:ind w:left="720" w:hanging="720"/>
      <w:jc w:val="center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06CA6"/>
    <w:pPr>
      <w:keepNext/>
      <w:keepLines/>
      <w:spacing w:before="40"/>
      <w:ind w:left="864" w:hanging="864"/>
      <w:outlineLvl w:val="3"/>
    </w:pPr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06CA6"/>
    <w:pPr>
      <w:keepNext/>
      <w:keepLines/>
      <w:spacing w:before="40"/>
      <w:ind w:left="1008" w:hanging="1008"/>
      <w:outlineLvl w:val="4"/>
    </w:pPr>
    <w:rPr>
      <w:rFonts w:ascii="Calibri Light" w:hAnsi="Calibri Light" w:cs="Times New Roman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06CA6"/>
    <w:pPr>
      <w:keepNext/>
      <w:keepLines/>
      <w:spacing w:before="40"/>
      <w:ind w:left="1152" w:hanging="1152"/>
      <w:outlineLvl w:val="5"/>
    </w:pPr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06CA6"/>
    <w:pPr>
      <w:keepNext/>
      <w:keepLines/>
      <w:spacing w:before="40"/>
      <w:ind w:left="1296" w:hanging="1296"/>
      <w:outlineLvl w:val="6"/>
    </w:pPr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06CA6"/>
    <w:pPr>
      <w:keepNext/>
      <w:keepLines/>
      <w:spacing w:before="40"/>
      <w:ind w:left="1440" w:hanging="1440"/>
      <w:outlineLvl w:val="7"/>
    </w:pPr>
    <w:rPr>
      <w:rFonts w:ascii="Calibri Light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06CA6"/>
    <w:pPr>
      <w:keepNext/>
      <w:keepLines/>
      <w:spacing w:before="40"/>
      <w:ind w:left="1584" w:hanging="1584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9"/>
    <w:locked/>
    <w:rsid w:val="00D15F98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"/>
    <w:link w:val="2"/>
    <w:uiPriority w:val="99"/>
    <w:locked/>
    <w:rsid w:val="003F107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07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06CA6"/>
    <w:rPr>
      <w:rFonts w:ascii="Calibri Light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06CA6"/>
    <w:rPr>
      <w:rFonts w:ascii="Calibri Light" w:hAnsi="Calibri Light" w:cs="Calibri Light"/>
      <w:color w:val="2E74B5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06CA6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06CA6"/>
    <w:rPr>
      <w:rFonts w:ascii="Calibri Light" w:hAnsi="Calibri Light" w:cs="Calibri Light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606CA6"/>
    <w:rPr>
      <w:rFonts w:ascii="Calibri Light" w:hAnsi="Calibri Light" w:cs="Calibri Light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6CA6"/>
    <w:rPr>
      <w:rFonts w:ascii="Calibri Light" w:hAnsi="Calibri Light" w:cs="Calibri Light"/>
      <w:i/>
      <w:iCs/>
      <w:color w:val="272727"/>
      <w:sz w:val="21"/>
      <w:szCs w:val="21"/>
      <w:lang w:eastAsia="ru-RU"/>
    </w:rPr>
  </w:style>
  <w:style w:type="paragraph" w:styleId="a4">
    <w:name w:val="No Spacing"/>
    <w:link w:val="a5"/>
    <w:uiPriority w:val="99"/>
    <w:qFormat/>
    <w:rsid w:val="00165A31"/>
    <w:pPr>
      <w:autoSpaceDE w:val="0"/>
      <w:autoSpaceDN w:val="0"/>
    </w:pPr>
    <w:rPr>
      <w:rFonts w:cs="Times New Roman"/>
      <w:sz w:val="22"/>
      <w:lang w:eastAsia="en-US"/>
    </w:rPr>
  </w:style>
  <w:style w:type="paragraph" w:customStyle="1" w:styleId="a6">
    <w:name w:val="_абзац"/>
    <w:basedOn w:val="a"/>
    <w:link w:val="a7"/>
    <w:uiPriority w:val="99"/>
    <w:rsid w:val="00C36DC5"/>
    <w:pPr>
      <w:spacing w:line="276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a8">
    <w:name w:val="footnote text"/>
    <w:basedOn w:val="a"/>
    <w:link w:val="a9"/>
    <w:uiPriority w:val="99"/>
    <w:semiHidden/>
    <w:rsid w:val="00606C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606CA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a"/>
    <w:link w:val="aa"/>
    <w:uiPriority w:val="99"/>
    <w:rsid w:val="00FE0868"/>
    <w:pPr>
      <w:spacing w:before="120" w:after="60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Абзац Знак"/>
    <w:link w:val="a0"/>
    <w:uiPriority w:val="99"/>
    <w:locked/>
    <w:rsid w:val="00FE0868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FE0868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FE0868"/>
    <w:rPr>
      <w:rFonts w:ascii="Arial" w:hAnsi="Arial" w:cs="Times New Roman"/>
      <w:sz w:val="22"/>
      <w:lang w:eastAsia="ru-RU" w:bidi="ar-SA"/>
    </w:rPr>
  </w:style>
  <w:style w:type="character" w:customStyle="1" w:styleId="a7">
    <w:name w:val="_абзац Знак"/>
    <w:link w:val="a6"/>
    <w:uiPriority w:val="99"/>
    <w:locked/>
    <w:rsid w:val="00C36DC5"/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uiPriority w:val="99"/>
    <w:locked/>
    <w:rsid w:val="00D15F98"/>
    <w:rPr>
      <w:rFonts w:cs="Times New Roman"/>
      <w:sz w:val="22"/>
      <w:lang w:val="ru-RU" w:eastAsia="en-US" w:bidi="ar-SA"/>
    </w:rPr>
  </w:style>
  <w:style w:type="table" w:styleId="ab">
    <w:name w:val="Table Grid"/>
    <w:basedOn w:val="a2"/>
    <w:uiPriority w:val="39"/>
    <w:rsid w:val="00D1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5A31"/>
    <w:pPr>
      <w:ind w:left="720"/>
    </w:pPr>
    <w:rPr>
      <w:sz w:val="24"/>
      <w:szCs w:val="24"/>
      <w:lang w:eastAsia="ru-RU"/>
    </w:rPr>
  </w:style>
  <w:style w:type="paragraph" w:customStyle="1" w:styleId="ad">
    <w:name w:val="Табличный_заголовки"/>
    <w:basedOn w:val="a"/>
    <w:uiPriority w:val="99"/>
    <w:rsid w:val="00D15F98"/>
    <w:pPr>
      <w:keepNext/>
      <w:keepLines/>
      <w:jc w:val="center"/>
    </w:pPr>
    <w:rPr>
      <w:b/>
      <w:bCs/>
      <w:sz w:val="20"/>
      <w:szCs w:val="20"/>
      <w:lang w:eastAsia="ru-RU"/>
    </w:rPr>
  </w:style>
  <w:style w:type="character" w:styleId="ae">
    <w:name w:val="footnote reference"/>
    <w:uiPriority w:val="99"/>
    <w:semiHidden/>
    <w:rsid w:val="00606CA6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606C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06C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locked/>
    <w:rsid w:val="00606C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rsid w:val="00606CA6"/>
    <w:rPr>
      <w:rFonts w:ascii="Segoe UI" w:hAnsi="Segoe UI" w:cs="Times New Roman"/>
      <w:sz w:val="18"/>
      <w:szCs w:val="18"/>
      <w:lang w:eastAsia="ru-RU"/>
    </w:rPr>
  </w:style>
  <w:style w:type="character" w:customStyle="1" w:styleId="af3">
    <w:name w:val="Текст выноски Знак"/>
    <w:link w:val="af2"/>
    <w:uiPriority w:val="99"/>
    <w:locked/>
    <w:rsid w:val="00606CA6"/>
    <w:rPr>
      <w:rFonts w:ascii="Segoe UI" w:hAnsi="Segoe UI" w:cs="Segoe UI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rsid w:val="00606CA6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606CA6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606CA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footer"/>
    <w:aliases w:val="Знак,Знак6,Знак14"/>
    <w:basedOn w:val="a"/>
    <w:link w:val="af8"/>
    <w:uiPriority w:val="99"/>
    <w:rsid w:val="00606CA6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aliases w:val="Знак Знак,Знак6 Знак,Знак14 Знак"/>
    <w:link w:val="af7"/>
    <w:uiPriority w:val="99"/>
    <w:locked/>
    <w:rsid w:val="00606CA6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page number"/>
    <w:uiPriority w:val="99"/>
    <w:rsid w:val="00606CA6"/>
    <w:rPr>
      <w:rFonts w:cs="Times New Roman"/>
    </w:rPr>
  </w:style>
  <w:style w:type="paragraph" w:customStyle="1" w:styleId="S">
    <w:name w:val="S_Титульный"/>
    <w:basedOn w:val="a"/>
    <w:uiPriority w:val="99"/>
    <w:rsid w:val="00606CA6"/>
    <w:pPr>
      <w:spacing w:line="360" w:lineRule="auto"/>
      <w:ind w:left="3240"/>
      <w:jc w:val="right"/>
    </w:pPr>
    <w:rPr>
      <w:b/>
      <w:bCs/>
      <w:sz w:val="32"/>
      <w:szCs w:val="32"/>
      <w:lang w:eastAsia="ru-RU"/>
    </w:rPr>
  </w:style>
  <w:style w:type="paragraph" w:customStyle="1" w:styleId="afa">
    <w:name w:val="ТЕКСТ ГРАД"/>
    <w:basedOn w:val="a"/>
    <w:link w:val="afb"/>
    <w:uiPriority w:val="99"/>
    <w:rsid w:val="00606CA6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b">
    <w:name w:val="ТЕКСТ ГРАД Знак"/>
    <w:link w:val="afa"/>
    <w:uiPriority w:val="99"/>
    <w:locked/>
    <w:rsid w:val="00606CA6"/>
    <w:rPr>
      <w:rFonts w:ascii="Times New Roman" w:hAnsi="Times New Roman"/>
      <w:sz w:val="24"/>
    </w:rPr>
  </w:style>
  <w:style w:type="paragraph" w:customStyle="1" w:styleId="afc">
    <w:name w:val="ООО  «Институт Территориального Планирования"/>
    <w:basedOn w:val="a"/>
    <w:link w:val="afd"/>
    <w:uiPriority w:val="99"/>
    <w:rsid w:val="00606CA6"/>
    <w:pPr>
      <w:spacing w:line="360" w:lineRule="auto"/>
      <w:ind w:left="709"/>
      <w:jc w:val="right"/>
    </w:pPr>
    <w:rPr>
      <w:rFonts w:ascii="Times New Roman" w:hAnsi="Times New Roman" w:cs="Times New Roman"/>
      <w:sz w:val="24"/>
      <w:szCs w:val="20"/>
    </w:rPr>
  </w:style>
  <w:style w:type="character" w:customStyle="1" w:styleId="afd">
    <w:name w:val="ООО  «Институт Территориального Планирования Знак"/>
    <w:link w:val="afc"/>
    <w:uiPriority w:val="99"/>
    <w:locked/>
    <w:rsid w:val="00606CA6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99"/>
    <w:semiHidden/>
    <w:rsid w:val="00606CA6"/>
    <w:pPr>
      <w:ind w:left="480"/>
    </w:pPr>
    <w:rPr>
      <w:i/>
      <w:i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606CA6"/>
    <w:pPr>
      <w:spacing w:before="120" w:after="120"/>
    </w:pPr>
    <w:rPr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606CA6"/>
    <w:pPr>
      <w:ind w:left="240"/>
    </w:pPr>
    <w:rPr>
      <w:smallCaps/>
      <w:sz w:val="20"/>
      <w:szCs w:val="20"/>
      <w:lang w:eastAsia="ru-RU"/>
    </w:rPr>
  </w:style>
  <w:style w:type="character" w:styleId="afe">
    <w:name w:val="Hyperlink"/>
    <w:uiPriority w:val="99"/>
    <w:rsid w:val="00606CA6"/>
    <w:rPr>
      <w:rFonts w:cs="Times New Roman"/>
      <w:color w:val="0000FF"/>
      <w:u w:val="single"/>
    </w:rPr>
  </w:style>
  <w:style w:type="paragraph" w:styleId="aff">
    <w:name w:val="annotation subject"/>
    <w:basedOn w:val="af0"/>
    <w:next w:val="af0"/>
    <w:link w:val="aff0"/>
    <w:uiPriority w:val="99"/>
    <w:semiHidden/>
    <w:rsid w:val="00606CA6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606C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1">
    <w:name w:val="FollowedHyperlink"/>
    <w:uiPriority w:val="99"/>
    <w:semiHidden/>
    <w:rsid w:val="00606CA6"/>
    <w:rPr>
      <w:rFonts w:cs="Times New Roman"/>
      <w:color w:val="auto"/>
      <w:u w:val="single"/>
    </w:rPr>
  </w:style>
  <w:style w:type="paragraph" w:customStyle="1" w:styleId="Char">
    <w:name w:val="Char Знак"/>
    <w:basedOn w:val="a"/>
    <w:uiPriority w:val="99"/>
    <w:rsid w:val="005E2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57B66"/>
    <w:pPr>
      <w:widowControl w:val="0"/>
      <w:autoSpaceDE w:val="0"/>
      <w:autoSpaceDN w:val="0"/>
    </w:pPr>
    <w:rPr>
      <w:b/>
      <w:bCs/>
      <w:sz w:val="22"/>
      <w:szCs w:val="22"/>
    </w:rPr>
  </w:style>
  <w:style w:type="paragraph" w:customStyle="1" w:styleId="Char1">
    <w:name w:val="Char Знак1"/>
    <w:basedOn w:val="a"/>
    <w:uiPriority w:val="99"/>
    <w:rsid w:val="00323B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2">
    <w:name w:val="Char Знак2"/>
    <w:basedOn w:val="a"/>
    <w:uiPriority w:val="99"/>
    <w:rsid w:val="00BA66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22">
    <w:name w:val="Body Text Indent 2"/>
    <w:basedOn w:val="a"/>
    <w:link w:val="23"/>
    <w:uiPriority w:val="99"/>
    <w:rsid w:val="00000E9C"/>
    <w:pPr>
      <w:autoSpaceDE w:val="0"/>
      <w:autoSpaceDN w:val="0"/>
      <w:ind w:firstLine="709"/>
      <w:jc w:val="both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214CA"/>
    <w:rPr>
      <w:rFonts w:cs="Times New Roman"/>
      <w:lang w:eastAsia="en-US"/>
    </w:rPr>
  </w:style>
  <w:style w:type="paragraph" w:customStyle="1" w:styleId="Char3">
    <w:name w:val="Char Знак3"/>
    <w:basedOn w:val="a"/>
    <w:uiPriority w:val="99"/>
    <w:rsid w:val="00000E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4">
    <w:name w:val="Char Знак4"/>
    <w:basedOn w:val="a"/>
    <w:uiPriority w:val="99"/>
    <w:rsid w:val="00DB41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5">
    <w:name w:val="Char Знак5"/>
    <w:basedOn w:val="a"/>
    <w:uiPriority w:val="99"/>
    <w:rsid w:val="007B6F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6">
    <w:name w:val="Char Знак6"/>
    <w:basedOn w:val="a"/>
    <w:uiPriority w:val="99"/>
    <w:rsid w:val="009B53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7">
    <w:name w:val="Char Знак7"/>
    <w:basedOn w:val="a"/>
    <w:uiPriority w:val="99"/>
    <w:rsid w:val="00AC22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8">
    <w:name w:val="Char Знак8"/>
    <w:basedOn w:val="a"/>
    <w:uiPriority w:val="99"/>
    <w:rsid w:val="00D57B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9">
    <w:name w:val="Char Знак9"/>
    <w:basedOn w:val="a"/>
    <w:uiPriority w:val="99"/>
    <w:rsid w:val="00BA6A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0">
    <w:name w:val="Char Знак10"/>
    <w:basedOn w:val="a"/>
    <w:uiPriority w:val="99"/>
    <w:rsid w:val="00F863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f2">
    <w:name w:val="Body Text"/>
    <w:basedOn w:val="a"/>
    <w:link w:val="aff3"/>
    <w:uiPriority w:val="99"/>
    <w:rsid w:val="003E6731"/>
    <w:pPr>
      <w:spacing w:after="120"/>
    </w:pPr>
    <w:rPr>
      <w:rFonts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semiHidden/>
    <w:locked/>
    <w:rsid w:val="00D214CA"/>
    <w:rPr>
      <w:rFonts w:cs="Times New Roman"/>
      <w:lang w:eastAsia="en-US"/>
    </w:rPr>
  </w:style>
  <w:style w:type="character" w:customStyle="1" w:styleId="811">
    <w:name w:val="Основной текст + 811"/>
    <w:aliases w:val="5 pt27"/>
    <w:uiPriority w:val="99"/>
    <w:rsid w:val="003E6731"/>
    <w:rPr>
      <w:rFonts w:ascii="Times New Roman" w:hAnsi="Times New Roman"/>
      <w:sz w:val="17"/>
      <w:u w:val="none"/>
    </w:rPr>
  </w:style>
  <w:style w:type="character" w:styleId="aff4">
    <w:name w:val="Emphasis"/>
    <w:uiPriority w:val="99"/>
    <w:qFormat/>
    <w:locked/>
    <w:rsid w:val="003E6731"/>
    <w:rPr>
      <w:rFonts w:cs="Times New Roman"/>
      <w:i/>
      <w:iCs/>
    </w:rPr>
  </w:style>
  <w:style w:type="character" w:customStyle="1" w:styleId="81">
    <w:name w:val="Основной текст + 8"/>
    <w:aliases w:val="5 pt"/>
    <w:uiPriority w:val="99"/>
    <w:rsid w:val="003E6731"/>
    <w:rPr>
      <w:rFonts w:ascii="Times New Roman" w:hAnsi="Times New Roman"/>
      <w:sz w:val="17"/>
      <w:u w:val="none"/>
    </w:rPr>
  </w:style>
  <w:style w:type="paragraph" w:customStyle="1" w:styleId="Char11">
    <w:name w:val="Char Знак11"/>
    <w:basedOn w:val="a"/>
    <w:uiPriority w:val="99"/>
    <w:rsid w:val="009C5D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D5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12">
    <w:name w:val="Char Знак12"/>
    <w:basedOn w:val="a"/>
    <w:uiPriority w:val="99"/>
    <w:rsid w:val="00FA00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4">
    <w:name w:val="Char Знак14"/>
    <w:basedOn w:val="a"/>
    <w:uiPriority w:val="99"/>
    <w:rsid w:val="00FA00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3">
    <w:name w:val="Char Знак13"/>
    <w:basedOn w:val="a"/>
    <w:uiPriority w:val="99"/>
    <w:rsid w:val="00EB52E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5">
    <w:name w:val="Char Знак15"/>
    <w:basedOn w:val="a"/>
    <w:uiPriority w:val="99"/>
    <w:rsid w:val="00C222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6">
    <w:name w:val="Char Знак16"/>
    <w:basedOn w:val="a"/>
    <w:uiPriority w:val="99"/>
    <w:rsid w:val="00E25F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ecattext">
    <w:name w:val="ecattext"/>
    <w:rsid w:val="0032657E"/>
    <w:rPr>
      <w:rFonts w:cs="Times New Roman"/>
    </w:rPr>
  </w:style>
  <w:style w:type="character" w:customStyle="1" w:styleId="blk">
    <w:name w:val="blk"/>
    <w:rsid w:val="00335A12"/>
    <w:rPr>
      <w:rFonts w:cs="Times New Roman"/>
    </w:rPr>
  </w:style>
  <w:style w:type="paragraph" w:styleId="aff5">
    <w:name w:val="Document Map"/>
    <w:basedOn w:val="a"/>
    <w:link w:val="aff6"/>
    <w:uiPriority w:val="99"/>
    <w:semiHidden/>
    <w:unhideWhenUsed/>
    <w:locked/>
    <w:rsid w:val="004F7A7A"/>
    <w:rPr>
      <w:rFonts w:ascii="Tahoma" w:hAnsi="Tahoma" w:cs="Times New Roman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4F7A7A"/>
    <w:rPr>
      <w:rFonts w:ascii="Tahoma" w:hAnsi="Tahoma" w:cs="Tahoma"/>
      <w:sz w:val="16"/>
      <w:szCs w:val="16"/>
      <w:lang w:eastAsia="en-US"/>
    </w:rPr>
  </w:style>
  <w:style w:type="character" w:customStyle="1" w:styleId="aff7">
    <w:name w:val="Неразрешенное упоминание"/>
    <w:uiPriority w:val="99"/>
    <w:semiHidden/>
    <w:unhideWhenUsed/>
    <w:rsid w:val="00125DE6"/>
    <w:rPr>
      <w:color w:val="605E5C"/>
      <w:shd w:val="clear" w:color="auto" w:fill="E1DFDD"/>
    </w:rPr>
  </w:style>
  <w:style w:type="paragraph" w:customStyle="1" w:styleId="s1">
    <w:name w:val="s_1"/>
    <w:basedOn w:val="a"/>
    <w:rsid w:val="004918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f8">
    <w:name w:val="Revision"/>
    <w:hidden/>
    <w:uiPriority w:val="99"/>
    <w:rsid w:val="00B723DC"/>
    <w:rPr>
      <w:sz w:val="22"/>
      <w:szCs w:val="22"/>
      <w:lang w:eastAsia="en-US"/>
    </w:rPr>
  </w:style>
  <w:style w:type="paragraph" w:styleId="aff9">
    <w:name w:val="endnote text"/>
    <w:basedOn w:val="a"/>
    <w:link w:val="affa"/>
    <w:uiPriority w:val="99"/>
    <w:semiHidden/>
    <w:unhideWhenUsed/>
    <w:locked/>
    <w:rsid w:val="00A65284"/>
    <w:rPr>
      <w:rFonts w:cs="Times New Roman"/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A65284"/>
    <w:rPr>
      <w:lang w:eastAsia="en-US"/>
    </w:rPr>
  </w:style>
  <w:style w:type="character" w:styleId="affb">
    <w:name w:val="endnote reference"/>
    <w:uiPriority w:val="99"/>
    <w:semiHidden/>
    <w:unhideWhenUsed/>
    <w:locked/>
    <w:rsid w:val="00A652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0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C489-09E7-4D10-909A-A7D61C4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6</Pages>
  <Words>39975</Words>
  <Characters>283121</Characters>
  <Application>Microsoft Office Word</Application>
  <DocSecurity>0</DocSecurity>
  <Lines>2359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ad</Company>
  <LinksUpToDate>false</LinksUpToDate>
  <CharactersWithSpaces>322452</CharactersWithSpaces>
  <SharedDoc>false</SharedDoc>
  <HLinks>
    <vt:vector size="624" baseType="variant">
      <vt:variant>
        <vt:i4>694687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42257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7502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9468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94687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1245283</vt:i4>
      </vt:variant>
      <vt:variant>
        <vt:i4>27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69468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75026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61918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94686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42258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5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94687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4225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18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9468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4225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70163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0502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6191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9468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4225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61918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9468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4225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61918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9468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4225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2915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9468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75025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29150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5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2915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9468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2915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75025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9468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9468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71434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3570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54</vt:lpwstr>
      </vt:variant>
      <vt:variant>
        <vt:i4>66191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3570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291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75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2915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6191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Протасова Мария Анатольевна</dc:creator>
  <cp:lastModifiedBy>Пользователь Windows</cp:lastModifiedBy>
  <cp:revision>6</cp:revision>
  <cp:lastPrinted>2021-11-24T08:30:00Z</cp:lastPrinted>
  <dcterms:created xsi:type="dcterms:W3CDTF">2022-09-02T07:43:00Z</dcterms:created>
  <dcterms:modified xsi:type="dcterms:W3CDTF">2023-03-01T14:13:00Z</dcterms:modified>
</cp:coreProperties>
</file>